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6FCA9" w14:textId="1AAD05DF" w:rsidR="00635E30" w:rsidRDefault="00C3759C" w:rsidP="00C3759C">
      <w:pPr>
        <w:jc w:val="right"/>
      </w:pPr>
      <w:proofErr w:type="spellStart"/>
      <w:r>
        <w:rPr>
          <w:b/>
          <w:bCs/>
          <w:sz w:val="28"/>
          <w:szCs w:val="28"/>
        </w:rPr>
        <w:t>Ekonomikas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inistrijas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iesniegtajā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redakcijā</w:t>
      </w:r>
      <w:proofErr w:type="spellEnd"/>
    </w:p>
    <w:p w14:paraId="3A2B8D3D" w14:textId="6DB7AC8D" w:rsidR="00635E30" w:rsidRPr="002B30EB" w:rsidRDefault="00635E30" w:rsidP="00635E30">
      <w:pPr>
        <w:tabs>
          <w:tab w:val="right" w:pos="9992"/>
        </w:tabs>
        <w:jc w:val="right"/>
        <w:rPr>
          <w:sz w:val="28"/>
          <w:szCs w:val="28"/>
        </w:rPr>
      </w:pPr>
      <w:r>
        <w:rPr>
          <w:sz w:val="28"/>
          <w:szCs w:val="28"/>
        </w:rPr>
        <w:t>110</w:t>
      </w:r>
      <w:r w:rsidRPr="002B30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2B30EB">
        <w:rPr>
          <w:sz w:val="28"/>
          <w:szCs w:val="28"/>
        </w:rPr>
        <w:t>pielikums</w:t>
      </w:r>
      <w:proofErr w:type="spellEnd"/>
      <w:proofErr w:type="gramEnd"/>
    </w:p>
    <w:p w14:paraId="33D61E80" w14:textId="77777777" w:rsidR="00635E30" w:rsidRPr="002B30EB" w:rsidRDefault="00635E30" w:rsidP="00635E30">
      <w:pPr>
        <w:tabs>
          <w:tab w:val="right" w:pos="9992"/>
        </w:tabs>
        <w:jc w:val="right"/>
        <w:rPr>
          <w:sz w:val="28"/>
          <w:szCs w:val="28"/>
        </w:rPr>
      </w:pPr>
      <w:proofErr w:type="spellStart"/>
      <w:r w:rsidRPr="002B30EB">
        <w:rPr>
          <w:sz w:val="28"/>
          <w:szCs w:val="28"/>
        </w:rPr>
        <w:t>Ministru</w:t>
      </w:r>
      <w:proofErr w:type="spellEnd"/>
      <w:r w:rsidRPr="002B30EB">
        <w:rPr>
          <w:sz w:val="28"/>
          <w:szCs w:val="28"/>
        </w:rPr>
        <w:t xml:space="preserve"> </w:t>
      </w:r>
      <w:proofErr w:type="spellStart"/>
      <w:r w:rsidRPr="002B30EB">
        <w:rPr>
          <w:sz w:val="28"/>
          <w:szCs w:val="28"/>
        </w:rPr>
        <w:t>kabineta</w:t>
      </w:r>
      <w:proofErr w:type="spellEnd"/>
    </w:p>
    <w:p w14:paraId="385CD6F6" w14:textId="77777777" w:rsidR="00635E30" w:rsidRPr="002B30EB" w:rsidRDefault="00635E30" w:rsidP="00635E30">
      <w:pPr>
        <w:tabs>
          <w:tab w:val="right" w:pos="9992"/>
        </w:tabs>
        <w:jc w:val="right"/>
        <w:rPr>
          <w:sz w:val="28"/>
          <w:szCs w:val="28"/>
        </w:rPr>
      </w:pPr>
      <w:r w:rsidRPr="002B30EB">
        <w:rPr>
          <w:sz w:val="28"/>
          <w:szCs w:val="28"/>
        </w:rPr>
        <w:t>20</w:t>
      </w:r>
      <w:r>
        <w:rPr>
          <w:sz w:val="28"/>
          <w:szCs w:val="28"/>
        </w:rPr>
        <w:t>16</w:t>
      </w:r>
      <w:r w:rsidRPr="002B30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2B30EB">
        <w:rPr>
          <w:sz w:val="28"/>
          <w:szCs w:val="28"/>
        </w:rPr>
        <w:t>gada</w:t>
      </w:r>
      <w:proofErr w:type="spellEnd"/>
      <w:proofErr w:type="gramEnd"/>
      <w:r w:rsidRPr="002B30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 </w:t>
      </w:r>
      <w:proofErr w:type="spellStart"/>
      <w:proofErr w:type="gramStart"/>
      <w:r>
        <w:rPr>
          <w:sz w:val="28"/>
          <w:szCs w:val="28"/>
        </w:rPr>
        <w:t>decembra</w:t>
      </w:r>
      <w:proofErr w:type="spellEnd"/>
      <w:proofErr w:type="gramEnd"/>
    </w:p>
    <w:p w14:paraId="5CAF79A0" w14:textId="77777777" w:rsidR="00635E30" w:rsidRPr="002B30EB" w:rsidRDefault="00635E30" w:rsidP="00635E30">
      <w:pPr>
        <w:jc w:val="right"/>
        <w:rPr>
          <w:sz w:val="28"/>
          <w:szCs w:val="28"/>
        </w:rPr>
      </w:pPr>
      <w:proofErr w:type="spellStart"/>
      <w:proofErr w:type="gramStart"/>
      <w:r w:rsidRPr="002B30EB">
        <w:rPr>
          <w:sz w:val="28"/>
          <w:szCs w:val="28"/>
        </w:rPr>
        <w:t>noteikumiem</w:t>
      </w:r>
      <w:proofErr w:type="spellEnd"/>
      <w:proofErr w:type="gramEnd"/>
      <w:r w:rsidRPr="002B30EB">
        <w:rPr>
          <w:sz w:val="28"/>
          <w:szCs w:val="28"/>
        </w:rPr>
        <w:t xml:space="preserve"> </w:t>
      </w:r>
      <w:proofErr w:type="spellStart"/>
      <w:r w:rsidRPr="002B30EB">
        <w:rPr>
          <w:sz w:val="28"/>
          <w:szCs w:val="28"/>
        </w:rPr>
        <w:t>Nr</w:t>
      </w:r>
      <w:proofErr w:type="spellEnd"/>
      <w:r w:rsidRPr="002B30EB">
        <w:rPr>
          <w:sz w:val="28"/>
          <w:szCs w:val="28"/>
        </w:rPr>
        <w:t>.</w:t>
      </w:r>
      <w:r>
        <w:rPr>
          <w:sz w:val="28"/>
          <w:szCs w:val="28"/>
        </w:rPr>
        <w:t xml:space="preserve"> 812</w:t>
      </w:r>
    </w:p>
    <w:p w14:paraId="64BD7019" w14:textId="77777777" w:rsidR="00DD7891" w:rsidRPr="00DD7891" w:rsidRDefault="00DD7891" w:rsidP="00DD7891">
      <w:pPr>
        <w:rPr>
          <w:rFonts w:asciiTheme="minorHAnsi" w:hAnsiTheme="minorHAnsi" w:cstheme="minorHAnsi"/>
          <w:i/>
          <w:lang w:val="lv-LV"/>
        </w:rPr>
      </w:pPr>
      <w:bookmarkStart w:id="0" w:name="_GoBack"/>
      <w:r w:rsidRPr="00DD7891">
        <w:rPr>
          <w:rFonts w:asciiTheme="minorHAnsi" w:hAnsiTheme="minorHAnsi" w:cstheme="minorHAnsi"/>
          <w:i/>
          <w:lang w:val="lv-LV"/>
        </w:rPr>
        <w:t>(Pielikums MK 17.11.2020. noteikumu Nr. 680 redakcijā)</w:t>
      </w:r>
    </w:p>
    <w:bookmarkEnd w:id="0"/>
    <w:p w14:paraId="52D9DC4B" w14:textId="77777777" w:rsidR="00635E30" w:rsidRPr="002B30EB" w:rsidRDefault="00635E30" w:rsidP="00635E30">
      <w:pPr>
        <w:jc w:val="right"/>
        <w:rPr>
          <w:sz w:val="28"/>
          <w:szCs w:val="28"/>
        </w:rPr>
      </w:pPr>
    </w:p>
    <w:p w14:paraId="0AE51C0A" w14:textId="335033ED" w:rsidR="00635E30" w:rsidRDefault="00635E30" w:rsidP="00635E30">
      <w:pPr>
        <w:jc w:val="center"/>
      </w:pPr>
      <w:r w:rsidRPr="002B30EB">
        <w:rPr>
          <w:sz w:val="28"/>
          <w:szCs w:val="28"/>
          <w:lang w:val="pl-PL"/>
        </w:rPr>
        <w:t>Veidlapas Nr.</w:t>
      </w:r>
      <w:r>
        <w:rPr>
          <w:sz w:val="28"/>
          <w:szCs w:val="28"/>
          <w:lang w:val="pl-PL"/>
        </w:rPr>
        <w:t xml:space="preserve"> 1-EU-SILC</w:t>
      </w:r>
      <w:r w:rsidRPr="002B30EB">
        <w:rPr>
          <w:sz w:val="28"/>
          <w:szCs w:val="28"/>
          <w:lang w:val="pl-PL"/>
        </w:rPr>
        <w:t xml:space="preserve"> </w:t>
      </w:r>
      <w:r w:rsidR="000C2E39">
        <w:rPr>
          <w:sz w:val="28"/>
          <w:szCs w:val="28"/>
          <w:lang w:val="pl-PL"/>
        </w:rPr>
        <w:t>"</w:t>
      </w:r>
      <w:proofErr w:type="spellStart"/>
      <w:r>
        <w:rPr>
          <w:bCs/>
          <w:sz w:val="28"/>
          <w:szCs w:val="28"/>
        </w:rPr>
        <w:t>Mājsaimniecības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reģistrs</w:t>
      </w:r>
      <w:proofErr w:type="spellEnd"/>
      <w:r w:rsidR="000C2E39">
        <w:rPr>
          <w:sz w:val="28"/>
          <w:szCs w:val="28"/>
          <w:lang w:val="pl-PL"/>
        </w:rPr>
        <w:t>"</w:t>
      </w:r>
      <w:r>
        <w:rPr>
          <w:sz w:val="28"/>
          <w:szCs w:val="28"/>
          <w:lang w:val="pl-PL"/>
        </w:rPr>
        <w:t xml:space="preserve"> paraugs</w:t>
      </w:r>
      <w:r w:rsidRPr="002B30EB">
        <w:rPr>
          <w:sz w:val="28"/>
          <w:szCs w:val="28"/>
          <w:lang w:val="pl-PL"/>
        </w:rPr>
        <w:t>.</w:t>
      </w:r>
    </w:p>
    <w:p w14:paraId="61E3C418" w14:textId="77777777" w:rsidR="00635E30" w:rsidRDefault="00635E30"/>
    <w:tbl>
      <w:tblPr>
        <w:tblW w:w="100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6218"/>
        <w:gridCol w:w="3772"/>
      </w:tblGrid>
      <w:tr w:rsidR="00A74848" w:rsidRPr="00083F95" w14:paraId="621DCEA0" w14:textId="77777777" w:rsidTr="00F968DB">
        <w:trPr>
          <w:gridBefore w:val="1"/>
          <w:wBefore w:w="19" w:type="dxa"/>
          <w:trHeight w:val="724"/>
        </w:trPr>
        <w:tc>
          <w:tcPr>
            <w:tcW w:w="9990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</w:tcPr>
          <w:p w14:paraId="36110E5C" w14:textId="77777777" w:rsidR="00A74848" w:rsidRPr="00083F95" w:rsidRDefault="00A74848">
            <w:pPr>
              <w:jc w:val="center"/>
              <w:rPr>
                <w:b/>
                <w:spacing w:val="20"/>
                <w:lang w:val="lv-LV"/>
              </w:rPr>
            </w:pPr>
            <w:r w:rsidRPr="00083F95">
              <w:rPr>
                <w:b/>
                <w:spacing w:val="20"/>
                <w:sz w:val="22"/>
                <w:lang w:val="lv-LV"/>
              </w:rPr>
              <w:t>CENTRĀLĀ STATISTIKAS PĀRVALDE</w:t>
            </w:r>
          </w:p>
          <w:p w14:paraId="4760A81A" w14:textId="77777777" w:rsidR="00A74848" w:rsidRPr="00083F95" w:rsidRDefault="00A74848">
            <w:pPr>
              <w:jc w:val="center"/>
              <w:rPr>
                <w:b/>
                <w:i/>
                <w:w w:val="150"/>
                <w:sz w:val="22"/>
                <w:lang w:val="lv-LV"/>
              </w:rPr>
            </w:pPr>
            <w:r w:rsidRPr="00083F95">
              <w:rPr>
                <w:sz w:val="22"/>
                <w:lang w:val="lv-LV"/>
              </w:rPr>
              <w:t xml:space="preserve">Lāčplēša iela 1, Rīga, LV-1301, </w:t>
            </w:r>
            <w:hyperlink r:id="rId9" w:history="1">
              <w:r w:rsidR="00382F5F" w:rsidRPr="00382F5F">
                <w:rPr>
                  <w:rStyle w:val="Hyperlink"/>
                  <w:color w:val="auto"/>
                  <w:sz w:val="22"/>
                  <w:u w:val="none"/>
                  <w:lang w:val="lv-LV"/>
                </w:rPr>
                <w:t>www.csb.gov.lv</w:t>
              </w:r>
            </w:hyperlink>
            <w:r w:rsidR="00382F5F">
              <w:rPr>
                <w:sz w:val="22"/>
                <w:lang w:val="lv-LV"/>
              </w:rPr>
              <w:t xml:space="preserve"> </w:t>
            </w:r>
          </w:p>
        </w:tc>
      </w:tr>
      <w:tr w:rsidR="00F93410" w:rsidRPr="00083F95" w14:paraId="74D4DBE5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623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14:paraId="2C8CC085" w14:textId="77777777" w:rsidR="00F93410" w:rsidRPr="00083F95" w:rsidRDefault="00B8363B" w:rsidP="002F66FE">
            <w:pPr>
              <w:jc w:val="center"/>
              <w:rPr>
                <w:b/>
                <w:bCs/>
                <w:sz w:val="36"/>
                <w:lang w:val="lv-LV"/>
              </w:rPr>
            </w:pPr>
            <w:r w:rsidRPr="00083F95">
              <w:rPr>
                <w:b/>
                <w:bCs/>
                <w:sz w:val="36"/>
                <w:lang w:val="lv-LV"/>
              </w:rPr>
              <w:t>MĀJSAIMNIECĪBAS REĢISTR</w:t>
            </w:r>
            <w:r w:rsidR="002F66FE" w:rsidRPr="00083F95">
              <w:rPr>
                <w:b/>
                <w:bCs/>
                <w:sz w:val="36"/>
                <w:lang w:val="lv-LV"/>
              </w:rPr>
              <w:t>S</w:t>
            </w:r>
          </w:p>
        </w:tc>
        <w:tc>
          <w:tcPr>
            <w:tcW w:w="3772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2EC2737A" w14:textId="77777777" w:rsidR="00F93410" w:rsidRPr="00083F95" w:rsidRDefault="00F93410">
            <w:pPr>
              <w:jc w:val="center"/>
              <w:rPr>
                <w:b/>
                <w:i/>
                <w:sz w:val="60"/>
                <w:lang w:val="lv-LV"/>
              </w:rPr>
            </w:pPr>
            <w:r w:rsidRPr="00083F95">
              <w:rPr>
                <w:b/>
                <w:i/>
                <w:sz w:val="52"/>
                <w:lang w:val="lv-LV"/>
              </w:rPr>
              <w:t>1-EU-SILC</w:t>
            </w:r>
          </w:p>
        </w:tc>
      </w:tr>
    </w:tbl>
    <w:p w14:paraId="450AAC7E" w14:textId="77777777" w:rsidR="00F93410" w:rsidRPr="00083F95" w:rsidRDefault="00F93410" w:rsidP="00612DE4">
      <w:pPr>
        <w:jc w:val="center"/>
        <w:rPr>
          <w:b/>
          <w:i/>
          <w:w w:val="150"/>
          <w:sz w:val="22"/>
          <w:lang w:val="lv-LV"/>
        </w:rPr>
      </w:pPr>
    </w:p>
    <w:p w14:paraId="45883D62" w14:textId="77777777" w:rsidR="00F93410" w:rsidRPr="00083F95" w:rsidRDefault="00F93410" w:rsidP="00612DE4">
      <w:pPr>
        <w:jc w:val="center"/>
        <w:rPr>
          <w:b/>
          <w:i/>
          <w:w w:val="150"/>
          <w:sz w:val="22"/>
          <w:lang w:val="lv-LV"/>
        </w:rPr>
      </w:pPr>
    </w:p>
    <w:p w14:paraId="16A7A9C0" w14:textId="77777777" w:rsidR="00F93410" w:rsidRPr="00083F95" w:rsidRDefault="00F93410" w:rsidP="00612DE4">
      <w:pPr>
        <w:jc w:val="center"/>
        <w:rPr>
          <w:b/>
          <w:i/>
          <w:w w:val="150"/>
          <w:sz w:val="22"/>
          <w:lang w:val="lv-LV"/>
        </w:rPr>
      </w:pPr>
    </w:p>
    <w:p w14:paraId="3927F9BA" w14:textId="77777777" w:rsidR="00F93410" w:rsidRPr="00083F95" w:rsidRDefault="00F93410" w:rsidP="00612DE4">
      <w:pPr>
        <w:jc w:val="center"/>
        <w:rPr>
          <w:b/>
          <w:i/>
          <w:w w:val="150"/>
          <w:sz w:val="22"/>
          <w:lang w:val="lv-LV"/>
        </w:rPr>
      </w:pPr>
    </w:p>
    <w:p w14:paraId="4DA41947" w14:textId="77777777" w:rsidR="00F93410" w:rsidRPr="00083F95" w:rsidRDefault="00F93410" w:rsidP="00612DE4">
      <w:pPr>
        <w:jc w:val="center"/>
        <w:rPr>
          <w:b/>
          <w:i/>
          <w:w w:val="150"/>
          <w:sz w:val="22"/>
          <w:lang w:val="lv-LV"/>
        </w:rPr>
      </w:pPr>
    </w:p>
    <w:p w14:paraId="2B6AA84A" w14:textId="77777777" w:rsidR="00F93410" w:rsidRPr="00083F95" w:rsidRDefault="00F93410" w:rsidP="00612DE4">
      <w:pPr>
        <w:jc w:val="center"/>
        <w:rPr>
          <w:sz w:val="40"/>
          <w:lang w:val="lv-LV"/>
        </w:rPr>
      </w:pPr>
    </w:p>
    <w:p w14:paraId="35C6DD26" w14:textId="77777777" w:rsidR="00F93410" w:rsidRPr="00165D1A" w:rsidRDefault="00F93410" w:rsidP="00612DE4">
      <w:pPr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color w:val="000000"/>
          <w:sz w:val="8"/>
          <w:lang w:val="lv-L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1ED279" w14:textId="77777777" w:rsidR="00F93410" w:rsidRPr="00165D1A" w:rsidRDefault="00F93410" w:rsidP="00612DE4">
      <w:pPr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color w:val="000000"/>
          <w:sz w:val="28"/>
          <w:u w:val="single"/>
          <w:lang w:val="lv-LV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65D1A">
        <w:rPr>
          <w:rFonts w:ascii="Arial" w:hAnsi="Arial"/>
          <w:b/>
          <w:caps/>
          <w:outline/>
          <w:color w:val="000000"/>
          <w:sz w:val="28"/>
          <w:lang w:val="lv-L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U-SILC APSEKOJUMS</w:t>
      </w:r>
      <w:r w:rsidR="006B4AAC" w:rsidRPr="00165D1A">
        <w:rPr>
          <w:rFonts w:ascii="Arial" w:hAnsi="Arial"/>
          <w:b/>
          <w:caps/>
          <w:outline/>
          <w:color w:val="000000"/>
          <w:sz w:val="28"/>
          <w:lang w:val="lv-L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20</w:t>
      </w:r>
      <w:r w:rsidR="0030197D" w:rsidRPr="00165D1A">
        <w:rPr>
          <w:rFonts w:ascii="Arial" w:hAnsi="Arial"/>
          <w:b/>
          <w:caps/>
          <w:outline/>
          <w:color w:val="000000"/>
          <w:sz w:val="28"/>
          <w:lang w:val="lv-L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</w:t>
      </w:r>
      <w:r w:rsidR="00C001D0" w:rsidRPr="00165D1A">
        <w:rPr>
          <w:rFonts w:ascii="Arial" w:hAnsi="Arial"/>
          <w:b/>
          <w:caps/>
          <w:outline/>
          <w:color w:val="000000"/>
          <w:sz w:val="28"/>
          <w:lang w:val="lv-L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_</w:t>
      </w:r>
    </w:p>
    <w:p w14:paraId="1E7D335E" w14:textId="70B7C9F4" w:rsidR="00F93410" w:rsidRPr="00083F95" w:rsidRDefault="000C2E39" w:rsidP="00612DE4">
      <w:pPr>
        <w:pStyle w:val="Heading1"/>
        <w:shd w:val="clear" w:color="auto" w:fill="auto"/>
        <w:rPr>
          <w:lang w:val="lv-LV"/>
        </w:rPr>
      </w:pPr>
      <w:r>
        <w:rPr>
          <w:lang w:val="lv-LV"/>
        </w:rPr>
        <w:t>"</w:t>
      </w:r>
      <w:r w:rsidR="00F93410" w:rsidRPr="00083F95">
        <w:rPr>
          <w:lang w:val="lv-LV"/>
        </w:rPr>
        <w:t xml:space="preserve">Statistika par ienākumiem </w:t>
      </w:r>
    </w:p>
    <w:p w14:paraId="44285498" w14:textId="36B6B6C8" w:rsidR="00F93410" w:rsidRPr="00083F95" w:rsidRDefault="00F93410" w:rsidP="00612DE4">
      <w:pPr>
        <w:jc w:val="center"/>
        <w:rPr>
          <w:sz w:val="28"/>
        </w:rPr>
      </w:pPr>
      <w:r w:rsidRPr="00165D1A">
        <w:rPr>
          <w:rFonts w:ascii="Arial" w:hAnsi="Arial"/>
          <w:b/>
          <w:caps/>
          <w:outline/>
          <w:color w:val="000000"/>
          <w:sz w:val="36"/>
          <w:lang w:val="lv-L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un dzīves apstākĻiem</w:t>
      </w:r>
      <w:r w:rsidR="000C2E39">
        <w:rPr>
          <w:rFonts w:ascii="Arial" w:hAnsi="Arial"/>
          <w:b/>
          <w:caps/>
          <w:outline/>
          <w:color w:val="000000"/>
          <w:sz w:val="36"/>
          <w:lang w:val="lv-L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"</w:t>
      </w:r>
    </w:p>
    <w:p w14:paraId="5A4234F1" w14:textId="77777777" w:rsidR="00F93410" w:rsidRPr="00083F95" w:rsidRDefault="00F93410" w:rsidP="00612DE4">
      <w:pPr>
        <w:jc w:val="center"/>
        <w:rPr>
          <w:sz w:val="28"/>
        </w:rPr>
      </w:pPr>
    </w:p>
    <w:p w14:paraId="38F5E6B4" w14:textId="77777777" w:rsidR="00F93410" w:rsidRPr="00083F95" w:rsidRDefault="00F93410" w:rsidP="00612DE4">
      <w:pPr>
        <w:jc w:val="center"/>
        <w:rPr>
          <w:sz w:val="1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"/>
        <w:gridCol w:w="8744"/>
      </w:tblGrid>
      <w:tr w:rsidR="00F93410" w:rsidRPr="00083F95" w14:paraId="7BCFF32B" w14:textId="77777777">
        <w:trPr>
          <w:trHeight w:val="724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06979" w14:textId="77777777" w:rsidR="00F93410" w:rsidRPr="00083F95" w:rsidRDefault="00F93410" w:rsidP="00612DE4">
            <w:pPr>
              <w:jc w:val="center"/>
              <w:rPr>
                <w:sz w:val="16"/>
              </w:rPr>
            </w:pPr>
          </w:p>
        </w:tc>
        <w:tc>
          <w:tcPr>
            <w:tcW w:w="8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B17E1" w14:textId="77777777" w:rsidR="00F93410" w:rsidRPr="00083F95" w:rsidRDefault="00F93410" w:rsidP="00612DE4">
            <w:pPr>
              <w:tabs>
                <w:tab w:val="left" w:pos="1800"/>
              </w:tabs>
              <w:ind w:left="870"/>
              <w:jc w:val="center"/>
              <w:rPr>
                <w:w w:val="150"/>
                <w:sz w:val="16"/>
                <w:lang w:val="pl-PL"/>
              </w:rPr>
            </w:pPr>
          </w:p>
        </w:tc>
      </w:tr>
    </w:tbl>
    <w:p w14:paraId="73B0B00E" w14:textId="77777777" w:rsidR="00F93410" w:rsidRPr="00083F95" w:rsidRDefault="00F93410" w:rsidP="00612DE4">
      <w:pPr>
        <w:pStyle w:val="FootnoteText"/>
        <w:rPr>
          <w:lang w:val="pl-PL"/>
        </w:rPr>
      </w:pPr>
    </w:p>
    <w:p w14:paraId="5C5EF79B" w14:textId="77777777" w:rsidR="00F93410" w:rsidRPr="00165D1A" w:rsidRDefault="00F93410" w:rsidP="00612DE4">
      <w:pPr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color w:val="000000"/>
          <w:sz w:val="8"/>
          <w:lang w:val="lv-L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4DCC27" w14:textId="77777777" w:rsidR="00F93410" w:rsidRPr="00083F95" w:rsidRDefault="00F93410" w:rsidP="00612DE4">
      <w:pPr>
        <w:pStyle w:val="CommentText"/>
        <w:rPr>
          <w:sz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67"/>
        <w:gridCol w:w="567"/>
        <w:gridCol w:w="567"/>
        <w:gridCol w:w="707"/>
        <w:gridCol w:w="707"/>
        <w:gridCol w:w="567"/>
        <w:gridCol w:w="567"/>
        <w:gridCol w:w="567"/>
        <w:gridCol w:w="567"/>
        <w:gridCol w:w="567"/>
      </w:tblGrid>
      <w:tr w:rsidR="00F93410" w:rsidRPr="00083F95" w14:paraId="351B39D5" w14:textId="77777777" w:rsidTr="00EB10A2">
        <w:trPr>
          <w:cantSplit/>
          <w:trHeight w:val="370"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9DBBA6" w14:textId="77777777" w:rsidR="00F93410" w:rsidRPr="00083F95" w:rsidRDefault="00F93410" w:rsidP="00612DE4">
            <w:pPr>
              <w:pStyle w:val="Heading8"/>
              <w:rPr>
                <w:rFonts w:ascii="Times New Roman" w:hAnsi="Times New Roman"/>
                <w:b w:val="0"/>
                <w:color w:val="C0C0C0"/>
              </w:rPr>
            </w:pPr>
            <w:r w:rsidRPr="00083F95">
              <w:rPr>
                <w:rFonts w:ascii="Times New Roman" w:hAnsi="Times New Roman"/>
              </w:rPr>
              <w:t>Intervijas datums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B415" w14:textId="77777777" w:rsidR="00F93410" w:rsidRPr="00083F95" w:rsidRDefault="00F93410" w:rsidP="00612DE4">
            <w:pPr>
              <w:pStyle w:val="Heading8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6F3B" w14:textId="77777777" w:rsidR="00F93410" w:rsidRPr="00083F95" w:rsidRDefault="00F93410" w:rsidP="00612DE4">
            <w:pPr>
              <w:spacing w:before="60" w:after="60"/>
              <w:rPr>
                <w:sz w:val="24"/>
                <w:lang w:val="lv-LV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D10FF7" w14:textId="77777777" w:rsidR="00F93410" w:rsidRPr="00083F95" w:rsidRDefault="00F93410" w:rsidP="00612DE4">
            <w:pPr>
              <w:rPr>
                <w:sz w:val="24"/>
                <w:lang w:val="lv-LV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2F01" w14:textId="77777777" w:rsidR="00F93410" w:rsidRPr="00083F95" w:rsidRDefault="00F93410" w:rsidP="00612DE4">
            <w:pPr>
              <w:rPr>
                <w:sz w:val="24"/>
                <w:lang w:val="lv-LV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FCA7" w14:textId="77777777" w:rsidR="00F93410" w:rsidRPr="00083F95" w:rsidRDefault="00F93410" w:rsidP="00612DE4">
            <w:pPr>
              <w:rPr>
                <w:sz w:val="24"/>
                <w:lang w:val="lv-LV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124A7E" w14:textId="77777777" w:rsidR="00F93410" w:rsidRPr="00083F95" w:rsidRDefault="00F93410" w:rsidP="00612DE4">
            <w:pPr>
              <w:rPr>
                <w:sz w:val="24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839D" w14:textId="77777777" w:rsidR="00F93410" w:rsidRPr="00083F95" w:rsidRDefault="00F93410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  <w:r w:rsidRPr="00083F95">
              <w:rPr>
                <w:b/>
                <w:sz w:val="24"/>
                <w:lang w:val="lv-LV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EE95" w14:textId="77777777" w:rsidR="00F93410" w:rsidRPr="00083F95" w:rsidRDefault="00F93410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  <w:r w:rsidRPr="00083F95">
              <w:rPr>
                <w:b/>
                <w:sz w:val="24"/>
                <w:lang w:val="lv-LV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AE15" w14:textId="77777777" w:rsidR="00F93410" w:rsidRPr="00083F95" w:rsidRDefault="0030197D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414F" w14:textId="77777777" w:rsidR="00F93410" w:rsidRPr="00083F95" w:rsidRDefault="00F93410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</w:p>
        </w:tc>
      </w:tr>
      <w:tr w:rsidR="00F93410" w:rsidRPr="00083F95" w14:paraId="748E77E3" w14:textId="77777777">
        <w:trPr>
          <w:cantSplit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867AD1" w14:textId="77777777" w:rsidR="00F93410" w:rsidRPr="00083F95" w:rsidRDefault="00F93410" w:rsidP="00612DE4">
            <w:pPr>
              <w:rPr>
                <w:color w:val="C0C0C0"/>
                <w:sz w:val="24"/>
                <w:lang w:val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286FA" w14:textId="77777777" w:rsidR="00F93410" w:rsidRPr="00083F95" w:rsidRDefault="00F93410" w:rsidP="00612DE4">
            <w:pPr>
              <w:spacing w:before="60"/>
              <w:jc w:val="center"/>
              <w:rPr>
                <w:i/>
                <w:lang w:val="lv-LV"/>
              </w:rPr>
            </w:pPr>
            <w:r w:rsidRPr="00083F95">
              <w:rPr>
                <w:i/>
                <w:lang w:val="lv-LV"/>
              </w:rPr>
              <w:t>Diena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A12A1E" w14:textId="77777777" w:rsidR="00F93410" w:rsidRPr="00083F95" w:rsidRDefault="00F93410" w:rsidP="00612DE4">
            <w:pPr>
              <w:spacing w:before="60"/>
              <w:jc w:val="center"/>
              <w:rPr>
                <w:lang w:val="lv-LV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9A023" w14:textId="77777777" w:rsidR="00F93410" w:rsidRPr="00083F95" w:rsidRDefault="00F93410" w:rsidP="00612DE4">
            <w:pPr>
              <w:spacing w:before="60"/>
              <w:jc w:val="center"/>
              <w:rPr>
                <w:i/>
                <w:lang w:val="lv-LV"/>
              </w:rPr>
            </w:pPr>
            <w:r w:rsidRPr="00083F95">
              <w:rPr>
                <w:i/>
                <w:lang w:val="lv-LV"/>
              </w:rPr>
              <w:t>Mēnesis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E10D05" w14:textId="77777777" w:rsidR="00F93410" w:rsidRPr="00083F95" w:rsidRDefault="00F93410" w:rsidP="00612DE4">
            <w:pPr>
              <w:spacing w:before="60"/>
              <w:jc w:val="center"/>
              <w:rPr>
                <w:lang w:val="lv-LV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BD5C65" w14:textId="77777777" w:rsidR="00F93410" w:rsidRPr="00083F95" w:rsidRDefault="00F93410" w:rsidP="00612DE4">
            <w:pPr>
              <w:spacing w:before="60"/>
              <w:jc w:val="center"/>
              <w:rPr>
                <w:i/>
                <w:lang w:val="lv-LV"/>
              </w:rPr>
            </w:pPr>
            <w:r w:rsidRPr="00083F95">
              <w:rPr>
                <w:i/>
                <w:lang w:val="lv-LV"/>
              </w:rPr>
              <w:t>Gads</w:t>
            </w:r>
          </w:p>
        </w:tc>
      </w:tr>
      <w:tr w:rsidR="00F93410" w:rsidRPr="009D0DE3" w14:paraId="526D152F" w14:textId="77777777">
        <w:trPr>
          <w:cantSplit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9A4092" w14:textId="77777777" w:rsidR="00F93410" w:rsidRPr="009D0DE3" w:rsidRDefault="00F93410" w:rsidP="00612DE4">
            <w:pPr>
              <w:rPr>
                <w:color w:val="808080"/>
                <w:sz w:val="24"/>
                <w:lang w:val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BD350" w14:textId="77777777" w:rsidR="00F93410" w:rsidRPr="009D0DE3" w:rsidRDefault="00F93410" w:rsidP="00612DE4">
            <w:pPr>
              <w:jc w:val="center"/>
              <w:rPr>
                <w:i/>
                <w:color w:val="808080"/>
                <w:sz w:val="24"/>
                <w:lang w:val="lv-LV"/>
              </w:rPr>
            </w:pPr>
            <w:r w:rsidRPr="009D0DE3">
              <w:rPr>
                <w:color w:val="808080"/>
                <w:sz w:val="16"/>
                <w:lang w:val="lv-LV"/>
              </w:rPr>
              <w:t>HB040R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D69FB3" w14:textId="77777777" w:rsidR="00F93410" w:rsidRPr="009D0DE3" w:rsidRDefault="00F93410" w:rsidP="00612DE4">
            <w:pPr>
              <w:jc w:val="center"/>
              <w:rPr>
                <w:color w:val="808080"/>
                <w:sz w:val="24"/>
                <w:lang w:val="lv-LV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93E69" w14:textId="77777777" w:rsidR="00F93410" w:rsidRPr="009D0DE3" w:rsidRDefault="00F93410" w:rsidP="00612DE4">
            <w:pPr>
              <w:pStyle w:val="Heading8"/>
              <w:jc w:val="center"/>
              <w:rPr>
                <w:rFonts w:ascii="Times New Roman" w:hAnsi="Times New Roman"/>
                <w:b w:val="0"/>
                <w:color w:val="808080"/>
                <w:sz w:val="24"/>
              </w:rPr>
            </w:pPr>
            <w:r w:rsidRPr="009D0DE3">
              <w:rPr>
                <w:rFonts w:ascii="Times New Roman" w:hAnsi="Times New Roman"/>
                <w:b w:val="0"/>
                <w:color w:val="808080"/>
                <w:sz w:val="16"/>
              </w:rPr>
              <w:t>HB050R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9C3EAC" w14:textId="77777777" w:rsidR="00F93410" w:rsidRPr="009D0DE3" w:rsidRDefault="00F93410" w:rsidP="00612DE4">
            <w:pPr>
              <w:jc w:val="center"/>
              <w:rPr>
                <w:color w:val="808080"/>
                <w:sz w:val="24"/>
                <w:lang w:val="lv-LV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D4857" w14:textId="77777777" w:rsidR="00F93410" w:rsidRPr="009D0DE3" w:rsidRDefault="00F93410" w:rsidP="00612DE4">
            <w:pPr>
              <w:jc w:val="center"/>
              <w:rPr>
                <w:i/>
                <w:color w:val="808080"/>
                <w:sz w:val="24"/>
                <w:lang w:val="lv-LV"/>
              </w:rPr>
            </w:pPr>
            <w:r w:rsidRPr="009D0DE3">
              <w:rPr>
                <w:color w:val="808080"/>
                <w:sz w:val="16"/>
                <w:lang w:val="lv-LV"/>
              </w:rPr>
              <w:t>HB060R</w:t>
            </w:r>
          </w:p>
        </w:tc>
      </w:tr>
    </w:tbl>
    <w:p w14:paraId="3DD29546" w14:textId="77777777" w:rsidR="00F93410" w:rsidRPr="009D0DE3" w:rsidRDefault="00F93410" w:rsidP="00612DE4">
      <w:pPr>
        <w:pStyle w:val="CommentText"/>
        <w:rPr>
          <w:color w:val="808080"/>
          <w:sz w:val="16"/>
        </w:rPr>
      </w:pPr>
    </w:p>
    <w:tbl>
      <w:tblPr>
        <w:tblW w:w="7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67"/>
        <w:gridCol w:w="567"/>
        <w:gridCol w:w="567"/>
        <w:gridCol w:w="567"/>
        <w:gridCol w:w="567"/>
        <w:gridCol w:w="567"/>
        <w:gridCol w:w="567"/>
      </w:tblGrid>
      <w:tr w:rsidR="008F4BAE" w:rsidRPr="00083F95" w14:paraId="5EFD6564" w14:textId="77777777" w:rsidTr="00535083">
        <w:trPr>
          <w:cantSplit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5792B" w14:textId="77777777" w:rsidR="00535083" w:rsidRPr="00083F95" w:rsidRDefault="00535083" w:rsidP="00612DE4">
            <w:pPr>
              <w:spacing w:before="60" w:after="60"/>
              <w:ind w:right="-108"/>
              <w:rPr>
                <w:b/>
                <w:color w:val="C0C0C0"/>
                <w:lang w:val="lv-LV"/>
              </w:rPr>
            </w:pPr>
            <w:r w:rsidRPr="00083F95">
              <w:rPr>
                <w:b/>
                <w:lang w:val="lv-LV"/>
              </w:rPr>
              <w:t>ATVK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3F30" w14:textId="77777777" w:rsidR="00535083" w:rsidRPr="00083F95" w:rsidRDefault="00535083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E2BC" w14:textId="77777777" w:rsidR="00535083" w:rsidRPr="00083F95" w:rsidRDefault="00535083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3F62" w14:textId="77777777" w:rsidR="00535083" w:rsidRPr="00083F95" w:rsidRDefault="00535083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5A76" w14:textId="77777777" w:rsidR="00535083" w:rsidRPr="00083F95" w:rsidRDefault="00535083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1BC2" w14:textId="77777777" w:rsidR="00535083" w:rsidRPr="00083F95" w:rsidRDefault="00535083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D8D6" w14:textId="77777777" w:rsidR="00535083" w:rsidRPr="00083F95" w:rsidRDefault="00535083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</w:p>
        </w:tc>
        <w:tc>
          <w:tcPr>
            <w:tcW w:w="567" w:type="dxa"/>
          </w:tcPr>
          <w:p w14:paraId="572C7124" w14:textId="77777777" w:rsidR="00535083" w:rsidRPr="00083F95" w:rsidRDefault="00535083" w:rsidP="00612DE4">
            <w:pPr>
              <w:spacing w:before="60" w:after="60"/>
              <w:jc w:val="center"/>
              <w:rPr>
                <w:b/>
              </w:rPr>
            </w:pPr>
          </w:p>
        </w:tc>
      </w:tr>
      <w:tr w:rsidR="00C63A05" w:rsidRPr="00083F95" w14:paraId="5F28E003" w14:textId="77777777" w:rsidTr="00535083">
        <w:trPr>
          <w:cantSplit/>
          <w:trHeight w:val="213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79C13" w14:textId="77777777" w:rsidR="00C63A05" w:rsidRPr="00083F95" w:rsidRDefault="00C63A05" w:rsidP="00612DE4">
            <w:pPr>
              <w:spacing w:before="60" w:after="60"/>
              <w:ind w:right="-108"/>
              <w:rPr>
                <w:color w:val="C0C0C0"/>
                <w:sz w:val="24"/>
                <w:lang w:val="lv-LV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B4A37" w14:textId="77777777" w:rsidR="00C63A05" w:rsidRPr="009D0DE3" w:rsidRDefault="00C63A05" w:rsidP="00612DE4">
            <w:pPr>
              <w:spacing w:before="60" w:after="60"/>
              <w:jc w:val="center"/>
              <w:rPr>
                <w:b/>
                <w:color w:val="767171"/>
                <w:sz w:val="24"/>
                <w:lang w:val="lv-LV"/>
              </w:rPr>
            </w:pPr>
            <w:r w:rsidRPr="009D0DE3">
              <w:rPr>
                <w:color w:val="767171"/>
                <w:sz w:val="16"/>
                <w:lang w:val="lv-LV"/>
              </w:rPr>
              <w:t>DB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7AD422" w14:textId="77777777" w:rsidR="00C63A05" w:rsidRPr="00083F95" w:rsidRDefault="00C63A05" w:rsidP="00612DE4">
            <w:pPr>
              <w:spacing w:before="60" w:after="60"/>
              <w:jc w:val="center"/>
              <w:rPr>
                <w:color w:val="C0C0C0"/>
                <w:sz w:val="16"/>
                <w:lang w:val="lv-LV"/>
              </w:rPr>
            </w:pPr>
          </w:p>
        </w:tc>
      </w:tr>
    </w:tbl>
    <w:p w14:paraId="3E26ADC1" w14:textId="77777777" w:rsidR="00F93410" w:rsidRPr="00083F95" w:rsidRDefault="00F93410" w:rsidP="00612DE4">
      <w:pPr>
        <w:pStyle w:val="CommentText"/>
        <w:rPr>
          <w:sz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67"/>
        <w:gridCol w:w="567"/>
        <w:gridCol w:w="567"/>
        <w:gridCol w:w="567"/>
        <w:gridCol w:w="567"/>
        <w:gridCol w:w="567"/>
        <w:gridCol w:w="284"/>
        <w:gridCol w:w="737"/>
        <w:gridCol w:w="737"/>
        <w:gridCol w:w="227"/>
        <w:gridCol w:w="566"/>
      </w:tblGrid>
      <w:tr w:rsidR="00F93410" w:rsidRPr="00083F95" w14:paraId="47770F16" w14:textId="77777777">
        <w:trPr>
          <w:gridAfter w:val="2"/>
          <w:wAfter w:w="793" w:type="dxa"/>
          <w:cantSplit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</w:tcBorders>
          </w:tcPr>
          <w:p w14:paraId="6CE496B5" w14:textId="77777777" w:rsidR="00F93410" w:rsidRPr="00083F95" w:rsidRDefault="00F93410" w:rsidP="00612DE4">
            <w:pPr>
              <w:tabs>
                <w:tab w:val="left" w:pos="34"/>
              </w:tabs>
              <w:ind w:left="34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 xml:space="preserve">Mājsaimniecības </w:t>
            </w:r>
          </w:p>
          <w:p w14:paraId="1876968B" w14:textId="77777777" w:rsidR="00F93410" w:rsidRPr="00083F95" w:rsidRDefault="00F93410" w:rsidP="00612DE4">
            <w:pPr>
              <w:spacing w:before="60" w:after="60"/>
              <w:ind w:right="-108"/>
              <w:rPr>
                <w:color w:val="C0C0C0"/>
                <w:sz w:val="24"/>
                <w:lang w:val="lv-LV"/>
              </w:rPr>
            </w:pPr>
            <w:r w:rsidRPr="00083F95">
              <w:rPr>
                <w:b/>
                <w:lang w:val="lv-LV"/>
              </w:rPr>
              <w:t>identifikācija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879FE7B" w14:textId="77777777" w:rsidR="00F93410" w:rsidRPr="00083F95" w:rsidRDefault="00F93410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B248010" w14:textId="77777777" w:rsidR="00F93410" w:rsidRPr="00083F95" w:rsidRDefault="00F93410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251B54F" w14:textId="77777777" w:rsidR="00F93410" w:rsidRPr="00083F95" w:rsidRDefault="00F93410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3A58D2F" w14:textId="77777777" w:rsidR="00F93410" w:rsidRPr="00083F95" w:rsidRDefault="00F93410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1263D16" w14:textId="77777777" w:rsidR="00F93410" w:rsidRPr="00083F95" w:rsidRDefault="00F93410" w:rsidP="00612DE4">
            <w:pPr>
              <w:spacing w:before="60" w:after="60"/>
              <w:rPr>
                <w:sz w:val="24"/>
                <w:lang w:val="lv-LV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30235F5" w14:textId="77777777" w:rsidR="00F93410" w:rsidRPr="00083F95" w:rsidRDefault="00F93410" w:rsidP="00612DE4">
            <w:pPr>
              <w:spacing w:before="60" w:after="60"/>
              <w:rPr>
                <w:sz w:val="24"/>
                <w:lang w:val="lv-LV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DCBDFD" w14:textId="77777777" w:rsidR="00F93410" w:rsidRPr="00083F95" w:rsidRDefault="00F93410" w:rsidP="00612DE4">
            <w:pPr>
              <w:spacing w:before="60" w:after="60"/>
              <w:rPr>
                <w:sz w:val="24"/>
                <w:lang w:val="lv-LV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5F69" w14:textId="77777777" w:rsidR="00F93410" w:rsidRPr="00083F95" w:rsidRDefault="00F93410" w:rsidP="00612DE4">
            <w:pPr>
              <w:spacing w:before="60" w:after="60"/>
              <w:rPr>
                <w:sz w:val="24"/>
                <w:lang w:val="lv-LV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2A72" w14:textId="77777777" w:rsidR="00F93410" w:rsidRPr="00083F95" w:rsidRDefault="00F93410" w:rsidP="00612DE4">
            <w:pPr>
              <w:spacing w:before="60" w:after="60"/>
              <w:rPr>
                <w:sz w:val="24"/>
                <w:lang w:val="lv-LV"/>
              </w:rPr>
            </w:pPr>
          </w:p>
        </w:tc>
      </w:tr>
      <w:tr w:rsidR="00F93410" w:rsidRPr="00083F95" w14:paraId="0C830BDF" w14:textId="77777777">
        <w:trPr>
          <w:cantSplit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A9742" w14:textId="77777777" w:rsidR="00F93410" w:rsidRPr="00083F95" w:rsidRDefault="00F93410" w:rsidP="00612DE4">
            <w:pPr>
              <w:spacing w:before="60" w:after="60"/>
              <w:ind w:right="-108"/>
              <w:rPr>
                <w:color w:val="C0C0C0"/>
                <w:sz w:val="24"/>
                <w:lang w:val="lv-LV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D9A33C" w14:textId="77777777" w:rsidR="00F93410" w:rsidRPr="00083F95" w:rsidRDefault="00F93410" w:rsidP="00612DE4">
            <w:pPr>
              <w:spacing w:before="60"/>
              <w:jc w:val="center"/>
              <w:rPr>
                <w:i/>
                <w:lang w:val="lv-LV"/>
              </w:rPr>
            </w:pPr>
            <w:r w:rsidRPr="00083F95">
              <w:rPr>
                <w:i/>
                <w:lang w:val="lv-LV"/>
              </w:rPr>
              <w:t>Mājsaimniecības numurs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57E9A0" w14:textId="77777777" w:rsidR="00F93410" w:rsidRPr="00083F95" w:rsidRDefault="00F93410" w:rsidP="00612DE4">
            <w:pPr>
              <w:spacing w:before="60"/>
              <w:rPr>
                <w:lang w:val="lv-LV"/>
              </w:rPr>
            </w:pP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AA54C6" w14:textId="77777777" w:rsidR="00F93410" w:rsidRPr="00083F95" w:rsidRDefault="00F93410" w:rsidP="00612DE4">
            <w:pPr>
              <w:spacing w:before="60"/>
              <w:ind w:left="-108"/>
              <w:rPr>
                <w:i/>
                <w:lang w:val="lv-LV"/>
              </w:rPr>
            </w:pPr>
            <w:r w:rsidRPr="00083F95">
              <w:rPr>
                <w:i/>
                <w:lang w:val="lv-LV"/>
              </w:rPr>
              <w:t>Atdalīšanās numurs</w:t>
            </w:r>
          </w:p>
        </w:tc>
      </w:tr>
      <w:tr w:rsidR="00F93410" w:rsidRPr="00083F95" w14:paraId="41EDFDC4" w14:textId="77777777">
        <w:trPr>
          <w:gridAfter w:val="1"/>
          <w:wAfter w:w="566" w:type="dxa"/>
          <w:cantSplit/>
          <w:trHeight w:val="225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B189F" w14:textId="77777777" w:rsidR="00F93410" w:rsidRPr="00083F95" w:rsidRDefault="00F93410" w:rsidP="00612DE4">
            <w:pPr>
              <w:ind w:right="-108"/>
              <w:rPr>
                <w:color w:val="C0C0C0"/>
                <w:sz w:val="24"/>
                <w:lang w:val="lv-LV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C3E7E" w14:textId="77777777" w:rsidR="00F93410" w:rsidRPr="009D0DE3" w:rsidRDefault="00F93410" w:rsidP="00612DE4">
            <w:pPr>
              <w:jc w:val="center"/>
              <w:rPr>
                <w:i/>
                <w:color w:val="7F7F7F"/>
                <w:sz w:val="24"/>
                <w:lang w:val="lv-LV"/>
              </w:rPr>
            </w:pPr>
            <w:r w:rsidRPr="009D0DE3">
              <w:rPr>
                <w:color w:val="7F7F7F"/>
                <w:sz w:val="16"/>
                <w:lang w:val="lv-LV"/>
              </w:rPr>
              <w:t>DB03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61A21" w14:textId="77777777" w:rsidR="00F93410" w:rsidRPr="009D0DE3" w:rsidRDefault="00F93410" w:rsidP="00612DE4">
            <w:pPr>
              <w:jc w:val="center"/>
              <w:rPr>
                <w:color w:val="7F7F7F"/>
                <w:sz w:val="24"/>
                <w:lang w:val="lv-LV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519DC" w14:textId="77777777" w:rsidR="00F93410" w:rsidRPr="009D0DE3" w:rsidRDefault="00F93410" w:rsidP="00612DE4">
            <w:pPr>
              <w:ind w:left="-108"/>
              <w:jc w:val="center"/>
              <w:rPr>
                <w:i/>
                <w:color w:val="7F7F7F"/>
                <w:sz w:val="24"/>
                <w:lang w:val="lv-LV"/>
              </w:rPr>
            </w:pPr>
            <w:r w:rsidRPr="009D0DE3">
              <w:rPr>
                <w:color w:val="7F7F7F"/>
                <w:sz w:val="16"/>
                <w:lang w:val="lv-LV"/>
              </w:rPr>
              <w:t>HQ01</w:t>
            </w:r>
          </w:p>
        </w:tc>
      </w:tr>
    </w:tbl>
    <w:p w14:paraId="622D10CF" w14:textId="77777777" w:rsidR="00F93410" w:rsidRPr="00083F95" w:rsidRDefault="00F93410" w:rsidP="00612DE4">
      <w:pPr>
        <w:pStyle w:val="CommentText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67"/>
        <w:gridCol w:w="567"/>
        <w:gridCol w:w="567"/>
        <w:gridCol w:w="567"/>
      </w:tblGrid>
      <w:tr w:rsidR="00F93410" w:rsidRPr="00083F95" w14:paraId="5042F7FF" w14:textId="77777777">
        <w:trPr>
          <w:cantSplit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3B465A" w14:textId="77777777" w:rsidR="00F93410" w:rsidRDefault="00F93410" w:rsidP="00612DE4">
            <w:pPr>
              <w:spacing w:before="60" w:after="60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Mājsaimniecības apsekojuma reize:</w:t>
            </w:r>
          </w:p>
          <w:p w14:paraId="7BE14620" w14:textId="77777777" w:rsidR="00CA588E" w:rsidRPr="00CA588E" w:rsidRDefault="00CA588E" w:rsidP="00CA588E">
            <w:pPr>
              <w:rPr>
                <w:lang w:val="lv-LV"/>
              </w:rPr>
            </w:pPr>
          </w:p>
          <w:p w14:paraId="6298743E" w14:textId="77777777" w:rsidR="00CA588E" w:rsidRPr="00CA588E" w:rsidRDefault="00CA588E" w:rsidP="00CA588E">
            <w:pPr>
              <w:rPr>
                <w:lang w:val="lv-LV"/>
              </w:rPr>
            </w:pPr>
          </w:p>
          <w:p w14:paraId="75EAAF69" w14:textId="0C4C34F6" w:rsidR="00CA588E" w:rsidRPr="00CA588E" w:rsidRDefault="00CA588E" w:rsidP="00CA588E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5843A8" w14:textId="77777777" w:rsidR="00F93410" w:rsidRPr="00083F95" w:rsidRDefault="00F93410" w:rsidP="00612DE4">
            <w:pPr>
              <w:spacing w:before="60" w:after="60"/>
              <w:jc w:val="center"/>
              <w:rPr>
                <w:sz w:val="24"/>
                <w:lang w:val="lv-LV"/>
              </w:rPr>
            </w:pPr>
            <w:r w:rsidRPr="00083F95">
              <w:rPr>
                <w:sz w:val="24"/>
                <w:lang w:val="lv-LV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6F42" w14:textId="77777777" w:rsidR="00F93410" w:rsidRPr="00083F95" w:rsidRDefault="00F93410" w:rsidP="00612DE4">
            <w:pPr>
              <w:spacing w:before="60" w:after="60"/>
              <w:jc w:val="center"/>
              <w:rPr>
                <w:sz w:val="24"/>
                <w:lang w:val="lv-LV"/>
              </w:rPr>
            </w:pPr>
            <w:r w:rsidRPr="00083F95">
              <w:rPr>
                <w:sz w:val="24"/>
                <w:lang w:val="lv-LV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E7AE" w14:textId="77777777" w:rsidR="00F93410" w:rsidRPr="00083F95" w:rsidRDefault="00F93410" w:rsidP="00612DE4">
            <w:pPr>
              <w:spacing w:before="60" w:after="60"/>
              <w:jc w:val="center"/>
              <w:rPr>
                <w:sz w:val="24"/>
                <w:lang w:val="lv-LV"/>
              </w:rPr>
            </w:pPr>
            <w:r w:rsidRPr="00083F95">
              <w:rPr>
                <w:sz w:val="24"/>
                <w:lang w:val="lv-LV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DA99" w14:textId="77777777" w:rsidR="00F93410" w:rsidRPr="00083F95" w:rsidRDefault="00F93410" w:rsidP="00612DE4">
            <w:pPr>
              <w:spacing w:before="60" w:after="60"/>
              <w:jc w:val="center"/>
              <w:rPr>
                <w:sz w:val="24"/>
                <w:lang w:val="lv-LV"/>
              </w:rPr>
            </w:pPr>
            <w:r w:rsidRPr="00083F95">
              <w:rPr>
                <w:sz w:val="24"/>
                <w:lang w:val="lv-LV"/>
              </w:rPr>
              <w:t>4</w:t>
            </w:r>
          </w:p>
        </w:tc>
      </w:tr>
      <w:tr w:rsidR="00F93410" w:rsidRPr="00083F95" w14:paraId="1FB286DC" w14:textId="77777777">
        <w:trPr>
          <w:cantSplit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0D85D" w14:textId="77777777" w:rsidR="00F93410" w:rsidRPr="00083F95" w:rsidRDefault="00F93410" w:rsidP="00612DE4">
            <w:pPr>
              <w:spacing w:before="60"/>
              <w:rPr>
                <w:sz w:val="24"/>
                <w:lang w:val="lv-LV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E942BF" w14:textId="77777777" w:rsidR="00F93410" w:rsidRPr="009D0DE3" w:rsidRDefault="00F93410" w:rsidP="00612DE4">
            <w:pPr>
              <w:spacing w:before="60"/>
              <w:jc w:val="center"/>
              <w:rPr>
                <w:b/>
                <w:color w:val="808080"/>
                <w:sz w:val="24"/>
                <w:lang w:val="lv-LV"/>
              </w:rPr>
            </w:pPr>
            <w:r w:rsidRPr="009D0DE3">
              <w:rPr>
                <w:color w:val="808080"/>
                <w:sz w:val="16"/>
                <w:lang w:val="lv-LV"/>
              </w:rPr>
              <w:t>HQ00</w:t>
            </w:r>
          </w:p>
        </w:tc>
      </w:tr>
    </w:tbl>
    <w:p w14:paraId="1EEC67DC" w14:textId="77777777" w:rsidR="00F93410" w:rsidRPr="00083F95" w:rsidRDefault="00F93410" w:rsidP="00612DE4">
      <w:pPr>
        <w:pStyle w:val="CommentText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09"/>
        <w:gridCol w:w="709"/>
        <w:gridCol w:w="284"/>
        <w:gridCol w:w="282"/>
      </w:tblGrid>
      <w:tr w:rsidR="00F93410" w:rsidRPr="00083F95" w14:paraId="330C8B50" w14:textId="77777777">
        <w:trPr>
          <w:gridAfter w:val="1"/>
          <w:wAfter w:w="282" w:type="dxa"/>
          <w:cantSplit/>
          <w:trHeight w:val="293"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</w:tcBorders>
          </w:tcPr>
          <w:p w14:paraId="6E5936C4" w14:textId="77777777" w:rsidR="00F93410" w:rsidRPr="00083F95" w:rsidRDefault="00F93410" w:rsidP="00612DE4">
            <w:pPr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lastRenderedPageBreak/>
              <w:t xml:space="preserve">Respondenta </w:t>
            </w:r>
          </w:p>
          <w:p w14:paraId="6F96E0DB" w14:textId="77777777" w:rsidR="00F93410" w:rsidRPr="00083F95" w:rsidRDefault="00F93410" w:rsidP="00612DE4">
            <w:pPr>
              <w:spacing w:before="60" w:after="60"/>
              <w:ind w:right="-108"/>
              <w:rPr>
                <w:color w:val="C0C0C0"/>
                <w:sz w:val="24"/>
                <w:lang w:val="lv-LV"/>
              </w:rPr>
            </w:pPr>
            <w:r w:rsidRPr="00083F95">
              <w:rPr>
                <w:b/>
                <w:lang w:val="lv-LV"/>
              </w:rPr>
              <w:t>identifikācija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A3D21E1" w14:textId="77777777" w:rsidR="00F93410" w:rsidRPr="00083F95" w:rsidRDefault="00F93410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6497300" w14:textId="77777777" w:rsidR="00F93410" w:rsidRPr="00083F95" w:rsidRDefault="00F93410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CDC508" w14:textId="77777777" w:rsidR="00F93410" w:rsidRPr="00083F95" w:rsidRDefault="00F93410" w:rsidP="00612DE4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</w:tr>
      <w:tr w:rsidR="00F93410" w:rsidRPr="00083F95" w14:paraId="7DC17673" w14:textId="77777777">
        <w:trPr>
          <w:cantSplit/>
          <w:trHeight w:val="292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959E0" w14:textId="77777777" w:rsidR="00F93410" w:rsidRPr="00083F95" w:rsidRDefault="00F93410" w:rsidP="00612DE4">
            <w:pPr>
              <w:spacing w:before="60" w:after="60"/>
              <w:ind w:right="-108"/>
              <w:rPr>
                <w:color w:val="C0C0C0"/>
                <w:sz w:val="24"/>
                <w:lang w:val="lv-LV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09A9BD" w14:textId="77777777" w:rsidR="00F93410" w:rsidRPr="00083F95" w:rsidRDefault="00F93410" w:rsidP="00612DE4">
            <w:pPr>
              <w:spacing w:before="60"/>
              <w:ind w:left="-108"/>
              <w:rPr>
                <w:i/>
                <w:lang w:val="lv-LV"/>
              </w:rPr>
            </w:pPr>
            <w:r w:rsidRPr="00083F95">
              <w:rPr>
                <w:i/>
                <w:lang w:val="lv-LV"/>
              </w:rPr>
              <w:t>Personas numurs</w:t>
            </w:r>
          </w:p>
        </w:tc>
      </w:tr>
      <w:tr w:rsidR="00F93410" w:rsidRPr="00083F95" w14:paraId="389B293C" w14:textId="77777777">
        <w:trPr>
          <w:gridAfter w:val="1"/>
          <w:wAfter w:w="282" w:type="dxa"/>
          <w:cantSplit/>
          <w:trHeight w:val="292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A12DE" w14:textId="77777777" w:rsidR="00F93410" w:rsidRPr="00083F95" w:rsidRDefault="00F93410" w:rsidP="00612DE4">
            <w:pPr>
              <w:ind w:right="-108"/>
              <w:rPr>
                <w:color w:val="C0C0C0"/>
                <w:sz w:val="24"/>
                <w:lang w:val="lv-LV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27025" w14:textId="77777777" w:rsidR="00F93410" w:rsidRPr="009D0DE3" w:rsidRDefault="00F93410" w:rsidP="00612DE4">
            <w:pPr>
              <w:ind w:left="-108"/>
              <w:jc w:val="center"/>
              <w:rPr>
                <w:i/>
                <w:color w:val="808080"/>
                <w:sz w:val="24"/>
                <w:lang w:val="lv-LV"/>
              </w:rPr>
            </w:pPr>
            <w:r w:rsidRPr="009D0DE3">
              <w:rPr>
                <w:color w:val="808080"/>
                <w:sz w:val="16"/>
                <w:lang w:val="lv-LV"/>
              </w:rPr>
              <w:t>HB070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F4F657" w14:textId="77777777" w:rsidR="00F93410" w:rsidRPr="00083F95" w:rsidRDefault="00F93410" w:rsidP="00612DE4">
            <w:pPr>
              <w:ind w:left="-108"/>
              <w:rPr>
                <w:i/>
                <w:sz w:val="16"/>
                <w:lang w:val="lv-LV"/>
              </w:rPr>
            </w:pPr>
          </w:p>
        </w:tc>
      </w:tr>
    </w:tbl>
    <w:p w14:paraId="3389B1E0" w14:textId="77777777" w:rsidR="00F93410" w:rsidRPr="00083F95" w:rsidRDefault="00F93410" w:rsidP="00612DE4">
      <w:pPr>
        <w:pStyle w:val="CommentText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6"/>
        <w:gridCol w:w="425"/>
        <w:gridCol w:w="567"/>
        <w:gridCol w:w="425"/>
        <w:gridCol w:w="425"/>
        <w:gridCol w:w="567"/>
        <w:gridCol w:w="142"/>
        <w:gridCol w:w="1276"/>
      </w:tblGrid>
      <w:tr w:rsidR="00F93410" w:rsidRPr="00083F95" w14:paraId="04F99A6E" w14:textId="77777777" w:rsidTr="00C63A05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9B178" w14:textId="77777777" w:rsidR="00F93410" w:rsidRPr="00083F95" w:rsidRDefault="00F93410" w:rsidP="00612DE4">
            <w:pPr>
              <w:spacing w:before="40" w:after="40"/>
              <w:ind w:right="-108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334C" w14:textId="77777777" w:rsidR="00F93410" w:rsidRPr="00083F95" w:rsidRDefault="00C63A05" w:rsidP="00612DE4">
            <w:pPr>
              <w:spacing w:before="40" w:after="40"/>
              <w:ind w:right="-108"/>
              <w:rPr>
                <w:color w:val="C0C0C0"/>
                <w:szCs w:val="24"/>
                <w:lang w:val="lv-LV"/>
              </w:rPr>
            </w:pPr>
            <w:r w:rsidRPr="00083F95">
              <w:rPr>
                <w:b/>
                <w:lang w:val="lv-LV"/>
              </w:rPr>
              <w:t>Laiks, kad tika uzsākta anketas aizpildīšan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AE90E6" w14:textId="77777777" w:rsidR="00F93410" w:rsidRPr="009D0DE3" w:rsidRDefault="00F93410" w:rsidP="00612DE4">
            <w:pPr>
              <w:spacing w:before="60" w:after="60"/>
              <w:ind w:right="-108"/>
              <w:rPr>
                <w:color w:val="808080"/>
                <w:sz w:val="24"/>
                <w:szCs w:val="24"/>
                <w:lang w:val="lv-LV"/>
              </w:rPr>
            </w:pPr>
            <w:r w:rsidRPr="00083F95">
              <w:rPr>
                <w:color w:val="C0C0C0"/>
                <w:sz w:val="24"/>
                <w:lang w:val="lv-LV"/>
              </w:rPr>
              <w:t xml:space="preserve"> </w:t>
            </w:r>
            <w:r w:rsidRPr="009D0DE3">
              <w:rPr>
                <w:color w:val="808080"/>
                <w:sz w:val="16"/>
                <w:lang w:val="lv-LV"/>
              </w:rPr>
              <w:t>HB100BR</w:t>
            </w:r>
          </w:p>
        </w:tc>
      </w:tr>
      <w:tr w:rsidR="00F93410" w:rsidRPr="00083F95" w14:paraId="2C9401BF" w14:textId="77777777">
        <w:trPr>
          <w:gridAfter w:val="2"/>
          <w:wAfter w:w="1418" w:type="dxa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61D63" w14:textId="77777777" w:rsidR="00F93410" w:rsidRPr="00083F95" w:rsidRDefault="00F93410" w:rsidP="00612DE4">
            <w:pPr>
              <w:spacing w:before="40" w:after="40"/>
              <w:jc w:val="center"/>
              <w:rPr>
                <w:bCs/>
                <w:szCs w:val="24"/>
                <w:lang w:val="lv-LV"/>
              </w:rPr>
            </w:pPr>
            <w:r w:rsidRPr="00083F95">
              <w:rPr>
                <w:bCs/>
                <w:lang w:val="lv-LV"/>
              </w:rPr>
              <w:t>Plkst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5E57" w14:textId="77777777" w:rsidR="00F93410" w:rsidRPr="00083F95" w:rsidRDefault="00F93410" w:rsidP="00612DE4">
            <w:pPr>
              <w:spacing w:before="40" w:after="40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27B8" w14:textId="77777777" w:rsidR="00F93410" w:rsidRPr="00083F95" w:rsidRDefault="00F93410" w:rsidP="00612DE4">
            <w:pPr>
              <w:spacing w:before="40" w:after="40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C277D7" w14:textId="77777777" w:rsidR="00F93410" w:rsidRPr="00083F95" w:rsidRDefault="00D92DBD" w:rsidP="00612DE4">
            <w:pPr>
              <w:spacing w:before="40" w:after="40"/>
              <w:ind w:right="-108"/>
              <w:rPr>
                <w:b/>
                <w:szCs w:val="24"/>
                <w:lang w:val="lv-LV"/>
              </w:rPr>
            </w:pPr>
            <w:r w:rsidRPr="00083F95">
              <w:rPr>
                <w:b/>
                <w:szCs w:val="24"/>
                <w:lang w:val="lv-LV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3D35" w14:textId="77777777" w:rsidR="00F93410" w:rsidRPr="00083F95" w:rsidRDefault="00F93410" w:rsidP="00612DE4">
            <w:pPr>
              <w:spacing w:before="40" w:after="40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0CBF" w14:textId="77777777" w:rsidR="00F93410" w:rsidRPr="00083F95" w:rsidRDefault="00F93410" w:rsidP="00612DE4">
            <w:pPr>
              <w:pStyle w:val="CommentText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06C3D7" w14:textId="77777777" w:rsidR="00F93410" w:rsidRPr="00083F95" w:rsidRDefault="00F93410" w:rsidP="00612DE4">
            <w:pPr>
              <w:spacing w:before="40" w:after="40"/>
              <w:ind w:right="-108"/>
              <w:rPr>
                <w:szCs w:val="24"/>
                <w:lang w:val="lv-LV"/>
              </w:rPr>
            </w:pPr>
          </w:p>
        </w:tc>
      </w:tr>
    </w:tbl>
    <w:p w14:paraId="4513D2C7" w14:textId="77777777" w:rsidR="00F93410" w:rsidRPr="00083F95" w:rsidRDefault="00F93410">
      <w:pPr>
        <w:pStyle w:val="CommentText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6"/>
        <w:gridCol w:w="425"/>
        <w:gridCol w:w="567"/>
        <w:gridCol w:w="425"/>
        <w:gridCol w:w="425"/>
        <w:gridCol w:w="567"/>
        <w:gridCol w:w="851"/>
        <w:gridCol w:w="1133"/>
      </w:tblGrid>
      <w:tr w:rsidR="00F93410" w:rsidRPr="009D0DE3" w14:paraId="2410D714" w14:textId="77777777" w:rsidTr="00612DE4">
        <w:trPr>
          <w:trHeight w:val="415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A06B1" w14:textId="77777777" w:rsidR="00F93410" w:rsidRPr="00083F95" w:rsidRDefault="00F93410">
            <w:pPr>
              <w:spacing w:before="40" w:after="40"/>
              <w:ind w:right="-108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8B71" w14:textId="77777777" w:rsidR="00F93410" w:rsidRPr="00083F95" w:rsidRDefault="00C63A05">
            <w:pPr>
              <w:spacing w:before="40" w:after="40"/>
              <w:ind w:right="-108"/>
              <w:rPr>
                <w:color w:val="C0C0C0"/>
                <w:szCs w:val="24"/>
                <w:lang w:val="lv-LV"/>
              </w:rPr>
            </w:pPr>
            <w:r w:rsidRPr="00083F95">
              <w:rPr>
                <w:b/>
                <w:lang w:val="lv-LV"/>
              </w:rPr>
              <w:t xml:space="preserve">Laiks, kad tika pabeigta anketas aizpildīšana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055167" w14:textId="77777777" w:rsidR="00F93410" w:rsidRPr="009D0DE3" w:rsidRDefault="00F93410">
            <w:pPr>
              <w:spacing w:before="60" w:after="60"/>
              <w:ind w:right="-108"/>
              <w:rPr>
                <w:color w:val="808080"/>
                <w:sz w:val="16"/>
                <w:lang w:val="lv-LV"/>
              </w:rPr>
            </w:pPr>
            <w:r w:rsidRPr="009D0DE3">
              <w:rPr>
                <w:color w:val="808080"/>
                <w:sz w:val="16"/>
                <w:lang w:val="lv-LV"/>
              </w:rPr>
              <w:t>HB100ER</w:t>
            </w:r>
          </w:p>
        </w:tc>
      </w:tr>
      <w:tr w:rsidR="00F93410" w:rsidRPr="00083F95" w14:paraId="4D79EE1E" w14:textId="77777777">
        <w:trPr>
          <w:gridAfter w:val="2"/>
          <w:wAfter w:w="1984" w:type="dxa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7DB01" w14:textId="77777777" w:rsidR="00F93410" w:rsidRPr="00083F95" w:rsidRDefault="00F93410">
            <w:pPr>
              <w:spacing w:before="40" w:after="40"/>
              <w:jc w:val="center"/>
              <w:rPr>
                <w:bCs/>
                <w:szCs w:val="24"/>
                <w:lang w:val="lv-LV"/>
              </w:rPr>
            </w:pPr>
            <w:r w:rsidRPr="00083F95">
              <w:rPr>
                <w:bCs/>
                <w:lang w:val="lv-LV"/>
              </w:rPr>
              <w:t>Plkst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8CCD" w14:textId="77777777" w:rsidR="00F93410" w:rsidRPr="00083F95" w:rsidRDefault="00F93410">
            <w:pPr>
              <w:spacing w:before="40" w:after="40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93B4" w14:textId="77777777" w:rsidR="00F93410" w:rsidRPr="00083F95" w:rsidRDefault="00F93410">
            <w:pPr>
              <w:spacing w:before="40" w:after="40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BE245A" w14:textId="77777777" w:rsidR="00F93410" w:rsidRPr="00083F95" w:rsidRDefault="00F93410">
            <w:pPr>
              <w:spacing w:before="40" w:after="40"/>
              <w:ind w:right="-108"/>
              <w:rPr>
                <w:b/>
                <w:szCs w:val="24"/>
                <w:lang w:val="lv-LV"/>
              </w:rPr>
            </w:pPr>
            <w:r w:rsidRPr="00083F95">
              <w:rPr>
                <w:lang w:val="lv-LV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60DF" w14:textId="77777777" w:rsidR="00F93410" w:rsidRPr="00083F95" w:rsidRDefault="00F93410">
            <w:pPr>
              <w:spacing w:before="40" w:after="40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0C1F" w14:textId="77777777" w:rsidR="00F93410" w:rsidRPr="00083F95" w:rsidRDefault="00F93410">
            <w:pPr>
              <w:pStyle w:val="CommentText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F7FB8C" w14:textId="77777777" w:rsidR="00F93410" w:rsidRPr="00083F95" w:rsidRDefault="00F93410">
            <w:pPr>
              <w:spacing w:before="40" w:after="40"/>
              <w:ind w:right="-108"/>
              <w:rPr>
                <w:szCs w:val="24"/>
                <w:lang w:val="lv-LV"/>
              </w:rPr>
            </w:pPr>
          </w:p>
        </w:tc>
      </w:tr>
    </w:tbl>
    <w:p w14:paraId="59B0E0F2" w14:textId="77777777" w:rsidR="00F93410" w:rsidRPr="00083F95" w:rsidRDefault="00F93410">
      <w:pPr>
        <w:rPr>
          <w:sz w:val="2"/>
          <w:lang w:val="lv-LV"/>
        </w:rPr>
      </w:pPr>
    </w:p>
    <w:p w14:paraId="71B27AE7" w14:textId="77777777" w:rsidR="00F93410" w:rsidRDefault="00F93410">
      <w:pPr>
        <w:rPr>
          <w:sz w:val="2"/>
          <w:lang w:val="lv-LV"/>
        </w:rPr>
      </w:pPr>
      <w:r w:rsidRPr="00083F95">
        <w:rPr>
          <w:sz w:val="2"/>
          <w:lang w:val="lv-LV"/>
        </w:rPr>
        <w:br w:type="page"/>
      </w:r>
    </w:p>
    <w:p w14:paraId="6721EBB3" w14:textId="77777777" w:rsidR="002E636D" w:rsidRPr="00083F95" w:rsidRDefault="002E636D">
      <w:pPr>
        <w:rPr>
          <w:sz w:val="2"/>
          <w:lang w:val="lv-LV"/>
        </w:rPr>
      </w:pPr>
    </w:p>
    <w:p w14:paraId="1B5C0E91" w14:textId="77777777" w:rsidR="00F93410" w:rsidRPr="00083F95" w:rsidRDefault="00F93410">
      <w:pPr>
        <w:rPr>
          <w:sz w:val="2"/>
          <w:lang w:val="lv-LV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430"/>
        <w:gridCol w:w="138"/>
        <w:gridCol w:w="29"/>
        <w:gridCol w:w="2367"/>
        <w:gridCol w:w="230"/>
        <w:gridCol w:w="71"/>
        <w:gridCol w:w="43"/>
        <w:gridCol w:w="241"/>
        <w:gridCol w:w="61"/>
        <w:gridCol w:w="97"/>
        <w:gridCol w:w="91"/>
        <w:gridCol w:w="459"/>
        <w:gridCol w:w="567"/>
        <w:gridCol w:w="567"/>
        <w:gridCol w:w="1134"/>
        <w:gridCol w:w="723"/>
        <w:gridCol w:w="236"/>
        <w:gridCol w:w="175"/>
        <w:gridCol w:w="61"/>
        <w:gridCol w:w="1073"/>
        <w:gridCol w:w="1134"/>
      </w:tblGrid>
      <w:tr w:rsidR="002E636D" w:rsidRPr="00083F95" w14:paraId="7865A83D" w14:textId="77777777" w:rsidTr="00E80B5C">
        <w:trPr>
          <w:gridAfter w:val="17"/>
          <w:wAfter w:w="6963" w:type="dxa"/>
          <w:cantSplit/>
        </w:trPr>
        <w:tc>
          <w:tcPr>
            <w:tcW w:w="3243" w:type="dxa"/>
            <w:gridSpan w:val="5"/>
            <w:tcBorders>
              <w:bottom w:val="single" w:sz="4" w:space="0" w:color="auto"/>
            </w:tcBorders>
            <w:shd w:val="pct10" w:color="000000" w:fill="FFFFFF"/>
            <w:vAlign w:val="center"/>
          </w:tcPr>
          <w:p w14:paraId="35A790AA" w14:textId="77777777" w:rsidR="002E636D" w:rsidRPr="00083F95" w:rsidRDefault="002E636D" w:rsidP="00875EA4">
            <w:pPr>
              <w:spacing w:before="120" w:after="100" w:line="216" w:lineRule="auto"/>
              <w:ind w:left="113" w:hanging="79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MĀJSAIMNIECĪBAS SASTĀVS</w:t>
            </w:r>
          </w:p>
        </w:tc>
      </w:tr>
      <w:tr w:rsidR="00F42B1B" w:rsidRPr="00083F95" w14:paraId="289E9A3A" w14:textId="77777777" w:rsidTr="00E80B5C">
        <w:trPr>
          <w:gridAfter w:val="17"/>
          <w:wAfter w:w="6963" w:type="dxa"/>
          <w:cantSplit/>
        </w:trPr>
        <w:tc>
          <w:tcPr>
            <w:tcW w:w="32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42E3C" w14:textId="77777777" w:rsidR="00F42B1B" w:rsidRPr="00F42B1B" w:rsidRDefault="00F42B1B" w:rsidP="00875EA4">
            <w:pPr>
              <w:spacing w:before="120" w:after="100" w:line="216" w:lineRule="auto"/>
              <w:ind w:left="113" w:hanging="79"/>
              <w:rPr>
                <w:b/>
                <w:sz w:val="8"/>
                <w:szCs w:val="8"/>
                <w:lang w:val="lv-LV"/>
              </w:rPr>
            </w:pPr>
          </w:p>
        </w:tc>
      </w:tr>
      <w:tr w:rsidR="00321658" w:rsidRPr="009D783F" w14:paraId="5D01841F" w14:textId="77777777" w:rsidTr="00E80B5C">
        <w:trPr>
          <w:cantSplit/>
          <w:trHeight w:val="428"/>
        </w:trPr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623C" w14:textId="77777777" w:rsidR="00321658" w:rsidRPr="009D783F" w:rsidRDefault="00321658" w:rsidP="00C71989">
            <w:pPr>
              <w:spacing w:before="120" w:after="60" w:line="216" w:lineRule="auto"/>
              <w:ind w:right="-108"/>
              <w:jc w:val="center"/>
              <w:rPr>
                <w:b/>
                <w:bCs/>
                <w:iCs/>
                <w:lang w:val="lv-LV"/>
              </w:rPr>
            </w:pPr>
            <w:r w:rsidRPr="009D783F">
              <w:rPr>
                <w:b/>
                <w:bCs/>
                <w:iCs/>
                <w:lang w:val="lv-LV"/>
              </w:rPr>
              <w:t>1A</w:t>
            </w:r>
          </w:p>
        </w:tc>
        <w:tc>
          <w:tcPr>
            <w:tcW w:w="366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B8765C" w14:textId="77777777" w:rsidR="00321658" w:rsidRPr="009D783F" w:rsidRDefault="00321658" w:rsidP="002E636D">
            <w:pPr>
              <w:spacing w:before="120" w:after="60" w:line="216" w:lineRule="auto"/>
              <w:ind w:right="-108"/>
              <w:rPr>
                <w:b/>
                <w:bCs/>
                <w:iCs/>
                <w:lang w:val="lv-LV"/>
              </w:rPr>
            </w:pPr>
            <w:r w:rsidRPr="009D783F">
              <w:rPr>
                <w:b/>
                <w:bCs/>
                <w:iCs/>
                <w:lang w:val="lv-LV"/>
              </w:rPr>
              <w:t>Cik personu dzīvo mājsaimniecībā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A163BC" w14:textId="77777777" w:rsidR="00321658" w:rsidRPr="009D783F" w:rsidRDefault="00321658" w:rsidP="002E636D">
            <w:pPr>
              <w:spacing w:before="100" w:after="100" w:line="216" w:lineRule="auto"/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7C2BF8" w14:textId="77777777" w:rsidR="00321658" w:rsidRPr="009D783F" w:rsidRDefault="00321658" w:rsidP="002E636D">
            <w:pPr>
              <w:spacing w:before="100" w:after="100" w:line="216" w:lineRule="auto"/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9AF9FA3" w14:textId="77777777" w:rsidR="00321658" w:rsidRPr="009D783F" w:rsidRDefault="00321658" w:rsidP="002E636D">
            <w:pPr>
              <w:spacing w:before="100" w:after="100" w:line="216" w:lineRule="auto"/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018C0231" w14:textId="77777777" w:rsidR="00321658" w:rsidRPr="009D783F" w:rsidRDefault="00321658" w:rsidP="002E636D">
            <w:pPr>
              <w:spacing w:before="100" w:after="100" w:line="216" w:lineRule="auto"/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33CBA56" w14:textId="77777777" w:rsidR="00321658" w:rsidRPr="009D783F" w:rsidRDefault="00321658" w:rsidP="002E636D">
            <w:pPr>
              <w:spacing w:before="100" w:after="100" w:line="216" w:lineRule="auto"/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</w:tcPr>
          <w:p w14:paraId="7BC55958" w14:textId="77777777" w:rsidR="00321658" w:rsidRPr="009D783F" w:rsidRDefault="00321658" w:rsidP="002E636D">
            <w:pPr>
              <w:spacing w:before="100" w:after="100" w:line="216" w:lineRule="auto"/>
              <w:jc w:val="center"/>
              <w:rPr>
                <w:b/>
                <w:sz w:val="22"/>
                <w:lang w:val="lv-LV"/>
              </w:rPr>
            </w:pPr>
          </w:p>
        </w:tc>
      </w:tr>
      <w:tr w:rsidR="00321658" w:rsidRPr="00E60DCE" w14:paraId="4AA3C0D9" w14:textId="77777777" w:rsidTr="00E80B5C">
        <w:trPr>
          <w:cantSplit/>
        </w:trPr>
        <w:tc>
          <w:tcPr>
            <w:tcW w:w="453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67C8B" w14:textId="77777777" w:rsidR="00321658" w:rsidRDefault="00321658" w:rsidP="002E636D">
            <w:pPr>
              <w:spacing w:before="120" w:after="60" w:line="216" w:lineRule="auto"/>
              <w:ind w:right="-108"/>
              <w:rPr>
                <w:i/>
                <w:sz w:val="16"/>
                <w:lang w:val="lv-LV"/>
              </w:rPr>
            </w:pPr>
            <w:r w:rsidRPr="009D783F">
              <w:rPr>
                <w:i/>
                <w:sz w:val="16"/>
                <w:lang w:val="lv-LV"/>
              </w:rPr>
              <w:t>Personas vārds</w:t>
            </w:r>
            <w:r w:rsidR="00F42B1B" w:rsidRPr="009D783F">
              <w:rPr>
                <w:i/>
                <w:sz w:val="16"/>
                <w:lang w:val="lv-LV"/>
              </w:rPr>
              <w:t>, iniciāļi vai nosacīts apzīmējums</w:t>
            </w:r>
          </w:p>
          <w:p w14:paraId="2B54ADD3" w14:textId="77777777" w:rsidR="00F42B1B" w:rsidRPr="00E60DCE" w:rsidRDefault="00F42B1B" w:rsidP="002E636D">
            <w:pPr>
              <w:spacing w:before="120" w:after="60" w:line="216" w:lineRule="auto"/>
              <w:ind w:right="-108"/>
              <w:rPr>
                <w:color w:val="C0C0C0"/>
                <w:sz w:val="16"/>
                <w:lang w:val="lv-LV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14:paraId="6A9D3C82" w14:textId="77777777" w:rsidR="00321658" w:rsidRPr="00E60DCE" w:rsidRDefault="00321658" w:rsidP="002E636D">
            <w:pPr>
              <w:spacing w:before="100" w:after="100" w:line="216" w:lineRule="auto"/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</w:tcPr>
          <w:p w14:paraId="2D2744A8" w14:textId="77777777" w:rsidR="00321658" w:rsidRPr="00E60DCE" w:rsidRDefault="00321658" w:rsidP="002E636D">
            <w:pPr>
              <w:spacing w:before="100" w:after="100" w:line="216" w:lineRule="auto"/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5681BD6B" w14:textId="77777777" w:rsidR="00321658" w:rsidRPr="00E60DCE" w:rsidRDefault="00321658" w:rsidP="002E636D">
            <w:pPr>
              <w:spacing w:before="100" w:after="100" w:line="216" w:lineRule="auto"/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A4C8A49" w14:textId="77777777" w:rsidR="00321658" w:rsidRPr="00E60DCE" w:rsidRDefault="00321658" w:rsidP="002E636D">
            <w:pPr>
              <w:spacing w:before="100" w:after="100" w:line="216" w:lineRule="auto"/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61F93E" w14:textId="77777777" w:rsidR="00321658" w:rsidRPr="00E60DCE" w:rsidRDefault="00321658" w:rsidP="002E636D">
            <w:pPr>
              <w:spacing w:before="100" w:after="100" w:line="216" w:lineRule="auto"/>
              <w:jc w:val="center"/>
              <w:rPr>
                <w:b/>
                <w:sz w:val="22"/>
                <w:lang w:val="lv-LV"/>
              </w:rPr>
            </w:pPr>
          </w:p>
        </w:tc>
      </w:tr>
      <w:tr w:rsidR="002E636D" w:rsidRPr="00E60DCE" w14:paraId="40A6F095" w14:textId="77777777" w:rsidTr="00E80B5C">
        <w:trPr>
          <w:cantSplit/>
        </w:trPr>
        <w:tc>
          <w:tcPr>
            <w:tcW w:w="3243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072A3275" w14:textId="77777777" w:rsidR="002E636D" w:rsidRPr="00E60DCE" w:rsidRDefault="002E636D" w:rsidP="002E636D">
            <w:pPr>
              <w:spacing w:before="120" w:after="60" w:line="216" w:lineRule="auto"/>
              <w:ind w:left="113" w:hanging="80"/>
              <w:rPr>
                <w:b/>
                <w:lang w:val="lv-LV"/>
              </w:rPr>
            </w:pPr>
          </w:p>
        </w:tc>
        <w:tc>
          <w:tcPr>
            <w:tcW w:w="12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E5C03" w14:textId="77777777" w:rsidR="002E636D" w:rsidRPr="00E60DCE" w:rsidRDefault="002E636D" w:rsidP="002E636D">
            <w:pPr>
              <w:spacing w:before="120" w:after="60" w:line="216" w:lineRule="auto"/>
              <w:ind w:right="-108"/>
              <w:rPr>
                <w:color w:val="C0C0C0"/>
                <w:sz w:val="16"/>
                <w:lang w:val="lv-LV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57CD10F" w14:textId="77777777" w:rsidR="002E636D" w:rsidRPr="00E60DCE" w:rsidRDefault="002E636D" w:rsidP="002E636D">
            <w:pPr>
              <w:spacing w:before="100" w:after="100" w:line="216" w:lineRule="auto"/>
              <w:jc w:val="center"/>
              <w:rPr>
                <w:b/>
                <w:sz w:val="22"/>
                <w:lang w:val="lv-LV"/>
              </w:rPr>
            </w:pPr>
            <w:r w:rsidRPr="00E60DCE">
              <w:rPr>
                <w:b/>
                <w:sz w:val="22"/>
                <w:lang w:val="lv-LV"/>
              </w:rPr>
              <w:t>A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206CEA91" w14:textId="77777777" w:rsidR="002E636D" w:rsidRPr="00E60DCE" w:rsidRDefault="002E636D" w:rsidP="002E636D">
            <w:pPr>
              <w:spacing w:before="100" w:after="100" w:line="216" w:lineRule="auto"/>
              <w:jc w:val="center"/>
              <w:rPr>
                <w:b/>
                <w:sz w:val="22"/>
                <w:lang w:val="lv-LV"/>
              </w:rPr>
            </w:pPr>
            <w:r w:rsidRPr="00E60DCE">
              <w:rPr>
                <w:b/>
                <w:sz w:val="22"/>
                <w:lang w:val="lv-LV"/>
              </w:rPr>
              <w:t>B</w:t>
            </w:r>
          </w:p>
        </w:tc>
        <w:tc>
          <w:tcPr>
            <w:tcW w:w="113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D6F8669" w14:textId="77777777" w:rsidR="002E636D" w:rsidRPr="00E60DCE" w:rsidRDefault="002E636D" w:rsidP="002E636D">
            <w:pPr>
              <w:spacing w:before="100" w:after="100" w:line="216" w:lineRule="auto"/>
              <w:jc w:val="center"/>
              <w:rPr>
                <w:b/>
                <w:sz w:val="22"/>
                <w:lang w:val="lv-LV"/>
              </w:rPr>
            </w:pPr>
            <w:r w:rsidRPr="00E60DCE">
              <w:rPr>
                <w:b/>
                <w:sz w:val="22"/>
                <w:lang w:val="lv-LV"/>
              </w:rPr>
              <w:t>C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A84136F" w14:textId="77777777" w:rsidR="002E636D" w:rsidRPr="00E60DCE" w:rsidRDefault="002E636D" w:rsidP="002E636D">
            <w:pPr>
              <w:spacing w:before="100" w:after="100" w:line="216" w:lineRule="auto"/>
              <w:jc w:val="center"/>
              <w:rPr>
                <w:b/>
                <w:sz w:val="22"/>
                <w:lang w:val="lv-LV"/>
              </w:rPr>
            </w:pPr>
            <w:r w:rsidRPr="00E60DCE">
              <w:rPr>
                <w:b/>
                <w:sz w:val="22"/>
                <w:lang w:val="lv-LV"/>
              </w:rPr>
              <w:t>D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07EA4007" w14:textId="77777777" w:rsidR="002E636D" w:rsidRPr="00E60DCE" w:rsidRDefault="002E636D" w:rsidP="002E636D">
            <w:pPr>
              <w:spacing w:before="100" w:after="100" w:line="216" w:lineRule="auto"/>
              <w:jc w:val="center"/>
              <w:rPr>
                <w:b/>
                <w:sz w:val="22"/>
                <w:lang w:val="lv-LV"/>
              </w:rPr>
            </w:pPr>
            <w:r w:rsidRPr="00E60DCE">
              <w:rPr>
                <w:b/>
                <w:sz w:val="22"/>
                <w:lang w:val="lv-LV"/>
              </w:rPr>
              <w:t>E</w:t>
            </w:r>
          </w:p>
        </w:tc>
      </w:tr>
      <w:tr w:rsidR="00F93410" w:rsidRPr="00083F95" w14:paraId="70CD6C9F" w14:textId="77777777" w:rsidTr="00E80B5C">
        <w:trPr>
          <w:cantSplit/>
        </w:trPr>
        <w:tc>
          <w:tcPr>
            <w:tcW w:w="847" w:type="dxa"/>
            <w:gridSpan w:val="3"/>
            <w:vAlign w:val="center"/>
          </w:tcPr>
          <w:p w14:paraId="5F686C21" w14:textId="77777777" w:rsidR="00F93410" w:rsidRPr="00E60DCE" w:rsidRDefault="00F93410" w:rsidP="00BC5AF8">
            <w:pPr>
              <w:spacing w:after="60" w:line="216" w:lineRule="auto"/>
              <w:jc w:val="center"/>
              <w:rPr>
                <w:b/>
                <w:lang w:val="lv-LV"/>
              </w:rPr>
            </w:pPr>
            <w:r w:rsidRPr="00E60DCE">
              <w:rPr>
                <w:b/>
                <w:lang w:val="lv-LV"/>
              </w:rPr>
              <w:t>1</w:t>
            </w:r>
            <w:r w:rsidR="000D555B" w:rsidRPr="00E60DCE">
              <w:rPr>
                <w:b/>
                <w:lang w:val="lv-LV"/>
              </w:rPr>
              <w:t>B</w:t>
            </w:r>
          </w:p>
          <w:p w14:paraId="44090C53" w14:textId="77777777" w:rsidR="00BC5AF8" w:rsidRPr="00D25989" w:rsidRDefault="00E60DCE" w:rsidP="00BC5AF8">
            <w:pPr>
              <w:spacing w:after="60" w:line="216" w:lineRule="auto"/>
              <w:jc w:val="center"/>
              <w:rPr>
                <w:b/>
                <w:color w:val="A6A6A6"/>
                <w:sz w:val="18"/>
                <w:szCs w:val="18"/>
                <w:lang w:val="lv-LV"/>
              </w:rPr>
            </w:pPr>
            <w:r w:rsidRPr="00D25989">
              <w:rPr>
                <w:color w:val="A6A6A6"/>
                <w:sz w:val="18"/>
                <w:szCs w:val="18"/>
                <w:lang w:val="lv-LV"/>
              </w:rPr>
              <w:t>RB030</w:t>
            </w:r>
          </w:p>
        </w:tc>
        <w:tc>
          <w:tcPr>
            <w:tcW w:w="3042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2A2A99EE" w14:textId="77777777" w:rsidR="00F93410" w:rsidRPr="00E60DCE" w:rsidRDefault="00F93410">
            <w:pPr>
              <w:spacing w:before="120" w:after="60" w:line="216" w:lineRule="auto"/>
              <w:ind w:left="113" w:hanging="80"/>
              <w:rPr>
                <w:b/>
                <w:lang w:val="lv-LV"/>
              </w:rPr>
            </w:pPr>
            <w:r w:rsidRPr="00E60DCE">
              <w:rPr>
                <w:b/>
                <w:lang w:val="lv-LV"/>
              </w:rPr>
              <w:t>Personas Nr.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F6007C4" w14:textId="77777777" w:rsidR="00F93410" w:rsidRPr="00E60DCE" w:rsidRDefault="00F93410">
            <w:pPr>
              <w:spacing w:before="120" w:after="60" w:line="216" w:lineRule="auto"/>
              <w:ind w:right="-108"/>
              <w:rPr>
                <w:color w:val="BFBFBF"/>
                <w:sz w:val="16"/>
                <w:lang w:val="lv-LV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14:paraId="6216CEE8" w14:textId="77777777" w:rsidR="00F93410" w:rsidRPr="00E60DCE" w:rsidRDefault="00F93410">
            <w:pPr>
              <w:spacing w:before="120" w:after="60" w:line="216" w:lineRule="auto"/>
              <w:jc w:val="center"/>
              <w:rPr>
                <w:sz w:val="24"/>
                <w:lang w:val="lv-LV"/>
              </w:rPr>
            </w:pPr>
            <w:r w:rsidRPr="00E60DCE">
              <w:rPr>
                <w:b/>
                <w:lang w:val="lv-LV"/>
              </w:rPr>
              <w:t>|__||__|</w:t>
            </w:r>
          </w:p>
        </w:tc>
        <w:tc>
          <w:tcPr>
            <w:tcW w:w="1134" w:type="dxa"/>
            <w:tcBorders>
              <w:bottom w:val="nil"/>
            </w:tcBorders>
          </w:tcPr>
          <w:p w14:paraId="200C78EB" w14:textId="77777777" w:rsidR="00F93410" w:rsidRPr="00E60DCE" w:rsidRDefault="00F93410">
            <w:pPr>
              <w:spacing w:before="120" w:after="60" w:line="216" w:lineRule="auto"/>
              <w:jc w:val="center"/>
              <w:rPr>
                <w:sz w:val="24"/>
                <w:lang w:val="lv-LV"/>
              </w:rPr>
            </w:pPr>
            <w:r w:rsidRPr="00E60DCE">
              <w:rPr>
                <w:b/>
                <w:lang w:val="lv-LV"/>
              </w:rPr>
              <w:t>|__||__|</w:t>
            </w:r>
          </w:p>
        </w:tc>
        <w:tc>
          <w:tcPr>
            <w:tcW w:w="1134" w:type="dxa"/>
            <w:gridSpan w:val="3"/>
            <w:tcBorders>
              <w:bottom w:val="nil"/>
            </w:tcBorders>
          </w:tcPr>
          <w:p w14:paraId="198792A9" w14:textId="77777777" w:rsidR="00F93410" w:rsidRPr="00E60DCE" w:rsidRDefault="00F93410">
            <w:pPr>
              <w:spacing w:before="120" w:after="60" w:line="216" w:lineRule="auto"/>
              <w:jc w:val="center"/>
              <w:rPr>
                <w:sz w:val="24"/>
                <w:lang w:val="lv-LV"/>
              </w:rPr>
            </w:pPr>
            <w:r w:rsidRPr="00E60DCE">
              <w:rPr>
                <w:b/>
                <w:lang w:val="lv-LV"/>
              </w:rPr>
              <w:t>|__||__|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14:paraId="01121538" w14:textId="77777777" w:rsidR="00F93410" w:rsidRPr="00E60DCE" w:rsidRDefault="00F93410">
            <w:pPr>
              <w:spacing w:before="120" w:after="60" w:line="216" w:lineRule="auto"/>
              <w:jc w:val="center"/>
              <w:rPr>
                <w:sz w:val="24"/>
                <w:lang w:val="lv-LV"/>
              </w:rPr>
            </w:pPr>
            <w:r w:rsidRPr="00E60DCE">
              <w:rPr>
                <w:b/>
                <w:lang w:val="lv-LV"/>
              </w:rPr>
              <w:t>|__||__|</w:t>
            </w:r>
          </w:p>
        </w:tc>
        <w:tc>
          <w:tcPr>
            <w:tcW w:w="1134" w:type="dxa"/>
            <w:tcBorders>
              <w:bottom w:val="nil"/>
            </w:tcBorders>
          </w:tcPr>
          <w:p w14:paraId="2DC4C52F" w14:textId="77777777" w:rsidR="00F93410" w:rsidRPr="00083F95" w:rsidRDefault="00F93410">
            <w:pPr>
              <w:spacing w:before="120" w:after="60" w:line="216" w:lineRule="auto"/>
              <w:jc w:val="center"/>
              <w:rPr>
                <w:sz w:val="24"/>
                <w:lang w:val="lv-LV"/>
              </w:rPr>
            </w:pPr>
            <w:r w:rsidRPr="00E60DCE">
              <w:rPr>
                <w:b/>
                <w:lang w:val="lv-LV"/>
              </w:rPr>
              <w:t>|__||__|</w:t>
            </w:r>
          </w:p>
        </w:tc>
      </w:tr>
      <w:tr w:rsidR="00F93410" w:rsidRPr="00083F95" w14:paraId="406036ED" w14:textId="77777777" w:rsidTr="00E80B5C">
        <w:trPr>
          <w:cantSplit/>
        </w:trPr>
        <w:tc>
          <w:tcPr>
            <w:tcW w:w="847" w:type="dxa"/>
            <w:gridSpan w:val="3"/>
            <w:vAlign w:val="center"/>
          </w:tcPr>
          <w:p w14:paraId="13CCFF38" w14:textId="77777777" w:rsidR="00F93410" w:rsidRDefault="00F93410" w:rsidP="00BC5AF8">
            <w:pPr>
              <w:spacing w:after="60" w:line="216" w:lineRule="auto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2</w:t>
            </w:r>
          </w:p>
          <w:p w14:paraId="3A67D558" w14:textId="77777777" w:rsidR="00BC5AF8" w:rsidRPr="00743DED" w:rsidRDefault="00BC5AF8" w:rsidP="00BC5AF8">
            <w:pPr>
              <w:spacing w:after="60" w:line="216" w:lineRule="auto"/>
              <w:jc w:val="center"/>
              <w:rPr>
                <w:b/>
                <w:color w:val="A6A6A6"/>
                <w:sz w:val="18"/>
                <w:szCs w:val="18"/>
                <w:lang w:val="lv-LV"/>
              </w:rPr>
            </w:pPr>
            <w:r w:rsidRPr="00743DED">
              <w:rPr>
                <w:color w:val="A6A6A6"/>
                <w:sz w:val="18"/>
                <w:szCs w:val="18"/>
                <w:lang w:val="lv-LV"/>
              </w:rPr>
              <w:t>RB090</w:t>
            </w:r>
          </w:p>
        </w:tc>
        <w:tc>
          <w:tcPr>
            <w:tcW w:w="3042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3C706E2E" w14:textId="77777777" w:rsidR="00F93410" w:rsidRPr="00083F95" w:rsidRDefault="00F93410">
            <w:pPr>
              <w:spacing w:before="60" w:after="60" w:line="216" w:lineRule="auto"/>
              <w:ind w:left="113" w:hanging="79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Dzimums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nil"/>
            </w:tcBorders>
          </w:tcPr>
          <w:p w14:paraId="403FB30D" w14:textId="77777777" w:rsidR="00F93410" w:rsidRPr="00083F95" w:rsidRDefault="00F93410">
            <w:pPr>
              <w:spacing w:before="60" w:after="60" w:line="216" w:lineRule="auto"/>
              <w:ind w:right="-108"/>
              <w:rPr>
                <w:color w:val="BFBFBF"/>
                <w:sz w:val="16"/>
                <w:lang w:val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66C4D97B" w14:textId="77777777" w:rsidR="00F93410" w:rsidRPr="00083F95" w:rsidRDefault="00F93410">
            <w:pPr>
              <w:spacing w:before="60" w:after="60" w:line="216" w:lineRule="auto"/>
              <w:jc w:val="center"/>
              <w:rPr>
                <w:sz w:val="24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8D822C5" w14:textId="77777777" w:rsidR="00F93410" w:rsidRPr="00083F95" w:rsidRDefault="00F93410">
            <w:pPr>
              <w:spacing w:before="60" w:after="60" w:line="216" w:lineRule="auto"/>
              <w:jc w:val="center"/>
              <w:rPr>
                <w:sz w:val="24"/>
                <w:lang w:val="lv-LV"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</w:tcPr>
          <w:p w14:paraId="06BAA64D" w14:textId="77777777" w:rsidR="00F93410" w:rsidRPr="00083F95" w:rsidRDefault="00F93410">
            <w:pPr>
              <w:spacing w:before="60" w:after="60" w:line="216" w:lineRule="auto"/>
              <w:jc w:val="center"/>
              <w:rPr>
                <w:sz w:val="24"/>
                <w:lang w:val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418A9D6E" w14:textId="77777777" w:rsidR="00F93410" w:rsidRPr="00083F95" w:rsidRDefault="00F93410">
            <w:pPr>
              <w:spacing w:before="60" w:after="60" w:line="216" w:lineRule="auto"/>
              <w:jc w:val="center"/>
              <w:rPr>
                <w:sz w:val="24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DC66D68" w14:textId="77777777" w:rsidR="00F93410" w:rsidRPr="00083F95" w:rsidRDefault="00F93410">
            <w:pPr>
              <w:spacing w:before="60" w:after="60" w:line="216" w:lineRule="auto"/>
              <w:jc w:val="center"/>
              <w:rPr>
                <w:sz w:val="24"/>
                <w:lang w:val="lv-LV"/>
              </w:rPr>
            </w:pPr>
          </w:p>
        </w:tc>
      </w:tr>
      <w:tr w:rsidR="00F93410" w:rsidRPr="00083F95" w14:paraId="63208A17" w14:textId="77777777" w:rsidTr="00E80B5C">
        <w:trPr>
          <w:cantSplit/>
          <w:trHeight w:val="800"/>
        </w:trPr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7FD96" w14:textId="77777777" w:rsidR="00F93410" w:rsidRPr="00083F95" w:rsidRDefault="00F93410">
            <w:pPr>
              <w:spacing w:before="60" w:after="60" w:line="216" w:lineRule="auto"/>
              <w:jc w:val="center"/>
              <w:rPr>
                <w:sz w:val="18"/>
                <w:lang w:val="lv-LV"/>
              </w:rPr>
            </w:pPr>
          </w:p>
        </w:tc>
        <w:tc>
          <w:tcPr>
            <w:tcW w:w="2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83505" w14:textId="77777777" w:rsidR="00F93410" w:rsidRPr="00083F95" w:rsidRDefault="00F93410">
            <w:pPr>
              <w:pStyle w:val="BodyTextIndent"/>
              <w:spacing w:before="40" w:after="60"/>
              <w:ind w:left="176" w:right="-108"/>
              <w:rPr>
                <w:sz w:val="18"/>
                <w:lang w:val="lv-LV"/>
              </w:rPr>
            </w:pPr>
            <w:r w:rsidRPr="00083F95">
              <w:rPr>
                <w:sz w:val="18"/>
                <w:lang w:val="lv-LV"/>
              </w:rPr>
              <w:t>Vīrietis……………………</w:t>
            </w:r>
            <w:r w:rsidR="005F48FB">
              <w:rPr>
                <w:sz w:val="18"/>
                <w:lang w:val="lv-LV"/>
              </w:rPr>
              <w:t>…</w:t>
            </w:r>
          </w:p>
          <w:p w14:paraId="1256A5E9" w14:textId="77777777" w:rsidR="00F93410" w:rsidRPr="00083F95" w:rsidRDefault="00F93410" w:rsidP="00875EA4">
            <w:pPr>
              <w:pStyle w:val="BodyTextIndent"/>
              <w:spacing w:before="80"/>
              <w:ind w:left="176" w:right="-108"/>
              <w:rPr>
                <w:sz w:val="18"/>
                <w:lang w:val="lv-LV"/>
              </w:rPr>
            </w:pPr>
            <w:r w:rsidRPr="00083F95">
              <w:rPr>
                <w:sz w:val="18"/>
                <w:lang w:val="lv-LV"/>
              </w:rPr>
              <w:t>Sieviete ……….………..…</w:t>
            </w:r>
            <w:r w:rsidR="005F48FB">
              <w:rPr>
                <w:sz w:val="18"/>
                <w:lang w:val="lv-LV"/>
              </w:rPr>
              <w:t>..</w:t>
            </w:r>
          </w:p>
        </w:tc>
        <w:tc>
          <w:tcPr>
            <w:tcW w:w="490" w:type="dxa"/>
            <w:gridSpan w:val="4"/>
          </w:tcPr>
          <w:p w14:paraId="21278BC0" w14:textId="77777777" w:rsidR="00F93410" w:rsidRPr="00083F95" w:rsidRDefault="00F93410">
            <w:pPr>
              <w:spacing w:before="120"/>
              <w:jc w:val="center"/>
              <w:rPr>
                <w:lang w:val="lv-LV"/>
              </w:rPr>
            </w:pPr>
            <w:r w:rsidRPr="00083F95">
              <w:rPr>
                <w:lang w:val="lv-LV"/>
              </w:rPr>
              <w:t>1</w:t>
            </w:r>
          </w:p>
          <w:p w14:paraId="05290FC2" w14:textId="77777777" w:rsidR="00F93410" w:rsidRPr="00083F95" w:rsidRDefault="00F93410" w:rsidP="00875EA4">
            <w:pPr>
              <w:spacing w:before="120" w:after="20"/>
              <w:jc w:val="center"/>
              <w:rPr>
                <w:lang w:val="lv-LV"/>
              </w:rPr>
            </w:pPr>
            <w:r w:rsidRPr="00083F95">
              <w:rPr>
                <w:lang w:val="lv-LV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</w:tcBorders>
          </w:tcPr>
          <w:p w14:paraId="134E3223" w14:textId="77777777" w:rsidR="00F93410" w:rsidRPr="00083F95" w:rsidRDefault="00F93410">
            <w:pPr>
              <w:spacing w:before="60" w:after="60" w:line="216" w:lineRule="auto"/>
              <w:ind w:right="-108"/>
              <w:rPr>
                <w:lang w:val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 w14:paraId="39E62615" w14:textId="77777777" w:rsidR="00F93410" w:rsidRPr="00083F95" w:rsidRDefault="00F93410">
            <w:pPr>
              <w:spacing w:before="60" w:after="60" w:line="216" w:lineRule="auto"/>
              <w:jc w:val="center"/>
              <w:rPr>
                <w:sz w:val="24"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D4FC467" w14:textId="77777777" w:rsidR="00F93410" w:rsidRPr="00083F95" w:rsidRDefault="00F93410">
            <w:pPr>
              <w:spacing w:before="60" w:after="60" w:line="216" w:lineRule="auto"/>
              <w:jc w:val="center"/>
              <w:rPr>
                <w:sz w:val="24"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82E75EB" w14:textId="77777777" w:rsidR="00F93410" w:rsidRPr="00083F95" w:rsidRDefault="00F93410">
            <w:pPr>
              <w:spacing w:before="60" w:after="60" w:line="216" w:lineRule="auto"/>
              <w:jc w:val="center"/>
              <w:rPr>
                <w:sz w:val="24"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 w14:paraId="796E6B52" w14:textId="77777777" w:rsidR="00F93410" w:rsidRPr="00083F95" w:rsidRDefault="00F93410">
            <w:pPr>
              <w:spacing w:before="60" w:after="60" w:line="216" w:lineRule="auto"/>
              <w:jc w:val="center"/>
              <w:rPr>
                <w:sz w:val="24"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C181669" w14:textId="77777777" w:rsidR="00F93410" w:rsidRPr="00083F95" w:rsidRDefault="00F93410">
            <w:pPr>
              <w:spacing w:before="60" w:after="60" w:line="216" w:lineRule="auto"/>
              <w:jc w:val="center"/>
              <w:rPr>
                <w:sz w:val="24"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</w:tr>
      <w:tr w:rsidR="00F93410" w:rsidRPr="00E60DCE" w14:paraId="07ADF963" w14:textId="77777777" w:rsidTr="00E80B5C">
        <w:trPr>
          <w:cantSplit/>
        </w:trPr>
        <w:tc>
          <w:tcPr>
            <w:tcW w:w="847" w:type="dxa"/>
            <w:gridSpan w:val="3"/>
            <w:vAlign w:val="center"/>
          </w:tcPr>
          <w:p w14:paraId="725E8D49" w14:textId="77777777" w:rsidR="00F93410" w:rsidRPr="00E60DCE" w:rsidRDefault="00960F41">
            <w:pPr>
              <w:spacing w:before="60" w:after="60" w:line="216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3</w:t>
            </w:r>
          </w:p>
          <w:p w14:paraId="305F302B" w14:textId="77777777" w:rsidR="00E60DCE" w:rsidRPr="00743DED" w:rsidRDefault="00E60DCE">
            <w:pPr>
              <w:spacing w:before="60" w:after="60" w:line="216" w:lineRule="auto"/>
              <w:jc w:val="center"/>
              <w:rPr>
                <w:b/>
                <w:color w:val="A6A6A6"/>
                <w:sz w:val="18"/>
                <w:szCs w:val="18"/>
                <w:lang w:val="lv-LV"/>
              </w:rPr>
            </w:pPr>
            <w:r w:rsidRPr="00743DED">
              <w:rPr>
                <w:color w:val="A6A6A6"/>
                <w:sz w:val="18"/>
                <w:szCs w:val="18"/>
                <w:lang w:val="lv-LV"/>
              </w:rPr>
              <w:t>RB070</w:t>
            </w:r>
          </w:p>
        </w:tc>
        <w:tc>
          <w:tcPr>
            <w:tcW w:w="3042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4EC7A4D5" w14:textId="77777777" w:rsidR="00F93410" w:rsidRPr="00E60DCE" w:rsidRDefault="00F93410" w:rsidP="00F42B1B">
            <w:pPr>
              <w:spacing w:before="60" w:line="216" w:lineRule="auto"/>
              <w:ind w:left="113" w:hanging="80"/>
              <w:rPr>
                <w:b/>
                <w:lang w:val="lv-LV"/>
              </w:rPr>
            </w:pPr>
            <w:r w:rsidRPr="00E60DCE">
              <w:rPr>
                <w:b/>
                <w:lang w:val="lv-LV"/>
              </w:rPr>
              <w:t>Dzimšanas mēnesis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nil"/>
            </w:tcBorders>
          </w:tcPr>
          <w:p w14:paraId="5C0B5698" w14:textId="77777777" w:rsidR="00F93410" w:rsidRPr="00E60DCE" w:rsidRDefault="00F93410">
            <w:pPr>
              <w:spacing w:before="60" w:after="60" w:line="216" w:lineRule="auto"/>
              <w:ind w:right="-108"/>
              <w:rPr>
                <w:color w:val="BFBFBF"/>
                <w:sz w:val="16"/>
                <w:lang w:val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3A05EF8B" w14:textId="77777777" w:rsidR="00F93410" w:rsidRPr="00E60DCE" w:rsidRDefault="00F93410" w:rsidP="001D7976">
            <w:pPr>
              <w:spacing w:before="240" w:after="60" w:line="216" w:lineRule="auto"/>
              <w:ind w:left="-57" w:right="-57"/>
              <w:jc w:val="center"/>
              <w:rPr>
                <w:b/>
                <w:lang w:val="lv-LV"/>
              </w:rPr>
            </w:pPr>
            <w:r w:rsidRPr="00E60DCE">
              <w:rPr>
                <w:b/>
                <w:lang w:val="lv-LV"/>
              </w:rPr>
              <w:t>|__|__|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0C377AC" w14:textId="77777777" w:rsidR="00F93410" w:rsidRPr="00E60DCE" w:rsidRDefault="00F93410" w:rsidP="001D7976">
            <w:pPr>
              <w:spacing w:before="240" w:after="60" w:line="216" w:lineRule="auto"/>
              <w:ind w:left="-57" w:right="-57"/>
              <w:jc w:val="center"/>
              <w:rPr>
                <w:b/>
                <w:lang w:val="lv-LV"/>
              </w:rPr>
            </w:pPr>
            <w:r w:rsidRPr="00E60DCE">
              <w:rPr>
                <w:b/>
                <w:lang w:val="lv-LV"/>
              </w:rPr>
              <w:t>|__|__|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</w:tcPr>
          <w:p w14:paraId="35D2C299" w14:textId="77777777" w:rsidR="00F93410" w:rsidRPr="00E60DCE" w:rsidRDefault="00F93410" w:rsidP="001D7976">
            <w:pPr>
              <w:spacing w:before="240" w:after="60" w:line="216" w:lineRule="auto"/>
              <w:ind w:left="-57" w:right="-57"/>
              <w:jc w:val="center"/>
              <w:rPr>
                <w:b/>
                <w:lang w:val="lv-LV"/>
              </w:rPr>
            </w:pPr>
            <w:r w:rsidRPr="00E60DCE">
              <w:rPr>
                <w:b/>
                <w:lang w:val="lv-LV"/>
              </w:rPr>
              <w:t>|__|__|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71803B80" w14:textId="77777777" w:rsidR="00F93410" w:rsidRPr="00E60DCE" w:rsidRDefault="00F93410" w:rsidP="001D7976">
            <w:pPr>
              <w:spacing w:before="240" w:after="60" w:line="216" w:lineRule="auto"/>
              <w:ind w:left="-57" w:right="-57"/>
              <w:jc w:val="center"/>
              <w:rPr>
                <w:b/>
                <w:lang w:val="lv-LV"/>
              </w:rPr>
            </w:pPr>
            <w:r w:rsidRPr="00E60DCE">
              <w:rPr>
                <w:b/>
                <w:lang w:val="lv-LV"/>
              </w:rPr>
              <w:t>|__|__|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F77881F" w14:textId="77777777" w:rsidR="00F93410" w:rsidRPr="00E60DCE" w:rsidRDefault="00F93410" w:rsidP="001D7976">
            <w:pPr>
              <w:spacing w:before="240" w:after="60" w:line="216" w:lineRule="auto"/>
              <w:ind w:left="-57" w:right="-57"/>
              <w:jc w:val="center"/>
              <w:rPr>
                <w:b/>
                <w:lang w:val="lv-LV"/>
              </w:rPr>
            </w:pPr>
            <w:r w:rsidRPr="00E60DCE">
              <w:rPr>
                <w:b/>
                <w:lang w:val="lv-LV"/>
              </w:rPr>
              <w:t>|__|__|</w:t>
            </w:r>
          </w:p>
        </w:tc>
      </w:tr>
      <w:tr w:rsidR="00F93410" w:rsidRPr="00F42B1B" w14:paraId="33FC1272" w14:textId="77777777" w:rsidTr="00E80B5C">
        <w:trPr>
          <w:cantSplit/>
        </w:trPr>
        <w:tc>
          <w:tcPr>
            <w:tcW w:w="84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8450290" w14:textId="77777777" w:rsidR="00F93410" w:rsidRPr="00F42B1B" w:rsidRDefault="00F93410">
            <w:pPr>
              <w:spacing w:line="216" w:lineRule="auto"/>
              <w:jc w:val="center"/>
              <w:rPr>
                <w:lang w:val="lv-LV"/>
              </w:rPr>
            </w:pPr>
          </w:p>
        </w:tc>
        <w:tc>
          <w:tcPr>
            <w:tcW w:w="3689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4A801F9C" w14:textId="77777777" w:rsidR="00F93410" w:rsidRPr="00F42B1B" w:rsidRDefault="00F93410">
            <w:pPr>
              <w:spacing w:line="216" w:lineRule="auto"/>
              <w:ind w:right="-108"/>
              <w:rPr>
                <w:lang w:val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30498096" w14:textId="77777777" w:rsidR="00F93410" w:rsidRPr="00F42B1B" w:rsidRDefault="00F93410">
            <w:pPr>
              <w:spacing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ED6B6F6" w14:textId="77777777" w:rsidR="00F93410" w:rsidRPr="00F42B1B" w:rsidRDefault="00F93410">
            <w:pPr>
              <w:spacing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</w:tcPr>
          <w:p w14:paraId="5E35C53F" w14:textId="77777777" w:rsidR="00F93410" w:rsidRPr="00F42B1B" w:rsidRDefault="00F93410">
            <w:pPr>
              <w:spacing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4FDCDF79" w14:textId="77777777" w:rsidR="00F93410" w:rsidRPr="00F42B1B" w:rsidRDefault="00F93410">
            <w:pPr>
              <w:spacing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775F9C6" w14:textId="77777777" w:rsidR="00F93410" w:rsidRPr="00F42B1B" w:rsidRDefault="00F93410">
            <w:pPr>
              <w:spacing w:line="216" w:lineRule="auto"/>
              <w:jc w:val="center"/>
              <w:rPr>
                <w:b/>
                <w:lang w:val="lv-LV"/>
              </w:rPr>
            </w:pPr>
          </w:p>
        </w:tc>
      </w:tr>
      <w:tr w:rsidR="00F93410" w:rsidRPr="00083F95" w14:paraId="7962E272" w14:textId="77777777" w:rsidTr="00E80B5C">
        <w:trPr>
          <w:cantSplit/>
        </w:trPr>
        <w:tc>
          <w:tcPr>
            <w:tcW w:w="847" w:type="dxa"/>
            <w:gridSpan w:val="3"/>
            <w:vAlign w:val="center"/>
          </w:tcPr>
          <w:p w14:paraId="685C805E" w14:textId="77777777" w:rsidR="00F93410" w:rsidRDefault="00D57498" w:rsidP="008C5FD4">
            <w:pPr>
              <w:spacing w:after="60" w:line="216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4</w:t>
            </w:r>
          </w:p>
          <w:p w14:paraId="3FB59800" w14:textId="77777777" w:rsidR="008C5FD4" w:rsidRPr="00743DED" w:rsidRDefault="008C5FD4" w:rsidP="008C5FD4">
            <w:pPr>
              <w:spacing w:after="60" w:line="216" w:lineRule="auto"/>
              <w:jc w:val="center"/>
              <w:rPr>
                <w:b/>
                <w:color w:val="A6A6A6"/>
                <w:sz w:val="18"/>
                <w:szCs w:val="18"/>
                <w:lang w:val="lv-LV"/>
              </w:rPr>
            </w:pPr>
            <w:r w:rsidRPr="00743DED">
              <w:rPr>
                <w:color w:val="A6A6A6"/>
                <w:sz w:val="18"/>
                <w:szCs w:val="18"/>
                <w:lang w:val="lv-LV"/>
              </w:rPr>
              <w:t>RB080</w:t>
            </w:r>
          </w:p>
        </w:tc>
        <w:tc>
          <w:tcPr>
            <w:tcW w:w="3042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34950986" w14:textId="77777777" w:rsidR="00F93410" w:rsidRPr="00083F95" w:rsidRDefault="00F93410">
            <w:pPr>
              <w:spacing w:before="60" w:after="60" w:line="216" w:lineRule="auto"/>
              <w:ind w:left="113" w:hanging="80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Dzimšanas gads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49B2522" w14:textId="77777777" w:rsidR="00F93410" w:rsidRPr="00083F95" w:rsidRDefault="00F93410">
            <w:pPr>
              <w:spacing w:before="60" w:after="60" w:line="216" w:lineRule="auto"/>
              <w:ind w:right="-108"/>
              <w:rPr>
                <w:color w:val="BFBFBF"/>
                <w:sz w:val="16"/>
                <w:lang w:val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5EEC5FD1" w14:textId="77777777" w:rsidR="00F93410" w:rsidRPr="00083F95" w:rsidRDefault="00F93410">
            <w:pPr>
              <w:spacing w:before="60" w:after="60" w:line="216" w:lineRule="auto"/>
              <w:ind w:left="-57" w:right="-57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__|__|__|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D24C64B" w14:textId="77777777" w:rsidR="00F93410" w:rsidRPr="00083F95" w:rsidRDefault="00F93410">
            <w:pPr>
              <w:spacing w:before="60" w:after="60" w:line="216" w:lineRule="auto"/>
              <w:ind w:left="-57" w:right="-57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__|__|__|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</w:tcPr>
          <w:p w14:paraId="76D7FE43" w14:textId="77777777" w:rsidR="00F93410" w:rsidRPr="00083F95" w:rsidRDefault="00F93410">
            <w:pPr>
              <w:spacing w:before="60" w:after="60" w:line="216" w:lineRule="auto"/>
              <w:ind w:left="-57" w:right="-57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__|__|__|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57425A6E" w14:textId="77777777" w:rsidR="00F93410" w:rsidRPr="00083F95" w:rsidRDefault="00F93410">
            <w:pPr>
              <w:spacing w:before="60" w:after="60" w:line="216" w:lineRule="auto"/>
              <w:ind w:left="-57" w:right="-57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__|__|__|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794252C" w14:textId="77777777" w:rsidR="00F93410" w:rsidRPr="00083F95" w:rsidRDefault="00F93410">
            <w:pPr>
              <w:spacing w:before="60" w:after="60" w:line="216" w:lineRule="auto"/>
              <w:ind w:left="-57" w:right="-57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__|__|__|</w:t>
            </w:r>
          </w:p>
        </w:tc>
      </w:tr>
      <w:tr w:rsidR="00F93410" w:rsidRPr="00083F95" w14:paraId="58A3C801" w14:textId="77777777" w:rsidTr="00E80B5C">
        <w:trPr>
          <w:cantSplit/>
          <w:trHeight w:val="75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14:paraId="61962AF8" w14:textId="77777777" w:rsidR="00F93410" w:rsidRPr="00083F95" w:rsidRDefault="00F93410">
            <w:pPr>
              <w:spacing w:line="216" w:lineRule="auto"/>
              <w:jc w:val="center"/>
              <w:rPr>
                <w:b/>
                <w:sz w:val="10"/>
                <w:lang w:val="lv-LV"/>
              </w:rPr>
            </w:pPr>
          </w:p>
        </w:tc>
        <w:tc>
          <w:tcPr>
            <w:tcW w:w="724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pct10" w:color="000000" w:fill="FFFFFF"/>
            <w:vAlign w:val="center"/>
          </w:tcPr>
          <w:p w14:paraId="58FB5A2A" w14:textId="77777777" w:rsidR="00F93410" w:rsidRPr="00083F95" w:rsidRDefault="00F93410">
            <w:pPr>
              <w:spacing w:line="216" w:lineRule="auto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14:paraId="3DBED094" w14:textId="77777777" w:rsidR="00F93410" w:rsidRPr="00083F95" w:rsidRDefault="00F93410">
            <w:pPr>
              <w:spacing w:line="216" w:lineRule="auto"/>
              <w:jc w:val="center"/>
              <w:rPr>
                <w:b/>
                <w:sz w:val="10"/>
                <w:lang w:val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549701" w14:textId="77777777" w:rsidR="00F93410" w:rsidRPr="00083F95" w:rsidRDefault="00F93410">
            <w:pPr>
              <w:spacing w:line="216" w:lineRule="auto"/>
              <w:jc w:val="center"/>
              <w:rPr>
                <w:b/>
                <w:sz w:val="10"/>
                <w:lang w:val="lv-LV"/>
              </w:rPr>
            </w:pPr>
          </w:p>
        </w:tc>
        <w:tc>
          <w:tcPr>
            <w:tcW w:w="1073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3431E804" w14:textId="77777777" w:rsidR="00F93410" w:rsidRPr="00083F95" w:rsidRDefault="00F93410" w:rsidP="00E80B5C">
            <w:pPr>
              <w:spacing w:line="216" w:lineRule="auto"/>
              <w:ind w:left="-21" w:hanging="142"/>
              <w:jc w:val="center"/>
              <w:rPr>
                <w:b/>
                <w:sz w:val="10"/>
                <w:lang w:val="lv-LV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14:paraId="799EB572" w14:textId="77777777" w:rsidR="00F93410" w:rsidRPr="00083F95" w:rsidRDefault="00F93410">
            <w:pPr>
              <w:spacing w:line="216" w:lineRule="auto"/>
              <w:jc w:val="center"/>
              <w:rPr>
                <w:b/>
                <w:sz w:val="10"/>
                <w:lang w:val="lv-LV"/>
              </w:rPr>
            </w:pPr>
          </w:p>
        </w:tc>
      </w:tr>
      <w:tr w:rsidR="00F93410" w:rsidRPr="00C3759C" w14:paraId="1EAAD25D" w14:textId="77777777" w:rsidTr="00E80B5C">
        <w:trPr>
          <w:cantSplit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14:paraId="1E3CB64B" w14:textId="77777777" w:rsidR="00F93410" w:rsidRPr="00083F95" w:rsidRDefault="00F93410">
            <w:pPr>
              <w:spacing w:line="216" w:lineRule="auto"/>
              <w:jc w:val="center"/>
              <w:rPr>
                <w:lang w:val="lv-LV"/>
              </w:rPr>
            </w:pPr>
          </w:p>
        </w:tc>
        <w:tc>
          <w:tcPr>
            <w:tcW w:w="7248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2A0C40" w14:textId="77777777" w:rsidR="00F93410" w:rsidRPr="00083F95" w:rsidRDefault="00F93410">
            <w:pPr>
              <w:spacing w:before="60" w:line="216" w:lineRule="auto"/>
              <w:ind w:right="34"/>
              <w:jc w:val="right"/>
              <w:rPr>
                <w:b/>
                <w:lang w:val="lv-LV"/>
              </w:rPr>
            </w:pPr>
            <w:r w:rsidRPr="00083F95">
              <w:rPr>
                <w:i/>
                <w:lang w:val="lv-LV"/>
              </w:rPr>
              <w:t xml:space="preserve">Ja mājsaimniecība tiek apsekota </w:t>
            </w:r>
            <w:r w:rsidRPr="00083F95">
              <w:rPr>
                <w:b/>
                <w:i/>
                <w:u w:val="single"/>
                <w:lang w:val="lv-LV"/>
              </w:rPr>
              <w:t>pirmo gadu</w:t>
            </w:r>
            <w:r w:rsidRPr="00083F95">
              <w:rPr>
                <w:i/>
                <w:lang w:val="lv-LV"/>
              </w:rPr>
              <w:t xml:space="preserve"> </w:t>
            </w:r>
            <w:r w:rsidRPr="00083F95">
              <w:rPr>
                <w:i/>
                <w:lang w:val="lv-LV"/>
              </w:rPr>
              <w:sym w:font="Symbol" w:char="F0DE"/>
            </w:r>
            <w:r w:rsidRPr="00083F95">
              <w:rPr>
                <w:i/>
                <w:lang w:val="lv-LV"/>
              </w:rPr>
              <w:t xml:space="preserve"> </w:t>
            </w:r>
            <w:r w:rsidR="00D57498">
              <w:rPr>
                <w:b/>
                <w:i/>
                <w:lang w:val="lv-LV"/>
              </w:rPr>
              <w:t>5</w:t>
            </w:r>
            <w:r w:rsidR="00946111" w:rsidRPr="00083F95">
              <w:rPr>
                <w:b/>
                <w:i/>
                <w:lang w:val="lv-LV"/>
              </w:rPr>
              <w:t>A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pct10" w:color="000000" w:fill="FFFFFF"/>
          </w:tcPr>
          <w:p w14:paraId="5A24C525" w14:textId="77777777" w:rsidR="00F93410" w:rsidRPr="00083F95" w:rsidRDefault="00F93410">
            <w:pPr>
              <w:spacing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C0ABC" w14:textId="77777777" w:rsidR="00F93410" w:rsidRPr="00083F95" w:rsidRDefault="00F93410">
            <w:pPr>
              <w:spacing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073" w:type="dxa"/>
            <w:vMerge/>
            <w:tcBorders>
              <w:top w:val="nil"/>
              <w:left w:val="nil"/>
              <w:bottom w:val="nil"/>
            </w:tcBorders>
          </w:tcPr>
          <w:p w14:paraId="1624B686" w14:textId="77777777" w:rsidR="00F93410" w:rsidRPr="00083F95" w:rsidRDefault="00F93410">
            <w:pPr>
              <w:spacing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14:paraId="197AFF8F" w14:textId="77777777" w:rsidR="00F93410" w:rsidRPr="00083F95" w:rsidRDefault="00F93410">
            <w:pPr>
              <w:spacing w:line="216" w:lineRule="auto"/>
              <w:jc w:val="center"/>
              <w:rPr>
                <w:b/>
                <w:lang w:val="lv-LV"/>
              </w:rPr>
            </w:pPr>
          </w:p>
        </w:tc>
      </w:tr>
      <w:tr w:rsidR="00F93410" w:rsidRPr="00072B70" w14:paraId="4573911F" w14:textId="77777777" w:rsidTr="00E80B5C">
        <w:trPr>
          <w:cantSplit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14:paraId="1A550338" w14:textId="77777777" w:rsidR="00F93410" w:rsidRPr="00083F95" w:rsidRDefault="00F93410">
            <w:pPr>
              <w:spacing w:line="216" w:lineRule="auto"/>
              <w:jc w:val="center"/>
              <w:rPr>
                <w:lang w:val="lv-LV"/>
              </w:rPr>
            </w:pPr>
          </w:p>
        </w:tc>
        <w:tc>
          <w:tcPr>
            <w:tcW w:w="7248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692F1E" w14:textId="77777777" w:rsidR="00F93410" w:rsidRPr="00083F95" w:rsidRDefault="00F93410">
            <w:pPr>
              <w:spacing w:before="120" w:line="216" w:lineRule="auto"/>
              <w:ind w:right="34"/>
              <w:jc w:val="right"/>
              <w:rPr>
                <w:b/>
                <w:lang w:val="lv-LV"/>
              </w:rPr>
            </w:pPr>
            <w:r w:rsidRPr="00083F95">
              <w:rPr>
                <w:i/>
                <w:lang w:val="lv-LV"/>
              </w:rPr>
              <w:t xml:space="preserve">Ja mājsaimniecība </w:t>
            </w:r>
            <w:r w:rsidRPr="00083F95">
              <w:rPr>
                <w:b/>
                <w:i/>
                <w:u w:val="single"/>
                <w:lang w:val="lv-LV"/>
              </w:rPr>
              <w:t>ir piedalījusies apsekojumā</w:t>
            </w:r>
            <w:r w:rsidRPr="00083F95">
              <w:rPr>
                <w:i/>
                <w:lang w:val="lv-LV"/>
              </w:rPr>
              <w:t xml:space="preserve"> iepriekšējos gados </w:t>
            </w:r>
            <w:r w:rsidRPr="00083F95">
              <w:rPr>
                <w:i/>
                <w:lang w:val="lv-LV"/>
              </w:rPr>
              <w:sym w:font="Symbol" w:char="F0DE"/>
            </w:r>
            <w:r w:rsidRPr="00083F95">
              <w:rPr>
                <w:i/>
                <w:lang w:val="lv-LV"/>
              </w:rPr>
              <w:t xml:space="preserve"> </w:t>
            </w:r>
            <w:r w:rsidR="00D57498">
              <w:rPr>
                <w:b/>
                <w:i/>
                <w:lang w:val="lv-LV"/>
              </w:rPr>
              <w:t>5</w:t>
            </w:r>
            <w:r w:rsidRPr="00083F95">
              <w:rPr>
                <w:b/>
                <w:i/>
                <w:lang w:val="lv-LV"/>
              </w:rPr>
              <w:t>B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pct10" w:color="000000" w:fill="FFFFFF"/>
          </w:tcPr>
          <w:p w14:paraId="40417F72" w14:textId="77777777" w:rsidR="00F93410" w:rsidRPr="00083F95" w:rsidRDefault="00F93410">
            <w:pPr>
              <w:spacing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30152" w14:textId="77777777" w:rsidR="00F93410" w:rsidRPr="00083F95" w:rsidRDefault="00F93410">
            <w:pPr>
              <w:spacing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073" w:type="dxa"/>
            <w:vMerge/>
            <w:tcBorders>
              <w:top w:val="nil"/>
              <w:left w:val="nil"/>
              <w:bottom w:val="nil"/>
            </w:tcBorders>
          </w:tcPr>
          <w:p w14:paraId="73167683" w14:textId="77777777" w:rsidR="00F93410" w:rsidRPr="00083F95" w:rsidRDefault="00F93410">
            <w:pPr>
              <w:spacing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14:paraId="3FCD639F" w14:textId="77777777" w:rsidR="00F93410" w:rsidRPr="00083F95" w:rsidRDefault="00F93410">
            <w:pPr>
              <w:spacing w:line="216" w:lineRule="auto"/>
              <w:jc w:val="center"/>
              <w:rPr>
                <w:b/>
                <w:lang w:val="lv-LV"/>
              </w:rPr>
            </w:pPr>
          </w:p>
        </w:tc>
      </w:tr>
      <w:tr w:rsidR="00F93410" w:rsidRPr="00072B70" w14:paraId="7DF04B58" w14:textId="77777777" w:rsidTr="00E80B5C">
        <w:trPr>
          <w:cantSplit/>
          <w:trHeight w:val="60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14:paraId="7D931B3D" w14:textId="77777777" w:rsidR="00F93410" w:rsidRPr="00083F95" w:rsidRDefault="00F93410">
            <w:pPr>
              <w:spacing w:line="216" w:lineRule="auto"/>
              <w:jc w:val="center"/>
              <w:rPr>
                <w:b/>
                <w:sz w:val="10"/>
                <w:lang w:val="lv-LV"/>
              </w:rPr>
            </w:pPr>
          </w:p>
        </w:tc>
        <w:tc>
          <w:tcPr>
            <w:tcW w:w="724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14:paraId="0F88F038" w14:textId="77777777" w:rsidR="00F93410" w:rsidRPr="00083F95" w:rsidRDefault="00F93410">
            <w:pPr>
              <w:spacing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13744DF7" w14:textId="77777777" w:rsidR="00F93410" w:rsidRPr="00083F95" w:rsidRDefault="00F93410">
            <w:pPr>
              <w:spacing w:line="216" w:lineRule="auto"/>
              <w:jc w:val="center"/>
              <w:rPr>
                <w:b/>
                <w:sz w:val="10"/>
                <w:lang w:val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DFCA5B" w14:textId="77777777" w:rsidR="00F93410" w:rsidRPr="00083F95" w:rsidRDefault="00F93410">
            <w:pPr>
              <w:spacing w:line="216" w:lineRule="auto"/>
              <w:jc w:val="center"/>
              <w:rPr>
                <w:b/>
                <w:sz w:val="10"/>
                <w:lang w:val="lv-LV"/>
              </w:rPr>
            </w:pPr>
          </w:p>
        </w:tc>
        <w:tc>
          <w:tcPr>
            <w:tcW w:w="1073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7762E5CA" w14:textId="77777777" w:rsidR="00F93410" w:rsidRPr="00083F95" w:rsidRDefault="00F93410">
            <w:pPr>
              <w:spacing w:line="216" w:lineRule="auto"/>
              <w:jc w:val="center"/>
              <w:rPr>
                <w:b/>
                <w:sz w:val="10"/>
                <w:lang w:val="lv-LV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14:paraId="28166368" w14:textId="77777777" w:rsidR="00F93410" w:rsidRPr="00083F95" w:rsidRDefault="00F93410">
            <w:pPr>
              <w:spacing w:line="216" w:lineRule="auto"/>
              <w:jc w:val="center"/>
              <w:rPr>
                <w:b/>
                <w:sz w:val="10"/>
                <w:lang w:val="lv-LV"/>
              </w:rPr>
            </w:pPr>
          </w:p>
        </w:tc>
      </w:tr>
      <w:tr w:rsidR="00F93410" w:rsidRPr="00072B70" w14:paraId="3C778886" w14:textId="77777777" w:rsidTr="00E80B5C">
        <w:trPr>
          <w:cantSplit/>
        </w:trPr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76283" w14:textId="77777777" w:rsidR="00F93410" w:rsidRPr="00083F95" w:rsidRDefault="00F93410">
            <w:pPr>
              <w:spacing w:after="60" w:line="216" w:lineRule="auto"/>
              <w:jc w:val="center"/>
              <w:rPr>
                <w:sz w:val="6"/>
                <w:lang w:val="lv-LV"/>
              </w:rPr>
            </w:pPr>
          </w:p>
        </w:tc>
        <w:tc>
          <w:tcPr>
            <w:tcW w:w="368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DAF2AA" w14:textId="77777777" w:rsidR="00F93410" w:rsidRPr="00083F95" w:rsidRDefault="00F93410">
            <w:pPr>
              <w:rPr>
                <w:rFonts w:ascii="Arial" w:hAnsi="Arial"/>
                <w:b/>
                <w:i/>
                <w:sz w:val="6"/>
                <w:u w:val="single"/>
                <w:lang w:val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C2AA3" w14:textId="77777777" w:rsidR="00F93410" w:rsidRPr="00083F95" w:rsidRDefault="00F93410">
            <w:pPr>
              <w:rPr>
                <w:rFonts w:ascii="Arial" w:hAnsi="Arial"/>
                <w:b/>
                <w:i/>
                <w:sz w:val="6"/>
                <w:u w:val="single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CA8FA" w14:textId="77777777" w:rsidR="00F93410" w:rsidRPr="00083F95" w:rsidRDefault="00F93410">
            <w:pPr>
              <w:rPr>
                <w:rFonts w:ascii="Arial" w:hAnsi="Arial"/>
                <w:b/>
                <w:i/>
                <w:sz w:val="6"/>
                <w:u w:val="single"/>
                <w:lang w:val="lv-LV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B38BE" w14:textId="77777777" w:rsidR="00F93410" w:rsidRPr="00083F95" w:rsidRDefault="00F93410">
            <w:pPr>
              <w:rPr>
                <w:rFonts w:ascii="Arial" w:hAnsi="Arial"/>
                <w:b/>
                <w:i/>
                <w:sz w:val="6"/>
                <w:u w:val="single"/>
                <w:lang w:val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C9428" w14:textId="77777777" w:rsidR="00F93410" w:rsidRPr="00083F95" w:rsidRDefault="00F93410">
            <w:pPr>
              <w:rPr>
                <w:rFonts w:ascii="Arial" w:hAnsi="Arial"/>
                <w:b/>
                <w:i/>
                <w:sz w:val="6"/>
                <w:u w:val="single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CB924" w14:textId="77777777" w:rsidR="00F93410" w:rsidRPr="00083F95" w:rsidRDefault="00F93410">
            <w:pPr>
              <w:rPr>
                <w:rFonts w:ascii="Arial" w:hAnsi="Arial"/>
                <w:b/>
                <w:i/>
                <w:sz w:val="6"/>
                <w:u w:val="single"/>
                <w:lang w:val="lv-LV"/>
              </w:rPr>
            </w:pPr>
          </w:p>
        </w:tc>
      </w:tr>
      <w:tr w:rsidR="00B103E0" w:rsidRPr="00C3759C" w14:paraId="0A2709BB" w14:textId="77777777" w:rsidTr="00E80B5C">
        <w:trPr>
          <w:cantSplit/>
          <w:trHeight w:val="270"/>
        </w:trPr>
        <w:tc>
          <w:tcPr>
            <w:tcW w:w="8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D4C7A" w14:textId="77777777" w:rsidR="00B103E0" w:rsidRDefault="00D57498" w:rsidP="005F57B0">
            <w:pPr>
              <w:spacing w:after="60" w:line="264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5</w:t>
            </w:r>
            <w:r w:rsidR="00B103E0" w:rsidRPr="00083F95">
              <w:rPr>
                <w:b/>
                <w:lang w:val="lv-LV"/>
              </w:rPr>
              <w:t>A</w:t>
            </w:r>
          </w:p>
          <w:p w14:paraId="092BCF52" w14:textId="77777777" w:rsidR="005F57B0" w:rsidRPr="00743DED" w:rsidRDefault="005F57B0" w:rsidP="00911D8B">
            <w:pPr>
              <w:pStyle w:val="BodyTextIndent"/>
              <w:spacing w:line="264" w:lineRule="auto"/>
              <w:ind w:left="37" w:right="-113"/>
              <w:rPr>
                <w:color w:val="A6A6A6"/>
                <w:sz w:val="18"/>
                <w:szCs w:val="18"/>
                <w:lang w:val="lv-LV"/>
              </w:rPr>
            </w:pPr>
            <w:r w:rsidRPr="00743DED">
              <w:rPr>
                <w:color w:val="A6A6A6"/>
                <w:sz w:val="18"/>
                <w:szCs w:val="18"/>
                <w:lang w:val="lv-LV"/>
              </w:rPr>
              <w:t xml:space="preserve">RB110a </w:t>
            </w:r>
          </w:p>
        </w:tc>
        <w:tc>
          <w:tcPr>
            <w:tcW w:w="304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D3EF3" w14:textId="77777777" w:rsidR="00051A5B" w:rsidRPr="00F42B1B" w:rsidRDefault="00051A5B" w:rsidP="00B66268">
            <w:pPr>
              <w:pStyle w:val="BodyTextIndent"/>
              <w:spacing w:after="60" w:line="264" w:lineRule="auto"/>
              <w:ind w:left="0"/>
              <w:rPr>
                <w:b/>
                <w:sz w:val="20"/>
                <w:lang w:val="lv-LV"/>
              </w:rPr>
            </w:pPr>
            <w:r w:rsidRPr="00F42B1B">
              <w:rPr>
                <w:b/>
                <w:sz w:val="20"/>
                <w:lang w:val="lv-LV"/>
              </w:rPr>
              <w:t xml:space="preserve"> </w:t>
            </w:r>
            <w:r w:rsidR="00B103E0" w:rsidRPr="00F42B1B">
              <w:rPr>
                <w:b/>
                <w:sz w:val="20"/>
                <w:lang w:val="lv-LV"/>
              </w:rPr>
              <w:t>Vai persona</w:t>
            </w:r>
            <w:r w:rsidR="00582796" w:rsidRPr="00F42B1B">
              <w:rPr>
                <w:b/>
                <w:sz w:val="20"/>
                <w:lang w:val="lv-LV"/>
              </w:rPr>
              <w:t xml:space="preserve"> ir mājsaimniecības loceklis?</w:t>
            </w:r>
          </w:p>
        </w:tc>
        <w:tc>
          <w:tcPr>
            <w:tcW w:w="647" w:type="dxa"/>
            <w:gridSpan w:val="3"/>
            <w:vMerge w:val="restart"/>
            <w:tcBorders>
              <w:top w:val="nil"/>
              <w:left w:val="nil"/>
              <w:bottom w:val="nil"/>
            </w:tcBorders>
          </w:tcPr>
          <w:p w14:paraId="2724D907" w14:textId="77777777" w:rsidR="00B103E0" w:rsidRPr="00F42B1B" w:rsidRDefault="00B103E0" w:rsidP="005F57B0">
            <w:pPr>
              <w:spacing w:after="60" w:line="216" w:lineRule="auto"/>
              <w:ind w:right="-108"/>
              <w:rPr>
                <w:color w:val="BFBFBF"/>
                <w:sz w:val="16"/>
                <w:lang w:val="lv-LV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bottom w:val="nil"/>
            </w:tcBorders>
          </w:tcPr>
          <w:p w14:paraId="4BA6B8FC" w14:textId="77777777" w:rsidR="00B103E0" w:rsidRPr="00083F95" w:rsidRDefault="00B103E0" w:rsidP="005F57B0">
            <w:pPr>
              <w:spacing w:after="60" w:line="264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14:paraId="56137469" w14:textId="77777777" w:rsidR="00B103E0" w:rsidRPr="00083F95" w:rsidRDefault="00B103E0" w:rsidP="005F57B0">
            <w:pPr>
              <w:spacing w:after="60" w:line="264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bottom w:val="nil"/>
            </w:tcBorders>
          </w:tcPr>
          <w:p w14:paraId="4365CA51" w14:textId="77777777" w:rsidR="00B103E0" w:rsidRPr="00083F95" w:rsidRDefault="00B103E0" w:rsidP="005F57B0">
            <w:pPr>
              <w:spacing w:after="60" w:line="264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bottom w:val="nil"/>
            </w:tcBorders>
          </w:tcPr>
          <w:p w14:paraId="330F6E07" w14:textId="77777777" w:rsidR="00B103E0" w:rsidRPr="00083F95" w:rsidRDefault="00B103E0" w:rsidP="005F57B0">
            <w:pPr>
              <w:spacing w:after="60" w:line="264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14:paraId="71FCCBE5" w14:textId="77777777" w:rsidR="00B103E0" w:rsidRPr="00083F95" w:rsidRDefault="00B103E0" w:rsidP="005F57B0">
            <w:pPr>
              <w:spacing w:after="60" w:line="264" w:lineRule="auto"/>
              <w:jc w:val="center"/>
              <w:rPr>
                <w:b/>
                <w:lang w:val="lv-LV"/>
              </w:rPr>
            </w:pPr>
          </w:p>
        </w:tc>
      </w:tr>
      <w:tr w:rsidR="00B103E0" w:rsidRPr="00C3759C" w14:paraId="0B540348" w14:textId="77777777" w:rsidTr="00E80B5C">
        <w:trPr>
          <w:cantSplit/>
          <w:trHeight w:val="123"/>
        </w:trPr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CF007" w14:textId="77777777" w:rsidR="00B103E0" w:rsidRPr="00083F95" w:rsidRDefault="00B103E0" w:rsidP="009E7989">
            <w:pPr>
              <w:spacing w:before="60" w:after="60" w:line="216" w:lineRule="auto"/>
              <w:jc w:val="center"/>
              <w:rPr>
                <w:b/>
                <w:sz w:val="4"/>
                <w:lang w:val="lv-LV"/>
              </w:rPr>
            </w:pPr>
          </w:p>
        </w:tc>
        <w:tc>
          <w:tcPr>
            <w:tcW w:w="304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0ECA7" w14:textId="77777777" w:rsidR="00B103E0" w:rsidRPr="00F42B1B" w:rsidRDefault="00B103E0" w:rsidP="009E7989">
            <w:pPr>
              <w:pStyle w:val="BodyTextIndent"/>
              <w:spacing w:before="60" w:after="60" w:line="216" w:lineRule="auto"/>
              <w:ind w:left="0"/>
              <w:rPr>
                <w:b/>
                <w:sz w:val="20"/>
                <w:lang w:val="lv-LV"/>
              </w:rPr>
            </w:pPr>
          </w:p>
        </w:tc>
        <w:tc>
          <w:tcPr>
            <w:tcW w:w="647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04036750" w14:textId="77777777" w:rsidR="00B103E0" w:rsidRPr="00F42B1B" w:rsidRDefault="00B103E0" w:rsidP="009E7989">
            <w:pPr>
              <w:spacing w:before="60" w:after="60" w:line="216" w:lineRule="auto"/>
              <w:ind w:right="-108"/>
              <w:rPr>
                <w:sz w:val="16"/>
                <w:lang w:val="lv-LV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bottom w:val="nil"/>
            </w:tcBorders>
          </w:tcPr>
          <w:p w14:paraId="119F14B9" w14:textId="77777777" w:rsidR="00B103E0" w:rsidRPr="00083F95" w:rsidRDefault="00B103E0" w:rsidP="009E7989">
            <w:pPr>
              <w:spacing w:before="60" w:after="60"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14:paraId="1EEABA93" w14:textId="77777777" w:rsidR="00B103E0" w:rsidRPr="00083F95" w:rsidRDefault="00B103E0" w:rsidP="009E7989">
            <w:pPr>
              <w:spacing w:before="60" w:after="60"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bottom w:val="nil"/>
            </w:tcBorders>
          </w:tcPr>
          <w:p w14:paraId="2E046A2D" w14:textId="77777777" w:rsidR="00B103E0" w:rsidRPr="00083F95" w:rsidRDefault="00B103E0" w:rsidP="009E7989">
            <w:pPr>
              <w:spacing w:before="60" w:after="60"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bottom w:val="nil"/>
            </w:tcBorders>
          </w:tcPr>
          <w:p w14:paraId="7A6A12D7" w14:textId="77777777" w:rsidR="00B103E0" w:rsidRPr="00083F95" w:rsidRDefault="00B103E0" w:rsidP="009E7989">
            <w:pPr>
              <w:spacing w:before="60" w:after="60"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14:paraId="5261C1C8" w14:textId="77777777" w:rsidR="00B103E0" w:rsidRPr="00083F95" w:rsidRDefault="00B103E0" w:rsidP="009E7989">
            <w:pPr>
              <w:spacing w:before="60" w:after="60" w:line="216" w:lineRule="auto"/>
              <w:jc w:val="center"/>
              <w:rPr>
                <w:b/>
                <w:lang w:val="lv-LV"/>
              </w:rPr>
            </w:pPr>
          </w:p>
        </w:tc>
      </w:tr>
      <w:tr w:rsidR="00B103E0" w:rsidRPr="00083F95" w14:paraId="72D165A0" w14:textId="77777777" w:rsidTr="00E80B5C">
        <w:trPr>
          <w:cantSplit/>
          <w:trHeight w:val="580"/>
        </w:trPr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0E8AAB" w14:textId="77777777" w:rsidR="00B103E0" w:rsidRPr="00083F95" w:rsidRDefault="00B103E0" w:rsidP="009E7989">
            <w:pPr>
              <w:spacing w:before="60" w:after="60" w:line="216" w:lineRule="auto"/>
              <w:jc w:val="center"/>
              <w:rPr>
                <w:sz w:val="10"/>
                <w:lang w:val="lv-LV"/>
              </w:rPr>
            </w:pPr>
          </w:p>
        </w:tc>
        <w:tc>
          <w:tcPr>
            <w:tcW w:w="26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EA8DBA" w14:textId="77777777" w:rsidR="008D1DF5" w:rsidRPr="00F42B1B" w:rsidRDefault="00990A33" w:rsidP="005F57B0">
            <w:pPr>
              <w:pStyle w:val="BodyTextIndent"/>
              <w:spacing w:before="60" w:line="264" w:lineRule="auto"/>
              <w:ind w:left="176" w:right="-113"/>
              <w:rPr>
                <w:sz w:val="18"/>
                <w:lang w:val="lv-LV"/>
              </w:rPr>
            </w:pPr>
            <w:r w:rsidRPr="00F42B1B">
              <w:rPr>
                <w:sz w:val="18"/>
                <w:lang w:val="lv-LV"/>
              </w:rPr>
              <w:t>J</w:t>
            </w:r>
            <w:r w:rsidR="00582796" w:rsidRPr="00F42B1B">
              <w:rPr>
                <w:sz w:val="18"/>
                <w:lang w:val="lv-LV"/>
              </w:rPr>
              <w:t>ā</w:t>
            </w:r>
            <w:r w:rsidR="005F57B0" w:rsidRPr="00F42B1B">
              <w:rPr>
                <w:sz w:val="18"/>
                <w:lang w:val="lv-LV"/>
              </w:rPr>
              <w:t xml:space="preserve"> </w:t>
            </w:r>
            <w:r w:rsidR="00582796" w:rsidRPr="00F42B1B">
              <w:rPr>
                <w:sz w:val="18"/>
                <w:lang w:val="lv-LV"/>
              </w:rPr>
              <w:t xml:space="preserve">    </w:t>
            </w:r>
          </w:p>
          <w:p w14:paraId="624BD69C" w14:textId="77777777" w:rsidR="00582796" w:rsidRPr="00F42B1B" w:rsidRDefault="00990A33" w:rsidP="005F57B0">
            <w:pPr>
              <w:pStyle w:val="BodyTextIndent"/>
              <w:spacing w:before="60" w:line="264" w:lineRule="auto"/>
              <w:ind w:left="176" w:right="-113"/>
              <w:rPr>
                <w:sz w:val="17"/>
                <w:lang w:val="lv-LV"/>
              </w:rPr>
            </w:pPr>
            <w:r w:rsidRPr="00F42B1B">
              <w:rPr>
                <w:sz w:val="18"/>
                <w:lang w:val="lv-LV"/>
              </w:rPr>
              <w:t>N</w:t>
            </w:r>
            <w:r w:rsidR="00582796" w:rsidRPr="00F42B1B">
              <w:rPr>
                <w:sz w:val="18"/>
                <w:lang w:val="lv-LV"/>
              </w:rPr>
              <w:t>ē</w:t>
            </w:r>
          </w:p>
        </w:tc>
        <w:tc>
          <w:tcPr>
            <w:tcW w:w="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507CD" w14:textId="77777777" w:rsidR="00B103E0" w:rsidRPr="00F42B1B" w:rsidRDefault="00B103E0" w:rsidP="009E7989">
            <w:pPr>
              <w:pStyle w:val="BodyTextIndent"/>
              <w:spacing w:before="60" w:line="264" w:lineRule="auto"/>
              <w:ind w:left="0"/>
              <w:jc w:val="center"/>
              <w:rPr>
                <w:sz w:val="20"/>
                <w:lang w:val="lv-LV"/>
              </w:rPr>
            </w:pPr>
            <w:r w:rsidRPr="00F42B1B">
              <w:rPr>
                <w:sz w:val="20"/>
                <w:lang w:val="lv-LV"/>
              </w:rPr>
              <w:t>1</w:t>
            </w:r>
          </w:p>
          <w:p w14:paraId="2EB8F0E1" w14:textId="77777777" w:rsidR="00582796" w:rsidRPr="00F42B1B" w:rsidRDefault="00582796" w:rsidP="009E7989">
            <w:pPr>
              <w:pStyle w:val="BodyTextIndent"/>
              <w:spacing w:before="60" w:line="264" w:lineRule="auto"/>
              <w:ind w:left="0"/>
              <w:jc w:val="center"/>
              <w:rPr>
                <w:sz w:val="20"/>
                <w:lang w:val="lv-LV"/>
              </w:rPr>
            </w:pPr>
            <w:r w:rsidRPr="00F42B1B">
              <w:rPr>
                <w:sz w:val="20"/>
                <w:lang w:val="lv-LV"/>
              </w:rPr>
              <w:t>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07FDC46E" w14:textId="77777777" w:rsidR="00B103E0" w:rsidRPr="00F42B1B" w:rsidRDefault="00B103E0" w:rsidP="009E7989">
            <w:pPr>
              <w:pStyle w:val="BodyTextIndent"/>
              <w:spacing w:before="60" w:line="264" w:lineRule="auto"/>
              <w:ind w:left="0"/>
              <w:jc w:val="both"/>
              <w:rPr>
                <w:b/>
                <w:sz w:val="20"/>
                <w:lang w:val="lv-LV"/>
              </w:rPr>
            </w:pPr>
            <w:r w:rsidRPr="00F42B1B">
              <w:rPr>
                <w:b/>
                <w:sz w:val="20"/>
                <w:lang w:val="lv-LV"/>
              </w:rPr>
              <w:sym w:font="Symbol" w:char="F0AE"/>
            </w:r>
            <w:r w:rsidR="001366CC" w:rsidRPr="00F42B1B">
              <w:rPr>
                <w:b/>
                <w:sz w:val="20"/>
                <w:lang w:val="lv-LV"/>
              </w:rPr>
              <w:t>6</w:t>
            </w:r>
          </w:p>
          <w:p w14:paraId="2D655786" w14:textId="77777777" w:rsidR="00582796" w:rsidRPr="00F42B1B" w:rsidRDefault="00CA3617" w:rsidP="009E7989">
            <w:pPr>
              <w:pStyle w:val="BodyTextIndent"/>
              <w:spacing w:before="60" w:line="264" w:lineRule="auto"/>
              <w:ind w:left="0"/>
              <w:jc w:val="both"/>
              <w:rPr>
                <w:b/>
                <w:sz w:val="20"/>
                <w:lang w:val="lv-LV"/>
              </w:rPr>
            </w:pPr>
            <w:r w:rsidRPr="00F42B1B">
              <w:rPr>
                <w:b/>
                <w:sz w:val="20"/>
                <w:lang w:val="lv-LV"/>
              </w:rPr>
              <w:sym w:font="Symbol" w:char="F0AE"/>
            </w:r>
            <w:r w:rsidRPr="00F42B1B">
              <w:rPr>
                <w:b/>
                <w:sz w:val="20"/>
                <w:lang w:val="lv-LV"/>
              </w:rPr>
              <w:t>5B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 w14:paraId="23DB85ED" w14:textId="77777777" w:rsidR="00B103E0" w:rsidRPr="00083F95" w:rsidRDefault="00B103E0" w:rsidP="009E7989">
            <w:pPr>
              <w:spacing w:before="60" w:after="60" w:line="216" w:lineRule="auto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7AD8B32" w14:textId="77777777" w:rsidR="00B103E0" w:rsidRPr="00083F95" w:rsidRDefault="00B103E0" w:rsidP="009E7989">
            <w:pPr>
              <w:spacing w:before="60" w:after="60" w:line="216" w:lineRule="auto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17C1DC8D" w14:textId="77777777" w:rsidR="00B103E0" w:rsidRPr="00083F95" w:rsidRDefault="00B103E0" w:rsidP="009E7989">
            <w:pPr>
              <w:spacing w:before="60" w:after="60" w:line="216" w:lineRule="auto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 w14:paraId="0336C978" w14:textId="77777777" w:rsidR="00B103E0" w:rsidRPr="00083F95" w:rsidRDefault="00B103E0" w:rsidP="009E7989">
            <w:pPr>
              <w:spacing w:before="60" w:after="60" w:line="216" w:lineRule="auto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7DBB591" w14:textId="77777777" w:rsidR="00B103E0" w:rsidRPr="00083F95" w:rsidRDefault="00B103E0" w:rsidP="009E7989">
            <w:pPr>
              <w:spacing w:before="60" w:after="60" w:line="216" w:lineRule="auto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</w:tr>
      <w:tr w:rsidR="007A2E2A" w:rsidRPr="00F875C7" w14:paraId="1A2D8388" w14:textId="77777777" w:rsidTr="00E80B5C">
        <w:trPr>
          <w:cantSplit/>
          <w:trHeight w:val="28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95D2" w14:textId="77777777" w:rsidR="00051A5B" w:rsidRDefault="00051A5B" w:rsidP="00DC77F4">
            <w:pPr>
              <w:jc w:val="center"/>
              <w:rPr>
                <w:b/>
                <w:lang w:val="lv-LV"/>
              </w:rPr>
            </w:pPr>
            <w:r w:rsidRPr="00F875C7">
              <w:rPr>
                <w:b/>
                <w:lang w:val="lv-LV"/>
              </w:rPr>
              <w:t>5B</w:t>
            </w:r>
          </w:p>
          <w:p w14:paraId="0A648C4F" w14:textId="77777777" w:rsidR="00F875C7" w:rsidRPr="00743DED" w:rsidRDefault="00F875C7" w:rsidP="00DC77F4">
            <w:pPr>
              <w:jc w:val="center"/>
              <w:rPr>
                <w:color w:val="A6A6A6"/>
                <w:sz w:val="18"/>
                <w:szCs w:val="18"/>
                <w:lang w:val="lv-LV"/>
              </w:rPr>
            </w:pPr>
            <w:r w:rsidRPr="00743DED">
              <w:rPr>
                <w:color w:val="A6A6A6"/>
                <w:sz w:val="18"/>
                <w:szCs w:val="18"/>
                <w:lang w:val="lv-LV"/>
              </w:rPr>
              <w:t>RB110b</w:t>
            </w:r>
          </w:p>
          <w:p w14:paraId="4E675F35" w14:textId="77777777" w:rsidR="007A2E2A" w:rsidRPr="00F875C7" w:rsidRDefault="007A2E2A" w:rsidP="00DC77F4">
            <w:pPr>
              <w:jc w:val="center"/>
              <w:rPr>
                <w:b/>
                <w:lang w:val="lv-LV"/>
              </w:rPr>
            </w:pPr>
            <w:r w:rsidRPr="00743DED">
              <w:rPr>
                <w:color w:val="A6A6A6"/>
                <w:sz w:val="18"/>
                <w:szCs w:val="18"/>
                <w:lang w:val="lv-LV"/>
              </w:rPr>
              <w:t>RB120</w:t>
            </w:r>
          </w:p>
        </w:tc>
        <w:tc>
          <w:tcPr>
            <w:tcW w:w="29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C4A0B" w14:textId="77777777" w:rsidR="00051A5B" w:rsidRPr="00D508E2" w:rsidRDefault="00B66268" w:rsidP="00DC77F4">
            <w:pPr>
              <w:pStyle w:val="BodyTextIndent"/>
              <w:spacing w:line="216" w:lineRule="auto"/>
              <w:ind w:left="0"/>
              <w:rPr>
                <w:b/>
                <w:strike/>
                <w:sz w:val="20"/>
                <w:lang w:val="lv-LV"/>
              </w:rPr>
            </w:pPr>
            <w:r w:rsidRPr="0032037D">
              <w:rPr>
                <w:b/>
                <w:sz w:val="18"/>
                <w:lang w:val="lv-LV"/>
              </w:rPr>
              <w:t xml:space="preserve">Kāpēc persona vairs </w:t>
            </w:r>
            <w:r w:rsidRPr="0032037D">
              <w:rPr>
                <w:b/>
                <w:sz w:val="18"/>
                <w:u w:val="single"/>
                <w:lang w:val="lv-LV"/>
              </w:rPr>
              <w:t>nav</w:t>
            </w:r>
            <w:r w:rsidRPr="0032037D">
              <w:rPr>
                <w:b/>
                <w:sz w:val="18"/>
                <w:lang w:val="lv-LV"/>
              </w:rPr>
              <w:t xml:space="preserve"> mājsaimniecības loceklis?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18760" w14:textId="77777777" w:rsidR="00051A5B" w:rsidRPr="00F875C7" w:rsidRDefault="00051A5B" w:rsidP="00DC77F4">
            <w:pPr>
              <w:ind w:right="-108"/>
              <w:rPr>
                <w:color w:val="BFBFBF"/>
                <w:sz w:val="16"/>
                <w:lang w:val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633F9F" w14:textId="77777777" w:rsidR="00051A5B" w:rsidRPr="00F875C7" w:rsidRDefault="00051A5B" w:rsidP="00DC77F4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8C971E" w14:textId="77777777" w:rsidR="00051A5B" w:rsidRPr="00F875C7" w:rsidRDefault="00051A5B" w:rsidP="00DC77F4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8E4A5D" w14:textId="77777777" w:rsidR="00051A5B" w:rsidRPr="00F875C7" w:rsidRDefault="00051A5B" w:rsidP="00DC77F4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C7C447" w14:textId="77777777" w:rsidR="00051A5B" w:rsidRPr="00F875C7" w:rsidRDefault="00051A5B" w:rsidP="00DC77F4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C1A040" w14:textId="77777777" w:rsidR="00051A5B" w:rsidRPr="00F875C7" w:rsidRDefault="00051A5B" w:rsidP="00DC77F4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</w:tr>
      <w:tr w:rsidR="00B66268" w:rsidRPr="0032037D" w14:paraId="7D048F3D" w14:textId="77777777" w:rsidTr="001D7976">
        <w:trPr>
          <w:gridBefore w:val="2"/>
          <w:wBefore w:w="709" w:type="dxa"/>
          <w:cantSplit/>
          <w:trHeight w:val="337"/>
        </w:trPr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BA86F" w14:textId="77777777" w:rsidR="00B66268" w:rsidRPr="0032037D" w:rsidRDefault="00B66268" w:rsidP="00B66268">
            <w:pPr>
              <w:pStyle w:val="BodyTextIndent"/>
              <w:spacing w:before="60" w:after="20" w:line="264" w:lineRule="auto"/>
              <w:ind w:left="113" w:right="-113"/>
              <w:rPr>
                <w:sz w:val="18"/>
                <w:lang w:val="lv-LV"/>
              </w:rPr>
            </w:pPr>
            <w:r w:rsidRPr="0032037D">
              <w:rPr>
                <w:sz w:val="18"/>
                <w:lang w:val="lv-LV"/>
              </w:rPr>
              <w:t>Dzīvo citā mājsaimniecībā</w:t>
            </w:r>
          </w:p>
          <w:p w14:paraId="431994B9" w14:textId="77777777" w:rsidR="00B66268" w:rsidRPr="0032037D" w:rsidRDefault="00B66268" w:rsidP="00B66268">
            <w:pPr>
              <w:pStyle w:val="BodyTextIndent"/>
              <w:spacing w:before="60" w:after="20" w:line="264" w:lineRule="auto"/>
              <w:ind w:left="113" w:right="-113"/>
              <w:rPr>
                <w:sz w:val="18"/>
                <w:lang w:val="lv-LV"/>
              </w:rPr>
            </w:pPr>
            <w:r w:rsidRPr="0032037D">
              <w:rPr>
                <w:sz w:val="18"/>
                <w:lang w:val="lv-LV"/>
              </w:rPr>
              <w:t>Dzīvo kolektīvajā mājoklī</w:t>
            </w:r>
          </w:p>
          <w:p w14:paraId="476B5459" w14:textId="77777777" w:rsidR="00B66268" w:rsidRPr="0032037D" w:rsidRDefault="00B66268" w:rsidP="00B66268">
            <w:pPr>
              <w:pStyle w:val="BodyTextIndent"/>
              <w:spacing w:before="60" w:after="20" w:line="264" w:lineRule="auto"/>
              <w:ind w:left="113" w:right="-113"/>
              <w:rPr>
                <w:sz w:val="18"/>
                <w:lang w:val="lv-LV"/>
              </w:rPr>
            </w:pPr>
            <w:r w:rsidRPr="0032037D">
              <w:rPr>
                <w:sz w:val="18"/>
                <w:lang w:val="lv-LV"/>
              </w:rPr>
              <w:t>Pārcēlusies uz citu valsti</w:t>
            </w:r>
          </w:p>
          <w:p w14:paraId="7B8FBDAF" w14:textId="77777777" w:rsidR="00B66268" w:rsidRPr="0032037D" w:rsidRDefault="00B66268" w:rsidP="00B66268">
            <w:pPr>
              <w:pStyle w:val="BodyTextIndent"/>
              <w:spacing w:before="60" w:after="20" w:line="264" w:lineRule="auto"/>
              <w:ind w:left="113" w:right="-113"/>
              <w:rPr>
                <w:b/>
                <w:sz w:val="18"/>
                <w:lang w:val="lv-LV"/>
              </w:rPr>
            </w:pPr>
            <w:r w:rsidRPr="0032037D">
              <w:rPr>
                <w:sz w:val="18"/>
                <w:lang w:val="lv-LV"/>
              </w:rPr>
              <w:t>Dzīvo citur, bet adrese nav zināma</w:t>
            </w:r>
          </w:p>
        </w:tc>
        <w:tc>
          <w:tcPr>
            <w:tcW w:w="44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6CDD3B" w14:textId="77777777" w:rsidR="00B66268" w:rsidRPr="0032037D" w:rsidRDefault="00B66268" w:rsidP="00B66268">
            <w:pPr>
              <w:pStyle w:val="BodyTextIndent"/>
              <w:spacing w:after="20" w:line="264" w:lineRule="auto"/>
              <w:ind w:left="0"/>
              <w:rPr>
                <w:sz w:val="20"/>
                <w:lang w:val="lv-LV"/>
              </w:rPr>
            </w:pPr>
            <w:r w:rsidRPr="0032037D">
              <w:rPr>
                <w:sz w:val="20"/>
                <w:lang w:val="lv-LV"/>
              </w:rPr>
              <w:t>1</w:t>
            </w:r>
          </w:p>
          <w:p w14:paraId="6F70079B" w14:textId="77777777" w:rsidR="00B66268" w:rsidRPr="0032037D" w:rsidRDefault="00B66268" w:rsidP="00B66268">
            <w:pPr>
              <w:pStyle w:val="BodyTextIndent"/>
              <w:spacing w:before="120" w:line="264" w:lineRule="auto"/>
              <w:ind w:left="0"/>
              <w:rPr>
                <w:sz w:val="20"/>
                <w:lang w:val="lv-LV"/>
              </w:rPr>
            </w:pPr>
            <w:r w:rsidRPr="0032037D">
              <w:rPr>
                <w:sz w:val="20"/>
                <w:lang w:val="lv-LV"/>
              </w:rPr>
              <w:t>2</w:t>
            </w:r>
          </w:p>
          <w:p w14:paraId="37E0CA15" w14:textId="77777777" w:rsidR="00B66268" w:rsidRPr="0032037D" w:rsidRDefault="00B66268" w:rsidP="00B66268">
            <w:pPr>
              <w:pStyle w:val="BodyTextIndent"/>
              <w:spacing w:after="20" w:line="264" w:lineRule="auto"/>
              <w:ind w:left="0"/>
              <w:rPr>
                <w:sz w:val="20"/>
                <w:lang w:val="lv-LV"/>
              </w:rPr>
            </w:pPr>
            <w:r w:rsidRPr="0032037D">
              <w:rPr>
                <w:sz w:val="20"/>
                <w:lang w:val="lv-LV"/>
              </w:rPr>
              <w:t>3</w:t>
            </w:r>
          </w:p>
          <w:p w14:paraId="45B55C5F" w14:textId="77777777" w:rsidR="00B66268" w:rsidRPr="0032037D" w:rsidRDefault="00B66268" w:rsidP="00B66268">
            <w:pPr>
              <w:pStyle w:val="BodyTextIndent"/>
              <w:spacing w:after="20" w:line="264" w:lineRule="auto"/>
              <w:ind w:left="0"/>
              <w:rPr>
                <w:strike/>
                <w:sz w:val="20"/>
                <w:lang w:val="lv-LV"/>
              </w:rPr>
            </w:pPr>
            <w:r w:rsidRPr="0032037D">
              <w:rPr>
                <w:sz w:val="20"/>
                <w:lang w:val="lv-LV"/>
              </w:rPr>
              <w:t>4</w:t>
            </w: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A5930F" w14:textId="77777777" w:rsidR="00B66268" w:rsidRPr="007B484B" w:rsidRDefault="00B66268" w:rsidP="00B66268">
            <w:pPr>
              <w:pStyle w:val="BodyTextIndent"/>
              <w:spacing w:line="264" w:lineRule="auto"/>
              <w:ind w:left="0"/>
              <w:rPr>
                <w:sz w:val="16"/>
                <w:lang w:val="lv-LV"/>
              </w:rPr>
            </w:pPr>
            <w:r w:rsidRPr="007B484B">
              <w:rPr>
                <w:b/>
                <w:sz w:val="20"/>
                <w:lang w:val="lv-LV"/>
              </w:rPr>
              <w:sym w:font="Symbol" w:char="F0AE"/>
            </w:r>
            <w:r w:rsidRPr="007B484B">
              <w:rPr>
                <w:b/>
                <w:sz w:val="18"/>
                <w:lang w:val="lv-LV"/>
              </w:rPr>
              <w:t xml:space="preserve"> 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078B87" w14:textId="77777777" w:rsidR="00B66268" w:rsidRPr="0032037D" w:rsidRDefault="00B66268" w:rsidP="00B66268">
            <w:pPr>
              <w:spacing w:before="60" w:after="60"/>
              <w:jc w:val="center"/>
              <w:rPr>
                <w:b/>
                <w:lang w:val="lv-LV"/>
              </w:rPr>
            </w:pPr>
            <w:r w:rsidRPr="00F875C7">
              <w:rPr>
                <w:b/>
                <w:lang w:val="lv-LV"/>
              </w:rPr>
              <w:t>|__|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809527" w14:textId="77777777" w:rsidR="00B66268" w:rsidRPr="0032037D" w:rsidRDefault="00B66268" w:rsidP="00B66268">
            <w:pPr>
              <w:spacing w:before="60" w:after="60"/>
              <w:jc w:val="center"/>
              <w:rPr>
                <w:b/>
                <w:lang w:val="lv-LV"/>
              </w:rPr>
            </w:pPr>
            <w:r w:rsidRPr="00F875C7">
              <w:rPr>
                <w:b/>
                <w:lang w:val="lv-LV"/>
              </w:rPr>
              <w:t>|__|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E6F493" w14:textId="77777777" w:rsidR="00B66268" w:rsidRPr="0032037D" w:rsidRDefault="00B66268" w:rsidP="00B66268">
            <w:pPr>
              <w:spacing w:before="60" w:after="60"/>
              <w:jc w:val="center"/>
              <w:rPr>
                <w:b/>
                <w:lang w:val="lv-LV"/>
              </w:rPr>
            </w:pPr>
            <w:r w:rsidRPr="00F875C7">
              <w:rPr>
                <w:b/>
                <w:lang w:val="lv-LV"/>
              </w:rPr>
              <w:t>|__|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418B8A" w14:textId="77777777" w:rsidR="00B66268" w:rsidRPr="0032037D" w:rsidRDefault="00B66268" w:rsidP="00B66268">
            <w:pPr>
              <w:spacing w:before="60" w:after="60"/>
              <w:jc w:val="center"/>
              <w:rPr>
                <w:b/>
                <w:lang w:val="lv-LV"/>
              </w:rPr>
            </w:pPr>
            <w:r w:rsidRPr="00F875C7">
              <w:rPr>
                <w:b/>
                <w:lang w:val="lv-LV"/>
              </w:rPr>
              <w:t>|__|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92E268" w14:textId="77777777" w:rsidR="00B66268" w:rsidRPr="0032037D" w:rsidRDefault="00B66268" w:rsidP="00B66268">
            <w:pPr>
              <w:spacing w:before="60" w:after="60"/>
              <w:jc w:val="center"/>
              <w:rPr>
                <w:b/>
                <w:lang w:val="lv-LV"/>
              </w:rPr>
            </w:pPr>
            <w:r w:rsidRPr="00F875C7">
              <w:rPr>
                <w:b/>
                <w:lang w:val="lv-LV"/>
              </w:rPr>
              <w:t>|__|</w:t>
            </w:r>
          </w:p>
        </w:tc>
      </w:tr>
      <w:tr w:rsidR="00B66268" w:rsidRPr="0032037D" w14:paraId="011BD54E" w14:textId="77777777" w:rsidTr="001D7976">
        <w:trPr>
          <w:gridBefore w:val="2"/>
          <w:wBefore w:w="709" w:type="dxa"/>
          <w:cantSplit/>
          <w:trHeight w:val="337"/>
        </w:trPr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800E3" w14:textId="77777777" w:rsidR="00B66268" w:rsidRPr="0032037D" w:rsidRDefault="00B66268" w:rsidP="00B66268">
            <w:pPr>
              <w:pStyle w:val="BodyTextIndent"/>
              <w:spacing w:before="60" w:after="20" w:line="264" w:lineRule="auto"/>
              <w:ind w:left="113" w:right="-113"/>
              <w:rPr>
                <w:b/>
                <w:sz w:val="18"/>
                <w:lang w:val="lv-LV"/>
              </w:rPr>
            </w:pPr>
            <w:r w:rsidRPr="0032037D">
              <w:rPr>
                <w:sz w:val="18"/>
                <w:lang w:val="lv-LV"/>
              </w:rPr>
              <w:t>Mirusi</w:t>
            </w:r>
          </w:p>
        </w:tc>
        <w:tc>
          <w:tcPr>
            <w:tcW w:w="4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C354" w14:textId="77777777" w:rsidR="00B66268" w:rsidRPr="0032037D" w:rsidRDefault="00B66268" w:rsidP="00F42B1B">
            <w:pPr>
              <w:pStyle w:val="BodyTextIndent"/>
              <w:spacing w:before="60" w:after="100" w:afterAutospacing="1" w:line="264" w:lineRule="auto"/>
              <w:ind w:left="0"/>
              <w:rPr>
                <w:sz w:val="20"/>
                <w:lang w:val="lv-LV"/>
              </w:rPr>
            </w:pPr>
            <w:r w:rsidRPr="0032037D">
              <w:rPr>
                <w:sz w:val="20"/>
                <w:lang w:val="lv-LV"/>
              </w:rPr>
              <w:t>5</w:t>
            </w: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C05692" w14:textId="77777777" w:rsidR="00B66268" w:rsidRPr="007B484B" w:rsidRDefault="00B66268" w:rsidP="00E80B5C">
            <w:pPr>
              <w:pStyle w:val="BodyTextIndent"/>
              <w:spacing w:line="264" w:lineRule="auto"/>
              <w:ind w:left="0" w:right="-104"/>
              <w:rPr>
                <w:sz w:val="16"/>
                <w:lang w:val="lv-LV"/>
              </w:rPr>
            </w:pPr>
            <w:r w:rsidRPr="007B484B">
              <w:rPr>
                <w:b/>
                <w:sz w:val="20"/>
                <w:lang w:val="lv-LV"/>
              </w:rPr>
              <w:sym w:font="Symbol" w:char="F0AE"/>
            </w:r>
            <w:r w:rsidRPr="007B484B">
              <w:rPr>
                <w:b/>
                <w:sz w:val="20"/>
                <w:lang w:val="lv-LV"/>
              </w:rPr>
              <w:t xml:space="preserve"> </w:t>
            </w:r>
            <w:r w:rsidRPr="007B484B">
              <w:rPr>
                <w:b/>
                <w:sz w:val="18"/>
                <w:lang w:val="lv-LV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5C5A0" w14:textId="77777777" w:rsidR="00B66268" w:rsidRPr="0032037D" w:rsidRDefault="00B66268" w:rsidP="00B66268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3B79DF" w14:textId="77777777" w:rsidR="00B66268" w:rsidRPr="0032037D" w:rsidRDefault="00B66268" w:rsidP="00B66268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BF2552" w14:textId="77777777" w:rsidR="00B66268" w:rsidRPr="0032037D" w:rsidRDefault="00B66268" w:rsidP="00B66268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7954E" w14:textId="77777777" w:rsidR="00B66268" w:rsidRPr="0032037D" w:rsidRDefault="00B66268" w:rsidP="00B66268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F794FF" w14:textId="77777777" w:rsidR="00B66268" w:rsidRPr="0032037D" w:rsidRDefault="00B66268" w:rsidP="00B66268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</w:tr>
    </w:tbl>
    <w:p w14:paraId="23D2BC92" w14:textId="77777777" w:rsidR="00F93410" w:rsidRPr="00F875C7" w:rsidRDefault="00F93410">
      <w:pPr>
        <w:rPr>
          <w:strike/>
          <w:sz w:val="2"/>
          <w:lang w:val="lv-LV"/>
        </w:rPr>
      </w:pPr>
    </w:p>
    <w:p w14:paraId="6698FF76" w14:textId="77777777" w:rsidR="00F93410" w:rsidRPr="00083F95" w:rsidRDefault="00F93410">
      <w:pPr>
        <w:rPr>
          <w:sz w:val="2"/>
          <w:lang w:val="lv-LV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87"/>
        <w:gridCol w:w="142"/>
        <w:gridCol w:w="1483"/>
        <w:gridCol w:w="856"/>
        <w:gridCol w:w="286"/>
        <w:gridCol w:w="312"/>
        <w:gridCol w:w="890"/>
        <w:gridCol w:w="1134"/>
        <w:gridCol w:w="1134"/>
        <w:gridCol w:w="1134"/>
        <w:gridCol w:w="1134"/>
        <w:gridCol w:w="1134"/>
      </w:tblGrid>
      <w:tr w:rsidR="00F93410" w:rsidRPr="00C3759C" w14:paraId="4324D263" w14:textId="77777777" w:rsidTr="00E80B5C">
        <w:trPr>
          <w:cantSplit/>
          <w:trHeight w:val="35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2FB8" w14:textId="77777777" w:rsidR="00F93410" w:rsidRDefault="001366CC" w:rsidP="003B53D6">
            <w:pPr>
              <w:spacing w:before="60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6</w:t>
            </w:r>
          </w:p>
          <w:p w14:paraId="416C598B" w14:textId="77777777" w:rsidR="003B53D6" w:rsidRPr="00743DED" w:rsidRDefault="003B53D6" w:rsidP="003B53D6">
            <w:pPr>
              <w:spacing w:after="60"/>
              <w:jc w:val="center"/>
              <w:rPr>
                <w:b/>
                <w:color w:val="A6A6A6"/>
                <w:sz w:val="18"/>
                <w:szCs w:val="18"/>
                <w:lang w:val="lv-LV"/>
              </w:rPr>
            </w:pPr>
            <w:r w:rsidRPr="00743DED">
              <w:rPr>
                <w:color w:val="A6A6A6"/>
                <w:sz w:val="18"/>
                <w:szCs w:val="18"/>
                <w:lang w:val="lv-LV"/>
              </w:rPr>
              <w:t>PB200</w:t>
            </w:r>
          </w:p>
        </w:tc>
        <w:tc>
          <w:tcPr>
            <w:tcW w:w="2937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4B41012" w14:textId="77777777" w:rsidR="00F93410" w:rsidRPr="00083F95" w:rsidRDefault="00F93410">
            <w:pPr>
              <w:pStyle w:val="BodyTextIndent"/>
              <w:spacing w:before="20"/>
              <w:ind w:left="0" w:right="-108"/>
              <w:rPr>
                <w:b/>
                <w:sz w:val="20"/>
                <w:lang w:val="lv-LV"/>
              </w:rPr>
            </w:pPr>
            <w:r w:rsidRPr="00083F95">
              <w:rPr>
                <w:b/>
                <w:sz w:val="20"/>
                <w:lang w:val="lv-LV"/>
              </w:rPr>
              <w:t>Vai personai šajā mājsaimniecībā ir kopdzīves partneris?</w:t>
            </w:r>
          </w:p>
        </w:tc>
        <w:tc>
          <w:tcPr>
            <w:tcW w:w="890" w:type="dxa"/>
            <w:vMerge w:val="restart"/>
            <w:tcBorders>
              <w:top w:val="nil"/>
              <w:left w:val="nil"/>
            </w:tcBorders>
          </w:tcPr>
          <w:p w14:paraId="3AD975EE" w14:textId="77777777" w:rsidR="00F93410" w:rsidRPr="00083F95" w:rsidRDefault="00F93410">
            <w:pPr>
              <w:spacing w:before="60" w:after="60" w:line="312" w:lineRule="auto"/>
              <w:rPr>
                <w:color w:val="BFBFBF"/>
                <w:sz w:val="16"/>
                <w:lang w:val="lv-LV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bottom"/>
          </w:tcPr>
          <w:p w14:paraId="438DFACF" w14:textId="77777777" w:rsidR="00F93410" w:rsidRPr="00083F95" w:rsidRDefault="00F93410">
            <w:pPr>
              <w:ind w:right="-57"/>
              <w:rPr>
                <w:b/>
                <w:lang w:val="lv-LV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bottom"/>
          </w:tcPr>
          <w:p w14:paraId="38DBBEC0" w14:textId="77777777" w:rsidR="00F93410" w:rsidRPr="00083F95" w:rsidRDefault="00F93410">
            <w:pPr>
              <w:ind w:right="-57"/>
              <w:rPr>
                <w:b/>
                <w:lang w:val="lv-LV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bottom"/>
          </w:tcPr>
          <w:p w14:paraId="6131A6A3" w14:textId="77777777" w:rsidR="00F93410" w:rsidRPr="00083F95" w:rsidRDefault="00F93410">
            <w:pPr>
              <w:ind w:right="-57"/>
              <w:rPr>
                <w:b/>
                <w:lang w:val="lv-LV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bottom"/>
          </w:tcPr>
          <w:p w14:paraId="48D2A1B7" w14:textId="77777777" w:rsidR="00F93410" w:rsidRPr="00083F95" w:rsidRDefault="00F93410">
            <w:pPr>
              <w:ind w:right="-57"/>
              <w:rPr>
                <w:b/>
                <w:lang w:val="lv-LV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bottom"/>
          </w:tcPr>
          <w:p w14:paraId="5392D5E7" w14:textId="77777777" w:rsidR="00F93410" w:rsidRPr="00083F95" w:rsidRDefault="00F93410">
            <w:pPr>
              <w:ind w:right="-57"/>
              <w:rPr>
                <w:b/>
                <w:lang w:val="lv-LV"/>
              </w:rPr>
            </w:pPr>
          </w:p>
        </w:tc>
      </w:tr>
      <w:tr w:rsidR="00F93410" w:rsidRPr="00C3759C" w14:paraId="03AA8276" w14:textId="77777777" w:rsidTr="00E80B5C">
        <w:trPr>
          <w:cantSplit/>
          <w:trHeight w:val="70"/>
        </w:trPr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A80723" w14:textId="77777777" w:rsidR="00F93410" w:rsidRPr="00083F95" w:rsidRDefault="00F93410">
            <w:pPr>
              <w:spacing w:before="60" w:after="60"/>
              <w:jc w:val="center"/>
              <w:rPr>
                <w:b/>
                <w:sz w:val="16"/>
                <w:szCs w:val="16"/>
                <w:lang w:val="lv-LV"/>
              </w:rPr>
            </w:pPr>
          </w:p>
        </w:tc>
        <w:tc>
          <w:tcPr>
            <w:tcW w:w="2937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2726CE7D" w14:textId="77777777" w:rsidR="00F93410" w:rsidRPr="00083F95" w:rsidRDefault="00F93410">
            <w:pPr>
              <w:pStyle w:val="BodyTextIndent"/>
              <w:spacing w:before="20"/>
              <w:ind w:left="0" w:right="-108"/>
              <w:rPr>
                <w:b/>
                <w:sz w:val="16"/>
                <w:szCs w:val="16"/>
                <w:lang w:val="lv-LV"/>
              </w:rPr>
            </w:pPr>
          </w:p>
        </w:tc>
        <w:tc>
          <w:tcPr>
            <w:tcW w:w="890" w:type="dxa"/>
            <w:vMerge/>
            <w:tcBorders>
              <w:left w:val="nil"/>
              <w:bottom w:val="nil"/>
            </w:tcBorders>
          </w:tcPr>
          <w:p w14:paraId="16CC6628" w14:textId="77777777" w:rsidR="00F93410" w:rsidRPr="00083F95" w:rsidRDefault="00F93410">
            <w:pPr>
              <w:spacing w:before="60" w:after="60" w:line="312" w:lineRule="auto"/>
              <w:rPr>
                <w:color w:val="C0C0C0"/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bottom"/>
          </w:tcPr>
          <w:p w14:paraId="3A77D0B7" w14:textId="77777777" w:rsidR="00F93410" w:rsidRPr="00083F95" w:rsidRDefault="00F93410">
            <w:pPr>
              <w:ind w:right="-57"/>
              <w:rPr>
                <w:b/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bottom"/>
          </w:tcPr>
          <w:p w14:paraId="218EE190" w14:textId="77777777" w:rsidR="00F93410" w:rsidRPr="00083F95" w:rsidRDefault="00F93410">
            <w:pPr>
              <w:ind w:right="-57"/>
              <w:rPr>
                <w:b/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bottom"/>
          </w:tcPr>
          <w:p w14:paraId="01700611" w14:textId="77777777" w:rsidR="00F93410" w:rsidRPr="00083F95" w:rsidRDefault="00F93410">
            <w:pPr>
              <w:ind w:right="-57"/>
              <w:rPr>
                <w:b/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bottom"/>
          </w:tcPr>
          <w:p w14:paraId="41A568DB" w14:textId="77777777" w:rsidR="00F93410" w:rsidRPr="00083F95" w:rsidRDefault="00F93410">
            <w:pPr>
              <w:ind w:right="-57"/>
              <w:rPr>
                <w:b/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bottom"/>
          </w:tcPr>
          <w:p w14:paraId="01B4799F" w14:textId="77777777" w:rsidR="00F93410" w:rsidRPr="00083F95" w:rsidRDefault="00F93410">
            <w:pPr>
              <w:ind w:right="-57"/>
              <w:rPr>
                <w:b/>
                <w:sz w:val="16"/>
                <w:szCs w:val="16"/>
                <w:lang w:val="lv-LV"/>
              </w:rPr>
            </w:pPr>
          </w:p>
        </w:tc>
      </w:tr>
      <w:tr w:rsidR="00F93410" w:rsidRPr="00083F95" w14:paraId="3D9C12E0" w14:textId="77777777" w:rsidTr="00E80B5C">
        <w:trPr>
          <w:cantSplit/>
          <w:trHeight w:val="372"/>
        </w:trPr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B971A" w14:textId="77777777" w:rsidR="00F93410" w:rsidRPr="00083F95" w:rsidRDefault="00F93410">
            <w:pPr>
              <w:spacing w:before="60"/>
              <w:jc w:val="center"/>
              <w:rPr>
                <w:lang w:val="lv-LV"/>
              </w:rPr>
            </w:pP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08DB0" w14:textId="77777777" w:rsidR="00F93410" w:rsidRPr="00083F95" w:rsidRDefault="00F93410">
            <w:pPr>
              <w:pStyle w:val="BodyTextIndent"/>
              <w:spacing w:before="120" w:line="312" w:lineRule="auto"/>
              <w:ind w:left="176" w:right="-113"/>
              <w:rPr>
                <w:sz w:val="18"/>
                <w:lang w:val="lv-LV"/>
              </w:rPr>
            </w:pPr>
            <w:r w:rsidRPr="00083F95">
              <w:rPr>
                <w:sz w:val="18"/>
                <w:lang w:val="lv-LV"/>
              </w:rPr>
              <w:t>Jā, ir…………………..………..…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086DE7" w14:textId="77777777" w:rsidR="00F93410" w:rsidRPr="00083F95" w:rsidRDefault="00F93410">
            <w:pPr>
              <w:pStyle w:val="BodyTextIndent"/>
              <w:spacing w:before="120" w:line="312" w:lineRule="auto"/>
              <w:ind w:left="0"/>
              <w:jc w:val="center"/>
              <w:rPr>
                <w:sz w:val="20"/>
                <w:lang w:val="lv-LV"/>
              </w:rPr>
            </w:pPr>
            <w:r w:rsidRPr="00083F95">
              <w:rPr>
                <w:sz w:val="20"/>
                <w:lang w:val="lv-LV"/>
              </w:rPr>
              <w:t>2</w:t>
            </w:r>
          </w:p>
        </w:tc>
        <w:tc>
          <w:tcPr>
            <w:tcW w:w="890" w:type="dxa"/>
            <w:vMerge w:val="restart"/>
            <w:tcBorders>
              <w:top w:val="nil"/>
              <w:left w:val="nil"/>
              <w:bottom w:val="nil"/>
            </w:tcBorders>
          </w:tcPr>
          <w:p w14:paraId="6B6D365E" w14:textId="77777777" w:rsidR="00F93410" w:rsidRPr="00083F95" w:rsidRDefault="00F93410">
            <w:pPr>
              <w:pStyle w:val="BodyTextIndent"/>
              <w:spacing w:before="60" w:line="312" w:lineRule="auto"/>
              <w:rPr>
                <w:color w:val="C0C0C0"/>
                <w:sz w:val="16"/>
                <w:lang w:val="lv-LV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vAlign w:val="center"/>
          </w:tcPr>
          <w:p w14:paraId="57CBB34D" w14:textId="77777777" w:rsidR="00F93410" w:rsidRPr="00083F95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vAlign w:val="center"/>
          </w:tcPr>
          <w:p w14:paraId="3CAA7441" w14:textId="77777777" w:rsidR="00F93410" w:rsidRPr="00083F95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vAlign w:val="center"/>
          </w:tcPr>
          <w:p w14:paraId="723AAEF0" w14:textId="77777777" w:rsidR="00F93410" w:rsidRPr="00083F95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vAlign w:val="center"/>
          </w:tcPr>
          <w:p w14:paraId="50561869" w14:textId="77777777" w:rsidR="00F93410" w:rsidRPr="00083F95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vAlign w:val="center"/>
          </w:tcPr>
          <w:p w14:paraId="11F34B4A" w14:textId="77777777" w:rsidR="00F93410" w:rsidRPr="00083F95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</w:tr>
      <w:tr w:rsidR="00F93410" w:rsidRPr="00083F95" w14:paraId="0A3F74B9" w14:textId="77777777" w:rsidTr="00E80B5C">
        <w:trPr>
          <w:cantSplit/>
          <w:trHeight w:val="263"/>
        </w:trPr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CEFAC" w14:textId="77777777" w:rsidR="00F93410" w:rsidRPr="00083F95" w:rsidRDefault="00F93410">
            <w:pPr>
              <w:spacing w:before="60"/>
              <w:jc w:val="center"/>
              <w:rPr>
                <w:lang w:val="lv-LV"/>
              </w:rPr>
            </w:pP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35A38" w14:textId="77777777" w:rsidR="00F93410" w:rsidRPr="00083F95" w:rsidRDefault="00F93410">
            <w:pPr>
              <w:pStyle w:val="BodyTextIndent"/>
              <w:spacing w:before="120" w:after="20"/>
              <w:ind w:left="176" w:right="-113"/>
              <w:rPr>
                <w:sz w:val="18"/>
                <w:lang w:val="lv-LV"/>
              </w:rPr>
            </w:pPr>
            <w:r w:rsidRPr="00083F95">
              <w:rPr>
                <w:sz w:val="18"/>
                <w:lang w:val="lv-LV"/>
              </w:rPr>
              <w:t>Nē, nav…………………….……..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1427" w14:textId="77777777" w:rsidR="00F93410" w:rsidRPr="00083F95" w:rsidRDefault="00F93410">
            <w:pPr>
              <w:pStyle w:val="BodyTextIndent"/>
              <w:spacing w:before="120" w:after="20"/>
              <w:ind w:left="0"/>
              <w:jc w:val="center"/>
              <w:rPr>
                <w:sz w:val="20"/>
                <w:lang w:val="lv-LV"/>
              </w:rPr>
            </w:pPr>
            <w:r w:rsidRPr="00083F95">
              <w:rPr>
                <w:sz w:val="20"/>
                <w:lang w:val="lv-LV"/>
              </w:rPr>
              <w:t>3</w:t>
            </w:r>
          </w:p>
        </w:tc>
        <w:tc>
          <w:tcPr>
            <w:tcW w:w="890" w:type="dxa"/>
            <w:vMerge/>
            <w:tcBorders>
              <w:top w:val="nil"/>
              <w:left w:val="nil"/>
              <w:bottom w:val="nil"/>
            </w:tcBorders>
          </w:tcPr>
          <w:p w14:paraId="77C6CEAB" w14:textId="77777777" w:rsidR="00F93410" w:rsidRPr="00083F95" w:rsidRDefault="00F93410">
            <w:pPr>
              <w:pStyle w:val="BodyTextIndent"/>
              <w:spacing w:before="60" w:line="312" w:lineRule="auto"/>
              <w:rPr>
                <w:color w:val="C0C0C0"/>
                <w:sz w:val="16"/>
                <w:lang w:val="lv-LV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bottom"/>
          </w:tcPr>
          <w:p w14:paraId="20F3604C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bottom"/>
          </w:tcPr>
          <w:p w14:paraId="33C205EC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bottom"/>
          </w:tcPr>
          <w:p w14:paraId="3569FF0F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bottom"/>
          </w:tcPr>
          <w:p w14:paraId="3E6AB180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bottom"/>
          </w:tcPr>
          <w:p w14:paraId="1E28472E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</w:tr>
      <w:tr w:rsidR="00F93410" w:rsidRPr="00072B70" w14:paraId="00BBB02D" w14:textId="77777777" w:rsidTr="00E80B5C">
        <w:trPr>
          <w:cantSplit/>
          <w:trHeight w:val="26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9BD9" w14:textId="77777777" w:rsidR="00F93410" w:rsidRPr="00083F95" w:rsidRDefault="001366CC">
            <w:pPr>
              <w:spacing w:before="60"/>
              <w:jc w:val="center"/>
              <w:rPr>
                <w:lang w:val="lv-LV"/>
              </w:rPr>
            </w:pPr>
            <w:r>
              <w:rPr>
                <w:b/>
                <w:bCs/>
                <w:lang w:val="lv-LV"/>
              </w:rPr>
              <w:t>7</w:t>
            </w:r>
          </w:p>
        </w:tc>
        <w:tc>
          <w:tcPr>
            <w:tcW w:w="3969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B00A7F9" w14:textId="77777777" w:rsidR="00F93410" w:rsidRDefault="00F93410">
            <w:pPr>
              <w:pStyle w:val="BodyTextIndent"/>
              <w:spacing w:before="60"/>
              <w:ind w:left="0"/>
              <w:rPr>
                <w:b/>
                <w:sz w:val="20"/>
                <w:lang w:val="lv-LV"/>
              </w:rPr>
            </w:pPr>
            <w:r w:rsidRPr="00083F95">
              <w:rPr>
                <w:b/>
                <w:sz w:val="20"/>
                <w:lang w:val="lv-LV"/>
              </w:rPr>
              <w:t>Personas numurs mājsaimniecībā</w:t>
            </w:r>
          </w:p>
          <w:p w14:paraId="1338FAFD" w14:textId="77777777" w:rsidR="00E80B5C" w:rsidRPr="00083F95" w:rsidRDefault="00E80B5C">
            <w:pPr>
              <w:pStyle w:val="BodyTextIndent"/>
              <w:spacing w:before="60"/>
              <w:ind w:left="0"/>
              <w:rPr>
                <w:color w:val="C0C0C0"/>
                <w:sz w:val="16"/>
                <w:lang w:val="lv-LV"/>
              </w:rPr>
            </w:pPr>
            <w:r w:rsidRPr="00083F95">
              <w:rPr>
                <w:i/>
                <w:sz w:val="18"/>
                <w:lang w:val="lv-LV"/>
              </w:rPr>
              <w:t xml:space="preserve">Ja minētās personas nav mājsaimniecības locekļi, tad ailē "Personas Nr." ierakstiet </w:t>
            </w:r>
            <w:r w:rsidRPr="00083F95">
              <w:rPr>
                <w:b/>
                <w:bCs/>
                <w:i/>
                <w:sz w:val="18"/>
                <w:lang w:val="lv-LV"/>
              </w:rPr>
              <w:t>"</w:t>
            </w:r>
            <w:r w:rsidRPr="00083F95">
              <w:rPr>
                <w:b/>
                <w:i/>
                <w:sz w:val="18"/>
                <w:lang w:val="lv-LV"/>
              </w:rPr>
              <w:t>99"</w:t>
            </w:r>
            <w:r w:rsidRPr="00083F95">
              <w:rPr>
                <w:i/>
                <w:sz w:val="18"/>
                <w:lang w:val="lv-LV"/>
              </w:rPr>
              <w:t>!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</w:tcBorders>
            <w:vAlign w:val="bottom"/>
          </w:tcPr>
          <w:p w14:paraId="0C017562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bottom"/>
          </w:tcPr>
          <w:p w14:paraId="2F00F04B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bottom"/>
          </w:tcPr>
          <w:p w14:paraId="520F2FDB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bottom"/>
          </w:tcPr>
          <w:p w14:paraId="2BABD0C2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bottom"/>
          </w:tcPr>
          <w:p w14:paraId="7974610A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</w:tr>
      <w:tr w:rsidR="00F93410" w:rsidRPr="00072B70" w14:paraId="237885ED" w14:textId="77777777" w:rsidTr="00E80B5C">
        <w:trPr>
          <w:cantSplit/>
          <w:trHeight w:val="262"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62656C" w14:textId="77777777" w:rsidR="00F93410" w:rsidRPr="00083F95" w:rsidRDefault="00F93410">
            <w:pPr>
              <w:spacing w:before="60"/>
              <w:jc w:val="center"/>
              <w:rPr>
                <w:b/>
                <w:bCs/>
                <w:sz w:val="6"/>
                <w:szCs w:val="6"/>
                <w:lang w:val="lv-LV"/>
              </w:rPr>
            </w:pPr>
          </w:p>
        </w:tc>
        <w:tc>
          <w:tcPr>
            <w:tcW w:w="3969" w:type="dxa"/>
            <w:gridSpan w:val="6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8D9A71E" w14:textId="77777777" w:rsidR="00F93410" w:rsidRPr="00083F95" w:rsidRDefault="00F93410">
            <w:pPr>
              <w:pStyle w:val="BodyTextIndent"/>
              <w:spacing w:before="60"/>
              <w:ind w:left="0"/>
              <w:rPr>
                <w:b/>
                <w:sz w:val="20"/>
                <w:lang w:val="lv-LV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  <w:vAlign w:val="bottom"/>
          </w:tcPr>
          <w:p w14:paraId="60ED08C2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bottom"/>
          </w:tcPr>
          <w:p w14:paraId="0075D2AC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bottom"/>
          </w:tcPr>
          <w:p w14:paraId="431FBBF1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bottom"/>
          </w:tcPr>
          <w:p w14:paraId="3379F3E1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bottom"/>
          </w:tcPr>
          <w:p w14:paraId="688DD02F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</w:tr>
      <w:tr w:rsidR="00F93410" w:rsidRPr="00083F95" w14:paraId="241AFB22" w14:textId="77777777" w:rsidTr="00E80B5C">
        <w:trPr>
          <w:cantSplit/>
          <w:trHeight w:val="263"/>
        </w:trPr>
        <w:tc>
          <w:tcPr>
            <w:tcW w:w="21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68952" w14:textId="77777777" w:rsidR="00F93410" w:rsidRPr="00083F95" w:rsidRDefault="00F93410">
            <w:pPr>
              <w:pStyle w:val="BodyTextIndent"/>
              <w:spacing w:before="120" w:after="20"/>
              <w:ind w:left="176" w:right="-113"/>
              <w:rPr>
                <w:sz w:val="18"/>
                <w:lang w:val="lv-LV"/>
              </w:rPr>
            </w:pPr>
            <w:r w:rsidRPr="00083F95">
              <w:rPr>
                <w:sz w:val="18"/>
                <w:lang w:val="lv-LV"/>
              </w:rPr>
              <w:t>Laulātajam/ kopdzīves partnerim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EFFC8" w14:textId="77777777" w:rsidR="00F93410" w:rsidRPr="00743DED" w:rsidRDefault="00F93410" w:rsidP="001D7976">
            <w:pPr>
              <w:pStyle w:val="BodyTextIndent"/>
              <w:spacing w:before="120" w:after="20"/>
              <w:ind w:left="115" w:right="-113"/>
              <w:rPr>
                <w:color w:val="A6A6A6"/>
                <w:sz w:val="18"/>
                <w:szCs w:val="18"/>
                <w:lang w:val="lv-LV"/>
              </w:rPr>
            </w:pPr>
            <w:r w:rsidRPr="00743DED">
              <w:rPr>
                <w:color w:val="A6A6A6"/>
                <w:sz w:val="18"/>
                <w:szCs w:val="18"/>
                <w:lang w:val="lv-LV"/>
              </w:rPr>
              <w:t>RB240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677232" w14:textId="77777777" w:rsidR="00F93410" w:rsidRPr="00083F95" w:rsidRDefault="00F93410">
            <w:pPr>
              <w:pStyle w:val="BodyTextIndent"/>
              <w:spacing w:before="60" w:line="312" w:lineRule="auto"/>
              <w:ind w:left="57"/>
              <w:rPr>
                <w:color w:val="C0C0C0"/>
                <w:sz w:val="16"/>
                <w:lang w:val="lv-LV"/>
              </w:rPr>
            </w:pPr>
            <w:r w:rsidRPr="00083F95">
              <w:rPr>
                <w:sz w:val="16"/>
                <w:lang w:val="lv-LV"/>
              </w:rPr>
              <w:t>Personas Nr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94E07F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__|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D755D66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__|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A8CF63C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__|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CCF3004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__|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371E996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__|</w:t>
            </w:r>
          </w:p>
        </w:tc>
      </w:tr>
      <w:tr w:rsidR="00F93410" w:rsidRPr="00083F95" w14:paraId="41A0006D" w14:textId="77777777" w:rsidTr="00E80B5C">
        <w:trPr>
          <w:cantSplit/>
          <w:trHeight w:val="113"/>
        </w:trPr>
        <w:tc>
          <w:tcPr>
            <w:tcW w:w="21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10073" w14:textId="77777777" w:rsidR="00F93410" w:rsidRPr="00083F95" w:rsidRDefault="00F93410">
            <w:pPr>
              <w:pStyle w:val="BodyTextIndent"/>
              <w:ind w:left="176" w:right="-113"/>
              <w:rPr>
                <w:sz w:val="12"/>
                <w:szCs w:val="12"/>
                <w:lang w:val="lv-LV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AFEFE" w14:textId="77777777" w:rsidR="00F93410" w:rsidRPr="00D01BD8" w:rsidRDefault="00F93410">
            <w:pPr>
              <w:pStyle w:val="BodyTextIndent"/>
              <w:ind w:left="176" w:right="-113"/>
              <w:rPr>
                <w:color w:val="A6A6A6"/>
                <w:sz w:val="4"/>
                <w:lang w:val="lv-LV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B50720" w14:textId="77777777" w:rsidR="00F93410" w:rsidRPr="00083F95" w:rsidRDefault="00F93410">
            <w:pPr>
              <w:pStyle w:val="BodyTextIndent"/>
              <w:spacing w:line="312" w:lineRule="auto"/>
              <w:ind w:left="57"/>
              <w:rPr>
                <w:sz w:val="4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0DF40F2" w14:textId="77777777" w:rsidR="00F93410" w:rsidRPr="00083F95" w:rsidRDefault="00F93410">
            <w:pPr>
              <w:ind w:left="-57" w:right="-57"/>
              <w:jc w:val="center"/>
              <w:rPr>
                <w:b/>
                <w:sz w:val="4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FCB7A73" w14:textId="77777777" w:rsidR="00F93410" w:rsidRPr="00083F95" w:rsidRDefault="00F93410">
            <w:pPr>
              <w:ind w:left="-57" w:right="-57"/>
              <w:jc w:val="center"/>
              <w:rPr>
                <w:b/>
                <w:sz w:val="4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C257540" w14:textId="77777777" w:rsidR="00F93410" w:rsidRPr="00083F95" w:rsidRDefault="00F93410">
            <w:pPr>
              <w:ind w:left="-57" w:right="-57"/>
              <w:jc w:val="center"/>
              <w:rPr>
                <w:b/>
                <w:sz w:val="4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410129B" w14:textId="77777777" w:rsidR="00F93410" w:rsidRPr="00083F95" w:rsidRDefault="00F93410">
            <w:pPr>
              <w:ind w:left="-57" w:right="-57"/>
              <w:jc w:val="center"/>
              <w:rPr>
                <w:b/>
                <w:sz w:val="4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7A6B5FA" w14:textId="77777777" w:rsidR="00F93410" w:rsidRPr="00083F95" w:rsidRDefault="00F93410">
            <w:pPr>
              <w:ind w:left="-57" w:right="-57"/>
              <w:jc w:val="center"/>
              <w:rPr>
                <w:b/>
                <w:sz w:val="4"/>
                <w:lang w:val="lv-LV"/>
              </w:rPr>
            </w:pPr>
          </w:p>
        </w:tc>
      </w:tr>
      <w:tr w:rsidR="00F93410" w:rsidRPr="00083F95" w14:paraId="3F191CAA" w14:textId="77777777" w:rsidTr="00E80B5C">
        <w:trPr>
          <w:cantSplit/>
          <w:trHeight w:val="263"/>
        </w:trPr>
        <w:tc>
          <w:tcPr>
            <w:tcW w:w="21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D2FD0" w14:textId="77777777" w:rsidR="00F93410" w:rsidRPr="00083F95" w:rsidRDefault="00F93410">
            <w:pPr>
              <w:pStyle w:val="BodyTextIndent"/>
              <w:spacing w:before="60" w:after="60"/>
              <w:ind w:left="176" w:right="-57"/>
              <w:rPr>
                <w:sz w:val="18"/>
                <w:lang w:val="lv-LV"/>
              </w:rPr>
            </w:pPr>
            <w:r w:rsidRPr="00083F95">
              <w:rPr>
                <w:sz w:val="18"/>
                <w:lang w:val="lv-LV"/>
              </w:rPr>
              <w:t>Tēvam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00CB6" w14:textId="77777777" w:rsidR="00F93410" w:rsidRPr="00743DED" w:rsidRDefault="00F93410">
            <w:pPr>
              <w:spacing w:before="60" w:after="60"/>
              <w:ind w:left="-57"/>
              <w:jc w:val="right"/>
              <w:rPr>
                <w:color w:val="A6A6A6"/>
                <w:sz w:val="18"/>
                <w:szCs w:val="18"/>
                <w:lang w:val="lv-LV"/>
              </w:rPr>
            </w:pPr>
            <w:r w:rsidRPr="00743DED">
              <w:rPr>
                <w:color w:val="A6A6A6"/>
                <w:sz w:val="18"/>
                <w:szCs w:val="18"/>
                <w:lang w:val="lv-LV"/>
              </w:rPr>
              <w:t>RB220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D48D44" w14:textId="77777777" w:rsidR="00F93410" w:rsidRPr="00083F95" w:rsidRDefault="00F93410">
            <w:pPr>
              <w:spacing w:before="60" w:after="60"/>
              <w:ind w:left="-57"/>
              <w:jc w:val="center"/>
              <w:rPr>
                <w:color w:val="C0C0C0"/>
                <w:sz w:val="16"/>
                <w:lang w:val="lv-LV"/>
              </w:rPr>
            </w:pPr>
            <w:r w:rsidRPr="00083F95">
              <w:rPr>
                <w:sz w:val="16"/>
                <w:lang w:val="lv-LV"/>
              </w:rPr>
              <w:t>Personas Nr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83C39F4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__|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9880DBA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__|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3834201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__|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D880B5D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__|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728B0F3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__|</w:t>
            </w:r>
          </w:p>
        </w:tc>
      </w:tr>
      <w:tr w:rsidR="00F93410" w:rsidRPr="00083F95" w14:paraId="1E6B9686" w14:textId="77777777" w:rsidTr="008B055D">
        <w:trPr>
          <w:cantSplit/>
          <w:trHeight w:val="113"/>
        </w:trPr>
        <w:tc>
          <w:tcPr>
            <w:tcW w:w="21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D7D0D" w14:textId="77777777" w:rsidR="00F93410" w:rsidRPr="00083F95" w:rsidRDefault="00F93410">
            <w:pPr>
              <w:pStyle w:val="BodyTextIndent"/>
              <w:ind w:left="176" w:right="-57"/>
              <w:rPr>
                <w:sz w:val="12"/>
                <w:szCs w:val="12"/>
                <w:lang w:val="lv-LV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326A7" w14:textId="77777777" w:rsidR="00F93410" w:rsidRPr="00D01BD8" w:rsidRDefault="00F93410">
            <w:pPr>
              <w:ind w:left="-57"/>
              <w:jc w:val="right"/>
              <w:rPr>
                <w:color w:val="A6A6A6"/>
                <w:sz w:val="4"/>
                <w:lang w:val="lv-LV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CEA0B9" w14:textId="77777777" w:rsidR="00F93410" w:rsidRPr="00083F95" w:rsidRDefault="00F93410">
            <w:pPr>
              <w:ind w:left="-57"/>
              <w:jc w:val="center"/>
              <w:rPr>
                <w:sz w:val="4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FF89AB3" w14:textId="77777777" w:rsidR="00F93410" w:rsidRPr="00083F95" w:rsidRDefault="00F93410">
            <w:pPr>
              <w:ind w:left="-57" w:right="-57"/>
              <w:jc w:val="center"/>
              <w:rPr>
                <w:b/>
                <w:sz w:val="4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F536F10" w14:textId="77777777" w:rsidR="00F93410" w:rsidRPr="00083F95" w:rsidRDefault="00F93410">
            <w:pPr>
              <w:ind w:left="-57" w:right="-57"/>
              <w:jc w:val="center"/>
              <w:rPr>
                <w:b/>
                <w:sz w:val="4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ED88ED4" w14:textId="77777777" w:rsidR="00F93410" w:rsidRPr="00083F95" w:rsidRDefault="00F93410">
            <w:pPr>
              <w:ind w:left="-57" w:right="-57"/>
              <w:jc w:val="center"/>
              <w:rPr>
                <w:b/>
                <w:sz w:val="4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4EC48EF" w14:textId="77777777" w:rsidR="00F93410" w:rsidRPr="00083F95" w:rsidRDefault="00F93410">
            <w:pPr>
              <w:ind w:left="-57" w:right="-57"/>
              <w:jc w:val="center"/>
              <w:rPr>
                <w:b/>
                <w:sz w:val="4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7B6E492" w14:textId="77777777" w:rsidR="00F93410" w:rsidRPr="00083F95" w:rsidRDefault="00F93410">
            <w:pPr>
              <w:ind w:left="-57" w:right="-57"/>
              <w:jc w:val="center"/>
              <w:rPr>
                <w:b/>
                <w:sz w:val="4"/>
                <w:lang w:val="lv-LV"/>
              </w:rPr>
            </w:pPr>
          </w:p>
        </w:tc>
      </w:tr>
      <w:tr w:rsidR="00F93410" w:rsidRPr="00083F95" w14:paraId="1477291C" w14:textId="77777777" w:rsidTr="008B055D">
        <w:trPr>
          <w:cantSplit/>
          <w:trHeight w:val="263"/>
        </w:trPr>
        <w:tc>
          <w:tcPr>
            <w:tcW w:w="21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A5239" w14:textId="77777777" w:rsidR="00F93410" w:rsidRPr="00083F95" w:rsidRDefault="00F93410">
            <w:pPr>
              <w:pStyle w:val="BodyTextIndent"/>
              <w:spacing w:before="60" w:after="60"/>
              <w:ind w:left="176" w:right="-57"/>
              <w:rPr>
                <w:sz w:val="18"/>
                <w:lang w:val="lv-LV"/>
              </w:rPr>
            </w:pPr>
            <w:r w:rsidRPr="00083F95">
              <w:rPr>
                <w:sz w:val="18"/>
                <w:lang w:val="lv-LV"/>
              </w:rPr>
              <w:t>Mātei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10963" w14:textId="77777777" w:rsidR="00F93410" w:rsidRPr="00743DED" w:rsidRDefault="00F93410">
            <w:pPr>
              <w:spacing w:before="60" w:after="60"/>
              <w:ind w:left="-57"/>
              <w:jc w:val="right"/>
              <w:rPr>
                <w:color w:val="A6A6A6"/>
                <w:sz w:val="18"/>
                <w:szCs w:val="18"/>
                <w:lang w:val="lv-LV"/>
              </w:rPr>
            </w:pPr>
            <w:r w:rsidRPr="00743DED">
              <w:rPr>
                <w:color w:val="A6A6A6"/>
                <w:sz w:val="18"/>
                <w:szCs w:val="18"/>
                <w:lang w:val="lv-LV"/>
              </w:rPr>
              <w:t>RB230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C1C2AE" w14:textId="77777777" w:rsidR="00F93410" w:rsidRPr="00083F95" w:rsidRDefault="00F93410">
            <w:pPr>
              <w:spacing w:before="60" w:after="60"/>
              <w:ind w:left="-57"/>
              <w:jc w:val="center"/>
              <w:rPr>
                <w:color w:val="C0C0C0"/>
                <w:sz w:val="16"/>
                <w:lang w:val="lv-LV"/>
              </w:rPr>
            </w:pPr>
            <w:r w:rsidRPr="00083F95">
              <w:rPr>
                <w:sz w:val="16"/>
                <w:lang w:val="lv-LV"/>
              </w:rPr>
              <w:t>Personas Nr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5564B07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__|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A891FC4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__|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9945BFA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__|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B993B04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__|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07A074E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__|</w:t>
            </w:r>
          </w:p>
        </w:tc>
      </w:tr>
      <w:tr w:rsidR="00F93410" w:rsidRPr="00083F95" w14:paraId="55C9634B" w14:textId="77777777" w:rsidTr="008B055D">
        <w:trPr>
          <w:cantSplit/>
          <w:trHeight w:val="113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0CEB2" w14:textId="77777777" w:rsidR="00F93410" w:rsidRPr="00083F95" w:rsidRDefault="00F93410">
            <w:pPr>
              <w:jc w:val="center"/>
              <w:rPr>
                <w:sz w:val="4"/>
                <w:szCs w:val="4"/>
                <w:lang w:val="lv-LV"/>
              </w:rPr>
            </w:pP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64CFF" w14:textId="77777777" w:rsidR="00F93410" w:rsidRPr="00083F95" w:rsidRDefault="00F93410">
            <w:pPr>
              <w:pStyle w:val="BodyTextIndent"/>
              <w:ind w:left="176" w:right="-113"/>
              <w:rPr>
                <w:sz w:val="4"/>
                <w:szCs w:val="4"/>
                <w:lang w:val="lv-LV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48D4F" w14:textId="77777777" w:rsidR="00F93410" w:rsidRPr="00083F95" w:rsidRDefault="00F93410">
            <w:pPr>
              <w:pStyle w:val="BodyTextIndent"/>
              <w:ind w:left="0"/>
              <w:jc w:val="center"/>
              <w:rPr>
                <w:sz w:val="4"/>
                <w:szCs w:val="4"/>
                <w:lang w:val="lv-LV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DCBCB" w14:textId="77777777" w:rsidR="00F93410" w:rsidRPr="00083F95" w:rsidRDefault="00F93410">
            <w:pPr>
              <w:pStyle w:val="BodyTextIndent"/>
              <w:spacing w:line="312" w:lineRule="auto"/>
              <w:rPr>
                <w:color w:val="C0C0C0"/>
                <w:sz w:val="4"/>
                <w:szCs w:val="4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559FF825" w14:textId="77777777" w:rsidR="00F93410" w:rsidRPr="00083F95" w:rsidRDefault="00F93410">
            <w:pPr>
              <w:ind w:left="-57" w:right="-57"/>
              <w:jc w:val="center"/>
              <w:rPr>
                <w:b/>
                <w:sz w:val="4"/>
                <w:szCs w:val="4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14:paraId="74FF95A1" w14:textId="77777777" w:rsidR="00F93410" w:rsidRPr="00083F95" w:rsidRDefault="00F93410">
            <w:pPr>
              <w:ind w:left="-57" w:right="-57"/>
              <w:jc w:val="center"/>
              <w:rPr>
                <w:b/>
                <w:sz w:val="4"/>
                <w:szCs w:val="4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14:paraId="0C1C3ACD" w14:textId="77777777" w:rsidR="00F93410" w:rsidRPr="00083F95" w:rsidRDefault="00F93410">
            <w:pPr>
              <w:ind w:left="-57" w:right="-57"/>
              <w:jc w:val="center"/>
              <w:rPr>
                <w:b/>
                <w:sz w:val="4"/>
                <w:szCs w:val="4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14:paraId="320880F2" w14:textId="77777777" w:rsidR="00F93410" w:rsidRPr="00083F95" w:rsidRDefault="00F93410">
            <w:pPr>
              <w:ind w:left="-57" w:right="-57"/>
              <w:jc w:val="center"/>
              <w:rPr>
                <w:b/>
                <w:sz w:val="4"/>
                <w:szCs w:val="4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14:paraId="0B479FC8" w14:textId="77777777" w:rsidR="00F93410" w:rsidRPr="00083F95" w:rsidRDefault="00F93410">
            <w:pPr>
              <w:ind w:left="-57" w:right="-57"/>
              <w:jc w:val="center"/>
              <w:rPr>
                <w:b/>
                <w:sz w:val="4"/>
                <w:szCs w:val="4"/>
                <w:lang w:val="lv-LV"/>
              </w:rPr>
            </w:pPr>
          </w:p>
        </w:tc>
      </w:tr>
    </w:tbl>
    <w:p w14:paraId="29F31175" w14:textId="77777777" w:rsidR="00F93410" w:rsidRPr="00083F95" w:rsidRDefault="00F93410">
      <w:pPr>
        <w:rPr>
          <w:sz w:val="2"/>
          <w:lang w:val="lv-LV"/>
        </w:rPr>
      </w:pPr>
    </w:p>
    <w:tbl>
      <w:tblPr>
        <w:tblW w:w="17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</w:tblGrid>
      <w:tr w:rsidR="00207BC7" w:rsidRPr="00083F95" w14:paraId="09DB773B" w14:textId="77777777" w:rsidTr="00DC77F4">
        <w:trPr>
          <w:cantSplit/>
        </w:trPr>
        <w:tc>
          <w:tcPr>
            <w:tcW w:w="1701" w:type="dxa"/>
            <w:tcBorders>
              <w:bottom w:val="single" w:sz="4" w:space="0" w:color="auto"/>
            </w:tcBorders>
            <w:shd w:val="pct10" w:color="000000" w:fill="FFFFFF"/>
            <w:vAlign w:val="center"/>
          </w:tcPr>
          <w:p w14:paraId="6CF18DD8" w14:textId="77777777" w:rsidR="00207BC7" w:rsidRPr="00083F95" w:rsidRDefault="00207BC7" w:rsidP="00DC77F4">
            <w:pPr>
              <w:spacing w:before="120" w:after="100" w:line="216" w:lineRule="auto"/>
              <w:ind w:left="113" w:hanging="79"/>
              <w:rPr>
                <w:b/>
                <w:lang w:val="lv-LV"/>
              </w:rPr>
            </w:pPr>
            <w:r>
              <w:rPr>
                <w:b/>
                <w:lang w:val="lv-LV"/>
              </w:rPr>
              <w:lastRenderedPageBreak/>
              <w:t>RADNIECĪBA</w:t>
            </w:r>
          </w:p>
        </w:tc>
      </w:tr>
    </w:tbl>
    <w:p w14:paraId="4379CB4E" w14:textId="77777777" w:rsidR="00207BC7" w:rsidRDefault="00207BC7" w:rsidP="00207BC7">
      <w:pPr>
        <w:pStyle w:val="FootnoteText"/>
        <w:rPr>
          <w:sz w:val="4"/>
          <w:lang w:val="lv-LV"/>
        </w:rPr>
      </w:pPr>
    </w:p>
    <w:p w14:paraId="32794402" w14:textId="77777777" w:rsidR="00207BC7" w:rsidRDefault="00207BC7" w:rsidP="00207BC7">
      <w:pPr>
        <w:pStyle w:val="FootnoteText"/>
        <w:rPr>
          <w:sz w:val="4"/>
          <w:lang w:val="lv-LV"/>
        </w:rPr>
      </w:pPr>
    </w:p>
    <w:tbl>
      <w:tblPr>
        <w:tblW w:w="95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9039"/>
      </w:tblGrid>
      <w:tr w:rsidR="00207BC7" w:rsidRPr="00042908" w14:paraId="309682AB" w14:textId="77777777" w:rsidTr="00F72181">
        <w:trPr>
          <w:cantSplit/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BDF1" w14:textId="77777777" w:rsidR="00207BC7" w:rsidRDefault="00960F41" w:rsidP="00DC77F4">
            <w:pPr>
              <w:ind w:right="-109" w:hanging="108"/>
              <w:jc w:val="center"/>
              <w:rPr>
                <w:b/>
                <w:szCs w:val="24"/>
                <w:lang w:val="lv-LV"/>
              </w:rPr>
            </w:pPr>
            <w:r>
              <w:rPr>
                <w:b/>
                <w:szCs w:val="24"/>
                <w:lang w:val="lv-LV"/>
              </w:rPr>
              <w:t>8</w:t>
            </w:r>
          </w:p>
          <w:p w14:paraId="42ADAFC0" w14:textId="77777777" w:rsidR="00F72181" w:rsidRPr="0063485A" w:rsidRDefault="00F72181" w:rsidP="00DC77F4">
            <w:pPr>
              <w:ind w:right="-109" w:hanging="108"/>
              <w:jc w:val="center"/>
              <w:rPr>
                <w:b/>
                <w:color w:val="A6A6A6"/>
                <w:sz w:val="16"/>
                <w:szCs w:val="16"/>
                <w:lang w:val="lv-LV"/>
              </w:rPr>
            </w:pPr>
            <w:r w:rsidRPr="0063485A">
              <w:rPr>
                <w:b/>
                <w:color w:val="A6A6A6"/>
                <w:sz w:val="16"/>
                <w:szCs w:val="16"/>
                <w:lang w:val="lv-LV"/>
              </w:rPr>
              <w:t>RG_Z#</w:t>
            </w:r>
          </w:p>
        </w:tc>
        <w:tc>
          <w:tcPr>
            <w:tcW w:w="898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3C337E" w14:textId="77777777" w:rsidR="009D783F" w:rsidRDefault="009D783F" w:rsidP="009D783F">
            <w:pPr>
              <w:ind w:right="-108"/>
              <w:rPr>
                <w:b/>
                <w:szCs w:val="24"/>
                <w:lang w:val="lv-LV"/>
              </w:rPr>
            </w:pPr>
            <w:r>
              <w:rPr>
                <w:b/>
                <w:szCs w:val="24"/>
                <w:lang w:val="lv-LV"/>
              </w:rPr>
              <w:t xml:space="preserve">Vai kādai no personām mājsaimniecībā ir kāda no tālāk nosauktām radniecīgām attiecībām mājsaimniecības ietvaros? </w:t>
            </w:r>
          </w:p>
          <w:p w14:paraId="4C901AFA" w14:textId="77777777" w:rsidR="00C54CAF" w:rsidRPr="00042908" w:rsidRDefault="00C54CAF" w:rsidP="00C54CAF">
            <w:pPr>
              <w:rPr>
                <w:lang w:val="lv-LV"/>
              </w:rPr>
            </w:pPr>
            <w:r w:rsidRPr="00042908">
              <w:rPr>
                <w:lang w:val="lv-LV"/>
              </w:rPr>
              <w:t xml:space="preserve">Šajā jautājumā jānorāda tikai tā respondentu savstarpējā  radniecība, </w:t>
            </w:r>
            <w:r w:rsidR="004C4BFA">
              <w:rPr>
                <w:lang w:val="lv-LV"/>
              </w:rPr>
              <w:t>kas</w:t>
            </w:r>
            <w:r w:rsidRPr="00042908">
              <w:rPr>
                <w:lang w:val="lv-LV"/>
              </w:rPr>
              <w:t xml:space="preserve"> atbilst kādai no dotajām atbildēm.   </w:t>
            </w:r>
          </w:p>
          <w:p w14:paraId="4F67B71F" w14:textId="77777777" w:rsidR="009D783F" w:rsidRDefault="009D783F" w:rsidP="00C54CAF">
            <w:pPr>
              <w:ind w:left="-108" w:right="-108" w:firstLine="115"/>
              <w:rPr>
                <w:b/>
                <w:szCs w:val="24"/>
                <w:lang w:val="lv-LV"/>
              </w:rPr>
            </w:pPr>
          </w:p>
          <w:tbl>
            <w:tblPr>
              <w:tblW w:w="871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297"/>
              <w:gridCol w:w="405"/>
              <w:gridCol w:w="2013"/>
            </w:tblGrid>
            <w:tr w:rsidR="00204D2A" w:rsidRPr="00F42B1B" w14:paraId="272FE685" w14:textId="77777777" w:rsidTr="0070654C">
              <w:trPr>
                <w:cantSplit/>
                <w:trHeight w:val="580"/>
              </w:trPr>
              <w:tc>
                <w:tcPr>
                  <w:tcW w:w="62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8F2FB" w14:textId="77777777" w:rsidR="009D783F" w:rsidRPr="00F42B1B" w:rsidRDefault="009D783F" w:rsidP="0070654C">
                  <w:pPr>
                    <w:pStyle w:val="BodyTextIndent"/>
                    <w:spacing w:before="60" w:line="264" w:lineRule="auto"/>
                    <w:ind w:left="4077" w:right="-113" w:hanging="142"/>
                    <w:rPr>
                      <w:sz w:val="18"/>
                      <w:lang w:val="lv-LV"/>
                    </w:rPr>
                  </w:pPr>
                  <w:r w:rsidRPr="00F42B1B">
                    <w:rPr>
                      <w:sz w:val="18"/>
                      <w:lang w:val="lv-LV"/>
                    </w:rPr>
                    <w:t xml:space="preserve">Jā </w:t>
                  </w:r>
                  <w:r>
                    <w:rPr>
                      <w:sz w:val="18"/>
                      <w:lang w:val="lv-LV"/>
                    </w:rPr>
                    <w:t>……………</w:t>
                  </w:r>
                  <w:r w:rsidR="00204D2A">
                    <w:rPr>
                      <w:sz w:val="18"/>
                      <w:lang w:val="lv-LV"/>
                    </w:rPr>
                    <w:t>……………….</w:t>
                  </w:r>
                </w:p>
                <w:p w14:paraId="7BBE7566" w14:textId="77777777" w:rsidR="009D783F" w:rsidRPr="00F42B1B" w:rsidRDefault="009D783F" w:rsidP="0070654C">
                  <w:pPr>
                    <w:pStyle w:val="BodyTextIndent"/>
                    <w:spacing w:before="120" w:line="264" w:lineRule="auto"/>
                    <w:ind w:left="4077" w:right="-113" w:hanging="142"/>
                    <w:rPr>
                      <w:sz w:val="17"/>
                      <w:lang w:val="lv-LV"/>
                    </w:rPr>
                  </w:pPr>
                  <w:r w:rsidRPr="00F42B1B">
                    <w:rPr>
                      <w:sz w:val="18"/>
                      <w:lang w:val="lv-LV"/>
                    </w:rPr>
                    <w:t>Nē</w:t>
                  </w:r>
                  <w:r w:rsidR="00204D2A">
                    <w:rPr>
                      <w:sz w:val="18"/>
                      <w:lang w:val="lv-LV"/>
                    </w:rPr>
                    <w:t>, dzīvoju viens/-a</w:t>
                  </w:r>
                  <w:r>
                    <w:rPr>
                      <w:sz w:val="18"/>
                      <w:lang w:val="lv-LV"/>
                    </w:rPr>
                    <w:t>…………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4AAD1AD" w14:textId="77777777" w:rsidR="009D783F" w:rsidRPr="00F42B1B" w:rsidRDefault="009D783F" w:rsidP="009D783F">
                  <w:pPr>
                    <w:pStyle w:val="BodyTextIndent"/>
                    <w:spacing w:before="60" w:line="264" w:lineRule="auto"/>
                    <w:ind w:left="0"/>
                    <w:jc w:val="center"/>
                    <w:rPr>
                      <w:sz w:val="20"/>
                      <w:lang w:val="lv-LV"/>
                    </w:rPr>
                  </w:pPr>
                  <w:r w:rsidRPr="00F42B1B">
                    <w:rPr>
                      <w:sz w:val="20"/>
                      <w:lang w:val="lv-LV"/>
                    </w:rPr>
                    <w:t>1</w:t>
                  </w:r>
                </w:p>
                <w:p w14:paraId="383AAAFF" w14:textId="77777777" w:rsidR="009D783F" w:rsidRPr="00F42B1B" w:rsidRDefault="009D783F" w:rsidP="009D783F">
                  <w:pPr>
                    <w:pStyle w:val="BodyTextIndent"/>
                    <w:spacing w:before="60" w:line="264" w:lineRule="auto"/>
                    <w:ind w:left="0"/>
                    <w:jc w:val="center"/>
                    <w:rPr>
                      <w:sz w:val="20"/>
                      <w:lang w:val="lv-LV"/>
                    </w:rPr>
                  </w:pPr>
                  <w:r w:rsidRPr="00F42B1B">
                    <w:rPr>
                      <w:sz w:val="20"/>
                      <w:lang w:val="lv-LV"/>
                    </w:rPr>
                    <w:t>2</w:t>
                  </w:r>
                </w:p>
              </w:tc>
              <w:tc>
                <w:tcPr>
                  <w:tcW w:w="20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DBEC79D" w14:textId="77777777" w:rsidR="009D783F" w:rsidRPr="0070654C" w:rsidRDefault="0070654C" w:rsidP="009D783F">
                  <w:pPr>
                    <w:pStyle w:val="BodyTextIndent"/>
                    <w:spacing w:before="60" w:line="264" w:lineRule="auto"/>
                    <w:ind w:left="0"/>
                    <w:jc w:val="both"/>
                    <w:rPr>
                      <w:bCs/>
                      <w:sz w:val="20"/>
                      <w:lang w:val="lv-LV"/>
                    </w:rPr>
                  </w:pPr>
                  <w:r w:rsidRPr="00F42B1B">
                    <w:rPr>
                      <w:b/>
                      <w:sz w:val="20"/>
                      <w:lang w:val="lv-LV"/>
                    </w:rPr>
                    <w:sym w:font="Symbol" w:char="F0AE"/>
                  </w:r>
                  <w:r>
                    <w:rPr>
                      <w:b/>
                      <w:sz w:val="20"/>
                      <w:lang w:val="lv-LV"/>
                    </w:rPr>
                    <w:t xml:space="preserve"> </w:t>
                  </w:r>
                  <w:r w:rsidRPr="0070654C">
                    <w:rPr>
                      <w:bCs/>
                      <w:sz w:val="20"/>
                      <w:lang w:val="lv-LV"/>
                    </w:rPr>
                    <w:t>radniecības tabula</w:t>
                  </w:r>
                </w:p>
                <w:p w14:paraId="5AFC96BE" w14:textId="77777777" w:rsidR="009D783F" w:rsidRPr="00F42B1B" w:rsidRDefault="009D783F" w:rsidP="009D783F">
                  <w:pPr>
                    <w:pStyle w:val="BodyTextIndent"/>
                    <w:spacing w:before="60" w:line="264" w:lineRule="auto"/>
                    <w:ind w:left="0"/>
                    <w:jc w:val="both"/>
                    <w:rPr>
                      <w:b/>
                      <w:sz w:val="20"/>
                      <w:lang w:val="lv-LV"/>
                    </w:rPr>
                  </w:pPr>
                  <w:r w:rsidRPr="00F42B1B">
                    <w:rPr>
                      <w:b/>
                      <w:sz w:val="20"/>
                      <w:lang w:val="lv-LV"/>
                    </w:rPr>
                    <w:sym w:font="Symbol" w:char="F0AE"/>
                  </w:r>
                  <w:r>
                    <w:rPr>
                      <w:b/>
                      <w:sz w:val="20"/>
                      <w:lang w:val="lv-LV"/>
                    </w:rPr>
                    <w:t>9</w:t>
                  </w:r>
                </w:p>
              </w:tc>
            </w:tr>
          </w:tbl>
          <w:p w14:paraId="73AB3A94" w14:textId="31ED77E1" w:rsidR="009D783F" w:rsidRDefault="00165D1A" w:rsidP="00C54CAF">
            <w:pPr>
              <w:ind w:left="-108" w:right="-108" w:firstLine="115"/>
              <w:rPr>
                <w:b/>
                <w:szCs w:val="24"/>
                <w:lang w:val="lv-LV"/>
              </w:rPr>
            </w:pPr>
            <w:r>
              <w:rPr>
                <w:b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2E953F" wp14:editId="23A2A700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4290</wp:posOffset>
                      </wp:positionV>
                      <wp:extent cx="819150" cy="267970"/>
                      <wp:effectExtent l="0" t="0" r="0" b="0"/>
                      <wp:wrapNone/>
                      <wp:docPr id="2" name="AutoShap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2679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5999C4" w14:textId="77777777" w:rsidR="009D783F" w:rsidRDefault="009D783F" w:rsidP="009D783F">
                                  <w:r>
                                    <w:t>1</w:t>
                                  </w:r>
                                  <w:r w:rsidRPr="00CE2A92">
                                    <w:t xml:space="preserve">. </w:t>
                                  </w:r>
                                  <w:proofErr w:type="spellStart"/>
                                  <w:proofErr w:type="gramStart"/>
                                  <w:r w:rsidRPr="00CE2A92">
                                    <w:t>kartīte</w:t>
                                  </w:r>
                                  <w:proofErr w:type="spellEnd"/>
                                  <w:proofErr w:type="gram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kart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16" o:spid="_x0000_s1026" style="position:absolute;left:0;text-align:left;margin-left:3.15pt;margin-top:2.7pt;width:64.5pt;height:2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">
                      <v:textbox>
                        <w:txbxContent>
                          <w:p w14:paraId="7E5999C4" w14:textId="77777777" w:rsidR="009D783F" w:rsidRDefault="009D783F" w:rsidP="009D783F">
                            <w:r>
                              <w:t>1</w:t>
                            </w:r>
                            <w:r w:rsidRPr="00CE2A92">
                              <w:t>. kartīte</w:t>
                            </w:r>
                            <w:r>
                              <w:t xml:space="preserve"> kar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AF33DCC" w14:textId="77777777" w:rsidR="00207BC7" w:rsidRPr="00042908" w:rsidRDefault="00207BC7" w:rsidP="009D783F">
            <w:pPr>
              <w:rPr>
                <w:b/>
                <w:szCs w:val="24"/>
                <w:lang w:val="lv-LV"/>
              </w:rPr>
            </w:pPr>
          </w:p>
        </w:tc>
      </w:tr>
      <w:tr w:rsidR="00207BC7" w:rsidRPr="00042908" w14:paraId="71088ADE" w14:textId="77777777" w:rsidTr="00F72181">
        <w:trPr>
          <w:cantSplit/>
          <w:trHeight w:val="378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1F9F82" w14:textId="77777777" w:rsidR="00207BC7" w:rsidRPr="00042908" w:rsidRDefault="00207BC7" w:rsidP="00DC77F4">
            <w:pPr>
              <w:ind w:right="-109" w:hanging="108"/>
              <w:jc w:val="center"/>
              <w:rPr>
                <w:b/>
                <w:szCs w:val="24"/>
                <w:lang w:val="lv-LV"/>
              </w:rPr>
            </w:pPr>
          </w:p>
        </w:tc>
        <w:tc>
          <w:tcPr>
            <w:tcW w:w="89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6F958" w14:textId="77777777" w:rsidR="00207BC7" w:rsidRPr="00042908" w:rsidRDefault="00207BC7" w:rsidP="00DC77F4">
            <w:pPr>
              <w:ind w:left="-108" w:right="-108" w:firstLine="115"/>
              <w:rPr>
                <w:b/>
                <w:szCs w:val="24"/>
                <w:lang w:val="lv-LV"/>
              </w:rPr>
            </w:pPr>
          </w:p>
        </w:tc>
      </w:tr>
    </w:tbl>
    <w:p w14:paraId="6FC4680C" w14:textId="77777777" w:rsidR="00207BC7" w:rsidRPr="00042908" w:rsidRDefault="00207BC7" w:rsidP="00207BC7">
      <w:pPr>
        <w:spacing w:before="40" w:after="40" w:line="288" w:lineRule="auto"/>
        <w:ind w:left="7230"/>
        <w:rPr>
          <w:i/>
          <w:sz w:val="2"/>
          <w:lang w:val="lv-LV"/>
        </w:rPr>
      </w:pPr>
    </w:p>
    <w:tbl>
      <w:tblPr>
        <w:tblW w:w="751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567"/>
      </w:tblGrid>
      <w:tr w:rsidR="009D783F" w:rsidRPr="00042908" w14:paraId="1619DADE" w14:textId="77777777" w:rsidTr="009D783F">
        <w:trPr>
          <w:cantSplit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5CD888DF" w14:textId="77777777" w:rsidR="009D783F" w:rsidRPr="00042908" w:rsidRDefault="009D783F" w:rsidP="009D783F">
            <w:pPr>
              <w:spacing w:line="288" w:lineRule="auto"/>
              <w:ind w:left="1028" w:right="-951"/>
              <w:rPr>
                <w:sz w:val="18"/>
                <w:lang w:val="lv-LV"/>
              </w:rPr>
            </w:pPr>
            <w:proofErr w:type="spellStart"/>
            <w:r>
              <w:t>K</w:t>
            </w:r>
            <w:r w:rsidRPr="00141928">
              <w:t>opdzīves</w:t>
            </w:r>
            <w:proofErr w:type="spellEnd"/>
            <w:r w:rsidRPr="00141928">
              <w:t xml:space="preserve"> </w:t>
            </w:r>
            <w:proofErr w:type="spellStart"/>
            <w:r w:rsidRPr="00141928">
              <w:t>partneris</w:t>
            </w:r>
            <w:proofErr w:type="spellEnd"/>
            <w:r w:rsidRPr="00141928">
              <w:t>/-e</w:t>
            </w:r>
            <w:r>
              <w:t>……………………………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07BE3B" w14:textId="77777777" w:rsidR="009D783F" w:rsidRPr="00042908" w:rsidRDefault="009D783F" w:rsidP="009D783F">
            <w:pPr>
              <w:spacing w:line="288" w:lineRule="auto"/>
              <w:ind w:left="-108" w:firstLine="108"/>
              <w:jc w:val="center"/>
              <w:rPr>
                <w:lang w:val="lv-LV"/>
              </w:rPr>
            </w:pPr>
            <w:r w:rsidRPr="00042908">
              <w:rPr>
                <w:szCs w:val="24"/>
                <w:lang w:val="lv-LV"/>
              </w:rPr>
              <w:t>1</w:t>
            </w:r>
          </w:p>
        </w:tc>
      </w:tr>
      <w:tr w:rsidR="009D783F" w:rsidRPr="00042908" w14:paraId="2DB42437" w14:textId="77777777" w:rsidTr="009D783F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78EE2CD2" w14:textId="77777777" w:rsidR="009D783F" w:rsidRPr="00042908" w:rsidRDefault="009D783F" w:rsidP="009D783F">
            <w:pPr>
              <w:spacing w:before="120" w:line="288" w:lineRule="auto"/>
              <w:ind w:left="1028" w:right="-951"/>
              <w:rPr>
                <w:sz w:val="18"/>
                <w:lang w:val="lv-LV"/>
              </w:rPr>
            </w:pPr>
            <w:proofErr w:type="spellStart"/>
            <w:r>
              <w:t>K</w:t>
            </w:r>
            <w:r w:rsidRPr="00141928">
              <w:t>opdzīves</w:t>
            </w:r>
            <w:proofErr w:type="spellEnd"/>
            <w:r w:rsidRPr="00141928">
              <w:t xml:space="preserve"> </w:t>
            </w:r>
            <w:proofErr w:type="spellStart"/>
            <w:r w:rsidRPr="00141928">
              <w:t>partner</w:t>
            </w:r>
            <w:r>
              <w:t>a</w:t>
            </w:r>
            <w:proofErr w:type="spellEnd"/>
            <w:r w:rsidRPr="00141928">
              <w:t>/-</w:t>
            </w:r>
            <w:proofErr w:type="spellStart"/>
            <w:r w:rsidRPr="00141928">
              <w:t>e</w:t>
            </w:r>
            <w:r>
              <w:t>s</w:t>
            </w:r>
            <w:proofErr w:type="spellEnd"/>
            <w:r>
              <w:t xml:space="preserve"> </w:t>
            </w:r>
            <w:proofErr w:type="spellStart"/>
            <w:r>
              <w:t>bērns</w:t>
            </w:r>
            <w:proofErr w:type="spellEnd"/>
            <w:r>
              <w:t>…………………………………………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3A5AA4" w14:textId="77777777" w:rsidR="009D783F" w:rsidRPr="00042908" w:rsidRDefault="009D783F" w:rsidP="009D783F">
            <w:pPr>
              <w:spacing w:before="120" w:line="288" w:lineRule="auto"/>
              <w:ind w:left="-108" w:firstLine="108"/>
              <w:jc w:val="center"/>
              <w:rPr>
                <w:lang w:val="lv-LV"/>
              </w:rPr>
            </w:pPr>
            <w:r w:rsidRPr="00042908">
              <w:rPr>
                <w:szCs w:val="24"/>
                <w:lang w:val="lv-LV"/>
              </w:rPr>
              <w:t>2</w:t>
            </w:r>
          </w:p>
        </w:tc>
      </w:tr>
      <w:tr w:rsidR="009D783F" w:rsidRPr="00042908" w14:paraId="01C0C2F8" w14:textId="77777777" w:rsidTr="009D783F">
        <w:trPr>
          <w:cantSplit/>
          <w:trHeight w:val="284"/>
        </w:trPr>
        <w:tc>
          <w:tcPr>
            <w:tcW w:w="6946" w:type="dxa"/>
            <w:vMerge w:val="restart"/>
            <w:tcBorders>
              <w:top w:val="nil"/>
              <w:left w:val="nil"/>
              <w:right w:val="nil"/>
            </w:tcBorders>
          </w:tcPr>
          <w:p w14:paraId="72DE1543" w14:textId="77777777" w:rsidR="009D783F" w:rsidRPr="00042908" w:rsidRDefault="009D783F" w:rsidP="009D783F">
            <w:pPr>
              <w:spacing w:before="60"/>
              <w:ind w:left="1028" w:right="-951"/>
              <w:rPr>
                <w:sz w:val="18"/>
                <w:lang w:val="lv-LV"/>
              </w:rPr>
            </w:pPr>
            <w:proofErr w:type="spellStart"/>
            <w:r>
              <w:t>Z</w:t>
            </w:r>
            <w:r w:rsidRPr="00691842">
              <w:t>nots</w:t>
            </w:r>
            <w:proofErr w:type="spellEnd"/>
            <w:r w:rsidRPr="00691842">
              <w:t>/</w:t>
            </w:r>
            <w:proofErr w:type="spellStart"/>
            <w:r w:rsidRPr="00691842">
              <w:t>vedekla</w:t>
            </w:r>
            <w:proofErr w:type="spellEnd"/>
            <w:r w:rsidRPr="00691842">
              <w:t xml:space="preserve"> (</w:t>
            </w:r>
            <w:proofErr w:type="spellStart"/>
            <w:r w:rsidRPr="00691842">
              <w:t>arī</w:t>
            </w:r>
            <w:proofErr w:type="spellEnd"/>
            <w:r w:rsidRPr="00691842">
              <w:t xml:space="preserve"> </w:t>
            </w:r>
            <w:proofErr w:type="spellStart"/>
            <w:r w:rsidRPr="00691842">
              <w:t>dēla</w:t>
            </w:r>
            <w:proofErr w:type="spellEnd"/>
            <w:r w:rsidRPr="00691842">
              <w:t>/</w:t>
            </w:r>
            <w:proofErr w:type="spellStart"/>
            <w:r w:rsidRPr="00691842">
              <w:t>meitas</w:t>
            </w:r>
            <w:proofErr w:type="spellEnd"/>
            <w:r w:rsidRPr="00691842">
              <w:t xml:space="preserve"> </w:t>
            </w:r>
            <w:proofErr w:type="spellStart"/>
            <w:r w:rsidRPr="00691842">
              <w:t>faktiskais</w:t>
            </w:r>
            <w:proofErr w:type="spellEnd"/>
            <w:r w:rsidRPr="00691842">
              <w:t xml:space="preserve"> </w:t>
            </w:r>
            <w:proofErr w:type="spellStart"/>
            <w:r w:rsidRPr="00691842">
              <w:t>kopdzīves</w:t>
            </w:r>
            <w:proofErr w:type="spellEnd"/>
            <w:r w:rsidRPr="00691842">
              <w:t xml:space="preserve"> </w:t>
            </w:r>
            <w:proofErr w:type="spellStart"/>
            <w:r>
              <w:t>p</w:t>
            </w:r>
            <w:r w:rsidRPr="00691842">
              <w:t>artneris</w:t>
            </w:r>
            <w:proofErr w:type="spellEnd"/>
            <w:r w:rsidRPr="00691842">
              <w:t>)</w:t>
            </w:r>
            <w:r>
              <w:t xml:space="preserve">…………………… </w:t>
            </w:r>
          </w:p>
          <w:p w14:paraId="4CE2AFE3" w14:textId="77777777" w:rsidR="009D783F" w:rsidRPr="00042908" w:rsidRDefault="009D783F" w:rsidP="009D783F">
            <w:pPr>
              <w:spacing w:before="60"/>
              <w:ind w:left="1028" w:right="-951"/>
              <w:rPr>
                <w:sz w:val="18"/>
                <w:lang w:val="lv-LV"/>
              </w:rPr>
            </w:pPr>
            <w:proofErr w:type="spellStart"/>
            <w:r w:rsidRPr="00691842">
              <w:t>Laulātā</w:t>
            </w:r>
            <w:proofErr w:type="spellEnd"/>
            <w:r w:rsidRPr="00691842">
              <w:t>/</w:t>
            </w:r>
            <w:proofErr w:type="spellStart"/>
            <w:r w:rsidRPr="00691842">
              <w:t>kopdzīves</w:t>
            </w:r>
            <w:proofErr w:type="spellEnd"/>
            <w:r w:rsidRPr="00691842">
              <w:t xml:space="preserve"> </w:t>
            </w:r>
            <w:proofErr w:type="spellStart"/>
            <w:r w:rsidRPr="00691842">
              <w:t>partnera</w:t>
            </w:r>
            <w:proofErr w:type="spellEnd"/>
            <w:r w:rsidRPr="00691842">
              <w:t xml:space="preserve"> </w:t>
            </w:r>
            <w:proofErr w:type="spellStart"/>
            <w:r w:rsidRPr="00691842">
              <w:t>mazbērns</w:t>
            </w:r>
            <w:proofErr w:type="spellEnd"/>
            <w:r>
              <w:t>………………………………….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2F827DBE" w14:textId="77777777" w:rsidR="009D783F" w:rsidRDefault="009D783F" w:rsidP="009D783F">
            <w:pPr>
              <w:spacing w:before="120" w:line="288" w:lineRule="auto"/>
              <w:ind w:left="-108" w:firstLine="108"/>
              <w:rPr>
                <w:lang w:val="lv-LV"/>
              </w:rPr>
            </w:pPr>
            <w:r>
              <w:rPr>
                <w:lang w:val="lv-LV"/>
              </w:rPr>
              <w:t xml:space="preserve">  3</w:t>
            </w:r>
          </w:p>
          <w:p w14:paraId="3C1EB98A" w14:textId="77777777" w:rsidR="009D783F" w:rsidRPr="00042908" w:rsidRDefault="009D783F" w:rsidP="009D783F">
            <w:pPr>
              <w:spacing w:before="100" w:beforeAutospacing="1" w:line="288" w:lineRule="auto"/>
              <w:ind w:left="-108" w:firstLine="108"/>
              <w:rPr>
                <w:lang w:val="lv-LV"/>
              </w:rPr>
            </w:pPr>
            <w:r>
              <w:rPr>
                <w:lang w:val="lv-LV"/>
              </w:rPr>
              <w:t xml:space="preserve">  4</w:t>
            </w:r>
          </w:p>
        </w:tc>
      </w:tr>
      <w:tr w:rsidR="009D783F" w:rsidRPr="00042908" w14:paraId="67A79BB0" w14:textId="77777777" w:rsidTr="009D783F">
        <w:trPr>
          <w:cantSplit/>
          <w:trHeight w:val="405"/>
        </w:trPr>
        <w:tc>
          <w:tcPr>
            <w:tcW w:w="6946" w:type="dxa"/>
            <w:vMerge/>
            <w:tcBorders>
              <w:left w:val="nil"/>
              <w:bottom w:val="nil"/>
              <w:right w:val="nil"/>
            </w:tcBorders>
          </w:tcPr>
          <w:p w14:paraId="5B0463C8" w14:textId="77777777" w:rsidR="009D783F" w:rsidRPr="00042908" w:rsidRDefault="009D783F" w:rsidP="009D783F">
            <w:pPr>
              <w:spacing w:before="60" w:line="288" w:lineRule="auto"/>
              <w:ind w:left="1028" w:right="-951"/>
              <w:rPr>
                <w:sz w:val="18"/>
                <w:szCs w:val="24"/>
                <w:lang w:val="lv-LV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74D8A2" w14:textId="77777777" w:rsidR="009D783F" w:rsidRPr="00042908" w:rsidRDefault="009D783F" w:rsidP="009D783F">
            <w:pPr>
              <w:spacing w:before="120" w:line="288" w:lineRule="auto"/>
              <w:ind w:left="-108" w:firstLine="108"/>
              <w:jc w:val="center"/>
              <w:rPr>
                <w:szCs w:val="24"/>
                <w:lang w:val="lv-LV"/>
              </w:rPr>
            </w:pPr>
          </w:p>
        </w:tc>
      </w:tr>
      <w:tr w:rsidR="009D783F" w:rsidRPr="00042908" w14:paraId="70EEC133" w14:textId="77777777" w:rsidTr="009D783F">
        <w:trPr>
          <w:cantSplit/>
          <w:trHeight w:val="284"/>
        </w:trPr>
        <w:tc>
          <w:tcPr>
            <w:tcW w:w="6946" w:type="dxa"/>
            <w:vMerge w:val="restart"/>
            <w:tcBorders>
              <w:top w:val="nil"/>
              <w:left w:val="nil"/>
              <w:right w:val="nil"/>
            </w:tcBorders>
          </w:tcPr>
          <w:p w14:paraId="240C8ACD" w14:textId="77777777" w:rsidR="009D783F" w:rsidRPr="00042908" w:rsidRDefault="009D783F" w:rsidP="009D783F">
            <w:pPr>
              <w:ind w:left="1028" w:right="-951"/>
              <w:rPr>
                <w:sz w:val="18"/>
                <w:lang w:val="lv-LV"/>
              </w:rPr>
            </w:pPr>
            <w:proofErr w:type="spellStart"/>
            <w:r>
              <w:t>L</w:t>
            </w:r>
            <w:r w:rsidRPr="00691842">
              <w:t>aulātā</w:t>
            </w:r>
            <w:proofErr w:type="spellEnd"/>
            <w:r w:rsidRPr="00691842">
              <w:t>/</w:t>
            </w:r>
            <w:proofErr w:type="spellStart"/>
            <w:r w:rsidRPr="00691842">
              <w:t>kopdzīves</w:t>
            </w:r>
            <w:proofErr w:type="spellEnd"/>
            <w:r w:rsidRPr="00691842">
              <w:t xml:space="preserve"> </w:t>
            </w:r>
            <w:proofErr w:type="spellStart"/>
            <w:r w:rsidRPr="00691842">
              <w:t>partnera</w:t>
            </w:r>
            <w:proofErr w:type="spellEnd"/>
            <w:r w:rsidRPr="00691842">
              <w:t xml:space="preserve"> </w:t>
            </w:r>
            <w:proofErr w:type="spellStart"/>
            <w:r w:rsidRPr="00691842">
              <w:t>tēvs</w:t>
            </w:r>
            <w:proofErr w:type="spellEnd"/>
            <w:r w:rsidRPr="00691842">
              <w:t xml:space="preserve"> </w:t>
            </w:r>
            <w:proofErr w:type="spellStart"/>
            <w:r w:rsidRPr="00691842">
              <w:t>vai</w:t>
            </w:r>
            <w:proofErr w:type="spellEnd"/>
            <w:r w:rsidRPr="00691842">
              <w:t xml:space="preserve"> </w:t>
            </w:r>
            <w:proofErr w:type="spellStart"/>
            <w:r w:rsidRPr="00691842">
              <w:t>māte</w:t>
            </w:r>
            <w:proofErr w:type="spellEnd"/>
            <w:r>
              <w:t>……………………………….</w:t>
            </w:r>
          </w:p>
          <w:p w14:paraId="1035A87A" w14:textId="77777777" w:rsidR="009D783F" w:rsidRPr="00042908" w:rsidRDefault="009D783F" w:rsidP="009D783F">
            <w:pPr>
              <w:spacing w:before="60"/>
              <w:ind w:left="1028" w:right="-951"/>
              <w:rPr>
                <w:sz w:val="18"/>
                <w:lang w:val="lv-LV"/>
              </w:rPr>
            </w:pPr>
            <w:r w:rsidRPr="00C3759C">
              <w:rPr>
                <w:lang w:val="lv-LV"/>
              </w:rPr>
              <w:t>Brālis/māsa (arī pusbrālis/pusmāsa)……………………………………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758D072A" w14:textId="77777777" w:rsidR="009D783F" w:rsidRDefault="009D783F" w:rsidP="009D783F">
            <w:pPr>
              <w:spacing w:before="120" w:line="288" w:lineRule="auto"/>
              <w:ind w:left="-108" w:firstLine="108"/>
              <w:jc w:val="center"/>
              <w:rPr>
                <w:lang w:val="lv-LV"/>
              </w:rPr>
            </w:pPr>
            <w:r>
              <w:rPr>
                <w:lang w:val="lv-LV"/>
              </w:rPr>
              <w:t>5</w:t>
            </w:r>
          </w:p>
          <w:p w14:paraId="3E58D4F6" w14:textId="77777777" w:rsidR="009D783F" w:rsidRPr="00042908" w:rsidRDefault="009D783F" w:rsidP="009D783F">
            <w:pPr>
              <w:spacing w:line="288" w:lineRule="auto"/>
              <w:ind w:left="-108" w:firstLine="108"/>
              <w:jc w:val="center"/>
              <w:rPr>
                <w:lang w:val="lv-LV"/>
              </w:rPr>
            </w:pPr>
            <w:r>
              <w:rPr>
                <w:lang w:val="lv-LV"/>
              </w:rPr>
              <w:t>6</w:t>
            </w:r>
          </w:p>
        </w:tc>
      </w:tr>
      <w:tr w:rsidR="009D783F" w:rsidRPr="00042908" w14:paraId="5DA61B99" w14:textId="77777777" w:rsidTr="009D783F">
        <w:trPr>
          <w:cantSplit/>
          <w:trHeight w:val="308"/>
        </w:trPr>
        <w:tc>
          <w:tcPr>
            <w:tcW w:w="6946" w:type="dxa"/>
            <w:vMerge/>
            <w:tcBorders>
              <w:left w:val="nil"/>
              <w:bottom w:val="nil"/>
              <w:right w:val="nil"/>
            </w:tcBorders>
          </w:tcPr>
          <w:p w14:paraId="1276A795" w14:textId="77777777" w:rsidR="009D783F" w:rsidRPr="00042908" w:rsidRDefault="009D783F" w:rsidP="009D783F">
            <w:pPr>
              <w:spacing w:before="60" w:line="288" w:lineRule="auto"/>
              <w:ind w:left="1028" w:right="-951"/>
              <w:rPr>
                <w:sz w:val="18"/>
                <w:szCs w:val="24"/>
                <w:lang w:val="lv-LV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07C1E3" w14:textId="77777777" w:rsidR="009D783F" w:rsidRPr="00042908" w:rsidRDefault="009D783F" w:rsidP="009D783F">
            <w:pPr>
              <w:spacing w:before="120" w:line="288" w:lineRule="auto"/>
              <w:ind w:left="-108" w:firstLine="108"/>
              <w:jc w:val="center"/>
              <w:rPr>
                <w:szCs w:val="24"/>
                <w:lang w:val="lv-LV"/>
              </w:rPr>
            </w:pPr>
          </w:p>
        </w:tc>
      </w:tr>
      <w:tr w:rsidR="009D783F" w:rsidRPr="00042908" w14:paraId="030337A2" w14:textId="77777777" w:rsidTr="009D783F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487D996B" w14:textId="77777777" w:rsidR="009D783F" w:rsidRDefault="009D783F" w:rsidP="009D783F">
            <w:pPr>
              <w:ind w:left="1028" w:right="-951"/>
              <w:rPr>
                <w:lang w:val="lv-LV"/>
              </w:rPr>
            </w:pPr>
            <w:r w:rsidRPr="00042908">
              <w:rPr>
                <w:lang w:val="lv-LV"/>
              </w:rPr>
              <w:t>Cits/-a radinieks/-</w:t>
            </w:r>
            <w:proofErr w:type="spellStart"/>
            <w:r w:rsidRPr="00042908">
              <w:rPr>
                <w:lang w:val="lv-LV"/>
              </w:rPr>
              <w:t>ce</w:t>
            </w:r>
            <w:proofErr w:type="spellEnd"/>
            <w:r w:rsidRPr="00042908">
              <w:rPr>
                <w:lang w:val="lv-LV"/>
              </w:rPr>
              <w:t xml:space="preserve"> (māsīca, brālēns, tante, onkulis, māsas/brāļa bērns, </w:t>
            </w:r>
          </w:p>
          <w:p w14:paraId="157379BC" w14:textId="77777777" w:rsidR="009D783F" w:rsidRDefault="009D783F" w:rsidP="009D783F">
            <w:pPr>
              <w:ind w:left="1028" w:right="-951"/>
              <w:rPr>
                <w:lang w:val="lv-LV"/>
              </w:rPr>
            </w:pPr>
            <w:r w:rsidRPr="00042908">
              <w:rPr>
                <w:lang w:val="lv-LV"/>
              </w:rPr>
              <w:t>vīra māsa/brālis, sievas</w:t>
            </w:r>
            <w:r>
              <w:rPr>
                <w:lang w:val="lv-LV"/>
              </w:rPr>
              <w:t xml:space="preserve"> </w:t>
            </w:r>
            <w:r w:rsidRPr="00042908">
              <w:rPr>
                <w:lang w:val="lv-LV"/>
              </w:rPr>
              <w:t xml:space="preserve">māsa/brālis, vīra/sievas vecvecāki, </w:t>
            </w:r>
          </w:p>
          <w:p w14:paraId="0A11EF4D" w14:textId="77777777" w:rsidR="009D783F" w:rsidRPr="00042908" w:rsidRDefault="009D783F" w:rsidP="009D783F">
            <w:pPr>
              <w:ind w:left="1028" w:right="-951"/>
              <w:rPr>
                <w:sz w:val="18"/>
                <w:lang w:val="lv-LV"/>
              </w:rPr>
            </w:pPr>
            <w:r w:rsidRPr="00042908">
              <w:rPr>
                <w:lang w:val="lv-LV"/>
              </w:rPr>
              <w:t>znota/vedeklas bērns no iepriekšējām attiecībām u.c.)</w:t>
            </w:r>
            <w:r>
              <w:rPr>
                <w:lang w:val="lv-LV"/>
              </w:rPr>
              <w:t>…………….......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1613D1" w14:textId="77777777" w:rsidR="009D783F" w:rsidRPr="00042908" w:rsidRDefault="009D783F" w:rsidP="009D783F">
            <w:pPr>
              <w:spacing w:before="80" w:line="288" w:lineRule="auto"/>
              <w:ind w:left="-108" w:firstLine="108"/>
              <w:jc w:val="center"/>
              <w:rPr>
                <w:lang w:val="lv-LV"/>
              </w:rPr>
            </w:pPr>
            <w:r>
              <w:rPr>
                <w:lang w:val="lv-LV"/>
              </w:rPr>
              <w:t>7</w:t>
            </w:r>
          </w:p>
        </w:tc>
      </w:tr>
      <w:tr w:rsidR="009D783F" w:rsidRPr="00042908" w14:paraId="38625E15" w14:textId="77777777" w:rsidTr="009D783F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2D79FB53" w14:textId="77777777" w:rsidR="009D783F" w:rsidRPr="00042908" w:rsidRDefault="009D783F" w:rsidP="009D783F">
            <w:pPr>
              <w:spacing w:before="120"/>
              <w:ind w:left="1028" w:right="-951"/>
              <w:rPr>
                <w:sz w:val="18"/>
                <w:lang w:val="lv-LV"/>
              </w:rPr>
            </w:pPr>
            <w:proofErr w:type="spellStart"/>
            <w:r w:rsidRPr="00691842">
              <w:t>Cita</w:t>
            </w:r>
            <w:proofErr w:type="spellEnd"/>
            <w:r w:rsidRPr="00691842">
              <w:t xml:space="preserve"> persona (</w:t>
            </w:r>
            <w:proofErr w:type="spellStart"/>
            <w:r w:rsidRPr="00691842">
              <w:t>nav</w:t>
            </w:r>
            <w:proofErr w:type="spellEnd"/>
            <w:r w:rsidRPr="00691842">
              <w:t xml:space="preserve"> </w:t>
            </w:r>
            <w:proofErr w:type="spellStart"/>
            <w:r w:rsidRPr="00691842">
              <w:t>radinieks</w:t>
            </w:r>
            <w:proofErr w:type="spellEnd"/>
            <w:r w:rsidRPr="00691842">
              <w:t>)</w:t>
            </w:r>
            <w:r>
              <w:t>…………………………………………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AB5ED8" w14:textId="77777777" w:rsidR="009D783F" w:rsidRPr="00042908" w:rsidRDefault="009D783F" w:rsidP="009D783F">
            <w:pPr>
              <w:spacing w:before="100" w:beforeAutospacing="1" w:line="288" w:lineRule="auto"/>
              <w:ind w:left="-108" w:firstLine="108"/>
              <w:jc w:val="center"/>
              <w:rPr>
                <w:lang w:val="lv-LV"/>
              </w:rPr>
            </w:pPr>
            <w:r>
              <w:rPr>
                <w:lang w:val="lv-LV"/>
              </w:rPr>
              <w:t>8</w:t>
            </w:r>
          </w:p>
        </w:tc>
      </w:tr>
      <w:tr w:rsidR="009D783F" w:rsidRPr="00042908" w14:paraId="2EFEDA89" w14:textId="77777777" w:rsidTr="009D783F">
        <w:trPr>
          <w:cantSplit/>
          <w:trHeight w:val="370"/>
        </w:trPr>
        <w:tc>
          <w:tcPr>
            <w:tcW w:w="6946" w:type="dxa"/>
            <w:vMerge w:val="restart"/>
            <w:tcBorders>
              <w:top w:val="nil"/>
              <w:left w:val="nil"/>
              <w:right w:val="nil"/>
            </w:tcBorders>
          </w:tcPr>
          <w:p w14:paraId="30C02EC3" w14:textId="77777777" w:rsidR="009D783F" w:rsidRPr="00042908" w:rsidRDefault="009D783F" w:rsidP="009D783F">
            <w:pPr>
              <w:spacing w:before="100" w:beforeAutospacing="1"/>
              <w:ind w:left="1028" w:right="-951"/>
              <w:rPr>
                <w:sz w:val="18"/>
                <w:lang w:val="lv-LV"/>
              </w:rPr>
            </w:pPr>
            <w:proofErr w:type="spellStart"/>
            <w:r>
              <w:t>Neviens</w:t>
            </w:r>
            <w:proofErr w:type="spellEnd"/>
            <w:r>
              <w:t xml:space="preserve"> no </w:t>
            </w:r>
            <w:proofErr w:type="spellStart"/>
            <w:r>
              <w:t>iepriekš</w:t>
            </w:r>
            <w:proofErr w:type="spellEnd"/>
            <w:r>
              <w:t xml:space="preserve"> </w:t>
            </w:r>
            <w:proofErr w:type="spellStart"/>
            <w:r>
              <w:t>minētajiem</w:t>
            </w:r>
            <w:proofErr w:type="spellEnd"/>
            <w:r>
              <w:t xml:space="preserve"> (</w:t>
            </w:r>
            <w:proofErr w:type="spellStart"/>
            <w:r>
              <w:t>bērns</w:t>
            </w:r>
            <w:proofErr w:type="spellEnd"/>
            <w:r>
              <w:t xml:space="preserve">, </w:t>
            </w:r>
            <w:proofErr w:type="spellStart"/>
            <w:r>
              <w:t>vecāki</w:t>
            </w:r>
            <w:proofErr w:type="spellEnd"/>
            <w:r>
              <w:t xml:space="preserve">, </w:t>
            </w:r>
            <w:proofErr w:type="spellStart"/>
            <w:r>
              <w:t>vecvecāki</w:t>
            </w:r>
            <w:proofErr w:type="spellEnd"/>
            <w:r>
              <w:t xml:space="preserve">, </w:t>
            </w:r>
            <w:proofErr w:type="spellStart"/>
            <w:r>
              <w:t>laulātais</w:t>
            </w:r>
            <w:proofErr w:type="spellEnd"/>
            <w:r>
              <w:t>)………………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AE3A" w14:textId="77777777" w:rsidR="009D783F" w:rsidRPr="00042908" w:rsidRDefault="009D783F" w:rsidP="009D783F">
            <w:pPr>
              <w:spacing w:before="120" w:line="288" w:lineRule="auto"/>
              <w:ind w:left="-108" w:firstLine="108"/>
              <w:jc w:val="center"/>
              <w:rPr>
                <w:lang w:val="lv-LV"/>
              </w:rPr>
            </w:pPr>
            <w:r>
              <w:rPr>
                <w:lang w:val="lv-LV"/>
              </w:rPr>
              <w:t>9</w:t>
            </w:r>
          </w:p>
        </w:tc>
      </w:tr>
      <w:tr w:rsidR="009D783F" w:rsidRPr="00042908" w14:paraId="1BDB2D80" w14:textId="77777777" w:rsidTr="009D783F">
        <w:trPr>
          <w:cantSplit/>
          <w:trHeight w:val="370"/>
        </w:trPr>
        <w:tc>
          <w:tcPr>
            <w:tcW w:w="6946" w:type="dxa"/>
            <w:vMerge/>
            <w:tcBorders>
              <w:left w:val="nil"/>
              <w:right w:val="nil"/>
            </w:tcBorders>
            <w:vAlign w:val="center"/>
          </w:tcPr>
          <w:p w14:paraId="02129017" w14:textId="77777777" w:rsidR="009D783F" w:rsidRPr="00042908" w:rsidRDefault="009D783F" w:rsidP="00DC77F4">
            <w:pPr>
              <w:spacing w:before="120" w:line="288" w:lineRule="auto"/>
              <w:ind w:right="-113"/>
              <w:rPr>
                <w:sz w:val="18"/>
                <w:szCs w:val="24"/>
                <w:lang w:val="lv-LV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E7F6D" w14:textId="77777777" w:rsidR="009D783F" w:rsidRPr="00042908" w:rsidRDefault="009D783F" w:rsidP="00DC77F4">
            <w:pPr>
              <w:spacing w:before="120" w:line="288" w:lineRule="auto"/>
              <w:jc w:val="center"/>
              <w:rPr>
                <w:szCs w:val="24"/>
                <w:lang w:val="lv-LV"/>
              </w:rPr>
            </w:pPr>
          </w:p>
        </w:tc>
      </w:tr>
      <w:tr w:rsidR="009D783F" w:rsidRPr="00042908" w14:paraId="50A7E042" w14:textId="77777777" w:rsidTr="009D783F">
        <w:trPr>
          <w:cantSplit/>
          <w:trHeight w:val="368"/>
        </w:trPr>
        <w:tc>
          <w:tcPr>
            <w:tcW w:w="694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26D5B1F" w14:textId="77777777" w:rsidR="009D783F" w:rsidRPr="00042908" w:rsidRDefault="009D783F" w:rsidP="00DC77F4">
            <w:pPr>
              <w:spacing w:before="120" w:line="288" w:lineRule="auto"/>
              <w:ind w:right="-113"/>
              <w:rPr>
                <w:sz w:val="18"/>
                <w:szCs w:val="24"/>
                <w:lang w:val="lv-LV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D8302" w14:textId="77777777" w:rsidR="009D783F" w:rsidRPr="00042908" w:rsidRDefault="009D783F" w:rsidP="00DC77F4">
            <w:pPr>
              <w:spacing w:before="120" w:line="288" w:lineRule="auto"/>
              <w:jc w:val="center"/>
              <w:rPr>
                <w:szCs w:val="24"/>
                <w:lang w:val="lv-LV"/>
              </w:rPr>
            </w:pPr>
          </w:p>
        </w:tc>
      </w:tr>
    </w:tbl>
    <w:p w14:paraId="5353199E" w14:textId="77777777" w:rsidR="00207BC7" w:rsidRPr="0035785C" w:rsidRDefault="00207BC7" w:rsidP="00207BC7">
      <w:pPr>
        <w:pStyle w:val="CommentText"/>
        <w:rPr>
          <w:sz w:val="24"/>
        </w:rPr>
      </w:pPr>
    </w:p>
    <w:p w14:paraId="360AB3D7" w14:textId="77777777" w:rsidR="00207BC7" w:rsidRPr="0035785C" w:rsidRDefault="00207BC7" w:rsidP="00207BC7">
      <w:pPr>
        <w:pStyle w:val="BodyText3"/>
        <w:spacing w:after="0"/>
        <w:rPr>
          <w:sz w:val="10"/>
        </w:rPr>
      </w:pPr>
    </w:p>
    <w:p w14:paraId="53A21918" w14:textId="77777777" w:rsidR="00207BC7" w:rsidRPr="0035785C" w:rsidRDefault="00207BC7" w:rsidP="00207BC7">
      <w:pPr>
        <w:pStyle w:val="BodyText3"/>
        <w:spacing w:after="0"/>
        <w:rPr>
          <w:sz w:val="10"/>
        </w:rPr>
      </w:pPr>
    </w:p>
    <w:p w14:paraId="0CA98D55" w14:textId="77777777" w:rsidR="00207BC7" w:rsidRPr="00165431" w:rsidRDefault="00207BC7" w:rsidP="00204D2A">
      <w:pPr>
        <w:ind w:left="709"/>
        <w:rPr>
          <w:lang w:val="lv-LV"/>
        </w:rPr>
      </w:pPr>
      <w:r w:rsidRPr="00101721">
        <w:rPr>
          <w:lang w:val="lv-LV"/>
        </w:rPr>
        <w:t xml:space="preserve"> </w:t>
      </w:r>
      <w:r w:rsidRPr="00165431">
        <w:rPr>
          <w:lang w:val="lv-LV"/>
        </w:rPr>
        <w:t xml:space="preserve">Radniecību norāda pēc </w:t>
      </w:r>
      <w:r>
        <w:rPr>
          <w:lang w:val="lv-LV"/>
        </w:rPr>
        <w:t xml:space="preserve">šāda </w:t>
      </w:r>
      <w:r w:rsidRPr="00165431">
        <w:rPr>
          <w:lang w:val="lv-LV"/>
        </w:rPr>
        <w:t>principa</w:t>
      </w:r>
      <w:r>
        <w:rPr>
          <w:lang w:val="lv-LV"/>
        </w:rPr>
        <w:t>:</w:t>
      </w:r>
      <w:r w:rsidRPr="00165431">
        <w:rPr>
          <w:lang w:val="lv-LV"/>
        </w:rPr>
        <w:t xml:space="preserve"> A </w:t>
      </w:r>
      <w:r>
        <w:rPr>
          <w:lang w:val="lv-LV"/>
        </w:rPr>
        <w:t xml:space="preserve">rindas </w:t>
      </w:r>
      <w:r w:rsidRPr="00165431">
        <w:rPr>
          <w:lang w:val="lv-LV"/>
        </w:rPr>
        <w:t>radniecība pret B</w:t>
      </w:r>
      <w:r>
        <w:rPr>
          <w:lang w:val="lv-LV"/>
        </w:rPr>
        <w:t xml:space="preserve"> aili</w:t>
      </w:r>
      <w:r w:rsidRPr="00165431">
        <w:rPr>
          <w:lang w:val="lv-LV"/>
        </w:rPr>
        <w:t xml:space="preserve">, C </w:t>
      </w:r>
      <w:r>
        <w:rPr>
          <w:lang w:val="lv-LV"/>
        </w:rPr>
        <w:t xml:space="preserve">aili </w:t>
      </w:r>
      <w:r w:rsidRPr="00165431">
        <w:rPr>
          <w:lang w:val="lv-LV"/>
        </w:rPr>
        <w:t>utt., pēc ta</w:t>
      </w:r>
      <w:r>
        <w:rPr>
          <w:lang w:val="lv-LV"/>
        </w:rPr>
        <w:t xml:space="preserve">m </w:t>
      </w:r>
      <w:r w:rsidRPr="00165431">
        <w:rPr>
          <w:lang w:val="lv-LV"/>
        </w:rPr>
        <w:t xml:space="preserve">B </w:t>
      </w:r>
      <w:r>
        <w:rPr>
          <w:lang w:val="lv-LV"/>
        </w:rPr>
        <w:t xml:space="preserve">rindas </w:t>
      </w:r>
      <w:r w:rsidRPr="00165431">
        <w:rPr>
          <w:lang w:val="lv-LV"/>
        </w:rPr>
        <w:t>radniecība pret A</w:t>
      </w:r>
      <w:r>
        <w:rPr>
          <w:lang w:val="lv-LV"/>
        </w:rPr>
        <w:t xml:space="preserve"> aili</w:t>
      </w:r>
      <w:r w:rsidRPr="00165431">
        <w:rPr>
          <w:lang w:val="lv-LV"/>
        </w:rPr>
        <w:t xml:space="preserve">, C </w:t>
      </w:r>
      <w:r>
        <w:rPr>
          <w:lang w:val="lv-LV"/>
        </w:rPr>
        <w:t xml:space="preserve">aili </w:t>
      </w:r>
      <w:r w:rsidRPr="00165431">
        <w:rPr>
          <w:lang w:val="lv-LV"/>
        </w:rPr>
        <w:t>utt.</w:t>
      </w:r>
    </w:p>
    <w:p w14:paraId="5F9FA0A9" w14:textId="77777777" w:rsidR="00207BC7" w:rsidRPr="00207BC7" w:rsidRDefault="00207BC7" w:rsidP="00204D2A">
      <w:pPr>
        <w:ind w:left="709"/>
        <w:rPr>
          <w:lang w:val="lv-LV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207BC7" w:rsidRPr="00207BC7" w14:paraId="34B1CBCB" w14:textId="77777777" w:rsidTr="00204D2A">
        <w:tc>
          <w:tcPr>
            <w:tcW w:w="1382" w:type="dxa"/>
            <w:shd w:val="clear" w:color="auto" w:fill="auto"/>
          </w:tcPr>
          <w:p w14:paraId="09E368BC" w14:textId="77777777" w:rsidR="00207BC7" w:rsidRPr="00207BC7" w:rsidRDefault="00904F5B" w:rsidP="00DC77F4">
            <w:pPr>
              <w:rPr>
                <w:lang w:val="lv-LV"/>
              </w:rPr>
            </w:pPr>
            <w:r w:rsidRPr="00207BC7">
              <w:rPr>
                <w:lang w:val="lv-LV"/>
              </w:rPr>
              <w:t>P</w:t>
            </w:r>
            <w:r w:rsidR="00207BC7" w:rsidRPr="00207BC7">
              <w:rPr>
                <w:lang w:val="lv-LV"/>
              </w:rPr>
              <w:t>ersonas</w:t>
            </w:r>
            <w:r>
              <w:rPr>
                <w:lang w:val="lv-LV"/>
              </w:rPr>
              <w:t xml:space="preserve">    </w:t>
            </w:r>
            <w:r w:rsidRPr="007B484B">
              <w:rPr>
                <w:b/>
                <w:lang w:val="lv-LV"/>
              </w:rPr>
              <w:sym w:font="Symbol" w:char="F0AE"/>
            </w:r>
          </w:p>
        </w:tc>
        <w:tc>
          <w:tcPr>
            <w:tcW w:w="1382" w:type="dxa"/>
            <w:shd w:val="clear" w:color="auto" w:fill="auto"/>
          </w:tcPr>
          <w:p w14:paraId="7435B901" w14:textId="77777777" w:rsidR="00207BC7" w:rsidRPr="00207BC7" w:rsidRDefault="00207BC7" w:rsidP="00DC77F4">
            <w:pPr>
              <w:rPr>
                <w:lang w:val="lv-LV"/>
              </w:rPr>
            </w:pPr>
            <w:r w:rsidRPr="00207BC7">
              <w:rPr>
                <w:lang w:val="lv-LV"/>
              </w:rPr>
              <w:t>A</w:t>
            </w:r>
          </w:p>
        </w:tc>
        <w:tc>
          <w:tcPr>
            <w:tcW w:w="1383" w:type="dxa"/>
            <w:shd w:val="clear" w:color="auto" w:fill="auto"/>
          </w:tcPr>
          <w:p w14:paraId="4C074ADB" w14:textId="77777777" w:rsidR="00207BC7" w:rsidRPr="00207BC7" w:rsidRDefault="00207BC7" w:rsidP="00DC77F4">
            <w:pPr>
              <w:rPr>
                <w:lang w:val="lv-LV"/>
              </w:rPr>
            </w:pPr>
            <w:r w:rsidRPr="00207BC7">
              <w:rPr>
                <w:lang w:val="lv-LV"/>
              </w:rPr>
              <w:t>B</w:t>
            </w:r>
          </w:p>
        </w:tc>
        <w:tc>
          <w:tcPr>
            <w:tcW w:w="1383" w:type="dxa"/>
            <w:shd w:val="clear" w:color="auto" w:fill="auto"/>
          </w:tcPr>
          <w:p w14:paraId="4ECF9830" w14:textId="77777777" w:rsidR="00207BC7" w:rsidRPr="00207BC7" w:rsidRDefault="00207BC7" w:rsidP="00DC77F4">
            <w:pPr>
              <w:rPr>
                <w:lang w:val="lv-LV"/>
              </w:rPr>
            </w:pPr>
            <w:r w:rsidRPr="00207BC7">
              <w:rPr>
                <w:lang w:val="lv-LV"/>
              </w:rPr>
              <w:t>C</w:t>
            </w:r>
          </w:p>
        </w:tc>
        <w:tc>
          <w:tcPr>
            <w:tcW w:w="1383" w:type="dxa"/>
            <w:shd w:val="clear" w:color="auto" w:fill="auto"/>
          </w:tcPr>
          <w:p w14:paraId="0D0E411B" w14:textId="77777777" w:rsidR="00207BC7" w:rsidRPr="00207BC7" w:rsidRDefault="00207BC7" w:rsidP="00DC77F4">
            <w:pPr>
              <w:rPr>
                <w:lang w:val="lv-LV"/>
              </w:rPr>
            </w:pPr>
            <w:r w:rsidRPr="00207BC7">
              <w:rPr>
                <w:lang w:val="lv-LV"/>
              </w:rPr>
              <w:t>D</w:t>
            </w:r>
          </w:p>
        </w:tc>
        <w:tc>
          <w:tcPr>
            <w:tcW w:w="1383" w:type="dxa"/>
            <w:shd w:val="clear" w:color="auto" w:fill="auto"/>
          </w:tcPr>
          <w:p w14:paraId="76E47036" w14:textId="77777777" w:rsidR="00207BC7" w:rsidRPr="00207BC7" w:rsidRDefault="00207BC7" w:rsidP="00DC77F4">
            <w:pPr>
              <w:rPr>
                <w:lang w:val="lv-LV"/>
              </w:rPr>
            </w:pPr>
            <w:r w:rsidRPr="00207BC7">
              <w:rPr>
                <w:lang w:val="lv-LV"/>
              </w:rPr>
              <w:t>E</w:t>
            </w:r>
          </w:p>
        </w:tc>
      </w:tr>
      <w:tr w:rsidR="00207BC7" w:rsidRPr="00207BC7" w14:paraId="1000E6A7" w14:textId="77777777" w:rsidTr="00204D2A">
        <w:tc>
          <w:tcPr>
            <w:tcW w:w="1382" w:type="dxa"/>
            <w:shd w:val="clear" w:color="auto" w:fill="auto"/>
          </w:tcPr>
          <w:p w14:paraId="23E3EE1C" w14:textId="77777777" w:rsidR="00207BC7" w:rsidRPr="00207BC7" w:rsidRDefault="00207BC7" w:rsidP="00904F5B">
            <w:pPr>
              <w:ind w:left="284" w:hanging="284"/>
              <w:rPr>
                <w:lang w:val="lv-LV"/>
              </w:rPr>
            </w:pPr>
            <w:r w:rsidRPr="00207BC7">
              <w:rPr>
                <w:lang w:val="lv-LV"/>
              </w:rPr>
              <w:t>A</w:t>
            </w:r>
            <w:r w:rsidR="00904F5B">
              <w:rPr>
                <w:lang w:val="lv-LV"/>
              </w:rPr>
              <w:t xml:space="preserve">               </w:t>
            </w:r>
          </w:p>
        </w:tc>
        <w:tc>
          <w:tcPr>
            <w:tcW w:w="1382" w:type="dxa"/>
            <w:shd w:val="clear" w:color="auto" w:fill="D0CECE"/>
          </w:tcPr>
          <w:p w14:paraId="7A3266F5" w14:textId="77777777" w:rsidR="00207BC7" w:rsidRPr="00207BC7" w:rsidRDefault="00207BC7" w:rsidP="00DC77F4">
            <w:pPr>
              <w:rPr>
                <w:lang w:val="lv-LV"/>
              </w:rPr>
            </w:pPr>
          </w:p>
        </w:tc>
        <w:tc>
          <w:tcPr>
            <w:tcW w:w="1383" w:type="dxa"/>
            <w:shd w:val="clear" w:color="auto" w:fill="auto"/>
          </w:tcPr>
          <w:p w14:paraId="7AA4CD72" w14:textId="77777777" w:rsidR="00207BC7" w:rsidRPr="00207BC7" w:rsidRDefault="00207BC7" w:rsidP="00DC77F4">
            <w:pPr>
              <w:rPr>
                <w:lang w:val="lv-LV"/>
              </w:rPr>
            </w:pPr>
          </w:p>
        </w:tc>
        <w:tc>
          <w:tcPr>
            <w:tcW w:w="1383" w:type="dxa"/>
            <w:shd w:val="clear" w:color="auto" w:fill="auto"/>
          </w:tcPr>
          <w:p w14:paraId="1F6A85C7" w14:textId="77777777" w:rsidR="00207BC7" w:rsidRPr="00207BC7" w:rsidRDefault="00207BC7" w:rsidP="00DC77F4">
            <w:pPr>
              <w:rPr>
                <w:lang w:val="lv-LV"/>
              </w:rPr>
            </w:pPr>
          </w:p>
        </w:tc>
        <w:tc>
          <w:tcPr>
            <w:tcW w:w="1383" w:type="dxa"/>
            <w:shd w:val="clear" w:color="auto" w:fill="auto"/>
          </w:tcPr>
          <w:p w14:paraId="549AE468" w14:textId="77777777" w:rsidR="00207BC7" w:rsidRPr="00207BC7" w:rsidRDefault="00207BC7" w:rsidP="00DC77F4">
            <w:pPr>
              <w:rPr>
                <w:lang w:val="lv-LV"/>
              </w:rPr>
            </w:pPr>
          </w:p>
        </w:tc>
        <w:tc>
          <w:tcPr>
            <w:tcW w:w="1383" w:type="dxa"/>
            <w:shd w:val="clear" w:color="auto" w:fill="auto"/>
          </w:tcPr>
          <w:p w14:paraId="55393DB3" w14:textId="77777777" w:rsidR="00207BC7" w:rsidRPr="00207BC7" w:rsidRDefault="00207BC7" w:rsidP="00DC77F4">
            <w:pPr>
              <w:rPr>
                <w:lang w:val="lv-LV"/>
              </w:rPr>
            </w:pPr>
          </w:p>
        </w:tc>
      </w:tr>
      <w:tr w:rsidR="00207BC7" w:rsidRPr="00207BC7" w14:paraId="16B88965" w14:textId="77777777" w:rsidTr="00204D2A">
        <w:tc>
          <w:tcPr>
            <w:tcW w:w="1382" w:type="dxa"/>
            <w:shd w:val="clear" w:color="auto" w:fill="auto"/>
          </w:tcPr>
          <w:p w14:paraId="0D9D5A5B" w14:textId="77777777" w:rsidR="00207BC7" w:rsidRPr="00207BC7" w:rsidRDefault="00207BC7" w:rsidP="00DC77F4">
            <w:pPr>
              <w:rPr>
                <w:lang w:val="lv-LV"/>
              </w:rPr>
            </w:pPr>
            <w:r w:rsidRPr="00207BC7">
              <w:rPr>
                <w:lang w:val="lv-LV"/>
              </w:rPr>
              <w:t>B</w:t>
            </w:r>
          </w:p>
        </w:tc>
        <w:tc>
          <w:tcPr>
            <w:tcW w:w="1382" w:type="dxa"/>
            <w:shd w:val="clear" w:color="auto" w:fill="auto"/>
          </w:tcPr>
          <w:p w14:paraId="68A005AF" w14:textId="77777777" w:rsidR="00207BC7" w:rsidRPr="00207BC7" w:rsidRDefault="00207BC7" w:rsidP="00DC77F4">
            <w:pPr>
              <w:rPr>
                <w:lang w:val="lv-LV"/>
              </w:rPr>
            </w:pPr>
          </w:p>
        </w:tc>
        <w:tc>
          <w:tcPr>
            <w:tcW w:w="1383" w:type="dxa"/>
            <w:shd w:val="clear" w:color="auto" w:fill="D0CECE"/>
          </w:tcPr>
          <w:p w14:paraId="5E07065B" w14:textId="77777777" w:rsidR="00207BC7" w:rsidRPr="00207BC7" w:rsidRDefault="00207BC7" w:rsidP="00DC77F4">
            <w:pPr>
              <w:rPr>
                <w:lang w:val="lv-LV"/>
              </w:rPr>
            </w:pPr>
          </w:p>
        </w:tc>
        <w:tc>
          <w:tcPr>
            <w:tcW w:w="1383" w:type="dxa"/>
            <w:shd w:val="clear" w:color="auto" w:fill="auto"/>
          </w:tcPr>
          <w:p w14:paraId="4E8BAD98" w14:textId="77777777" w:rsidR="00207BC7" w:rsidRPr="00207BC7" w:rsidRDefault="00207BC7" w:rsidP="00DC77F4">
            <w:pPr>
              <w:rPr>
                <w:lang w:val="lv-LV"/>
              </w:rPr>
            </w:pPr>
          </w:p>
        </w:tc>
        <w:tc>
          <w:tcPr>
            <w:tcW w:w="1383" w:type="dxa"/>
            <w:shd w:val="clear" w:color="auto" w:fill="auto"/>
          </w:tcPr>
          <w:p w14:paraId="5F8F8692" w14:textId="77777777" w:rsidR="00207BC7" w:rsidRPr="00207BC7" w:rsidRDefault="00207BC7" w:rsidP="00DC77F4">
            <w:pPr>
              <w:rPr>
                <w:lang w:val="lv-LV"/>
              </w:rPr>
            </w:pPr>
          </w:p>
        </w:tc>
        <w:tc>
          <w:tcPr>
            <w:tcW w:w="1383" w:type="dxa"/>
            <w:shd w:val="clear" w:color="auto" w:fill="auto"/>
          </w:tcPr>
          <w:p w14:paraId="202A6D87" w14:textId="77777777" w:rsidR="00207BC7" w:rsidRPr="00207BC7" w:rsidRDefault="00207BC7" w:rsidP="00DC77F4">
            <w:pPr>
              <w:rPr>
                <w:lang w:val="lv-LV"/>
              </w:rPr>
            </w:pPr>
          </w:p>
        </w:tc>
      </w:tr>
      <w:tr w:rsidR="00207BC7" w:rsidRPr="00207BC7" w14:paraId="0CED3966" w14:textId="77777777" w:rsidTr="00204D2A">
        <w:tc>
          <w:tcPr>
            <w:tcW w:w="1382" w:type="dxa"/>
            <w:shd w:val="clear" w:color="auto" w:fill="auto"/>
          </w:tcPr>
          <w:p w14:paraId="407BA7C1" w14:textId="77777777" w:rsidR="00207BC7" w:rsidRPr="00207BC7" w:rsidRDefault="00207BC7" w:rsidP="00DC77F4">
            <w:pPr>
              <w:rPr>
                <w:lang w:val="lv-LV"/>
              </w:rPr>
            </w:pPr>
            <w:r w:rsidRPr="00207BC7">
              <w:rPr>
                <w:lang w:val="lv-LV"/>
              </w:rPr>
              <w:t>C</w:t>
            </w:r>
          </w:p>
        </w:tc>
        <w:tc>
          <w:tcPr>
            <w:tcW w:w="1382" w:type="dxa"/>
            <w:shd w:val="clear" w:color="auto" w:fill="auto"/>
          </w:tcPr>
          <w:p w14:paraId="62DF7C90" w14:textId="77777777" w:rsidR="00207BC7" w:rsidRPr="00207BC7" w:rsidRDefault="00207BC7" w:rsidP="00DC77F4">
            <w:pPr>
              <w:rPr>
                <w:lang w:val="lv-LV"/>
              </w:rPr>
            </w:pPr>
          </w:p>
        </w:tc>
        <w:tc>
          <w:tcPr>
            <w:tcW w:w="1383" w:type="dxa"/>
            <w:shd w:val="clear" w:color="auto" w:fill="auto"/>
          </w:tcPr>
          <w:p w14:paraId="32BA9E45" w14:textId="77777777" w:rsidR="00207BC7" w:rsidRPr="00207BC7" w:rsidRDefault="00207BC7" w:rsidP="00DC77F4">
            <w:pPr>
              <w:rPr>
                <w:lang w:val="lv-LV"/>
              </w:rPr>
            </w:pPr>
          </w:p>
        </w:tc>
        <w:tc>
          <w:tcPr>
            <w:tcW w:w="1383" w:type="dxa"/>
            <w:shd w:val="clear" w:color="auto" w:fill="D0CECE"/>
          </w:tcPr>
          <w:p w14:paraId="3C567D81" w14:textId="77777777" w:rsidR="00207BC7" w:rsidRPr="00207BC7" w:rsidRDefault="00207BC7" w:rsidP="00DC77F4">
            <w:pPr>
              <w:rPr>
                <w:lang w:val="lv-LV"/>
              </w:rPr>
            </w:pPr>
          </w:p>
        </w:tc>
        <w:tc>
          <w:tcPr>
            <w:tcW w:w="1383" w:type="dxa"/>
            <w:shd w:val="clear" w:color="auto" w:fill="auto"/>
          </w:tcPr>
          <w:p w14:paraId="5D199FCB" w14:textId="77777777" w:rsidR="00207BC7" w:rsidRPr="00207BC7" w:rsidRDefault="00207BC7" w:rsidP="00DC77F4">
            <w:pPr>
              <w:rPr>
                <w:lang w:val="lv-LV"/>
              </w:rPr>
            </w:pPr>
          </w:p>
        </w:tc>
        <w:tc>
          <w:tcPr>
            <w:tcW w:w="1383" w:type="dxa"/>
            <w:shd w:val="clear" w:color="auto" w:fill="auto"/>
          </w:tcPr>
          <w:p w14:paraId="3B141819" w14:textId="77777777" w:rsidR="00207BC7" w:rsidRPr="00207BC7" w:rsidRDefault="00207BC7" w:rsidP="00DC77F4">
            <w:pPr>
              <w:rPr>
                <w:lang w:val="lv-LV"/>
              </w:rPr>
            </w:pPr>
          </w:p>
        </w:tc>
      </w:tr>
      <w:tr w:rsidR="00207BC7" w:rsidRPr="00207BC7" w14:paraId="56268AE9" w14:textId="77777777" w:rsidTr="00204D2A">
        <w:tc>
          <w:tcPr>
            <w:tcW w:w="1382" w:type="dxa"/>
            <w:shd w:val="clear" w:color="auto" w:fill="auto"/>
          </w:tcPr>
          <w:p w14:paraId="03BFA805" w14:textId="77777777" w:rsidR="00207BC7" w:rsidRPr="00207BC7" w:rsidRDefault="00207BC7" w:rsidP="00DC77F4">
            <w:pPr>
              <w:rPr>
                <w:lang w:val="lv-LV"/>
              </w:rPr>
            </w:pPr>
            <w:r w:rsidRPr="00207BC7">
              <w:rPr>
                <w:lang w:val="lv-LV"/>
              </w:rPr>
              <w:t>D</w:t>
            </w:r>
          </w:p>
        </w:tc>
        <w:tc>
          <w:tcPr>
            <w:tcW w:w="1382" w:type="dxa"/>
            <w:shd w:val="clear" w:color="auto" w:fill="auto"/>
          </w:tcPr>
          <w:p w14:paraId="6A9D7080" w14:textId="77777777" w:rsidR="00207BC7" w:rsidRPr="00207BC7" w:rsidRDefault="00207BC7" w:rsidP="00DC77F4">
            <w:pPr>
              <w:rPr>
                <w:lang w:val="lv-LV"/>
              </w:rPr>
            </w:pPr>
          </w:p>
        </w:tc>
        <w:tc>
          <w:tcPr>
            <w:tcW w:w="1383" w:type="dxa"/>
            <w:shd w:val="clear" w:color="auto" w:fill="auto"/>
          </w:tcPr>
          <w:p w14:paraId="34F1D08B" w14:textId="77777777" w:rsidR="00207BC7" w:rsidRPr="00207BC7" w:rsidRDefault="00207BC7" w:rsidP="00DC77F4">
            <w:pPr>
              <w:rPr>
                <w:lang w:val="lv-LV"/>
              </w:rPr>
            </w:pPr>
          </w:p>
        </w:tc>
        <w:tc>
          <w:tcPr>
            <w:tcW w:w="1383" w:type="dxa"/>
            <w:shd w:val="clear" w:color="auto" w:fill="auto"/>
          </w:tcPr>
          <w:p w14:paraId="3BDA2981" w14:textId="77777777" w:rsidR="00207BC7" w:rsidRPr="00207BC7" w:rsidRDefault="00207BC7" w:rsidP="00DC77F4">
            <w:pPr>
              <w:rPr>
                <w:lang w:val="lv-LV"/>
              </w:rPr>
            </w:pPr>
          </w:p>
        </w:tc>
        <w:tc>
          <w:tcPr>
            <w:tcW w:w="1383" w:type="dxa"/>
            <w:shd w:val="clear" w:color="auto" w:fill="D0CECE"/>
          </w:tcPr>
          <w:p w14:paraId="3B771EDE" w14:textId="77777777" w:rsidR="00207BC7" w:rsidRPr="00207BC7" w:rsidRDefault="00207BC7" w:rsidP="00DC77F4">
            <w:pPr>
              <w:rPr>
                <w:lang w:val="lv-LV"/>
              </w:rPr>
            </w:pPr>
          </w:p>
        </w:tc>
        <w:tc>
          <w:tcPr>
            <w:tcW w:w="1383" w:type="dxa"/>
            <w:shd w:val="clear" w:color="auto" w:fill="auto"/>
          </w:tcPr>
          <w:p w14:paraId="63E7FECB" w14:textId="77777777" w:rsidR="00207BC7" w:rsidRPr="00207BC7" w:rsidRDefault="00207BC7" w:rsidP="00DC77F4">
            <w:pPr>
              <w:rPr>
                <w:lang w:val="lv-LV"/>
              </w:rPr>
            </w:pPr>
          </w:p>
        </w:tc>
      </w:tr>
      <w:tr w:rsidR="00207BC7" w:rsidRPr="00207BC7" w14:paraId="7D9FD666" w14:textId="77777777" w:rsidTr="00204D2A">
        <w:tc>
          <w:tcPr>
            <w:tcW w:w="1382" w:type="dxa"/>
            <w:shd w:val="clear" w:color="auto" w:fill="auto"/>
          </w:tcPr>
          <w:p w14:paraId="1FABEC55" w14:textId="77777777" w:rsidR="00207BC7" w:rsidRPr="00207BC7" w:rsidRDefault="00207BC7" w:rsidP="00DC77F4">
            <w:pPr>
              <w:rPr>
                <w:lang w:val="lv-LV"/>
              </w:rPr>
            </w:pPr>
            <w:r w:rsidRPr="00207BC7">
              <w:rPr>
                <w:lang w:val="lv-LV"/>
              </w:rPr>
              <w:t>E</w:t>
            </w:r>
          </w:p>
        </w:tc>
        <w:tc>
          <w:tcPr>
            <w:tcW w:w="1382" w:type="dxa"/>
            <w:shd w:val="clear" w:color="auto" w:fill="auto"/>
          </w:tcPr>
          <w:p w14:paraId="21962AA2" w14:textId="77777777" w:rsidR="00207BC7" w:rsidRPr="00207BC7" w:rsidRDefault="00207BC7" w:rsidP="00DC77F4">
            <w:pPr>
              <w:rPr>
                <w:lang w:val="lv-LV"/>
              </w:rPr>
            </w:pPr>
          </w:p>
        </w:tc>
        <w:tc>
          <w:tcPr>
            <w:tcW w:w="1383" w:type="dxa"/>
            <w:shd w:val="clear" w:color="auto" w:fill="auto"/>
          </w:tcPr>
          <w:p w14:paraId="18EE53B5" w14:textId="77777777" w:rsidR="00207BC7" w:rsidRPr="00207BC7" w:rsidRDefault="00207BC7" w:rsidP="00DC77F4">
            <w:pPr>
              <w:rPr>
                <w:lang w:val="lv-LV"/>
              </w:rPr>
            </w:pPr>
          </w:p>
        </w:tc>
        <w:tc>
          <w:tcPr>
            <w:tcW w:w="1383" w:type="dxa"/>
            <w:shd w:val="clear" w:color="auto" w:fill="auto"/>
          </w:tcPr>
          <w:p w14:paraId="0A0E0BD7" w14:textId="77777777" w:rsidR="00207BC7" w:rsidRPr="00207BC7" w:rsidRDefault="00207BC7" w:rsidP="00DC77F4">
            <w:pPr>
              <w:rPr>
                <w:lang w:val="lv-LV"/>
              </w:rPr>
            </w:pPr>
          </w:p>
        </w:tc>
        <w:tc>
          <w:tcPr>
            <w:tcW w:w="1383" w:type="dxa"/>
            <w:shd w:val="clear" w:color="auto" w:fill="auto"/>
          </w:tcPr>
          <w:p w14:paraId="57E8FCB6" w14:textId="77777777" w:rsidR="00207BC7" w:rsidRPr="00207BC7" w:rsidRDefault="00207BC7" w:rsidP="00DC77F4">
            <w:pPr>
              <w:rPr>
                <w:lang w:val="lv-LV"/>
              </w:rPr>
            </w:pPr>
          </w:p>
        </w:tc>
        <w:tc>
          <w:tcPr>
            <w:tcW w:w="1383" w:type="dxa"/>
            <w:shd w:val="clear" w:color="auto" w:fill="D0CECE"/>
          </w:tcPr>
          <w:p w14:paraId="2033C882" w14:textId="77777777" w:rsidR="00207BC7" w:rsidRPr="00207BC7" w:rsidRDefault="00207BC7" w:rsidP="00DC77F4">
            <w:pPr>
              <w:rPr>
                <w:lang w:val="lv-LV"/>
              </w:rPr>
            </w:pPr>
          </w:p>
        </w:tc>
      </w:tr>
    </w:tbl>
    <w:p w14:paraId="77F10994" w14:textId="77777777" w:rsidR="00207BC7" w:rsidRPr="00207BC7" w:rsidRDefault="00207BC7" w:rsidP="00207BC7">
      <w:pPr>
        <w:rPr>
          <w:lang w:val="lv-LV"/>
        </w:rPr>
      </w:pPr>
    </w:p>
    <w:p w14:paraId="75095CC9" w14:textId="77777777" w:rsidR="00207BC7" w:rsidRPr="00207BC7" w:rsidRDefault="00207BC7" w:rsidP="00207BC7">
      <w:pPr>
        <w:pStyle w:val="Heading9"/>
        <w:jc w:val="left"/>
        <w:rPr>
          <w:u w:val="none"/>
          <w:lang w:val="lv-LV"/>
        </w:rPr>
      </w:pPr>
    </w:p>
    <w:p w14:paraId="03398C20" w14:textId="77777777" w:rsidR="00F93410" w:rsidRPr="00083F95" w:rsidRDefault="00306009">
      <w:pPr>
        <w:pStyle w:val="CommentText"/>
        <w:rPr>
          <w:sz w:val="10"/>
          <w:bdr w:val="single" w:sz="4" w:space="0" w:color="auto"/>
        </w:rPr>
      </w:pPr>
      <w:r w:rsidRPr="00083F95">
        <w:rPr>
          <w:sz w:val="10"/>
          <w:bdr w:val="single" w:sz="4" w:space="0" w:color="auto"/>
        </w:rPr>
        <w:br w:type="page"/>
      </w:r>
    </w:p>
    <w:p w14:paraId="51C159E7" w14:textId="77777777" w:rsidR="00F93410" w:rsidRPr="00083F95" w:rsidRDefault="00F93410">
      <w:pPr>
        <w:pStyle w:val="CommentText"/>
        <w:rPr>
          <w:sz w:val="2"/>
          <w:szCs w:val="2"/>
          <w:bdr w:val="single" w:sz="4" w:space="0" w:color="auto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236"/>
        <w:gridCol w:w="2032"/>
        <w:gridCol w:w="282"/>
        <w:gridCol w:w="214"/>
        <w:gridCol w:w="195"/>
        <w:gridCol w:w="17"/>
        <w:gridCol w:w="141"/>
        <w:gridCol w:w="143"/>
        <w:gridCol w:w="99"/>
        <w:gridCol w:w="44"/>
        <w:gridCol w:w="568"/>
        <w:gridCol w:w="992"/>
        <w:gridCol w:w="1069"/>
        <w:gridCol w:w="65"/>
        <w:gridCol w:w="992"/>
        <w:gridCol w:w="1134"/>
        <w:gridCol w:w="993"/>
      </w:tblGrid>
      <w:tr w:rsidR="00F93410" w:rsidRPr="00C3759C" w14:paraId="7DE02D02" w14:textId="77777777" w:rsidTr="00743DED">
        <w:trPr>
          <w:cantSplit/>
          <w:trHeight w:val="263"/>
        </w:trPr>
        <w:tc>
          <w:tcPr>
            <w:tcW w:w="31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2C831" w14:textId="77777777" w:rsidR="00F93410" w:rsidRPr="00083F95" w:rsidRDefault="00F93410" w:rsidP="00F72181">
            <w:pPr>
              <w:pStyle w:val="BodyTextIndent"/>
              <w:spacing w:before="60" w:after="60"/>
              <w:ind w:left="0" w:right="-108"/>
              <w:rPr>
                <w:rFonts w:ascii="Arial" w:hAnsi="Arial"/>
                <w:b/>
                <w:sz w:val="20"/>
                <w:lang w:val="lv-LV"/>
              </w:rPr>
            </w:pPr>
          </w:p>
        </w:tc>
        <w:tc>
          <w:tcPr>
            <w:tcW w:w="1703" w:type="dxa"/>
            <w:gridSpan w:val="9"/>
            <w:tcBorders>
              <w:top w:val="nil"/>
              <w:left w:val="nil"/>
              <w:bottom w:val="nil"/>
            </w:tcBorders>
          </w:tcPr>
          <w:p w14:paraId="5CE6BF0A" w14:textId="77777777" w:rsidR="00F72181" w:rsidRDefault="00F72181" w:rsidP="00F72181">
            <w:pPr>
              <w:spacing w:before="120" w:after="60" w:line="216" w:lineRule="auto"/>
              <w:ind w:left="-87" w:right="-108" w:firstLine="87"/>
              <w:rPr>
                <w:i/>
                <w:sz w:val="16"/>
                <w:lang w:val="lv-LV"/>
              </w:rPr>
            </w:pPr>
            <w:r w:rsidRPr="00204D2A">
              <w:rPr>
                <w:i/>
                <w:sz w:val="16"/>
                <w:lang w:val="lv-LV"/>
              </w:rPr>
              <w:t>Personas vārds, iniciāļi vai nosacīts apzīmējums</w:t>
            </w:r>
          </w:p>
          <w:p w14:paraId="1B3BC82A" w14:textId="77777777" w:rsidR="00F93410" w:rsidRPr="00083F95" w:rsidRDefault="00F93410" w:rsidP="00F72181">
            <w:pPr>
              <w:spacing w:before="40" w:after="40"/>
              <w:ind w:left="-87" w:firstLine="87"/>
              <w:jc w:val="right"/>
              <w:rPr>
                <w:i/>
                <w:sz w:val="16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7AB6EB" w14:textId="77777777" w:rsidR="00F93410" w:rsidRPr="00083F95" w:rsidRDefault="00F93410" w:rsidP="00F72181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C8300A" w14:textId="77777777" w:rsidR="00F93410" w:rsidRPr="00083F95" w:rsidRDefault="00F93410" w:rsidP="00F72181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E79ADD" w14:textId="77777777" w:rsidR="00F93410" w:rsidRPr="00083F95" w:rsidRDefault="00F93410" w:rsidP="00F72181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2D0913" w14:textId="77777777" w:rsidR="00F93410" w:rsidRPr="00083F95" w:rsidRDefault="00F93410" w:rsidP="00F72181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C1E0F6" w14:textId="77777777" w:rsidR="00F93410" w:rsidRPr="00083F95" w:rsidRDefault="00F93410" w:rsidP="00F72181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</w:tr>
      <w:tr w:rsidR="00F93410" w:rsidRPr="00083F95" w14:paraId="07390308" w14:textId="77777777" w:rsidTr="00743DED">
        <w:trPr>
          <w:cantSplit/>
          <w:trHeight w:val="263"/>
        </w:trPr>
        <w:tc>
          <w:tcPr>
            <w:tcW w:w="482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B984B" w14:textId="77777777" w:rsidR="00F93410" w:rsidRPr="00083F95" w:rsidRDefault="00F93410" w:rsidP="00F72181">
            <w:pPr>
              <w:spacing w:before="60" w:after="60"/>
              <w:ind w:right="-108"/>
              <w:rPr>
                <w:color w:val="C0C0C0"/>
                <w:sz w:val="16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E44BF" w14:textId="77777777" w:rsidR="00F93410" w:rsidRPr="00083F95" w:rsidRDefault="00F93410" w:rsidP="00F72181">
            <w:pPr>
              <w:spacing w:before="60" w:after="60"/>
              <w:ind w:left="-57" w:right="-57"/>
              <w:jc w:val="center"/>
              <w:rPr>
                <w:b/>
                <w:sz w:val="22"/>
                <w:lang w:val="lv-LV"/>
              </w:rPr>
            </w:pPr>
            <w:r w:rsidRPr="00083F95">
              <w:rPr>
                <w:b/>
                <w:sz w:val="22"/>
                <w:lang w:val="lv-LV"/>
              </w:rPr>
              <w:t>A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02283" w14:textId="77777777" w:rsidR="00F93410" w:rsidRPr="00083F95" w:rsidRDefault="00F93410" w:rsidP="00F72181">
            <w:pPr>
              <w:spacing w:before="60" w:after="60"/>
              <w:ind w:left="-57" w:right="-57"/>
              <w:jc w:val="center"/>
              <w:rPr>
                <w:b/>
                <w:sz w:val="22"/>
                <w:lang w:val="lv-LV"/>
              </w:rPr>
            </w:pPr>
            <w:r w:rsidRPr="00083F95">
              <w:rPr>
                <w:b/>
                <w:sz w:val="22"/>
                <w:lang w:val="lv-LV"/>
              </w:rPr>
              <w:t>B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8CE3B" w14:textId="77777777" w:rsidR="00F93410" w:rsidRPr="00083F95" w:rsidRDefault="00F93410" w:rsidP="00F72181">
            <w:pPr>
              <w:spacing w:before="60" w:after="60"/>
              <w:ind w:left="-57" w:right="-57"/>
              <w:jc w:val="center"/>
              <w:rPr>
                <w:b/>
                <w:sz w:val="22"/>
                <w:lang w:val="lv-LV"/>
              </w:rPr>
            </w:pPr>
            <w:r w:rsidRPr="00083F95">
              <w:rPr>
                <w:b/>
                <w:sz w:val="22"/>
                <w:lang w:val="lv-LV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CBB0D" w14:textId="77777777" w:rsidR="00F93410" w:rsidRPr="00083F95" w:rsidRDefault="00F93410" w:rsidP="00F72181">
            <w:pPr>
              <w:spacing w:before="60" w:after="60"/>
              <w:ind w:left="-57" w:right="-57"/>
              <w:jc w:val="center"/>
              <w:rPr>
                <w:b/>
                <w:sz w:val="22"/>
                <w:lang w:val="lv-LV"/>
              </w:rPr>
            </w:pPr>
            <w:r w:rsidRPr="00083F95">
              <w:rPr>
                <w:b/>
                <w:sz w:val="22"/>
                <w:lang w:val="lv-LV"/>
              </w:rPr>
              <w:t>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0A0E3" w14:textId="77777777" w:rsidR="00F93410" w:rsidRPr="00083F95" w:rsidRDefault="00F93410" w:rsidP="00F72181">
            <w:pPr>
              <w:spacing w:before="60" w:after="60"/>
              <w:ind w:left="-57" w:right="-57"/>
              <w:jc w:val="center"/>
              <w:rPr>
                <w:b/>
                <w:sz w:val="22"/>
                <w:lang w:val="lv-LV"/>
              </w:rPr>
            </w:pPr>
            <w:r w:rsidRPr="00083F95">
              <w:rPr>
                <w:b/>
                <w:sz w:val="22"/>
                <w:lang w:val="lv-LV"/>
              </w:rPr>
              <w:t>E</w:t>
            </w:r>
          </w:p>
        </w:tc>
      </w:tr>
      <w:tr w:rsidR="00F93410" w:rsidRPr="00083F95" w14:paraId="239FEB7C" w14:textId="77777777" w:rsidTr="00743DED">
        <w:trPr>
          <w:cantSplit/>
        </w:trPr>
        <w:tc>
          <w:tcPr>
            <w:tcW w:w="482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5EB53" w14:textId="77777777" w:rsidR="00F93410" w:rsidRPr="00083F95" w:rsidRDefault="00F93410" w:rsidP="00F72181">
            <w:pPr>
              <w:ind w:right="-108"/>
              <w:rPr>
                <w:color w:val="C0C0C0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91A970" w14:textId="77777777" w:rsidR="00F93410" w:rsidRPr="00083F95" w:rsidRDefault="00F93410" w:rsidP="00F72181">
            <w:pPr>
              <w:jc w:val="center"/>
              <w:rPr>
                <w:b/>
                <w:sz w:val="16"/>
                <w:szCs w:val="16"/>
                <w:lang w:val="lv-LV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1E292B" w14:textId="77777777" w:rsidR="00F93410" w:rsidRPr="00083F95" w:rsidRDefault="00F93410" w:rsidP="00F72181">
            <w:pPr>
              <w:jc w:val="center"/>
              <w:rPr>
                <w:b/>
                <w:sz w:val="16"/>
                <w:szCs w:val="16"/>
                <w:lang w:val="lv-LV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1E3DA6" w14:textId="77777777" w:rsidR="00F93410" w:rsidRPr="00083F95" w:rsidRDefault="00F93410" w:rsidP="00F72181">
            <w:pPr>
              <w:jc w:val="center"/>
              <w:rPr>
                <w:b/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2FD9DA" w14:textId="77777777" w:rsidR="00F93410" w:rsidRPr="00083F95" w:rsidRDefault="00F93410" w:rsidP="00F72181">
            <w:pPr>
              <w:jc w:val="center"/>
              <w:rPr>
                <w:b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C56427" w14:textId="77777777" w:rsidR="00F93410" w:rsidRPr="00083F95" w:rsidRDefault="00F93410" w:rsidP="00F72181">
            <w:pPr>
              <w:jc w:val="center"/>
              <w:rPr>
                <w:b/>
                <w:sz w:val="16"/>
                <w:szCs w:val="16"/>
                <w:lang w:val="lv-LV"/>
              </w:rPr>
            </w:pPr>
          </w:p>
        </w:tc>
      </w:tr>
      <w:tr w:rsidR="00F93410" w:rsidRPr="00083F95" w14:paraId="51E0781C" w14:textId="77777777" w:rsidTr="00743DED"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4919BA2E" w14:textId="77777777" w:rsidR="00F93410" w:rsidRDefault="00960F41" w:rsidP="00F72181">
            <w:pPr>
              <w:spacing w:before="60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9</w:t>
            </w:r>
          </w:p>
          <w:p w14:paraId="7B085125" w14:textId="77777777" w:rsidR="003B53D6" w:rsidRPr="00743DED" w:rsidRDefault="003B53D6" w:rsidP="00F72181">
            <w:pPr>
              <w:spacing w:after="60"/>
              <w:jc w:val="center"/>
              <w:rPr>
                <w:b/>
                <w:color w:val="A6A6A6"/>
                <w:sz w:val="18"/>
                <w:szCs w:val="18"/>
                <w:lang w:val="lv-LV"/>
              </w:rPr>
            </w:pPr>
            <w:r w:rsidRPr="00743DED">
              <w:rPr>
                <w:color w:val="A6A6A6"/>
                <w:sz w:val="18"/>
                <w:szCs w:val="18"/>
                <w:lang w:val="lv-LV"/>
              </w:rPr>
              <w:t>RB280</w:t>
            </w:r>
          </w:p>
        </w:tc>
        <w:tc>
          <w:tcPr>
            <w:tcW w:w="3260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091E01DD" w14:textId="77777777" w:rsidR="00F93410" w:rsidRPr="001366CC" w:rsidRDefault="00537D4C" w:rsidP="00F72181">
            <w:pPr>
              <w:spacing w:before="60" w:after="60"/>
              <w:ind w:left="113" w:hanging="80"/>
              <w:rPr>
                <w:b/>
                <w:lang w:val="lv-LV"/>
              </w:rPr>
            </w:pPr>
            <w:r w:rsidRPr="001366CC">
              <w:rPr>
                <w:b/>
                <w:lang w:val="lv-LV"/>
              </w:rPr>
              <w:t xml:space="preserve">Valsts, kurā </w:t>
            </w:r>
            <w:r w:rsidR="005959BB" w:rsidRPr="001366CC">
              <w:rPr>
                <w:b/>
                <w:lang w:val="lv-LV"/>
              </w:rPr>
              <w:t>persona ir dzimusi</w:t>
            </w:r>
            <w:r w:rsidRPr="001366CC">
              <w:rPr>
                <w:b/>
                <w:lang w:val="lv-LV"/>
              </w:rPr>
              <w:t>: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F3A33DB" w14:textId="77777777" w:rsidR="00F93410" w:rsidRPr="001366CC" w:rsidRDefault="00F93410" w:rsidP="00F72181">
            <w:pPr>
              <w:spacing w:before="60" w:after="60"/>
              <w:ind w:right="-108"/>
              <w:rPr>
                <w:strike/>
                <w:color w:val="C0C0C0"/>
                <w:sz w:val="16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56E437B7" w14:textId="77777777" w:rsidR="00F93410" w:rsidRPr="001366CC" w:rsidRDefault="00F93410" w:rsidP="00F72181">
            <w:pPr>
              <w:ind w:left="-57" w:right="-57"/>
              <w:jc w:val="center"/>
              <w:rPr>
                <w:b/>
                <w:sz w:val="12"/>
                <w:lang w:val="lv-LV"/>
              </w:rPr>
            </w:pPr>
          </w:p>
          <w:p w14:paraId="0C3A5B8C" w14:textId="77777777" w:rsidR="00F93410" w:rsidRPr="001366CC" w:rsidRDefault="00F93410" w:rsidP="00F72181">
            <w:pPr>
              <w:spacing w:before="60" w:after="60"/>
              <w:ind w:left="-57" w:right="-57"/>
              <w:jc w:val="center"/>
              <w:rPr>
                <w:b/>
                <w:sz w:val="12"/>
                <w:lang w:val="lv-LV"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nil"/>
            </w:tcBorders>
          </w:tcPr>
          <w:p w14:paraId="35D6CB33" w14:textId="77777777" w:rsidR="00F93410" w:rsidRPr="00083F95" w:rsidRDefault="00F93410" w:rsidP="00F72181">
            <w:pPr>
              <w:ind w:left="-57" w:right="-57"/>
              <w:jc w:val="center"/>
              <w:rPr>
                <w:b/>
                <w:sz w:val="12"/>
                <w:lang w:val="lv-LV"/>
              </w:rPr>
            </w:pPr>
          </w:p>
          <w:p w14:paraId="0C3E25FE" w14:textId="77777777" w:rsidR="00F93410" w:rsidRPr="00083F95" w:rsidRDefault="00F93410" w:rsidP="00F72181">
            <w:pPr>
              <w:spacing w:before="60" w:after="60"/>
              <w:ind w:left="-57" w:right="-57"/>
              <w:jc w:val="center"/>
              <w:rPr>
                <w:b/>
                <w:sz w:val="12"/>
                <w:lang w:val="lv-LV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bottom w:val="nil"/>
            </w:tcBorders>
          </w:tcPr>
          <w:p w14:paraId="4744392B" w14:textId="77777777" w:rsidR="00F93410" w:rsidRPr="00083F95" w:rsidRDefault="00F93410" w:rsidP="00F72181">
            <w:pPr>
              <w:ind w:left="-57" w:right="-57"/>
              <w:jc w:val="center"/>
              <w:rPr>
                <w:b/>
                <w:sz w:val="12"/>
                <w:lang w:val="lv-LV"/>
              </w:rPr>
            </w:pPr>
          </w:p>
          <w:p w14:paraId="1F5213CB" w14:textId="77777777" w:rsidR="00F93410" w:rsidRPr="00083F95" w:rsidRDefault="00F93410" w:rsidP="00F72181">
            <w:pPr>
              <w:spacing w:before="60" w:after="60"/>
              <w:ind w:left="-57" w:right="-57"/>
              <w:jc w:val="center"/>
              <w:rPr>
                <w:b/>
                <w:sz w:val="12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2ACE1F2D" w14:textId="77777777" w:rsidR="00F93410" w:rsidRPr="00083F95" w:rsidRDefault="00F93410" w:rsidP="00F72181">
            <w:pPr>
              <w:ind w:left="-57" w:right="-57"/>
              <w:jc w:val="center"/>
              <w:rPr>
                <w:b/>
                <w:sz w:val="12"/>
                <w:lang w:val="lv-LV"/>
              </w:rPr>
            </w:pPr>
          </w:p>
          <w:p w14:paraId="408EBF50" w14:textId="77777777" w:rsidR="00F93410" w:rsidRPr="00083F95" w:rsidRDefault="00F93410" w:rsidP="00F72181">
            <w:pPr>
              <w:spacing w:before="60" w:after="60"/>
              <w:ind w:left="-57" w:right="-57"/>
              <w:jc w:val="center"/>
              <w:rPr>
                <w:b/>
                <w:sz w:val="12"/>
                <w:lang w:val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3F4E4238" w14:textId="77777777" w:rsidR="00F93410" w:rsidRPr="00083F95" w:rsidRDefault="00F93410" w:rsidP="00F72181">
            <w:pPr>
              <w:ind w:left="-57" w:right="-57"/>
              <w:jc w:val="center"/>
              <w:rPr>
                <w:b/>
                <w:sz w:val="12"/>
                <w:lang w:val="lv-LV"/>
              </w:rPr>
            </w:pPr>
          </w:p>
          <w:p w14:paraId="384F363C" w14:textId="77777777" w:rsidR="00F93410" w:rsidRPr="00083F95" w:rsidRDefault="00F93410" w:rsidP="00F72181">
            <w:pPr>
              <w:spacing w:before="60" w:after="60"/>
              <w:ind w:left="-57" w:right="-57"/>
              <w:jc w:val="center"/>
              <w:rPr>
                <w:b/>
                <w:sz w:val="12"/>
                <w:lang w:val="lv-LV"/>
              </w:rPr>
            </w:pPr>
          </w:p>
        </w:tc>
      </w:tr>
      <w:tr w:rsidR="00F93410" w:rsidRPr="00083F95" w14:paraId="5741B482" w14:textId="77777777" w:rsidTr="00743DED">
        <w:trPr>
          <w:cantSplit/>
        </w:trPr>
        <w:tc>
          <w:tcPr>
            <w:tcW w:w="4820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2B6C9B9F" w14:textId="77777777" w:rsidR="00F93410" w:rsidRPr="001366CC" w:rsidRDefault="00F93410" w:rsidP="00F72181">
            <w:pPr>
              <w:ind w:right="-108"/>
              <w:rPr>
                <w:color w:val="C0C0C0"/>
                <w:sz w:val="8"/>
                <w:szCs w:val="8"/>
                <w:lang w:val="lv-LV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09AE740" w14:textId="77777777" w:rsidR="00F93410" w:rsidRPr="001366CC" w:rsidRDefault="00F93410" w:rsidP="00F72181">
            <w:pPr>
              <w:ind w:left="-57" w:right="-57"/>
              <w:jc w:val="center"/>
              <w:rPr>
                <w:b/>
                <w:sz w:val="8"/>
                <w:szCs w:val="8"/>
                <w:lang w:val="lv-LV"/>
              </w:rPr>
            </w:pPr>
          </w:p>
        </w:tc>
        <w:tc>
          <w:tcPr>
            <w:tcW w:w="1069" w:type="dxa"/>
            <w:tcBorders>
              <w:top w:val="nil"/>
              <w:bottom w:val="nil"/>
            </w:tcBorders>
          </w:tcPr>
          <w:p w14:paraId="51A63679" w14:textId="77777777" w:rsidR="00F93410" w:rsidRPr="00083F95" w:rsidRDefault="00F93410" w:rsidP="00F72181">
            <w:pPr>
              <w:ind w:left="-57" w:right="-57"/>
              <w:jc w:val="center"/>
              <w:rPr>
                <w:b/>
                <w:sz w:val="8"/>
                <w:szCs w:val="8"/>
                <w:lang w:val="lv-LV"/>
              </w:rPr>
            </w:pPr>
          </w:p>
        </w:tc>
        <w:tc>
          <w:tcPr>
            <w:tcW w:w="1057" w:type="dxa"/>
            <w:gridSpan w:val="2"/>
            <w:tcBorders>
              <w:top w:val="nil"/>
              <w:bottom w:val="nil"/>
            </w:tcBorders>
          </w:tcPr>
          <w:p w14:paraId="7084B0F3" w14:textId="77777777" w:rsidR="00F93410" w:rsidRPr="00083F95" w:rsidRDefault="00F93410" w:rsidP="00F72181">
            <w:pPr>
              <w:ind w:left="-57" w:right="-57"/>
              <w:jc w:val="center"/>
              <w:rPr>
                <w:b/>
                <w:sz w:val="8"/>
                <w:szCs w:val="8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D853C49" w14:textId="77777777" w:rsidR="00F93410" w:rsidRPr="00083F95" w:rsidRDefault="00F93410" w:rsidP="00F72181">
            <w:pPr>
              <w:ind w:left="-57" w:right="-57"/>
              <w:rPr>
                <w:b/>
                <w:sz w:val="8"/>
                <w:szCs w:val="8"/>
                <w:lang w:val="lv-LV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B668679" w14:textId="77777777" w:rsidR="00F93410" w:rsidRPr="00083F95" w:rsidRDefault="00F93410" w:rsidP="00F72181">
            <w:pPr>
              <w:ind w:right="-57"/>
              <w:rPr>
                <w:b/>
                <w:sz w:val="8"/>
                <w:szCs w:val="8"/>
                <w:lang w:val="lv-LV"/>
              </w:rPr>
            </w:pPr>
          </w:p>
        </w:tc>
      </w:tr>
      <w:tr w:rsidR="00356001" w:rsidRPr="00083F95" w14:paraId="6D8F32B2" w14:textId="77777777" w:rsidTr="00743DED">
        <w:trPr>
          <w:cantSplit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6D671" w14:textId="77777777" w:rsidR="00356001" w:rsidRPr="00083F95" w:rsidRDefault="00356001" w:rsidP="00F72181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25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4D6028" w14:textId="77777777" w:rsidR="00356001" w:rsidRPr="001366CC" w:rsidRDefault="00356001" w:rsidP="00743DED">
            <w:pPr>
              <w:pStyle w:val="BodyTextIndent"/>
              <w:ind w:left="600" w:right="166"/>
              <w:jc w:val="right"/>
              <w:rPr>
                <w:color w:val="000000"/>
                <w:sz w:val="18"/>
                <w:lang w:val="lv-LV"/>
              </w:rPr>
            </w:pPr>
            <w:r w:rsidRPr="001366CC">
              <w:rPr>
                <w:color w:val="000000"/>
                <w:sz w:val="18"/>
                <w:lang w:val="lv-LV"/>
              </w:rPr>
              <w:t>Latvij</w:t>
            </w:r>
            <w:r w:rsidR="00AC183E" w:rsidRPr="001366CC">
              <w:rPr>
                <w:color w:val="000000"/>
                <w:sz w:val="18"/>
                <w:lang w:val="lv-LV"/>
              </w:rPr>
              <w:t>a</w:t>
            </w:r>
            <w:r w:rsidR="00C001D0">
              <w:rPr>
                <w:color w:val="000000"/>
                <w:sz w:val="18"/>
                <w:lang w:val="lv-LV"/>
              </w:rPr>
              <w:t>..</w:t>
            </w:r>
            <w:r w:rsidRPr="001366CC">
              <w:rPr>
                <w:color w:val="000000"/>
                <w:sz w:val="18"/>
                <w:lang w:val="lv-LV"/>
              </w:rPr>
              <w:t>…...…</w:t>
            </w:r>
            <w:r w:rsidR="00743DED">
              <w:rPr>
                <w:color w:val="000000"/>
                <w:sz w:val="18"/>
                <w:lang w:val="lv-LV"/>
              </w:rPr>
              <w:t>…</w:t>
            </w:r>
            <w:r w:rsidRPr="001366CC">
              <w:rPr>
                <w:color w:val="000000"/>
                <w:sz w:val="18"/>
                <w:lang w:val="lv-LV"/>
              </w:rPr>
              <w:t>.</w:t>
            </w:r>
          </w:p>
          <w:p w14:paraId="0E6E8D5D" w14:textId="77777777" w:rsidR="00537D4C" w:rsidRPr="001366CC" w:rsidRDefault="00537D4C" w:rsidP="00743DED">
            <w:pPr>
              <w:pStyle w:val="BodyTextIndent"/>
              <w:ind w:left="458" w:right="24" w:firstLine="425"/>
              <w:rPr>
                <w:sz w:val="18"/>
                <w:lang w:val="lv-LV"/>
              </w:rPr>
            </w:pPr>
            <w:r w:rsidRPr="001366CC">
              <w:rPr>
                <w:sz w:val="18"/>
                <w:lang w:val="lv-LV"/>
              </w:rPr>
              <w:t>Krievija ……</w:t>
            </w:r>
            <w:r w:rsidR="00743DED">
              <w:rPr>
                <w:sz w:val="18"/>
                <w:lang w:val="lv-LV"/>
              </w:rPr>
              <w:t>…….</w:t>
            </w:r>
          </w:p>
          <w:p w14:paraId="4231F06B" w14:textId="77777777" w:rsidR="00537D4C" w:rsidRPr="001366CC" w:rsidRDefault="00537D4C" w:rsidP="00743DED">
            <w:pPr>
              <w:pStyle w:val="BodyTextIndent"/>
              <w:ind w:left="458" w:right="24" w:firstLine="425"/>
              <w:rPr>
                <w:sz w:val="18"/>
                <w:lang w:val="lv-LV"/>
              </w:rPr>
            </w:pPr>
            <w:r w:rsidRPr="001366CC">
              <w:rPr>
                <w:sz w:val="18"/>
                <w:lang w:val="lv-LV"/>
              </w:rPr>
              <w:t>Baltkrievija …</w:t>
            </w:r>
            <w:r w:rsidR="00743DED">
              <w:rPr>
                <w:sz w:val="18"/>
                <w:lang w:val="lv-LV"/>
              </w:rPr>
              <w:t>…..</w:t>
            </w:r>
            <w:r w:rsidRPr="001366CC">
              <w:rPr>
                <w:sz w:val="18"/>
                <w:lang w:val="lv-LV"/>
              </w:rPr>
              <w:t>.</w:t>
            </w:r>
          </w:p>
          <w:p w14:paraId="10E1053A" w14:textId="77777777" w:rsidR="00537D4C" w:rsidRPr="001366CC" w:rsidRDefault="00537D4C" w:rsidP="00743DED">
            <w:pPr>
              <w:pStyle w:val="BodyTextIndent"/>
              <w:ind w:left="458" w:right="24" w:firstLine="425"/>
              <w:rPr>
                <w:sz w:val="18"/>
                <w:lang w:val="lv-LV"/>
              </w:rPr>
            </w:pPr>
            <w:r w:rsidRPr="001366CC">
              <w:rPr>
                <w:sz w:val="18"/>
                <w:lang w:val="lv-LV"/>
              </w:rPr>
              <w:t>Ukraina ……</w:t>
            </w:r>
            <w:r w:rsidR="00C001D0">
              <w:rPr>
                <w:sz w:val="18"/>
                <w:lang w:val="lv-LV"/>
              </w:rPr>
              <w:t>…</w:t>
            </w:r>
            <w:r w:rsidR="00743DED">
              <w:rPr>
                <w:sz w:val="18"/>
                <w:lang w:val="lv-LV"/>
              </w:rPr>
              <w:t>…</w:t>
            </w:r>
            <w:r w:rsidR="00C001D0">
              <w:rPr>
                <w:sz w:val="18"/>
                <w:lang w:val="lv-LV"/>
              </w:rPr>
              <w:t>.</w:t>
            </w:r>
          </w:p>
          <w:p w14:paraId="23923912" w14:textId="77777777" w:rsidR="00537D4C" w:rsidRPr="001366CC" w:rsidRDefault="00537D4C" w:rsidP="00743DED">
            <w:pPr>
              <w:pStyle w:val="BodyTextIndent"/>
              <w:ind w:left="458" w:right="24" w:firstLine="425"/>
              <w:rPr>
                <w:color w:val="C0C0C0"/>
                <w:sz w:val="18"/>
                <w:lang w:val="lv-LV"/>
              </w:rPr>
            </w:pPr>
            <w:r w:rsidRPr="001366CC">
              <w:rPr>
                <w:sz w:val="18"/>
                <w:lang w:val="lv-LV"/>
              </w:rPr>
              <w:t>Lietuva ………</w:t>
            </w:r>
            <w:r w:rsidR="00743DED">
              <w:rPr>
                <w:sz w:val="18"/>
                <w:lang w:val="lv-LV"/>
              </w:rPr>
              <w:t>….</w:t>
            </w:r>
            <w:r w:rsidRPr="001366CC">
              <w:rPr>
                <w:sz w:val="18"/>
                <w:lang w:val="lv-LV"/>
              </w:rPr>
              <w:t>.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BA42774" w14:textId="77777777" w:rsidR="00537D4C" w:rsidRPr="001366CC" w:rsidRDefault="00932E52" w:rsidP="00F72181">
            <w:pPr>
              <w:pStyle w:val="BodyTextIndent"/>
              <w:ind w:left="0"/>
              <w:rPr>
                <w:sz w:val="18"/>
                <w:szCs w:val="18"/>
                <w:lang w:val="lv-LV"/>
              </w:rPr>
            </w:pPr>
            <w:r w:rsidRPr="001366CC">
              <w:rPr>
                <w:sz w:val="18"/>
                <w:szCs w:val="18"/>
                <w:lang w:val="lv-LV"/>
              </w:rPr>
              <w:t>1</w:t>
            </w:r>
          </w:p>
          <w:p w14:paraId="238A64A9" w14:textId="77777777" w:rsidR="00932E52" w:rsidRPr="001366CC" w:rsidRDefault="00932E52" w:rsidP="00F72181">
            <w:pPr>
              <w:pStyle w:val="BodyTextIndent"/>
              <w:ind w:left="0"/>
              <w:rPr>
                <w:sz w:val="18"/>
                <w:szCs w:val="18"/>
                <w:lang w:val="lv-LV"/>
              </w:rPr>
            </w:pPr>
            <w:r w:rsidRPr="001366CC">
              <w:rPr>
                <w:sz w:val="18"/>
                <w:szCs w:val="18"/>
                <w:lang w:val="lv-LV"/>
              </w:rPr>
              <w:t>2</w:t>
            </w:r>
          </w:p>
          <w:p w14:paraId="0F4460DE" w14:textId="77777777" w:rsidR="00932E52" w:rsidRPr="001366CC" w:rsidRDefault="00932E52" w:rsidP="00F72181">
            <w:pPr>
              <w:pStyle w:val="BodyTextIndent"/>
              <w:ind w:left="0"/>
              <w:rPr>
                <w:sz w:val="18"/>
                <w:szCs w:val="18"/>
                <w:lang w:val="lv-LV"/>
              </w:rPr>
            </w:pPr>
            <w:r w:rsidRPr="001366CC">
              <w:rPr>
                <w:sz w:val="18"/>
                <w:szCs w:val="18"/>
                <w:lang w:val="lv-LV"/>
              </w:rPr>
              <w:t>3</w:t>
            </w:r>
          </w:p>
          <w:p w14:paraId="4D44E456" w14:textId="77777777" w:rsidR="00932E52" w:rsidRPr="001366CC" w:rsidRDefault="00932E52" w:rsidP="00F72181">
            <w:pPr>
              <w:pStyle w:val="BodyTextIndent"/>
              <w:ind w:left="0"/>
              <w:rPr>
                <w:sz w:val="18"/>
                <w:szCs w:val="18"/>
                <w:lang w:val="lv-LV"/>
              </w:rPr>
            </w:pPr>
            <w:r w:rsidRPr="001366CC">
              <w:rPr>
                <w:sz w:val="18"/>
                <w:szCs w:val="18"/>
                <w:lang w:val="lv-LV"/>
              </w:rPr>
              <w:t>4 5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F8A037" w14:textId="59EE36C1" w:rsidR="00356001" w:rsidRPr="001366CC" w:rsidRDefault="00165D1A" w:rsidP="00F72181">
            <w:pPr>
              <w:pStyle w:val="BodyTextIndent"/>
              <w:spacing w:before="100" w:beforeAutospacing="1" w:after="840"/>
              <w:ind w:left="0"/>
              <w:rPr>
                <w:color w:val="C0C0C0"/>
                <w:sz w:val="18"/>
                <w:lang w:val="lv-LV"/>
              </w:rPr>
            </w:pPr>
            <w:r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F209130" wp14:editId="5E4D637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33045</wp:posOffset>
                      </wp:positionV>
                      <wp:extent cx="71755" cy="762000"/>
                      <wp:effectExtent l="0" t="0" r="0" b="0"/>
                      <wp:wrapNone/>
                      <wp:docPr id="1" name="AutoShap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762000"/>
                              </a:xfrm>
                              <a:prstGeom prst="rightBrace">
                                <a:avLst>
                                  <a:gd name="adj1" fmla="val 88496"/>
                                  <a:gd name="adj2" fmla="val 50000"/>
                                </a:avLst>
                              </a:prstGeom>
                              <a:noFill/>
                              <a:ln w="1460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12" o:spid="_x0000_s1026" type="#_x0000_t88" style="position:absolute;margin-left:-.95pt;margin-top:18.35pt;width:5.65pt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" strokeweight="1.15pt"/>
                  </w:pict>
                </mc:Fallback>
              </mc:AlternateContent>
            </w:r>
            <w:r w:rsidR="00356001" w:rsidRPr="001366CC">
              <w:rPr>
                <w:b/>
                <w:lang w:val="lv-LV"/>
              </w:rPr>
              <w:sym w:font="Symbol" w:char="F0AE"/>
            </w:r>
            <w:r w:rsidR="00356001" w:rsidRPr="001366CC">
              <w:rPr>
                <w:b/>
                <w:lang w:val="lv-LV"/>
              </w:rPr>
              <w:t xml:space="preserve">  </w:t>
            </w:r>
            <w:r w:rsidR="00356001" w:rsidRPr="001366CC">
              <w:rPr>
                <w:b/>
                <w:sz w:val="18"/>
                <w:lang w:val="lv-LV"/>
              </w:rPr>
              <w:t>1</w:t>
            </w:r>
            <w:r w:rsidR="00960F41">
              <w:rPr>
                <w:b/>
                <w:sz w:val="18"/>
                <w:lang w:val="lv-LV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B274A2D" w14:textId="77777777" w:rsidR="00356001" w:rsidRPr="001366CC" w:rsidRDefault="00356001" w:rsidP="00F72181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1366CC">
              <w:rPr>
                <w:b/>
                <w:lang w:val="lv-LV"/>
              </w:rPr>
              <w:t>|__|</w:t>
            </w:r>
          </w:p>
        </w:tc>
        <w:tc>
          <w:tcPr>
            <w:tcW w:w="1069" w:type="dxa"/>
            <w:vMerge w:val="restart"/>
            <w:tcBorders>
              <w:top w:val="nil"/>
            </w:tcBorders>
            <w:vAlign w:val="center"/>
          </w:tcPr>
          <w:p w14:paraId="5D558546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1057" w:type="dxa"/>
            <w:gridSpan w:val="2"/>
            <w:vMerge w:val="restart"/>
            <w:tcBorders>
              <w:top w:val="nil"/>
            </w:tcBorders>
            <w:vAlign w:val="center"/>
          </w:tcPr>
          <w:p w14:paraId="34E6C20C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14:paraId="13AF0441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14:paraId="3C42E670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</w:tr>
      <w:tr w:rsidR="00356001" w:rsidRPr="00083F95" w14:paraId="45E8D39A" w14:textId="77777777" w:rsidTr="00743DED">
        <w:trPr>
          <w:cantSplit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8D8F7" w14:textId="77777777" w:rsidR="00356001" w:rsidRPr="00083F95" w:rsidRDefault="00356001" w:rsidP="00F72181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25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C850C6" w14:textId="77777777" w:rsidR="00356001" w:rsidRPr="001366CC" w:rsidRDefault="00356001" w:rsidP="00743DED">
            <w:pPr>
              <w:pStyle w:val="BodyTextIndent"/>
              <w:ind w:left="883"/>
              <w:rPr>
                <w:color w:val="000000"/>
                <w:sz w:val="18"/>
                <w:lang w:val="lv-LV"/>
              </w:rPr>
            </w:pPr>
            <w:r w:rsidRPr="001366CC">
              <w:rPr>
                <w:color w:val="000000"/>
                <w:sz w:val="18"/>
                <w:lang w:val="lv-LV"/>
              </w:rPr>
              <w:t>Cit</w:t>
            </w:r>
            <w:r w:rsidR="00AC183E" w:rsidRPr="001366CC">
              <w:rPr>
                <w:color w:val="000000"/>
                <w:sz w:val="18"/>
                <w:lang w:val="lv-LV"/>
              </w:rPr>
              <w:t>a</w:t>
            </w:r>
            <w:r w:rsidRPr="001366CC">
              <w:rPr>
                <w:color w:val="000000"/>
                <w:sz w:val="18"/>
                <w:lang w:val="lv-LV"/>
              </w:rPr>
              <w:t xml:space="preserve"> valst</w:t>
            </w:r>
            <w:r w:rsidR="00AC183E" w:rsidRPr="001366CC">
              <w:rPr>
                <w:color w:val="000000"/>
                <w:sz w:val="18"/>
                <w:lang w:val="lv-LV"/>
              </w:rPr>
              <w:t>s</w:t>
            </w:r>
            <w:r w:rsidRPr="001366CC">
              <w:rPr>
                <w:color w:val="000000"/>
                <w:sz w:val="18"/>
                <w:lang w:val="lv-LV"/>
              </w:rPr>
              <w:t>……</w:t>
            </w:r>
            <w:r w:rsidR="00C001D0">
              <w:rPr>
                <w:color w:val="000000"/>
                <w:sz w:val="18"/>
                <w:lang w:val="lv-LV"/>
              </w:rPr>
              <w:t>..</w:t>
            </w:r>
          </w:p>
          <w:p w14:paraId="0ACF9BFE" w14:textId="77777777" w:rsidR="009A7780" w:rsidRPr="001366CC" w:rsidRDefault="009A7780" w:rsidP="00743DED">
            <w:pPr>
              <w:pStyle w:val="BodyTextIndent"/>
              <w:ind w:left="-109"/>
              <w:rPr>
                <w:color w:val="C0C0C0"/>
                <w:sz w:val="18"/>
                <w:lang w:val="lv-LV"/>
              </w:rPr>
            </w:pPr>
            <w:proofErr w:type="spellStart"/>
            <w:r w:rsidRPr="001366CC">
              <w:rPr>
                <w:sz w:val="20"/>
              </w:rPr>
              <w:t>Valsts</w:t>
            </w:r>
            <w:proofErr w:type="spellEnd"/>
            <w:r w:rsidRPr="001366CC">
              <w:rPr>
                <w:sz w:val="20"/>
              </w:rPr>
              <w:t xml:space="preserve"> </w:t>
            </w:r>
            <w:proofErr w:type="spellStart"/>
            <w:r w:rsidR="00743DED">
              <w:rPr>
                <w:sz w:val="20"/>
              </w:rPr>
              <w:t>n</w:t>
            </w:r>
            <w:r w:rsidRPr="001366CC">
              <w:rPr>
                <w:sz w:val="20"/>
              </w:rPr>
              <w:t>osaukums</w:t>
            </w:r>
            <w:proofErr w:type="spellEnd"/>
            <w:r w:rsidRPr="001366CC">
              <w:rPr>
                <w:sz w:val="20"/>
                <w:u w:val="single"/>
              </w:rPr>
              <w:t>________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00D81" w14:textId="77777777" w:rsidR="00356001" w:rsidRPr="001366CC" w:rsidRDefault="00932E52" w:rsidP="00F72181">
            <w:pPr>
              <w:pStyle w:val="BodyTextIndent"/>
              <w:ind w:left="0"/>
              <w:rPr>
                <w:sz w:val="18"/>
                <w:szCs w:val="18"/>
                <w:lang w:val="lv-LV"/>
              </w:rPr>
            </w:pPr>
            <w:r w:rsidRPr="001366CC">
              <w:rPr>
                <w:sz w:val="18"/>
                <w:szCs w:val="18"/>
                <w:lang w:val="lv-LV"/>
              </w:rPr>
              <w:t>6</w:t>
            </w:r>
          </w:p>
          <w:p w14:paraId="6C32EA79" w14:textId="77777777" w:rsidR="009A7780" w:rsidRPr="001366CC" w:rsidRDefault="009A7780" w:rsidP="00F72181">
            <w:pPr>
              <w:pStyle w:val="BodyTextIndent"/>
              <w:ind w:left="0"/>
              <w:rPr>
                <w:sz w:val="18"/>
                <w:szCs w:val="18"/>
                <w:lang w:val="lv-LV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5A1146" w14:textId="77777777" w:rsidR="00356001" w:rsidRPr="001366CC" w:rsidRDefault="00356001" w:rsidP="00F72181">
            <w:pPr>
              <w:pStyle w:val="BodyTextIndent"/>
              <w:spacing w:after="100" w:afterAutospacing="1"/>
              <w:ind w:left="0" w:right="57"/>
              <w:rPr>
                <w:color w:val="C0C0C0"/>
                <w:sz w:val="18"/>
                <w:lang w:val="lv-LV"/>
              </w:rPr>
            </w:pPr>
            <w:r w:rsidRPr="001366CC">
              <w:rPr>
                <w:b/>
                <w:lang w:val="lv-LV"/>
              </w:rPr>
              <w:sym w:font="Symbol" w:char="F0AE"/>
            </w:r>
            <w:r w:rsidR="00946111" w:rsidRPr="001366CC">
              <w:rPr>
                <w:b/>
                <w:lang w:val="lv-LV"/>
              </w:rPr>
              <w:t xml:space="preserve"> </w:t>
            </w:r>
            <w:r w:rsidR="00960F41">
              <w:rPr>
                <w:b/>
                <w:sz w:val="18"/>
                <w:lang w:val="lv-LV"/>
              </w:rPr>
              <w:t>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</w:tcBorders>
          </w:tcPr>
          <w:p w14:paraId="3255AB3C" w14:textId="77777777" w:rsidR="00356001" w:rsidRPr="001366CC" w:rsidRDefault="00356001" w:rsidP="00F72181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069" w:type="dxa"/>
            <w:vMerge/>
            <w:tcBorders>
              <w:bottom w:val="nil"/>
            </w:tcBorders>
          </w:tcPr>
          <w:p w14:paraId="1B96D991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057" w:type="dxa"/>
            <w:gridSpan w:val="2"/>
            <w:vMerge/>
            <w:tcBorders>
              <w:bottom w:val="nil"/>
            </w:tcBorders>
          </w:tcPr>
          <w:p w14:paraId="05254F12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03570C48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14:paraId="3D7ED61C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</w:tr>
      <w:tr w:rsidR="00356001" w:rsidRPr="00072B70" w14:paraId="7AC38F06" w14:textId="77777777" w:rsidTr="00743DED">
        <w:trPr>
          <w:cantSplit/>
          <w:trHeight w:val="40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9636" w14:textId="77777777" w:rsidR="00356001" w:rsidRDefault="00960F41" w:rsidP="00F72181">
            <w:pPr>
              <w:ind w:right="-108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0</w:t>
            </w:r>
          </w:p>
          <w:p w14:paraId="0131523D" w14:textId="77777777" w:rsidR="003B53D6" w:rsidRPr="00743DED" w:rsidRDefault="003B53D6" w:rsidP="000D68EC">
            <w:pPr>
              <w:spacing w:after="60"/>
              <w:ind w:right="-108"/>
              <w:rPr>
                <w:b/>
                <w:bCs/>
                <w:color w:val="A6A6A6"/>
                <w:sz w:val="18"/>
                <w:szCs w:val="18"/>
                <w:lang w:val="lv-LV"/>
              </w:rPr>
            </w:pPr>
            <w:r w:rsidRPr="00743DED">
              <w:rPr>
                <w:color w:val="A6A6A6"/>
                <w:sz w:val="18"/>
                <w:szCs w:val="18"/>
                <w:lang w:val="lv-LV"/>
              </w:rPr>
              <w:t>RB285a</w:t>
            </w:r>
          </w:p>
        </w:tc>
        <w:tc>
          <w:tcPr>
            <w:tcW w:w="3403" w:type="dxa"/>
            <w:gridSpan w:val="10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C2C9F9D" w14:textId="77777777" w:rsidR="00356001" w:rsidRPr="001366CC" w:rsidRDefault="00356001" w:rsidP="00F72181">
            <w:pPr>
              <w:rPr>
                <w:color w:val="C0C0C0"/>
                <w:sz w:val="16"/>
                <w:lang w:val="lv-LV"/>
              </w:rPr>
            </w:pPr>
            <w:r w:rsidRPr="001366CC">
              <w:rPr>
                <w:b/>
                <w:bCs/>
                <w:lang w:val="lv-LV"/>
              </w:rPr>
              <w:t xml:space="preserve">Kurā gadā </w:t>
            </w:r>
            <w:r w:rsidR="00AC183E" w:rsidRPr="001366CC">
              <w:rPr>
                <w:b/>
                <w:bCs/>
                <w:lang w:val="lv-LV"/>
              </w:rPr>
              <w:t xml:space="preserve">persona </w:t>
            </w:r>
            <w:r w:rsidRPr="001366CC">
              <w:rPr>
                <w:b/>
                <w:bCs/>
                <w:lang w:val="lv-LV"/>
              </w:rPr>
              <w:t xml:space="preserve">pārcēlās uz </w:t>
            </w:r>
            <w:r w:rsidRPr="001366CC">
              <w:rPr>
                <w:b/>
                <w:bCs/>
                <w:u w:val="single"/>
                <w:lang w:val="lv-LV"/>
              </w:rPr>
              <w:t>pastāvīgu</w:t>
            </w:r>
            <w:r w:rsidRPr="001366CC">
              <w:rPr>
                <w:b/>
                <w:bCs/>
                <w:lang w:val="lv-LV"/>
              </w:rPr>
              <w:t xml:space="preserve"> dzīvi Latvijā?</w:t>
            </w:r>
          </w:p>
        </w:tc>
        <w:tc>
          <w:tcPr>
            <w:tcW w:w="5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6F41F61" w14:textId="77777777" w:rsidR="00356001" w:rsidRPr="001366CC" w:rsidRDefault="00356001" w:rsidP="00F72181">
            <w:pPr>
              <w:ind w:left="-57" w:right="-57"/>
              <w:rPr>
                <w:strike/>
                <w:color w:val="C0C0C0"/>
                <w:sz w:val="14"/>
                <w:szCs w:val="14"/>
                <w:lang w:val="lv-LV"/>
              </w:rPr>
            </w:pPr>
          </w:p>
          <w:p w14:paraId="4E64AD45" w14:textId="77777777" w:rsidR="005B5954" w:rsidRPr="001366CC" w:rsidRDefault="005B5954" w:rsidP="00F72181">
            <w:pPr>
              <w:ind w:left="-57" w:right="-57"/>
              <w:rPr>
                <w:color w:val="C0C0C0"/>
                <w:sz w:val="14"/>
                <w:szCs w:val="14"/>
                <w:lang w:val="lv-LV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7581287" w14:textId="77777777" w:rsidR="00356001" w:rsidRPr="001366CC" w:rsidRDefault="00356001" w:rsidP="00F72181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8CB6C14" w14:textId="77777777" w:rsidR="00356001" w:rsidRPr="00083F95" w:rsidRDefault="00356001" w:rsidP="00F72181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57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14:paraId="0EFE2D76" w14:textId="77777777" w:rsidR="00356001" w:rsidRPr="00083F95" w:rsidRDefault="00356001" w:rsidP="00F72181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14:paraId="4822B473" w14:textId="77777777" w:rsidR="00356001" w:rsidRPr="00083F95" w:rsidRDefault="00356001" w:rsidP="00F72181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14:paraId="76717C89" w14:textId="77777777" w:rsidR="00356001" w:rsidRPr="00083F95" w:rsidRDefault="00356001" w:rsidP="00F72181">
            <w:pPr>
              <w:jc w:val="center"/>
              <w:rPr>
                <w:b/>
                <w:sz w:val="16"/>
                <w:lang w:val="lv-LV"/>
              </w:rPr>
            </w:pPr>
          </w:p>
        </w:tc>
      </w:tr>
      <w:tr w:rsidR="00356001" w:rsidRPr="00072B70" w14:paraId="2BAE489A" w14:textId="77777777" w:rsidTr="00743DED">
        <w:trPr>
          <w:cantSplit/>
          <w:trHeight w:val="232"/>
        </w:trPr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52D1BD" w14:textId="77777777" w:rsidR="00356001" w:rsidRPr="00083F95" w:rsidRDefault="00356001" w:rsidP="00F72181">
            <w:pPr>
              <w:ind w:right="-108"/>
              <w:rPr>
                <w:b/>
                <w:bCs/>
                <w:sz w:val="2"/>
                <w:szCs w:val="2"/>
                <w:lang w:val="lv-LV"/>
              </w:rPr>
            </w:pPr>
          </w:p>
        </w:tc>
        <w:tc>
          <w:tcPr>
            <w:tcW w:w="3403" w:type="dxa"/>
            <w:gridSpan w:val="10"/>
            <w:vMerge/>
            <w:tcBorders>
              <w:left w:val="nil"/>
              <w:bottom w:val="nil"/>
              <w:right w:val="nil"/>
            </w:tcBorders>
            <w:vAlign w:val="center"/>
          </w:tcPr>
          <w:p w14:paraId="73452389" w14:textId="77777777" w:rsidR="00356001" w:rsidRPr="001366CC" w:rsidRDefault="00356001" w:rsidP="00F72181">
            <w:pPr>
              <w:rPr>
                <w:b/>
                <w:bCs/>
                <w:lang w:val="lv-LV"/>
              </w:rPr>
            </w:pPr>
          </w:p>
        </w:tc>
        <w:tc>
          <w:tcPr>
            <w:tcW w:w="568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E7143D8" w14:textId="77777777" w:rsidR="00356001" w:rsidRPr="001366CC" w:rsidRDefault="00356001" w:rsidP="00F72181">
            <w:pPr>
              <w:ind w:left="-57" w:right="-57"/>
              <w:jc w:val="right"/>
              <w:rPr>
                <w:color w:val="C0C0C0"/>
                <w:sz w:val="14"/>
                <w:szCs w:val="14"/>
                <w:lang w:val="lv-LV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A447FBA" w14:textId="77777777" w:rsidR="00356001" w:rsidRPr="001366CC" w:rsidRDefault="00356001" w:rsidP="00F72181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0E4B645" w14:textId="77777777" w:rsidR="00356001" w:rsidRPr="00083F95" w:rsidRDefault="00356001" w:rsidP="00F72181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bottom w:val="nil"/>
            </w:tcBorders>
          </w:tcPr>
          <w:p w14:paraId="71315BA4" w14:textId="77777777" w:rsidR="00356001" w:rsidRPr="00083F95" w:rsidRDefault="00356001" w:rsidP="00F72181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0D9595F9" w14:textId="77777777" w:rsidR="00356001" w:rsidRPr="00083F95" w:rsidRDefault="00356001" w:rsidP="00F72181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14:paraId="3EA71A71" w14:textId="77777777" w:rsidR="00356001" w:rsidRPr="00083F95" w:rsidRDefault="00356001" w:rsidP="00F72181">
            <w:pPr>
              <w:jc w:val="center"/>
              <w:rPr>
                <w:b/>
                <w:sz w:val="16"/>
                <w:lang w:val="lv-LV"/>
              </w:rPr>
            </w:pPr>
          </w:p>
        </w:tc>
      </w:tr>
      <w:tr w:rsidR="00F72181" w:rsidRPr="00083F95" w14:paraId="20758EE9" w14:textId="77777777" w:rsidTr="00743DED">
        <w:trPr>
          <w:cantSplit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416D5" w14:textId="77777777" w:rsidR="00356001" w:rsidRPr="00083F95" w:rsidRDefault="00356001" w:rsidP="00F72181">
            <w:pPr>
              <w:ind w:right="-108"/>
              <w:rPr>
                <w:b/>
                <w:bCs/>
                <w:lang w:val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CCFE1" w14:textId="77777777" w:rsidR="00356001" w:rsidRPr="001366CC" w:rsidRDefault="00356001" w:rsidP="00F72181">
            <w:pPr>
              <w:ind w:right="-108"/>
              <w:rPr>
                <w:color w:val="C0C0C0"/>
                <w:sz w:val="24"/>
                <w:lang w:val="lv-LV"/>
              </w:rPr>
            </w:pPr>
          </w:p>
        </w:tc>
        <w:tc>
          <w:tcPr>
            <w:tcW w:w="302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FD728" w14:textId="77777777" w:rsidR="00356001" w:rsidRPr="001366CC" w:rsidRDefault="00356001" w:rsidP="00743DED">
            <w:pPr>
              <w:ind w:left="-349" w:right="113"/>
              <w:jc w:val="right"/>
              <w:rPr>
                <w:color w:val="000000"/>
                <w:sz w:val="18"/>
                <w:lang w:val="lv-LV"/>
              </w:rPr>
            </w:pPr>
            <w:r w:rsidRPr="001366CC">
              <w:rPr>
                <w:color w:val="000000"/>
                <w:sz w:val="18"/>
                <w:lang w:val="lv-LV"/>
              </w:rPr>
              <w:t>Gads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BE1370" w14:textId="77777777" w:rsidR="00356001" w:rsidRPr="001366CC" w:rsidRDefault="00356001" w:rsidP="00F72181">
            <w:pPr>
              <w:ind w:right="-108"/>
              <w:rPr>
                <w:color w:val="C0C0C0"/>
                <w:sz w:val="24"/>
                <w:lang w:val="lv-LV"/>
              </w:rPr>
            </w:pPr>
            <w:r w:rsidRPr="001366CC">
              <w:rPr>
                <w:b/>
                <w:lang w:val="lv-LV"/>
              </w:rPr>
              <w:sym w:font="Symbol" w:char="F0AE"/>
            </w:r>
            <w:r w:rsidRPr="001366CC">
              <w:rPr>
                <w:b/>
                <w:lang w:val="lv-LV"/>
              </w:rPr>
              <w:t xml:space="preserve">  </w:t>
            </w:r>
            <w:r w:rsidRPr="001366CC">
              <w:rPr>
                <w:b/>
                <w:sz w:val="18"/>
                <w:lang w:val="lv-LV"/>
              </w:rPr>
              <w:t>1</w:t>
            </w:r>
            <w:r w:rsidR="00423B09">
              <w:rPr>
                <w:b/>
                <w:sz w:val="18"/>
                <w:lang w:val="lv-LV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C9DD4" w14:textId="77777777" w:rsidR="00356001" w:rsidRPr="001366CC" w:rsidRDefault="00356001" w:rsidP="00F72181">
            <w:pPr>
              <w:spacing w:before="60" w:after="60"/>
              <w:ind w:left="-114" w:right="-57"/>
              <w:jc w:val="center"/>
              <w:rPr>
                <w:b/>
                <w:sz w:val="18"/>
                <w:lang w:val="lv-LV"/>
              </w:rPr>
            </w:pPr>
            <w:r w:rsidRPr="001366CC">
              <w:rPr>
                <w:b/>
                <w:sz w:val="18"/>
                <w:lang w:val="lv-LV"/>
              </w:rPr>
              <w:t>|__|__|__|__|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FCEAB" w14:textId="77777777" w:rsidR="00356001" w:rsidRPr="00083F95" w:rsidRDefault="00F72181" w:rsidP="00F72181">
            <w:pPr>
              <w:spacing w:before="60" w:after="60"/>
              <w:ind w:left="-111" w:right="-105"/>
              <w:jc w:val="center"/>
              <w:rPr>
                <w:sz w:val="18"/>
                <w:lang w:val="lv-LV"/>
              </w:rPr>
            </w:pPr>
            <w:r w:rsidRPr="001366CC">
              <w:rPr>
                <w:b/>
                <w:sz w:val="18"/>
                <w:lang w:val="lv-LV"/>
              </w:rPr>
              <w:t>|__|__|__|__|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14:paraId="54E84B50" w14:textId="77777777" w:rsidR="00356001" w:rsidRPr="00083F95" w:rsidRDefault="00356001" w:rsidP="00F72181">
            <w:pPr>
              <w:spacing w:before="60" w:after="60"/>
              <w:ind w:left="-108" w:right="-112"/>
              <w:jc w:val="center"/>
              <w:rPr>
                <w:sz w:val="18"/>
                <w:lang w:val="lv-LV"/>
              </w:rPr>
            </w:pPr>
            <w:r w:rsidRPr="00083F95">
              <w:rPr>
                <w:b/>
                <w:sz w:val="18"/>
                <w:lang w:val="lv-LV"/>
              </w:rPr>
              <w:t>|__|__|__|__|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E9E2A0E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sz w:val="18"/>
                <w:lang w:val="lv-LV"/>
              </w:rPr>
            </w:pPr>
            <w:r w:rsidRPr="00083F95">
              <w:rPr>
                <w:b/>
                <w:sz w:val="18"/>
                <w:lang w:val="lv-LV"/>
              </w:rPr>
              <w:t>|__|__|__|__|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4C04DCD" w14:textId="77777777" w:rsidR="00356001" w:rsidRPr="00083F95" w:rsidRDefault="00356001" w:rsidP="00F72181">
            <w:pPr>
              <w:spacing w:before="60" w:after="60"/>
              <w:ind w:left="-106" w:right="-57"/>
              <w:jc w:val="center"/>
              <w:rPr>
                <w:sz w:val="18"/>
                <w:lang w:val="lv-LV"/>
              </w:rPr>
            </w:pPr>
            <w:r w:rsidRPr="00083F95">
              <w:rPr>
                <w:b/>
                <w:sz w:val="18"/>
                <w:lang w:val="lv-LV"/>
              </w:rPr>
              <w:t>|__|__|__|__|</w:t>
            </w:r>
          </w:p>
        </w:tc>
      </w:tr>
      <w:tr w:rsidR="00F72181" w:rsidRPr="00083F95" w14:paraId="499D51DA" w14:textId="77777777" w:rsidTr="00743DED">
        <w:trPr>
          <w:cantSplit/>
        </w:trPr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84787" w14:textId="77777777" w:rsidR="00356001" w:rsidRPr="00083F95" w:rsidRDefault="00356001" w:rsidP="00F72181">
            <w:pPr>
              <w:ind w:right="-108"/>
              <w:rPr>
                <w:b/>
                <w:bCs/>
                <w:sz w:val="16"/>
                <w:szCs w:val="16"/>
                <w:lang w:val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CD970" w14:textId="77777777" w:rsidR="00356001" w:rsidRPr="001366CC" w:rsidRDefault="00356001" w:rsidP="00F72181">
            <w:pPr>
              <w:ind w:right="-108"/>
              <w:rPr>
                <w:color w:val="C0C0C0"/>
                <w:sz w:val="12"/>
                <w:szCs w:val="12"/>
                <w:lang w:val="lv-LV"/>
              </w:rPr>
            </w:pPr>
          </w:p>
        </w:tc>
        <w:tc>
          <w:tcPr>
            <w:tcW w:w="31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E7DE4" w14:textId="77777777" w:rsidR="00356001" w:rsidRPr="001366CC" w:rsidRDefault="00356001" w:rsidP="00F72181">
            <w:pPr>
              <w:ind w:right="113"/>
              <w:jc w:val="right"/>
              <w:rPr>
                <w:color w:val="000000"/>
                <w:sz w:val="12"/>
                <w:szCs w:val="12"/>
                <w:lang w:val="lv-LV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809CB9" w14:textId="77777777" w:rsidR="00356001" w:rsidRPr="001366CC" w:rsidRDefault="00356001" w:rsidP="00F72181">
            <w:pPr>
              <w:ind w:right="-108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939A7" w14:textId="77777777" w:rsidR="00356001" w:rsidRPr="001366CC" w:rsidRDefault="00356001" w:rsidP="00F72181">
            <w:pPr>
              <w:ind w:left="-57" w:right="-57"/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58A59" w14:textId="77777777" w:rsidR="00356001" w:rsidRPr="00083F95" w:rsidRDefault="00356001" w:rsidP="00F72181">
            <w:pPr>
              <w:ind w:left="-57" w:right="-57"/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14:paraId="42C9212B" w14:textId="77777777" w:rsidR="00356001" w:rsidRPr="00083F95" w:rsidRDefault="00356001" w:rsidP="00F72181">
            <w:pPr>
              <w:ind w:left="-57" w:right="-57"/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90A483C" w14:textId="77777777" w:rsidR="00356001" w:rsidRPr="00083F95" w:rsidRDefault="00356001" w:rsidP="00F72181">
            <w:pPr>
              <w:ind w:left="-57" w:right="-57"/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A8208ED" w14:textId="77777777" w:rsidR="00356001" w:rsidRPr="00083F95" w:rsidRDefault="00356001" w:rsidP="00F72181">
            <w:pPr>
              <w:ind w:left="-57" w:right="-57"/>
              <w:jc w:val="center"/>
              <w:rPr>
                <w:b/>
                <w:sz w:val="12"/>
                <w:szCs w:val="12"/>
                <w:lang w:val="lv-LV"/>
              </w:rPr>
            </w:pPr>
          </w:p>
        </w:tc>
      </w:tr>
      <w:tr w:rsidR="00356001" w:rsidRPr="00072B70" w14:paraId="46F1D211" w14:textId="77777777" w:rsidTr="00743DED">
        <w:trPr>
          <w:cantSplit/>
          <w:trHeight w:val="34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E54C" w14:textId="77777777" w:rsidR="00356001" w:rsidRDefault="00960F41" w:rsidP="00F72181">
            <w:pPr>
              <w:ind w:right="-108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1</w:t>
            </w:r>
          </w:p>
          <w:p w14:paraId="1ABE6AEE" w14:textId="77777777" w:rsidR="003B53D6" w:rsidRPr="00743DED" w:rsidRDefault="003B53D6" w:rsidP="000D68EC">
            <w:pPr>
              <w:spacing w:after="60"/>
              <w:ind w:right="-108"/>
              <w:jc w:val="center"/>
              <w:rPr>
                <w:b/>
                <w:bCs/>
                <w:color w:val="A6A6A6"/>
                <w:sz w:val="18"/>
                <w:szCs w:val="18"/>
                <w:lang w:val="lv-LV"/>
              </w:rPr>
            </w:pPr>
            <w:r w:rsidRPr="00743DED">
              <w:rPr>
                <w:bCs/>
                <w:color w:val="A6A6A6"/>
                <w:sz w:val="18"/>
                <w:szCs w:val="18"/>
                <w:lang w:val="lv-LV"/>
              </w:rPr>
              <w:t>RQ17</w:t>
            </w:r>
          </w:p>
        </w:tc>
        <w:tc>
          <w:tcPr>
            <w:tcW w:w="3403" w:type="dxa"/>
            <w:gridSpan w:val="10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618E988" w14:textId="77777777" w:rsidR="00356001" w:rsidRPr="001366CC" w:rsidRDefault="00356001" w:rsidP="00F72181">
            <w:pPr>
              <w:ind w:right="-108"/>
              <w:rPr>
                <w:bCs/>
                <w:color w:val="C0C0C0"/>
                <w:sz w:val="16"/>
                <w:lang w:val="lv-LV"/>
              </w:rPr>
            </w:pPr>
            <w:r w:rsidRPr="001366CC">
              <w:rPr>
                <w:b/>
                <w:bCs/>
                <w:color w:val="000000"/>
                <w:lang w:val="lv-LV"/>
              </w:rPr>
              <w:t xml:space="preserve">Vai </w:t>
            </w:r>
            <w:r w:rsidR="00ED74CB" w:rsidRPr="001366CC">
              <w:rPr>
                <w:b/>
                <w:bCs/>
                <w:color w:val="000000"/>
                <w:lang w:val="lv-LV"/>
              </w:rPr>
              <w:t xml:space="preserve">persona </w:t>
            </w:r>
            <w:r w:rsidRPr="001366CC">
              <w:rPr>
                <w:b/>
                <w:bCs/>
                <w:color w:val="000000"/>
                <w:lang w:val="lv-LV"/>
              </w:rPr>
              <w:t xml:space="preserve">kādreiz ir pametusi Latviju, lai apmestos uz </w:t>
            </w:r>
            <w:r w:rsidRPr="001366CC">
              <w:rPr>
                <w:b/>
                <w:bCs/>
                <w:color w:val="000000"/>
                <w:u w:val="single"/>
                <w:lang w:val="lv-LV"/>
              </w:rPr>
              <w:t>pastāvīgu</w:t>
            </w:r>
            <w:r w:rsidRPr="001366CC">
              <w:rPr>
                <w:b/>
                <w:bCs/>
                <w:color w:val="000000"/>
                <w:lang w:val="lv-LV"/>
              </w:rPr>
              <w:t xml:space="preserve"> dzīvi citā valstī?</w:t>
            </w:r>
          </w:p>
        </w:tc>
        <w:tc>
          <w:tcPr>
            <w:tcW w:w="5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4C3BB4E" w14:textId="77777777" w:rsidR="00356001" w:rsidRPr="001366CC" w:rsidRDefault="00356001" w:rsidP="00F72181">
            <w:pPr>
              <w:ind w:left="-57" w:right="-108"/>
              <w:rPr>
                <w:bCs/>
                <w:color w:val="C0C0C0"/>
                <w:sz w:val="14"/>
                <w:lang w:val="lv-LV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3F58250" w14:textId="77777777" w:rsidR="00356001" w:rsidRPr="001366CC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C95353E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57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14:paraId="732860DD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14:paraId="6F18FA37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14:paraId="2C43FA9B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</w:tr>
      <w:tr w:rsidR="00356001" w:rsidRPr="00072B70" w14:paraId="4D309FB6" w14:textId="77777777" w:rsidTr="00743DED">
        <w:trPr>
          <w:cantSplit/>
          <w:trHeight w:val="345"/>
        </w:trPr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14B423" w14:textId="77777777" w:rsidR="00356001" w:rsidRPr="00083F95" w:rsidRDefault="00356001" w:rsidP="00F72181">
            <w:pPr>
              <w:ind w:right="-108"/>
              <w:rPr>
                <w:b/>
                <w:bCs/>
                <w:lang w:val="lv-LV"/>
              </w:rPr>
            </w:pPr>
          </w:p>
        </w:tc>
        <w:tc>
          <w:tcPr>
            <w:tcW w:w="3403" w:type="dxa"/>
            <w:gridSpan w:val="10"/>
            <w:vMerge/>
            <w:tcBorders>
              <w:left w:val="nil"/>
              <w:bottom w:val="nil"/>
              <w:right w:val="nil"/>
            </w:tcBorders>
            <w:vAlign w:val="center"/>
          </w:tcPr>
          <w:p w14:paraId="234F7404" w14:textId="77777777" w:rsidR="00356001" w:rsidRPr="001366CC" w:rsidRDefault="00356001" w:rsidP="00F72181">
            <w:pPr>
              <w:ind w:right="-108"/>
              <w:rPr>
                <w:b/>
                <w:bCs/>
                <w:color w:val="000000"/>
                <w:lang w:val="lv-LV"/>
              </w:rPr>
            </w:pPr>
          </w:p>
        </w:tc>
        <w:tc>
          <w:tcPr>
            <w:tcW w:w="568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A227400" w14:textId="77777777" w:rsidR="00356001" w:rsidRPr="001366CC" w:rsidRDefault="00356001" w:rsidP="00F72181">
            <w:pPr>
              <w:ind w:right="-108"/>
              <w:rPr>
                <w:bCs/>
                <w:color w:val="C0C0C0"/>
                <w:sz w:val="14"/>
                <w:lang w:val="lv-LV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C906D4" w14:textId="77777777" w:rsidR="00356001" w:rsidRPr="001366CC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917E341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bottom w:val="nil"/>
            </w:tcBorders>
          </w:tcPr>
          <w:p w14:paraId="24763890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6664C134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14:paraId="4254E060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</w:tr>
      <w:tr w:rsidR="00356001" w:rsidRPr="00083F95" w14:paraId="28032F4B" w14:textId="77777777" w:rsidTr="00743DED">
        <w:trPr>
          <w:cantSplit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BE4FA" w14:textId="77777777" w:rsidR="00356001" w:rsidRPr="00083F95" w:rsidRDefault="00356001" w:rsidP="00F72181">
            <w:pPr>
              <w:ind w:right="-108"/>
              <w:rPr>
                <w:b/>
                <w:bCs/>
                <w:lang w:val="lv-LV"/>
              </w:rPr>
            </w:pPr>
          </w:p>
        </w:tc>
        <w:tc>
          <w:tcPr>
            <w:tcW w:w="27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3C3F30" w14:textId="77777777" w:rsidR="00356001" w:rsidRPr="001366CC" w:rsidRDefault="00356001" w:rsidP="00F72181">
            <w:pPr>
              <w:spacing w:before="40"/>
              <w:ind w:right="-57"/>
              <w:jc w:val="right"/>
              <w:rPr>
                <w:color w:val="000000"/>
                <w:sz w:val="18"/>
                <w:lang w:val="lv-LV"/>
              </w:rPr>
            </w:pPr>
            <w:r w:rsidRPr="001366CC">
              <w:rPr>
                <w:color w:val="000000"/>
                <w:sz w:val="18"/>
                <w:lang w:val="lv-LV"/>
              </w:rPr>
              <w:t>J</w:t>
            </w:r>
            <w:r w:rsidR="00392D7D">
              <w:rPr>
                <w:color w:val="000000"/>
                <w:sz w:val="18"/>
                <w:lang w:val="lv-LV"/>
              </w:rPr>
              <w:t>ā</w:t>
            </w:r>
            <w:r w:rsidRPr="001366CC">
              <w:rPr>
                <w:color w:val="000000"/>
                <w:sz w:val="18"/>
                <w:lang w:val="lv-LV"/>
              </w:rPr>
              <w:t>………...…...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50CB4A" w14:textId="77777777" w:rsidR="00356001" w:rsidRPr="001366CC" w:rsidRDefault="00356001" w:rsidP="00F72181">
            <w:pPr>
              <w:spacing w:before="20"/>
              <w:ind w:right="113"/>
              <w:jc w:val="right"/>
              <w:rPr>
                <w:color w:val="000000"/>
                <w:lang w:val="lv-LV"/>
              </w:rPr>
            </w:pPr>
            <w:r w:rsidRPr="001366CC">
              <w:rPr>
                <w:color w:val="000000"/>
                <w:lang w:val="lv-LV"/>
              </w:rPr>
              <w:t>1</w:t>
            </w:r>
          </w:p>
        </w:tc>
        <w:tc>
          <w:tcPr>
            <w:tcW w:w="8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387DC" w14:textId="77777777" w:rsidR="00356001" w:rsidRPr="001366CC" w:rsidRDefault="00356001" w:rsidP="00F72181">
            <w:pPr>
              <w:ind w:right="-108"/>
              <w:rPr>
                <w:b/>
                <w:lang w:val="lv-LV"/>
              </w:rPr>
            </w:pPr>
            <w:r w:rsidRPr="001366CC">
              <w:rPr>
                <w:b/>
                <w:lang w:val="lv-LV"/>
              </w:rPr>
              <w:sym w:font="Symbol" w:char="F0AE"/>
            </w:r>
            <w:r w:rsidRPr="001366CC">
              <w:rPr>
                <w:b/>
                <w:lang w:val="lv-LV"/>
              </w:rPr>
              <w:t xml:space="preserve">  </w:t>
            </w:r>
            <w:r w:rsidRPr="001366CC">
              <w:rPr>
                <w:b/>
                <w:sz w:val="18"/>
                <w:lang w:val="lv-LV"/>
              </w:rPr>
              <w:t>1</w:t>
            </w:r>
            <w:r w:rsidR="00423B09">
              <w:rPr>
                <w:b/>
                <w:sz w:val="18"/>
                <w:lang w:val="lv-LV"/>
              </w:rPr>
              <w:t>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1CFE2AE" w14:textId="77777777" w:rsidR="00356001" w:rsidRPr="001366CC" w:rsidRDefault="00356001" w:rsidP="00F72181">
            <w:pPr>
              <w:jc w:val="center"/>
              <w:rPr>
                <w:sz w:val="24"/>
                <w:lang w:val="lv-LV"/>
              </w:rPr>
            </w:pPr>
            <w:r w:rsidRPr="001366CC">
              <w:rPr>
                <w:b/>
                <w:lang w:val="lv-LV"/>
              </w:rPr>
              <w:t>|__|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380C4C" w14:textId="77777777" w:rsidR="00356001" w:rsidRPr="00083F95" w:rsidRDefault="00356001" w:rsidP="00F72181">
            <w:pPr>
              <w:jc w:val="center"/>
              <w:rPr>
                <w:sz w:val="24"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1057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143C8658" w14:textId="77777777" w:rsidR="00356001" w:rsidRPr="00083F95" w:rsidRDefault="00356001" w:rsidP="00F72181">
            <w:pPr>
              <w:jc w:val="center"/>
              <w:rPr>
                <w:sz w:val="24"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14:paraId="70FAA36D" w14:textId="77777777" w:rsidR="00356001" w:rsidRPr="00083F95" w:rsidRDefault="00356001" w:rsidP="00F72181">
            <w:pPr>
              <w:jc w:val="center"/>
              <w:rPr>
                <w:sz w:val="24"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14:paraId="5A5C750C" w14:textId="77777777" w:rsidR="00356001" w:rsidRPr="00083F95" w:rsidRDefault="00356001" w:rsidP="00F72181">
            <w:pPr>
              <w:jc w:val="center"/>
              <w:rPr>
                <w:sz w:val="24"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</w:tr>
      <w:tr w:rsidR="00356001" w:rsidRPr="00083F95" w14:paraId="0915546C" w14:textId="77777777" w:rsidTr="00743DED">
        <w:trPr>
          <w:cantSplit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A133C" w14:textId="77777777" w:rsidR="00356001" w:rsidRPr="00083F95" w:rsidRDefault="00356001" w:rsidP="00F72181">
            <w:pPr>
              <w:ind w:right="-108"/>
              <w:rPr>
                <w:b/>
                <w:bCs/>
                <w:lang w:val="lv-LV"/>
              </w:rPr>
            </w:pPr>
          </w:p>
        </w:tc>
        <w:tc>
          <w:tcPr>
            <w:tcW w:w="27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00A71B" w14:textId="77777777" w:rsidR="00356001" w:rsidRPr="001366CC" w:rsidRDefault="00356001" w:rsidP="00F72181">
            <w:pPr>
              <w:spacing w:before="120"/>
              <w:ind w:right="-57"/>
              <w:jc w:val="right"/>
              <w:rPr>
                <w:color w:val="000000"/>
                <w:sz w:val="18"/>
                <w:lang w:val="lv-LV"/>
              </w:rPr>
            </w:pPr>
            <w:r w:rsidRPr="001366CC">
              <w:rPr>
                <w:color w:val="000000"/>
                <w:sz w:val="18"/>
                <w:lang w:val="lv-LV"/>
              </w:rPr>
              <w:t>N</w:t>
            </w:r>
            <w:r w:rsidR="00392D7D">
              <w:rPr>
                <w:color w:val="000000"/>
                <w:sz w:val="18"/>
                <w:lang w:val="lv-LV"/>
              </w:rPr>
              <w:t>ē</w:t>
            </w:r>
            <w:r w:rsidRPr="001366CC">
              <w:rPr>
                <w:color w:val="000000"/>
                <w:sz w:val="18"/>
                <w:lang w:val="lv-LV"/>
              </w:rPr>
              <w:t>……………..</w:t>
            </w:r>
          </w:p>
        </w:tc>
        <w:tc>
          <w:tcPr>
            <w:tcW w:w="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AD7F" w14:textId="77777777" w:rsidR="00356001" w:rsidRPr="001366CC" w:rsidRDefault="00356001" w:rsidP="00F72181">
            <w:pPr>
              <w:spacing w:before="120"/>
              <w:ind w:right="113"/>
              <w:jc w:val="right"/>
              <w:rPr>
                <w:color w:val="000000"/>
                <w:lang w:val="lv-LV"/>
              </w:rPr>
            </w:pPr>
            <w:r w:rsidRPr="001366CC">
              <w:rPr>
                <w:color w:val="000000"/>
                <w:lang w:val="lv-LV"/>
              </w:rPr>
              <w:t>2</w:t>
            </w:r>
          </w:p>
        </w:tc>
        <w:tc>
          <w:tcPr>
            <w:tcW w:w="8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67B030" w14:textId="77777777" w:rsidR="00356001" w:rsidRPr="001366CC" w:rsidRDefault="00356001" w:rsidP="00F72181">
            <w:pPr>
              <w:spacing w:before="120"/>
              <w:ind w:right="-108"/>
              <w:rPr>
                <w:b/>
                <w:lang w:val="lv-LV"/>
              </w:rPr>
            </w:pPr>
            <w:r w:rsidRPr="001366CC">
              <w:rPr>
                <w:b/>
                <w:lang w:val="lv-LV"/>
              </w:rPr>
              <w:sym w:font="Symbol" w:char="F0AE"/>
            </w:r>
            <w:r w:rsidRPr="001366CC">
              <w:rPr>
                <w:b/>
                <w:lang w:val="lv-LV"/>
              </w:rPr>
              <w:t xml:space="preserve">  </w:t>
            </w:r>
            <w:r w:rsidRPr="001366CC">
              <w:rPr>
                <w:b/>
                <w:sz w:val="18"/>
                <w:lang w:val="lv-LV"/>
              </w:rPr>
              <w:t>1</w:t>
            </w:r>
            <w:r w:rsidR="00423B09">
              <w:rPr>
                <w:b/>
                <w:sz w:val="18"/>
                <w:lang w:val="lv-LV"/>
              </w:rPr>
              <w:t>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BDEED1D" w14:textId="77777777" w:rsidR="00356001" w:rsidRPr="001366CC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3B5CE9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bottom w:val="nil"/>
            </w:tcBorders>
          </w:tcPr>
          <w:p w14:paraId="0A68154A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560565AA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14:paraId="281A03ED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</w:tr>
      <w:tr w:rsidR="00F72181" w:rsidRPr="00083F95" w14:paraId="7DE32C9B" w14:textId="77777777" w:rsidTr="00743DED">
        <w:trPr>
          <w:cantSplit/>
        </w:trPr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5464FD" w14:textId="77777777" w:rsidR="00356001" w:rsidRPr="00083F95" w:rsidRDefault="00356001" w:rsidP="00F72181">
            <w:pPr>
              <w:ind w:right="-108"/>
              <w:rPr>
                <w:b/>
                <w:bCs/>
                <w:sz w:val="16"/>
                <w:szCs w:val="16"/>
                <w:lang w:val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308C3" w14:textId="77777777" w:rsidR="00356001" w:rsidRPr="001366CC" w:rsidRDefault="00356001" w:rsidP="00F72181">
            <w:pPr>
              <w:ind w:right="-108"/>
              <w:rPr>
                <w:color w:val="C0C0C0"/>
                <w:sz w:val="12"/>
                <w:szCs w:val="12"/>
                <w:lang w:val="lv-LV"/>
              </w:rPr>
            </w:pPr>
          </w:p>
        </w:tc>
        <w:tc>
          <w:tcPr>
            <w:tcW w:w="31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40C49" w14:textId="77777777" w:rsidR="00356001" w:rsidRPr="001366CC" w:rsidRDefault="00356001" w:rsidP="00F72181">
            <w:pPr>
              <w:ind w:right="113"/>
              <w:jc w:val="right"/>
              <w:rPr>
                <w:color w:val="000000"/>
                <w:sz w:val="12"/>
                <w:szCs w:val="12"/>
                <w:lang w:val="lv-LV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38387F" w14:textId="77777777" w:rsidR="00356001" w:rsidRPr="001366CC" w:rsidRDefault="00356001" w:rsidP="00F72181">
            <w:pPr>
              <w:ind w:right="-108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C09CC" w14:textId="77777777" w:rsidR="00356001" w:rsidRPr="001366CC" w:rsidRDefault="00356001" w:rsidP="00F72181">
            <w:pPr>
              <w:ind w:left="-57" w:right="-57"/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0B0A6" w14:textId="77777777" w:rsidR="00356001" w:rsidRPr="00083F95" w:rsidRDefault="00356001" w:rsidP="00F72181">
            <w:pPr>
              <w:ind w:left="-57" w:right="-57"/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14:paraId="5F35AC77" w14:textId="77777777" w:rsidR="00356001" w:rsidRPr="00083F95" w:rsidRDefault="00356001" w:rsidP="00F72181">
            <w:pPr>
              <w:ind w:left="-57" w:right="-57"/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9263B1B" w14:textId="77777777" w:rsidR="00356001" w:rsidRPr="00083F95" w:rsidRDefault="00356001" w:rsidP="00F72181">
            <w:pPr>
              <w:ind w:left="-57" w:right="-57"/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AB64789" w14:textId="77777777" w:rsidR="00356001" w:rsidRPr="00083F95" w:rsidRDefault="00356001" w:rsidP="00F72181">
            <w:pPr>
              <w:ind w:left="-57" w:right="-57"/>
              <w:jc w:val="center"/>
              <w:rPr>
                <w:b/>
                <w:sz w:val="12"/>
                <w:szCs w:val="12"/>
                <w:lang w:val="lv-LV"/>
              </w:rPr>
            </w:pPr>
          </w:p>
        </w:tc>
      </w:tr>
      <w:tr w:rsidR="00356001" w:rsidRPr="00072B70" w14:paraId="5382766A" w14:textId="77777777" w:rsidTr="00743DED">
        <w:trPr>
          <w:cantSplit/>
          <w:trHeight w:val="39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2E59" w14:textId="77777777" w:rsidR="00356001" w:rsidRDefault="00960F41" w:rsidP="00F72181">
            <w:pPr>
              <w:ind w:right="-108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2</w:t>
            </w:r>
          </w:p>
          <w:p w14:paraId="3985BF82" w14:textId="77777777" w:rsidR="003B53D6" w:rsidRPr="00743DED" w:rsidRDefault="003B53D6" w:rsidP="000D68EC">
            <w:pPr>
              <w:spacing w:after="60"/>
              <w:ind w:right="-108"/>
              <w:jc w:val="center"/>
              <w:rPr>
                <w:b/>
                <w:bCs/>
                <w:color w:val="A6A6A6"/>
                <w:sz w:val="18"/>
                <w:szCs w:val="18"/>
                <w:lang w:val="lv-LV"/>
              </w:rPr>
            </w:pPr>
            <w:r w:rsidRPr="00743DED">
              <w:rPr>
                <w:color w:val="A6A6A6"/>
                <w:sz w:val="18"/>
                <w:szCs w:val="18"/>
                <w:lang w:val="lv-LV"/>
              </w:rPr>
              <w:t>RB285b</w:t>
            </w:r>
          </w:p>
        </w:tc>
        <w:tc>
          <w:tcPr>
            <w:tcW w:w="3117" w:type="dxa"/>
            <w:gridSpan w:val="7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B10BA63" w14:textId="77777777" w:rsidR="00356001" w:rsidRPr="001366CC" w:rsidRDefault="00356001" w:rsidP="00F72181">
            <w:pPr>
              <w:ind w:right="113"/>
              <w:rPr>
                <w:b/>
                <w:bCs/>
                <w:color w:val="000000"/>
                <w:lang w:val="lv-LV"/>
              </w:rPr>
            </w:pPr>
            <w:r w:rsidRPr="001366CC">
              <w:rPr>
                <w:b/>
                <w:bCs/>
                <w:color w:val="000000"/>
                <w:lang w:val="lv-LV"/>
              </w:rPr>
              <w:t xml:space="preserve">Kurā gadā </w:t>
            </w:r>
            <w:r w:rsidR="00ED74CB" w:rsidRPr="001366CC">
              <w:rPr>
                <w:b/>
                <w:bCs/>
                <w:color w:val="000000"/>
                <w:lang w:val="lv-LV"/>
              </w:rPr>
              <w:t xml:space="preserve">persona </w:t>
            </w:r>
            <w:r w:rsidRPr="001366CC">
              <w:rPr>
                <w:b/>
                <w:bCs/>
                <w:color w:val="000000"/>
                <w:lang w:val="lv-LV"/>
              </w:rPr>
              <w:t xml:space="preserve">atgriezās uz </w:t>
            </w:r>
            <w:r w:rsidRPr="001366CC">
              <w:rPr>
                <w:b/>
                <w:bCs/>
                <w:color w:val="000000"/>
                <w:u w:val="single"/>
                <w:lang w:val="lv-LV"/>
              </w:rPr>
              <w:t>pastāvīgu</w:t>
            </w:r>
            <w:r w:rsidRPr="001366CC">
              <w:rPr>
                <w:b/>
                <w:bCs/>
                <w:color w:val="000000"/>
                <w:lang w:val="lv-LV"/>
              </w:rPr>
              <w:t xml:space="preserve"> dzīvi Latvijā?</w:t>
            </w:r>
          </w:p>
        </w:tc>
        <w:tc>
          <w:tcPr>
            <w:tcW w:w="854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BCB51D7" w14:textId="77777777" w:rsidR="005B5954" w:rsidRPr="001366CC" w:rsidRDefault="005B5954" w:rsidP="00F72181">
            <w:pPr>
              <w:ind w:right="-108"/>
              <w:rPr>
                <w:b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20F71D5" w14:textId="77777777" w:rsidR="00356001" w:rsidRPr="001366CC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58ED239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57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14:paraId="23238005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14:paraId="23F2F2D8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14:paraId="3A5B16B2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</w:tr>
      <w:tr w:rsidR="00356001" w:rsidRPr="00072B70" w14:paraId="69667649" w14:textId="77777777" w:rsidTr="00743DED">
        <w:trPr>
          <w:cantSplit/>
          <w:trHeight w:val="232"/>
        </w:trPr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05B2D9" w14:textId="77777777" w:rsidR="00356001" w:rsidRPr="00083F95" w:rsidRDefault="00356001" w:rsidP="00F72181">
            <w:pPr>
              <w:ind w:right="-108"/>
              <w:rPr>
                <w:b/>
                <w:bCs/>
                <w:sz w:val="2"/>
                <w:szCs w:val="2"/>
                <w:lang w:val="lv-LV"/>
              </w:rPr>
            </w:pPr>
          </w:p>
        </w:tc>
        <w:tc>
          <w:tcPr>
            <w:tcW w:w="3117" w:type="dxa"/>
            <w:gridSpan w:val="7"/>
            <w:vMerge/>
            <w:tcBorders>
              <w:left w:val="nil"/>
              <w:bottom w:val="nil"/>
              <w:right w:val="nil"/>
            </w:tcBorders>
            <w:vAlign w:val="center"/>
          </w:tcPr>
          <w:p w14:paraId="28AB0FB7" w14:textId="77777777" w:rsidR="00356001" w:rsidRPr="00083F95" w:rsidRDefault="00356001" w:rsidP="00F72181">
            <w:pPr>
              <w:ind w:right="113"/>
              <w:rPr>
                <w:b/>
                <w:bCs/>
                <w:color w:val="000000"/>
                <w:lang w:val="lv-LV"/>
              </w:rPr>
            </w:pPr>
          </w:p>
        </w:tc>
        <w:tc>
          <w:tcPr>
            <w:tcW w:w="854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586B400" w14:textId="77777777" w:rsidR="00356001" w:rsidRPr="00083F95" w:rsidRDefault="00356001" w:rsidP="00F72181">
            <w:pPr>
              <w:ind w:right="-108"/>
              <w:jc w:val="center"/>
              <w:rPr>
                <w:color w:val="C0C0C0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BB439A4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C143A05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bottom w:val="nil"/>
            </w:tcBorders>
          </w:tcPr>
          <w:p w14:paraId="1F02ABCF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4485DD72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14:paraId="5E8D2F8F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</w:tr>
      <w:tr w:rsidR="00F72181" w:rsidRPr="00083F95" w14:paraId="13AEFEC5" w14:textId="77777777" w:rsidTr="00743DED">
        <w:trPr>
          <w:cantSplit/>
          <w:trHeight w:val="80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4B998" w14:textId="77777777" w:rsidR="00356001" w:rsidRPr="00083F95" w:rsidRDefault="00356001" w:rsidP="00F72181">
            <w:pPr>
              <w:ind w:right="-108"/>
              <w:rPr>
                <w:b/>
                <w:bCs/>
                <w:lang w:val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0C559" w14:textId="77777777" w:rsidR="00356001" w:rsidRPr="00083F95" w:rsidRDefault="00356001" w:rsidP="00F72181">
            <w:pPr>
              <w:ind w:right="-108"/>
              <w:rPr>
                <w:color w:val="C0C0C0"/>
                <w:sz w:val="24"/>
                <w:lang w:val="lv-LV"/>
              </w:rPr>
            </w:pPr>
          </w:p>
        </w:tc>
        <w:tc>
          <w:tcPr>
            <w:tcW w:w="373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FFCBF5" w14:textId="77777777" w:rsidR="00356001" w:rsidRPr="00083F95" w:rsidRDefault="00356001" w:rsidP="00F72181">
            <w:pPr>
              <w:jc w:val="right"/>
              <w:rPr>
                <w:color w:val="C0C0C0"/>
                <w:sz w:val="24"/>
                <w:lang w:val="lv-LV"/>
              </w:rPr>
            </w:pPr>
            <w:r w:rsidRPr="00083F95">
              <w:rPr>
                <w:color w:val="000000"/>
                <w:sz w:val="18"/>
                <w:lang w:val="lv-LV"/>
              </w:rPr>
              <w:t>Gad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0741D" w14:textId="77777777" w:rsidR="00356001" w:rsidRPr="00083F95" w:rsidRDefault="00356001" w:rsidP="00F72181">
            <w:pPr>
              <w:spacing w:before="60" w:after="60"/>
              <w:ind w:left="-114" w:right="-112"/>
              <w:jc w:val="center"/>
              <w:rPr>
                <w:b/>
                <w:sz w:val="18"/>
                <w:lang w:val="lv-LV"/>
              </w:rPr>
            </w:pPr>
            <w:r w:rsidRPr="00083F95">
              <w:rPr>
                <w:b/>
                <w:sz w:val="18"/>
                <w:lang w:val="lv-LV"/>
              </w:rPr>
              <w:t>|__|__|__|__|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3248B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sz w:val="18"/>
                <w:lang w:val="lv-LV"/>
              </w:rPr>
            </w:pPr>
            <w:r w:rsidRPr="00083F95">
              <w:rPr>
                <w:b/>
                <w:sz w:val="18"/>
                <w:lang w:val="lv-LV"/>
              </w:rPr>
              <w:t>|__|__|__|__|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14:paraId="248DE88D" w14:textId="77777777" w:rsidR="00356001" w:rsidRPr="00083F95" w:rsidRDefault="00356001" w:rsidP="00F72181">
            <w:pPr>
              <w:spacing w:before="60" w:after="60"/>
              <w:ind w:left="-113" w:right="-113"/>
              <w:jc w:val="center"/>
              <w:rPr>
                <w:sz w:val="18"/>
                <w:lang w:val="lv-LV"/>
              </w:rPr>
            </w:pPr>
            <w:r w:rsidRPr="00083F95">
              <w:rPr>
                <w:b/>
                <w:sz w:val="18"/>
                <w:lang w:val="lv-LV"/>
              </w:rPr>
              <w:t>|__|__|__|__|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31F2CF4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sz w:val="18"/>
                <w:lang w:val="lv-LV"/>
              </w:rPr>
            </w:pPr>
            <w:r w:rsidRPr="00083F95">
              <w:rPr>
                <w:b/>
                <w:sz w:val="18"/>
                <w:lang w:val="lv-LV"/>
              </w:rPr>
              <w:t>|__|__|__|__|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E0C94A4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sz w:val="18"/>
                <w:lang w:val="lv-LV"/>
              </w:rPr>
            </w:pPr>
            <w:r w:rsidRPr="00083F95">
              <w:rPr>
                <w:b/>
                <w:sz w:val="18"/>
                <w:lang w:val="lv-LV"/>
              </w:rPr>
              <w:t>|__|__|__|__|</w:t>
            </w:r>
          </w:p>
        </w:tc>
      </w:tr>
      <w:tr w:rsidR="00356001" w:rsidRPr="00072B70" w14:paraId="22720C8C" w14:textId="77777777" w:rsidTr="00743DED">
        <w:trPr>
          <w:cantSplit/>
        </w:trPr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707EF8" w14:textId="77777777" w:rsidR="00356001" w:rsidRPr="00083F95" w:rsidRDefault="00356001" w:rsidP="00F72181">
            <w:pPr>
              <w:ind w:right="-108"/>
              <w:rPr>
                <w:b/>
                <w:bCs/>
                <w:lang w:val="lv-LV"/>
              </w:rPr>
            </w:pPr>
          </w:p>
        </w:tc>
        <w:tc>
          <w:tcPr>
            <w:tcW w:w="3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BACC" w14:textId="77777777" w:rsidR="00356001" w:rsidRPr="00083F95" w:rsidRDefault="00356001" w:rsidP="00F72181">
            <w:pPr>
              <w:spacing w:before="60" w:after="60"/>
              <w:ind w:right="113"/>
              <w:jc w:val="both"/>
              <w:rPr>
                <w:i/>
                <w:iCs/>
                <w:color w:val="000000"/>
                <w:sz w:val="18"/>
                <w:lang w:val="lv-LV"/>
              </w:rPr>
            </w:pPr>
            <w:r w:rsidRPr="00083F95">
              <w:rPr>
                <w:i/>
                <w:iCs/>
                <w:color w:val="000000"/>
                <w:sz w:val="18"/>
                <w:lang w:val="lv-LV"/>
              </w:rPr>
              <w:t xml:space="preserve">Ja persona vairākas reizes ir izceļojusi no valsts uz pastāvīgu dzīvi citur un atgriezusies, tad ieraksta gadu, kad persona </w:t>
            </w:r>
            <w:r w:rsidRPr="00083F95">
              <w:rPr>
                <w:i/>
                <w:iCs/>
                <w:color w:val="000000"/>
                <w:sz w:val="18"/>
                <w:u w:val="single"/>
                <w:lang w:val="lv-LV"/>
              </w:rPr>
              <w:t>pēdējo reizi</w:t>
            </w:r>
            <w:r w:rsidRPr="00083F95">
              <w:rPr>
                <w:i/>
                <w:iCs/>
                <w:color w:val="000000"/>
                <w:sz w:val="18"/>
                <w:lang w:val="lv-LV"/>
              </w:rPr>
              <w:t xml:space="preserve"> atgriezās Latvijā. </w:t>
            </w:r>
          </w:p>
        </w:tc>
        <w:tc>
          <w:tcPr>
            <w:tcW w:w="8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E2019F" w14:textId="77777777" w:rsidR="00356001" w:rsidRPr="00083F95" w:rsidRDefault="00356001" w:rsidP="00F72181">
            <w:pPr>
              <w:ind w:right="-108"/>
              <w:rPr>
                <w:b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4FE9D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89C4F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DE16348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AAAA02B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ECF5162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</w:tr>
      <w:tr w:rsidR="00F72181" w:rsidRPr="00072B70" w14:paraId="3849CBF3" w14:textId="77777777" w:rsidTr="00743DED">
        <w:trPr>
          <w:cantSplit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818BA" w14:textId="77777777" w:rsidR="00356001" w:rsidRPr="00083F95" w:rsidRDefault="00356001" w:rsidP="00F72181">
            <w:pPr>
              <w:ind w:right="-108"/>
              <w:rPr>
                <w:b/>
                <w:bCs/>
                <w:sz w:val="12"/>
                <w:lang w:val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93E16" w14:textId="77777777" w:rsidR="00356001" w:rsidRPr="00083F95" w:rsidRDefault="00356001" w:rsidP="00F72181">
            <w:pPr>
              <w:ind w:right="-108"/>
              <w:rPr>
                <w:color w:val="C0C0C0"/>
                <w:sz w:val="12"/>
                <w:lang w:val="lv-LV"/>
              </w:rPr>
            </w:pPr>
          </w:p>
        </w:tc>
        <w:tc>
          <w:tcPr>
            <w:tcW w:w="31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F9368" w14:textId="77777777" w:rsidR="00356001" w:rsidRPr="00083F95" w:rsidRDefault="00356001" w:rsidP="00F72181">
            <w:pPr>
              <w:ind w:right="113"/>
              <w:jc w:val="right"/>
              <w:rPr>
                <w:color w:val="000000"/>
                <w:sz w:val="12"/>
                <w:lang w:val="lv-LV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16C636" w14:textId="77777777" w:rsidR="00356001" w:rsidRPr="00083F95" w:rsidRDefault="00356001" w:rsidP="00F72181">
            <w:pPr>
              <w:ind w:right="-108"/>
              <w:rPr>
                <w:b/>
                <w:sz w:val="12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EDFC2" w14:textId="77777777" w:rsidR="00356001" w:rsidRPr="00083F95" w:rsidRDefault="00356001" w:rsidP="00F72181">
            <w:pPr>
              <w:ind w:left="-57" w:right="-57"/>
              <w:jc w:val="center"/>
              <w:rPr>
                <w:b/>
                <w:sz w:val="12"/>
                <w:lang w:val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ADCA9" w14:textId="77777777" w:rsidR="00356001" w:rsidRPr="00083F95" w:rsidRDefault="00356001" w:rsidP="00F72181">
            <w:pPr>
              <w:ind w:left="-57" w:right="-57"/>
              <w:jc w:val="center"/>
              <w:rPr>
                <w:b/>
                <w:sz w:val="12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14:paraId="1F10084D" w14:textId="77777777" w:rsidR="00356001" w:rsidRPr="00083F95" w:rsidRDefault="00356001" w:rsidP="00F72181">
            <w:pPr>
              <w:ind w:left="-57" w:right="-57"/>
              <w:jc w:val="center"/>
              <w:rPr>
                <w:b/>
                <w:sz w:val="12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51B41B2" w14:textId="77777777" w:rsidR="00356001" w:rsidRPr="00083F95" w:rsidRDefault="00356001" w:rsidP="00F72181">
            <w:pPr>
              <w:ind w:left="-57" w:right="-57"/>
              <w:jc w:val="center"/>
              <w:rPr>
                <w:b/>
                <w:sz w:val="12"/>
                <w:lang w:val="lv-LV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1B42DB2" w14:textId="77777777" w:rsidR="00356001" w:rsidRPr="00083F95" w:rsidRDefault="00356001" w:rsidP="00F72181">
            <w:pPr>
              <w:ind w:left="-57" w:right="-57"/>
              <w:jc w:val="center"/>
              <w:rPr>
                <w:b/>
                <w:sz w:val="12"/>
                <w:lang w:val="lv-LV"/>
              </w:rPr>
            </w:pPr>
          </w:p>
        </w:tc>
      </w:tr>
      <w:tr w:rsidR="00356001" w:rsidRPr="00072B70" w14:paraId="1B01334F" w14:textId="77777777" w:rsidTr="00743DED">
        <w:trPr>
          <w:cantSplit/>
        </w:trPr>
        <w:tc>
          <w:tcPr>
            <w:tcW w:w="4820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0221EB4B" w14:textId="77777777" w:rsidR="00356001" w:rsidRPr="00083F95" w:rsidRDefault="00356001" w:rsidP="00F72181">
            <w:pPr>
              <w:ind w:right="-108"/>
              <w:rPr>
                <w:color w:val="C0C0C0"/>
                <w:sz w:val="12"/>
                <w:szCs w:val="12"/>
                <w:lang w:val="lv-LV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A4C50B2" w14:textId="77777777" w:rsidR="00356001" w:rsidRPr="00083F95" w:rsidRDefault="00356001" w:rsidP="00F72181">
            <w:pPr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1069" w:type="dxa"/>
            <w:tcBorders>
              <w:top w:val="nil"/>
              <w:bottom w:val="nil"/>
            </w:tcBorders>
          </w:tcPr>
          <w:p w14:paraId="0CC09C34" w14:textId="77777777" w:rsidR="00356001" w:rsidRPr="00083F95" w:rsidRDefault="00356001" w:rsidP="00F72181">
            <w:pPr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1057" w:type="dxa"/>
            <w:gridSpan w:val="2"/>
            <w:tcBorders>
              <w:top w:val="nil"/>
              <w:bottom w:val="nil"/>
            </w:tcBorders>
          </w:tcPr>
          <w:p w14:paraId="543531B5" w14:textId="77777777" w:rsidR="00356001" w:rsidRPr="00083F95" w:rsidRDefault="00356001" w:rsidP="00F72181">
            <w:pPr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7C0DD26" w14:textId="77777777" w:rsidR="00356001" w:rsidRPr="00083F95" w:rsidRDefault="00356001" w:rsidP="00F72181">
            <w:pPr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CF0BFF6" w14:textId="77777777" w:rsidR="00356001" w:rsidRPr="00083F95" w:rsidRDefault="00356001" w:rsidP="00F72181">
            <w:pPr>
              <w:jc w:val="center"/>
              <w:rPr>
                <w:b/>
                <w:sz w:val="12"/>
                <w:szCs w:val="12"/>
                <w:lang w:val="lv-LV"/>
              </w:rPr>
            </w:pPr>
          </w:p>
        </w:tc>
      </w:tr>
      <w:tr w:rsidR="00356001" w:rsidRPr="00072B70" w14:paraId="3AA0D2A2" w14:textId="77777777" w:rsidTr="00743DED">
        <w:trPr>
          <w:cantSplit/>
          <w:trHeight w:val="227"/>
        </w:trPr>
        <w:tc>
          <w:tcPr>
            <w:tcW w:w="849" w:type="dxa"/>
            <w:vAlign w:val="center"/>
          </w:tcPr>
          <w:p w14:paraId="181A299B" w14:textId="77777777" w:rsidR="00356001" w:rsidRDefault="00356001" w:rsidP="00F72181">
            <w:pPr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1</w:t>
            </w:r>
            <w:r w:rsidR="00960F41">
              <w:rPr>
                <w:b/>
                <w:lang w:val="lv-LV"/>
              </w:rPr>
              <w:t>3</w:t>
            </w:r>
          </w:p>
          <w:p w14:paraId="3EBAD2DC" w14:textId="77777777" w:rsidR="003B53D6" w:rsidRPr="00743DED" w:rsidRDefault="003B53D6" w:rsidP="000D68EC">
            <w:pPr>
              <w:spacing w:after="60"/>
              <w:jc w:val="center"/>
              <w:rPr>
                <w:b/>
                <w:color w:val="A6A6A6"/>
                <w:sz w:val="18"/>
                <w:szCs w:val="18"/>
                <w:lang w:val="lv-LV"/>
              </w:rPr>
            </w:pPr>
            <w:r w:rsidRPr="00743DED">
              <w:rPr>
                <w:color w:val="A6A6A6"/>
                <w:sz w:val="18"/>
                <w:szCs w:val="18"/>
                <w:lang w:val="lv-LV"/>
              </w:rPr>
              <w:t>RB200</w:t>
            </w:r>
          </w:p>
        </w:tc>
        <w:tc>
          <w:tcPr>
            <w:tcW w:w="3260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20381A90" w14:textId="77777777" w:rsidR="00356001" w:rsidRPr="00083F95" w:rsidRDefault="00356001" w:rsidP="00F72181">
            <w:pPr>
              <w:spacing w:line="288" w:lineRule="auto"/>
              <w:ind w:left="113" w:hanging="80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Vai person</w:t>
            </w:r>
            <w:r w:rsidR="00457928" w:rsidRPr="00083F95">
              <w:rPr>
                <w:b/>
                <w:lang w:val="lv-LV"/>
              </w:rPr>
              <w:t>a pašlaik dzīvo</w:t>
            </w:r>
            <w:r w:rsidR="00207626" w:rsidRPr="00083F95">
              <w:rPr>
                <w:b/>
                <w:lang w:val="lv-LV"/>
              </w:rPr>
              <w:t xml:space="preserve"> mājsaimniecībā?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</w:tcBorders>
          </w:tcPr>
          <w:p w14:paraId="235FDB95" w14:textId="77777777" w:rsidR="00356001" w:rsidRPr="00083F95" w:rsidRDefault="00356001" w:rsidP="00F72181">
            <w:pPr>
              <w:ind w:right="-108"/>
              <w:rPr>
                <w:color w:val="C0C0C0"/>
                <w:sz w:val="16"/>
                <w:lang w:val="lv-LV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F77B1BB" w14:textId="77777777" w:rsidR="00356001" w:rsidRPr="00083F95" w:rsidRDefault="00356001" w:rsidP="00F72181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69" w:type="dxa"/>
            <w:tcBorders>
              <w:top w:val="nil"/>
              <w:bottom w:val="nil"/>
            </w:tcBorders>
          </w:tcPr>
          <w:p w14:paraId="1DEA1B2B" w14:textId="77777777" w:rsidR="00356001" w:rsidRPr="00083F95" w:rsidRDefault="00356001" w:rsidP="00F72181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57" w:type="dxa"/>
            <w:gridSpan w:val="2"/>
            <w:tcBorders>
              <w:top w:val="nil"/>
              <w:bottom w:val="nil"/>
            </w:tcBorders>
          </w:tcPr>
          <w:p w14:paraId="3920F7FE" w14:textId="77777777" w:rsidR="00356001" w:rsidRPr="00083F95" w:rsidRDefault="00356001" w:rsidP="00F72181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0D6AE07" w14:textId="77777777" w:rsidR="00356001" w:rsidRPr="00083F95" w:rsidRDefault="00356001" w:rsidP="00F72181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6DF2BD2" w14:textId="77777777" w:rsidR="00356001" w:rsidRPr="00083F95" w:rsidRDefault="00356001" w:rsidP="00F72181">
            <w:pPr>
              <w:jc w:val="center"/>
              <w:rPr>
                <w:sz w:val="24"/>
                <w:lang w:val="lv-LV"/>
              </w:rPr>
            </w:pPr>
          </w:p>
        </w:tc>
      </w:tr>
      <w:tr w:rsidR="00356001" w:rsidRPr="00083F95" w14:paraId="18413467" w14:textId="77777777" w:rsidTr="00743DED">
        <w:trPr>
          <w:cantSplit/>
          <w:trHeight w:val="365"/>
        </w:trPr>
        <w:tc>
          <w:tcPr>
            <w:tcW w:w="84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6BD654C" w14:textId="77777777" w:rsidR="00356001" w:rsidRPr="00083F95" w:rsidRDefault="00356001" w:rsidP="00F72181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29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E3E348" w14:textId="77777777" w:rsidR="00356001" w:rsidRPr="00083F95" w:rsidRDefault="00F72181" w:rsidP="00F72181">
            <w:pPr>
              <w:pStyle w:val="BodyTextIndent"/>
              <w:spacing w:before="100"/>
              <w:ind w:left="176" w:right="-108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Jā, p</w:t>
            </w:r>
            <w:r w:rsidR="00356001" w:rsidRPr="00083F95">
              <w:rPr>
                <w:sz w:val="18"/>
                <w:lang w:val="lv-LV"/>
              </w:rPr>
              <w:t>ašlaik dzīvo mājsaimniecībā….</w:t>
            </w:r>
          </w:p>
        </w:tc>
        <w:tc>
          <w:tcPr>
            <w:tcW w:w="301" w:type="dxa"/>
            <w:gridSpan w:val="3"/>
            <w:tcBorders>
              <w:bottom w:val="nil"/>
            </w:tcBorders>
          </w:tcPr>
          <w:p w14:paraId="439336B8" w14:textId="77777777" w:rsidR="00356001" w:rsidRPr="00083F95" w:rsidRDefault="00356001" w:rsidP="00F72181">
            <w:pPr>
              <w:spacing w:before="40" w:line="288" w:lineRule="auto"/>
              <w:ind w:right="-108"/>
              <w:rPr>
                <w:lang w:val="lv-LV"/>
              </w:rPr>
            </w:pPr>
            <w:r w:rsidRPr="00083F95">
              <w:rPr>
                <w:lang w:val="lv-LV"/>
              </w:rPr>
              <w:t>1</w:t>
            </w:r>
          </w:p>
        </w:tc>
        <w:tc>
          <w:tcPr>
            <w:tcW w:w="711" w:type="dxa"/>
            <w:gridSpan w:val="3"/>
            <w:vMerge w:val="restart"/>
            <w:tcBorders>
              <w:top w:val="nil"/>
              <w:left w:val="nil"/>
            </w:tcBorders>
          </w:tcPr>
          <w:p w14:paraId="01A70A89" w14:textId="77777777" w:rsidR="00356001" w:rsidRPr="00083F95" w:rsidRDefault="00356001" w:rsidP="00F72181">
            <w:pPr>
              <w:ind w:right="-108"/>
              <w:rPr>
                <w:lang w:val="lv-LV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14:paraId="004BED82" w14:textId="77777777" w:rsidR="00356001" w:rsidRPr="00083F95" w:rsidRDefault="00356001" w:rsidP="00F72181">
            <w:pPr>
              <w:jc w:val="center"/>
              <w:rPr>
                <w:sz w:val="24"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1069" w:type="dxa"/>
            <w:vMerge w:val="restart"/>
            <w:tcBorders>
              <w:top w:val="nil"/>
            </w:tcBorders>
            <w:vAlign w:val="center"/>
          </w:tcPr>
          <w:p w14:paraId="7BE34F7E" w14:textId="77777777" w:rsidR="00356001" w:rsidRPr="00083F95" w:rsidRDefault="00356001" w:rsidP="00F72181">
            <w:pPr>
              <w:jc w:val="center"/>
              <w:rPr>
                <w:sz w:val="24"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1057" w:type="dxa"/>
            <w:gridSpan w:val="2"/>
            <w:vMerge w:val="restart"/>
            <w:tcBorders>
              <w:top w:val="nil"/>
            </w:tcBorders>
            <w:vAlign w:val="center"/>
          </w:tcPr>
          <w:p w14:paraId="5A6D941C" w14:textId="77777777" w:rsidR="00356001" w:rsidRPr="00083F95" w:rsidRDefault="00356001" w:rsidP="00F72181">
            <w:pPr>
              <w:jc w:val="center"/>
              <w:rPr>
                <w:sz w:val="24"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14:paraId="38D7E9F0" w14:textId="77777777" w:rsidR="00356001" w:rsidRPr="00083F95" w:rsidRDefault="00356001" w:rsidP="00F72181">
            <w:pPr>
              <w:jc w:val="center"/>
              <w:rPr>
                <w:sz w:val="24"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14:paraId="4E366804" w14:textId="77777777" w:rsidR="00356001" w:rsidRPr="00083F95" w:rsidRDefault="00356001" w:rsidP="00F72181">
            <w:pPr>
              <w:jc w:val="center"/>
              <w:rPr>
                <w:sz w:val="24"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</w:tr>
      <w:tr w:rsidR="00356001" w:rsidRPr="00083F95" w14:paraId="3E2713F1" w14:textId="77777777" w:rsidTr="00743DED">
        <w:trPr>
          <w:cantSplit/>
          <w:trHeight w:val="340"/>
        </w:trPr>
        <w:tc>
          <w:tcPr>
            <w:tcW w:w="8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409D2" w14:textId="77777777" w:rsidR="00356001" w:rsidRPr="00083F95" w:rsidRDefault="00356001" w:rsidP="00F72181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29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796BD2" w14:textId="77777777" w:rsidR="00356001" w:rsidRPr="00083F95" w:rsidRDefault="00F72181" w:rsidP="00F72181">
            <w:pPr>
              <w:pStyle w:val="BodyTextIndent"/>
              <w:spacing w:line="288" w:lineRule="auto"/>
              <w:ind w:left="176" w:right="-108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Nē, u</w:t>
            </w:r>
            <w:r w:rsidR="00356001" w:rsidRPr="00083F95">
              <w:rPr>
                <w:sz w:val="18"/>
                <w:lang w:val="lv-LV"/>
              </w:rPr>
              <w:t>z laiku atrodas prombūtnē.……</w:t>
            </w:r>
          </w:p>
        </w:tc>
        <w:tc>
          <w:tcPr>
            <w:tcW w:w="301" w:type="dxa"/>
            <w:gridSpan w:val="3"/>
            <w:tcBorders>
              <w:top w:val="nil"/>
            </w:tcBorders>
          </w:tcPr>
          <w:p w14:paraId="792A2968" w14:textId="77777777" w:rsidR="00356001" w:rsidRPr="00083F95" w:rsidRDefault="00356001" w:rsidP="00F72181">
            <w:pPr>
              <w:spacing w:line="288" w:lineRule="auto"/>
              <w:ind w:right="-108"/>
              <w:rPr>
                <w:lang w:val="lv-LV"/>
              </w:rPr>
            </w:pPr>
            <w:r w:rsidRPr="00083F95">
              <w:rPr>
                <w:lang w:val="lv-LV"/>
              </w:rPr>
              <w:t>2</w:t>
            </w:r>
          </w:p>
        </w:tc>
        <w:tc>
          <w:tcPr>
            <w:tcW w:w="711" w:type="dxa"/>
            <w:gridSpan w:val="3"/>
            <w:vMerge/>
            <w:tcBorders>
              <w:left w:val="nil"/>
              <w:bottom w:val="nil"/>
            </w:tcBorders>
          </w:tcPr>
          <w:p w14:paraId="61837DFB" w14:textId="77777777" w:rsidR="00356001" w:rsidRPr="00083F95" w:rsidRDefault="00356001" w:rsidP="00F72181">
            <w:pPr>
              <w:ind w:right="-108"/>
              <w:rPr>
                <w:color w:val="C0C0C0"/>
                <w:sz w:val="16"/>
                <w:lang w:val="lv-LV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14:paraId="0C84E220" w14:textId="77777777" w:rsidR="00356001" w:rsidRPr="00083F95" w:rsidRDefault="00356001" w:rsidP="00F72181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069" w:type="dxa"/>
            <w:vMerge/>
            <w:tcBorders>
              <w:bottom w:val="nil"/>
            </w:tcBorders>
            <w:vAlign w:val="center"/>
          </w:tcPr>
          <w:p w14:paraId="60E3943B" w14:textId="77777777" w:rsidR="00356001" w:rsidRPr="00083F95" w:rsidRDefault="00356001" w:rsidP="00F72181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057" w:type="dxa"/>
            <w:gridSpan w:val="2"/>
            <w:vMerge/>
            <w:tcBorders>
              <w:bottom w:val="nil"/>
            </w:tcBorders>
            <w:vAlign w:val="center"/>
          </w:tcPr>
          <w:p w14:paraId="15BA7487" w14:textId="77777777" w:rsidR="00356001" w:rsidRPr="00083F95" w:rsidRDefault="00356001" w:rsidP="00F72181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2D151165" w14:textId="77777777" w:rsidR="00356001" w:rsidRPr="00083F95" w:rsidRDefault="00356001" w:rsidP="00F72181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</w:tcPr>
          <w:p w14:paraId="1C492BEE" w14:textId="77777777" w:rsidR="00356001" w:rsidRPr="00083F95" w:rsidRDefault="00356001" w:rsidP="00F72181">
            <w:pPr>
              <w:jc w:val="center"/>
              <w:rPr>
                <w:b/>
                <w:lang w:val="lv-LV"/>
              </w:rPr>
            </w:pPr>
          </w:p>
        </w:tc>
      </w:tr>
      <w:tr w:rsidR="00356001" w:rsidRPr="00083F95" w14:paraId="66FD5C7C" w14:textId="77777777" w:rsidTr="00743DED">
        <w:trPr>
          <w:cantSplit/>
        </w:trPr>
        <w:tc>
          <w:tcPr>
            <w:tcW w:w="482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4CD27" w14:textId="77777777" w:rsidR="00356001" w:rsidRPr="00083F95" w:rsidRDefault="00356001" w:rsidP="00F72181">
            <w:pPr>
              <w:ind w:right="-108"/>
              <w:rPr>
                <w:color w:val="C0C0C0"/>
                <w:sz w:val="12"/>
                <w:szCs w:val="12"/>
                <w:lang w:val="lv-LV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0AF51C0" w14:textId="77777777" w:rsidR="00356001" w:rsidRPr="00083F95" w:rsidRDefault="00356001" w:rsidP="00F72181">
            <w:pPr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FDA8A" w14:textId="77777777" w:rsidR="00356001" w:rsidRPr="00083F95" w:rsidRDefault="00356001" w:rsidP="00F72181">
            <w:pPr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1057" w:type="dxa"/>
            <w:gridSpan w:val="2"/>
            <w:tcBorders>
              <w:top w:val="nil"/>
              <w:bottom w:val="single" w:sz="4" w:space="0" w:color="auto"/>
            </w:tcBorders>
          </w:tcPr>
          <w:p w14:paraId="16CFA4EB" w14:textId="77777777" w:rsidR="00356001" w:rsidRPr="00083F95" w:rsidRDefault="00356001" w:rsidP="00F72181">
            <w:pPr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69B78" w14:textId="77777777" w:rsidR="00356001" w:rsidRPr="00083F95" w:rsidRDefault="00356001" w:rsidP="00F72181">
            <w:pPr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2DB72B1A" w14:textId="77777777" w:rsidR="00356001" w:rsidRPr="00083F95" w:rsidRDefault="00356001" w:rsidP="00F72181">
            <w:pPr>
              <w:jc w:val="center"/>
              <w:rPr>
                <w:b/>
                <w:sz w:val="12"/>
                <w:szCs w:val="12"/>
                <w:lang w:val="lv-LV"/>
              </w:rPr>
            </w:pPr>
          </w:p>
        </w:tc>
      </w:tr>
    </w:tbl>
    <w:p w14:paraId="20D1EB4C" w14:textId="77777777" w:rsidR="00F93410" w:rsidRPr="00083F95" w:rsidRDefault="00F93410">
      <w:pPr>
        <w:pStyle w:val="FootnoteText"/>
        <w:rPr>
          <w:sz w:val="4"/>
          <w:lang w:val="lv-LV"/>
        </w:rPr>
      </w:pPr>
    </w:p>
    <w:p w14:paraId="303C8BD1" w14:textId="77777777" w:rsidR="00C71989" w:rsidRDefault="00C71989">
      <w:r>
        <w:br w:type="page"/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567"/>
        <w:gridCol w:w="3261"/>
        <w:gridCol w:w="567"/>
        <w:gridCol w:w="992"/>
      </w:tblGrid>
      <w:tr w:rsidR="00042908" w:rsidRPr="00042908" w14:paraId="509C1D30" w14:textId="77777777" w:rsidTr="00C71989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C9629" w14:textId="77777777" w:rsidR="00042908" w:rsidRPr="00042908" w:rsidRDefault="00042908" w:rsidP="00042908">
            <w:pPr>
              <w:rPr>
                <w:sz w:val="18"/>
                <w:szCs w:val="24"/>
                <w:lang w:val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97670" w14:textId="77777777" w:rsidR="00042908" w:rsidRPr="00042908" w:rsidRDefault="00042908" w:rsidP="0004290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194D6" w14:textId="77777777" w:rsidR="00042908" w:rsidRPr="00042908" w:rsidRDefault="00042908" w:rsidP="00042908">
            <w:pPr>
              <w:spacing w:line="288" w:lineRule="auto"/>
              <w:ind w:left="884" w:right="-108"/>
              <w:rPr>
                <w:sz w:val="18"/>
                <w:szCs w:val="24"/>
                <w:lang w:val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789AB" w14:textId="77777777" w:rsidR="00042908" w:rsidRPr="00042908" w:rsidRDefault="00042908" w:rsidP="00042908">
            <w:pPr>
              <w:spacing w:line="288" w:lineRule="auto"/>
              <w:jc w:val="center"/>
              <w:rPr>
                <w:b/>
                <w:szCs w:val="24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93A3D" w14:textId="77777777" w:rsidR="00042908" w:rsidRPr="00042908" w:rsidRDefault="00042908" w:rsidP="00042908">
            <w:pPr>
              <w:spacing w:line="288" w:lineRule="auto"/>
              <w:ind w:left="-108" w:right="-108"/>
              <w:jc w:val="center"/>
              <w:rPr>
                <w:sz w:val="16"/>
                <w:szCs w:val="24"/>
                <w:lang w:val="lv-LV"/>
              </w:rPr>
            </w:pPr>
          </w:p>
        </w:tc>
      </w:tr>
    </w:tbl>
    <w:p w14:paraId="10188AEA" w14:textId="77777777" w:rsidR="00042908" w:rsidRDefault="00042908" w:rsidP="00946111">
      <w:pPr>
        <w:pStyle w:val="FootnoteText"/>
        <w:rPr>
          <w:sz w:val="4"/>
          <w:lang w:val="lv-LV"/>
        </w:rPr>
      </w:pPr>
    </w:p>
    <w:tbl>
      <w:tblPr>
        <w:tblW w:w="9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43"/>
        <w:gridCol w:w="1555"/>
        <w:gridCol w:w="1562"/>
        <w:gridCol w:w="284"/>
        <w:gridCol w:w="421"/>
        <w:gridCol w:w="291"/>
        <w:gridCol w:w="1020"/>
        <w:gridCol w:w="1025"/>
        <w:gridCol w:w="6"/>
        <w:gridCol w:w="1014"/>
        <w:gridCol w:w="6"/>
        <w:gridCol w:w="1015"/>
        <w:gridCol w:w="6"/>
        <w:gridCol w:w="1019"/>
      </w:tblGrid>
      <w:tr w:rsidR="00946111" w:rsidRPr="00083F95" w14:paraId="03230BEC" w14:textId="77777777" w:rsidTr="00960F41">
        <w:trPr>
          <w:cantSplit/>
          <w:trHeight w:val="230"/>
        </w:trPr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1895E9A2" w14:textId="77777777" w:rsidR="00946111" w:rsidRPr="00083F95" w:rsidRDefault="00946111" w:rsidP="009E7989">
            <w:pPr>
              <w:ind w:left="33" w:hanging="33"/>
              <w:rPr>
                <w:b/>
                <w:lang w:val="lv-LV"/>
              </w:rPr>
            </w:pPr>
            <w:r w:rsidRPr="00083F95">
              <w:rPr>
                <w:b/>
                <w:sz w:val="24"/>
                <w:lang w:val="lv-LV"/>
              </w:rPr>
              <w:t>BĒRNU APRŪPE</w:t>
            </w:r>
          </w:p>
        </w:tc>
        <w:tc>
          <w:tcPr>
            <w:tcW w:w="25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30AF49" w14:textId="77777777" w:rsidR="00946111" w:rsidRPr="00083F95" w:rsidRDefault="00946111" w:rsidP="009E7989">
            <w:pPr>
              <w:ind w:left="176"/>
              <w:jc w:val="right"/>
              <w:rPr>
                <w:i/>
                <w:sz w:val="16"/>
                <w:lang w:val="lv-LV"/>
              </w:rPr>
            </w:pPr>
            <w:r w:rsidRPr="00083F95">
              <w:rPr>
                <w:i/>
                <w:sz w:val="16"/>
                <w:lang w:val="lv-LV"/>
              </w:rPr>
              <w:t xml:space="preserve">Personas </w:t>
            </w:r>
          </w:p>
          <w:p w14:paraId="48C16FA4" w14:textId="77777777" w:rsidR="00946111" w:rsidRPr="00083F95" w:rsidRDefault="00946111" w:rsidP="009E7989">
            <w:pPr>
              <w:ind w:left="176"/>
              <w:jc w:val="right"/>
              <w:rPr>
                <w:i/>
                <w:sz w:val="16"/>
                <w:lang w:val="lv-LV"/>
              </w:rPr>
            </w:pPr>
            <w:r w:rsidRPr="00083F95">
              <w:rPr>
                <w:i/>
                <w:sz w:val="16"/>
                <w:lang w:val="lv-LV"/>
              </w:rPr>
              <w:t>vārd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C48A" w14:textId="77777777" w:rsidR="00946111" w:rsidRPr="00083F95" w:rsidRDefault="00946111" w:rsidP="009E7989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4B36E" w14:textId="77777777" w:rsidR="00946111" w:rsidRPr="00083F95" w:rsidRDefault="00946111" w:rsidP="009E7989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45FDF" w14:textId="77777777" w:rsidR="00946111" w:rsidRPr="00083F95" w:rsidRDefault="00946111" w:rsidP="009E7989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ED0D8" w14:textId="77777777" w:rsidR="00946111" w:rsidRPr="00083F95" w:rsidRDefault="00946111" w:rsidP="009E7989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B85A" w14:textId="77777777" w:rsidR="00946111" w:rsidRPr="00083F95" w:rsidRDefault="00946111" w:rsidP="009E7989">
            <w:pPr>
              <w:jc w:val="center"/>
              <w:rPr>
                <w:sz w:val="24"/>
                <w:lang w:val="lv-LV"/>
              </w:rPr>
            </w:pPr>
          </w:p>
        </w:tc>
      </w:tr>
      <w:tr w:rsidR="00946111" w:rsidRPr="00083F95" w14:paraId="29477974" w14:textId="77777777" w:rsidTr="00946111">
        <w:trPr>
          <w:cantSplit/>
          <w:trHeight w:val="230"/>
        </w:trPr>
        <w:tc>
          <w:tcPr>
            <w:tcW w:w="48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D0B30" w14:textId="77777777" w:rsidR="00946111" w:rsidRPr="00083F95" w:rsidRDefault="00946111" w:rsidP="009E7989">
            <w:pPr>
              <w:ind w:right="-108"/>
              <w:rPr>
                <w:color w:val="C0C0C0"/>
                <w:sz w:val="16"/>
                <w:lang w:val="lv-L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321F5" w14:textId="77777777" w:rsidR="00946111" w:rsidRPr="00083F95" w:rsidRDefault="00946111" w:rsidP="009E7989">
            <w:pPr>
              <w:spacing w:before="60" w:after="60"/>
              <w:jc w:val="center"/>
              <w:rPr>
                <w:b/>
                <w:sz w:val="22"/>
                <w:lang w:val="lv-LV"/>
              </w:rPr>
            </w:pPr>
            <w:r w:rsidRPr="00083F95">
              <w:rPr>
                <w:b/>
                <w:sz w:val="22"/>
                <w:lang w:val="lv-LV"/>
              </w:rPr>
              <w:t>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A859A" w14:textId="77777777" w:rsidR="00946111" w:rsidRPr="00083F95" w:rsidRDefault="00946111" w:rsidP="009E7989">
            <w:pPr>
              <w:spacing w:before="60" w:after="60"/>
              <w:jc w:val="center"/>
              <w:rPr>
                <w:b/>
                <w:sz w:val="22"/>
                <w:lang w:val="lv-LV"/>
              </w:rPr>
            </w:pPr>
            <w:r w:rsidRPr="00083F95">
              <w:rPr>
                <w:b/>
                <w:sz w:val="22"/>
                <w:lang w:val="lv-LV"/>
              </w:rPr>
              <w:t>B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4375E" w14:textId="77777777" w:rsidR="00946111" w:rsidRPr="00083F95" w:rsidRDefault="00946111" w:rsidP="009E7989">
            <w:pPr>
              <w:spacing w:before="60" w:after="60"/>
              <w:jc w:val="center"/>
              <w:rPr>
                <w:b/>
                <w:sz w:val="22"/>
                <w:lang w:val="lv-LV"/>
              </w:rPr>
            </w:pPr>
            <w:r w:rsidRPr="00083F95">
              <w:rPr>
                <w:b/>
                <w:sz w:val="22"/>
                <w:lang w:val="lv-LV"/>
              </w:rPr>
              <w:t>C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CE37F" w14:textId="77777777" w:rsidR="00946111" w:rsidRPr="00083F95" w:rsidRDefault="00946111" w:rsidP="009E7989">
            <w:pPr>
              <w:spacing w:before="60" w:after="60"/>
              <w:jc w:val="center"/>
              <w:rPr>
                <w:b/>
                <w:sz w:val="22"/>
                <w:lang w:val="lv-LV"/>
              </w:rPr>
            </w:pPr>
            <w:r w:rsidRPr="00083F95">
              <w:rPr>
                <w:b/>
                <w:sz w:val="22"/>
                <w:lang w:val="lv-LV"/>
              </w:rPr>
              <w:t>D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504A84" w14:textId="77777777" w:rsidR="00946111" w:rsidRPr="00083F95" w:rsidRDefault="00946111" w:rsidP="009E7989">
            <w:pPr>
              <w:spacing w:before="60" w:after="60"/>
              <w:jc w:val="center"/>
              <w:rPr>
                <w:b/>
                <w:sz w:val="22"/>
                <w:lang w:val="lv-LV"/>
              </w:rPr>
            </w:pPr>
            <w:r w:rsidRPr="00083F95">
              <w:rPr>
                <w:b/>
                <w:sz w:val="22"/>
                <w:lang w:val="lv-LV"/>
              </w:rPr>
              <w:t>E</w:t>
            </w:r>
          </w:p>
        </w:tc>
      </w:tr>
      <w:tr w:rsidR="00946111" w:rsidRPr="00C3759C" w14:paraId="6DE97B81" w14:textId="77777777" w:rsidTr="00960F41">
        <w:trPr>
          <w:cantSplit/>
          <w:trHeight w:val="233"/>
        </w:trPr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B2644" w14:textId="77777777" w:rsidR="00946111" w:rsidRDefault="005B5954" w:rsidP="009E7989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</w:t>
            </w:r>
            <w:r w:rsidR="00423B09">
              <w:rPr>
                <w:b/>
                <w:lang w:val="lv-LV"/>
              </w:rPr>
              <w:t>4</w:t>
            </w:r>
          </w:p>
          <w:p w14:paraId="64C7D159" w14:textId="77777777" w:rsidR="003B53D6" w:rsidRPr="00D25989" w:rsidRDefault="003B53D6" w:rsidP="000D68EC">
            <w:pPr>
              <w:spacing w:after="60"/>
              <w:jc w:val="center"/>
              <w:rPr>
                <w:b/>
                <w:color w:val="A6A6A6"/>
                <w:sz w:val="18"/>
                <w:szCs w:val="18"/>
                <w:lang w:val="lv-LV"/>
              </w:rPr>
            </w:pPr>
            <w:r w:rsidRPr="00D25989">
              <w:rPr>
                <w:color w:val="A6A6A6"/>
                <w:sz w:val="18"/>
                <w:szCs w:val="18"/>
                <w:lang w:val="lv-LV"/>
              </w:rPr>
              <w:t>RQ22</w:t>
            </w:r>
          </w:p>
        </w:tc>
        <w:tc>
          <w:tcPr>
            <w:tcW w:w="9224" w:type="dxa"/>
            <w:gridSpan w:val="13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0B72A95" w14:textId="77777777" w:rsidR="00946111" w:rsidRPr="00083F95" w:rsidRDefault="00946111" w:rsidP="00025025">
            <w:pPr>
              <w:spacing w:before="40"/>
              <w:ind w:left="34" w:hanging="34"/>
              <w:jc w:val="both"/>
              <w:rPr>
                <w:i/>
                <w:lang w:val="lv-LV"/>
              </w:rPr>
            </w:pPr>
            <w:r w:rsidRPr="00083F95">
              <w:rPr>
                <w:b/>
                <w:lang w:val="lv-LV"/>
              </w:rPr>
              <w:t xml:space="preserve"> </w:t>
            </w:r>
            <w:r w:rsidR="00025025">
              <w:rPr>
                <w:i/>
                <w:lang w:val="lv-LV"/>
              </w:rPr>
              <w:t>Vai personas vecums intervijas dienā bija 0</w:t>
            </w:r>
            <w:r w:rsidR="00025025">
              <w:rPr>
                <w:i/>
                <w:lang w:val="lv-LV"/>
              </w:rPr>
              <w:softHyphen/>
              <w:t>–12 gadi?</w:t>
            </w:r>
          </w:p>
        </w:tc>
      </w:tr>
      <w:tr w:rsidR="00946111" w:rsidRPr="00C3759C" w14:paraId="40866AAC" w14:textId="77777777" w:rsidTr="00960F41">
        <w:trPr>
          <w:cantSplit/>
          <w:trHeight w:val="232"/>
        </w:trPr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3FADA" w14:textId="77777777" w:rsidR="00946111" w:rsidRPr="00083F95" w:rsidRDefault="00946111" w:rsidP="009E7989">
            <w:pPr>
              <w:ind w:left="-51" w:right="-85" w:hanging="34"/>
              <w:jc w:val="right"/>
              <w:rPr>
                <w:color w:val="C0C0C0"/>
                <w:sz w:val="16"/>
                <w:lang w:val="lv-LV"/>
              </w:rPr>
            </w:pPr>
          </w:p>
        </w:tc>
        <w:tc>
          <w:tcPr>
            <w:tcW w:w="9224" w:type="dxa"/>
            <w:gridSpan w:val="1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2B41C2" w14:textId="77777777" w:rsidR="00946111" w:rsidRPr="00083F95" w:rsidRDefault="00946111" w:rsidP="009E7989">
            <w:pPr>
              <w:ind w:left="33" w:hanging="33"/>
              <w:jc w:val="right"/>
              <w:rPr>
                <w:color w:val="C0C0C0"/>
                <w:sz w:val="16"/>
                <w:lang w:val="lv-LV"/>
              </w:rPr>
            </w:pPr>
          </w:p>
        </w:tc>
      </w:tr>
      <w:tr w:rsidR="00946111" w:rsidRPr="00C3759C" w14:paraId="2641550E" w14:textId="77777777" w:rsidTr="00960F41">
        <w:trPr>
          <w:cantSplit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FB70EFD" w14:textId="77777777" w:rsidR="00946111" w:rsidRPr="00083F95" w:rsidRDefault="00946111" w:rsidP="009E7989">
            <w:pPr>
              <w:ind w:left="-51" w:right="-85" w:hanging="34"/>
              <w:rPr>
                <w:color w:val="C0C0C0"/>
                <w:sz w:val="16"/>
                <w:lang w:val="lv-LV"/>
              </w:rPr>
            </w:pPr>
          </w:p>
        </w:tc>
        <w:tc>
          <w:tcPr>
            <w:tcW w:w="42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C6FD31" w14:textId="77777777" w:rsidR="00946111" w:rsidRPr="00083F95" w:rsidRDefault="00946111" w:rsidP="009E7989">
            <w:pPr>
              <w:ind w:right="-108"/>
              <w:rPr>
                <w:color w:val="C0C0C0"/>
                <w:sz w:val="4"/>
                <w:lang w:val="lv-LV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C0F40" w14:textId="77777777" w:rsidR="00946111" w:rsidRPr="00083F95" w:rsidRDefault="00946111" w:rsidP="009E7989">
            <w:pPr>
              <w:rPr>
                <w:sz w:val="4"/>
                <w:lang w:val="lv-LV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1EAE8" w14:textId="77777777" w:rsidR="00946111" w:rsidRPr="00083F95" w:rsidRDefault="00946111" w:rsidP="009E7989">
            <w:pPr>
              <w:jc w:val="center"/>
              <w:rPr>
                <w:sz w:val="4"/>
                <w:lang w:val="lv-LV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DAC43" w14:textId="77777777" w:rsidR="00946111" w:rsidRPr="00083F95" w:rsidRDefault="00946111" w:rsidP="009E7989">
            <w:pPr>
              <w:rPr>
                <w:sz w:val="4"/>
                <w:lang w:val="lv-LV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641FD" w14:textId="77777777" w:rsidR="00946111" w:rsidRPr="00083F95" w:rsidRDefault="00946111" w:rsidP="009E7989">
            <w:pPr>
              <w:rPr>
                <w:sz w:val="4"/>
                <w:lang w:val="lv-LV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E2A80" w14:textId="77777777" w:rsidR="00946111" w:rsidRPr="00083F95" w:rsidRDefault="00946111" w:rsidP="009E7989">
            <w:pPr>
              <w:rPr>
                <w:sz w:val="4"/>
                <w:lang w:val="lv-LV"/>
              </w:rPr>
            </w:pPr>
          </w:p>
        </w:tc>
      </w:tr>
      <w:tr w:rsidR="00946111" w:rsidRPr="00083F95" w14:paraId="47F2ECEB" w14:textId="77777777" w:rsidTr="00960F41">
        <w:trPr>
          <w:cantSplit/>
          <w:trHeight w:val="240"/>
        </w:trPr>
        <w:tc>
          <w:tcPr>
            <w:tcW w:w="70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8CAC9" w14:textId="77777777" w:rsidR="00946111" w:rsidRPr="00083F95" w:rsidRDefault="00946111" w:rsidP="009E7989">
            <w:pPr>
              <w:rPr>
                <w:sz w:val="12"/>
                <w:lang w:val="lv-LV"/>
              </w:rPr>
            </w:pP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84C8C" w14:textId="77777777" w:rsidR="00946111" w:rsidRPr="00083F95" w:rsidRDefault="00946111" w:rsidP="009E7989">
            <w:pPr>
              <w:pStyle w:val="BodyTextIndent"/>
              <w:spacing w:before="60"/>
              <w:ind w:left="1026" w:right="-108"/>
              <w:rPr>
                <w:i/>
                <w:sz w:val="18"/>
                <w:lang w:val="lv-LV"/>
              </w:rPr>
            </w:pPr>
            <w:r w:rsidRPr="00083F95">
              <w:rPr>
                <w:i/>
                <w:sz w:val="18"/>
                <w:lang w:val="lv-LV"/>
              </w:rPr>
              <w:t>Jā..…………………….……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DD744B" w14:textId="77777777" w:rsidR="00946111" w:rsidRPr="00083F95" w:rsidRDefault="00946111" w:rsidP="009E7989">
            <w:pPr>
              <w:spacing w:before="20"/>
              <w:ind w:left="-108"/>
              <w:jc w:val="right"/>
              <w:rPr>
                <w:lang w:val="lv-LV"/>
              </w:rPr>
            </w:pPr>
            <w:r w:rsidRPr="00083F95">
              <w:rPr>
                <w:lang w:val="lv-LV"/>
              </w:rPr>
              <w:t>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34E7D" w14:textId="77777777" w:rsidR="00946111" w:rsidRPr="00083F95" w:rsidRDefault="00946111" w:rsidP="009E7989">
            <w:pPr>
              <w:ind w:left="-57" w:right="-57"/>
              <w:rPr>
                <w:lang w:val="lv-LV"/>
              </w:rPr>
            </w:pPr>
            <w:r w:rsidRPr="00083F95">
              <w:rPr>
                <w:b/>
                <w:lang w:val="lv-LV"/>
              </w:rPr>
              <w:sym w:font="Symbol" w:char="F0AE"/>
            </w:r>
            <w:r w:rsidRPr="00083F95">
              <w:rPr>
                <w:b/>
                <w:lang w:val="lv-LV"/>
              </w:rPr>
              <w:t xml:space="preserve"> </w:t>
            </w:r>
            <w:r w:rsidR="005B5954">
              <w:rPr>
                <w:b/>
                <w:lang w:val="lv-LV"/>
              </w:rPr>
              <w:t>1</w:t>
            </w:r>
            <w:r w:rsidR="00423B09">
              <w:rPr>
                <w:b/>
                <w:lang w:val="lv-LV"/>
              </w:rPr>
              <w:t>5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A70B2B" w14:textId="77777777" w:rsidR="00946111" w:rsidRPr="00083F95" w:rsidRDefault="00946111" w:rsidP="009E7989">
            <w:pPr>
              <w:jc w:val="center"/>
              <w:rPr>
                <w:sz w:val="24"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102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6450E8" w14:textId="77777777" w:rsidR="00946111" w:rsidRPr="00083F95" w:rsidRDefault="00946111" w:rsidP="009E7989">
            <w:pPr>
              <w:jc w:val="center"/>
              <w:rPr>
                <w:sz w:val="24"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80976B" w14:textId="77777777" w:rsidR="00946111" w:rsidRPr="00083F95" w:rsidRDefault="00946111" w:rsidP="009E7989">
            <w:pPr>
              <w:jc w:val="center"/>
              <w:rPr>
                <w:sz w:val="24"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102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DB41E" w14:textId="77777777" w:rsidR="00946111" w:rsidRPr="00083F95" w:rsidRDefault="00946111" w:rsidP="009E7989">
            <w:pPr>
              <w:jc w:val="center"/>
              <w:rPr>
                <w:sz w:val="24"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102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33D157" w14:textId="77777777" w:rsidR="00946111" w:rsidRPr="00083F95" w:rsidRDefault="00946111" w:rsidP="009E7989">
            <w:pPr>
              <w:jc w:val="center"/>
              <w:rPr>
                <w:sz w:val="24"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</w:tr>
      <w:tr w:rsidR="00946111" w:rsidRPr="00083F95" w14:paraId="70DAEA67" w14:textId="77777777" w:rsidTr="00960F41">
        <w:trPr>
          <w:cantSplit/>
          <w:trHeight w:val="240"/>
        </w:trPr>
        <w:tc>
          <w:tcPr>
            <w:tcW w:w="70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7C604" w14:textId="77777777" w:rsidR="00946111" w:rsidRPr="00083F95" w:rsidRDefault="00946111" w:rsidP="009E7989">
            <w:pPr>
              <w:jc w:val="center"/>
              <w:rPr>
                <w:lang w:val="lv-LV"/>
              </w:rPr>
            </w:pP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46EB5" w14:textId="77777777" w:rsidR="00946111" w:rsidRPr="00083F95" w:rsidRDefault="00946111" w:rsidP="009E7989">
            <w:pPr>
              <w:pStyle w:val="BodyTextIndent"/>
              <w:spacing w:before="60"/>
              <w:ind w:left="1026" w:right="-108"/>
              <w:rPr>
                <w:i/>
                <w:sz w:val="18"/>
                <w:lang w:val="lv-LV"/>
              </w:rPr>
            </w:pPr>
            <w:r w:rsidRPr="00083F95">
              <w:rPr>
                <w:i/>
                <w:sz w:val="18"/>
                <w:lang w:val="lv-LV"/>
              </w:rPr>
              <w:t>Nē…………………………</w:t>
            </w:r>
            <w:r w:rsidR="00C001D0">
              <w:rPr>
                <w:i/>
                <w:sz w:val="18"/>
                <w:lang w:val="lv-LV"/>
              </w:rPr>
              <w:t>...</w:t>
            </w:r>
            <w:r w:rsidRPr="00083F95">
              <w:rPr>
                <w:i/>
                <w:sz w:val="18"/>
                <w:lang w:val="lv-LV"/>
              </w:rPr>
              <w:t>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D4C4" w14:textId="77777777" w:rsidR="00946111" w:rsidRPr="00083F95" w:rsidRDefault="00946111" w:rsidP="009E7989">
            <w:pPr>
              <w:spacing w:before="20"/>
              <w:ind w:left="-108"/>
              <w:jc w:val="right"/>
              <w:rPr>
                <w:lang w:val="lv-LV"/>
              </w:rPr>
            </w:pPr>
            <w:r w:rsidRPr="00083F95">
              <w:rPr>
                <w:lang w:val="lv-LV"/>
              </w:rPr>
              <w:t>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A5A30" w14:textId="77777777" w:rsidR="00946111" w:rsidRPr="00083F95" w:rsidRDefault="00946111" w:rsidP="009E7989">
            <w:pPr>
              <w:ind w:left="-57" w:right="-57"/>
              <w:rPr>
                <w:lang w:val="lv-LV"/>
              </w:rPr>
            </w:pPr>
            <w:r w:rsidRPr="00083F95">
              <w:rPr>
                <w:b/>
                <w:lang w:val="lv-LV"/>
              </w:rPr>
              <w:sym w:font="Symbol" w:char="F0AE"/>
            </w:r>
            <w:r w:rsidRPr="00083F95">
              <w:rPr>
                <w:b/>
                <w:lang w:val="lv-LV"/>
              </w:rPr>
              <w:t xml:space="preserve"> </w:t>
            </w:r>
            <w:r w:rsidR="005B5954">
              <w:rPr>
                <w:b/>
                <w:lang w:val="lv-LV"/>
              </w:rPr>
              <w:t>1</w:t>
            </w:r>
            <w:r w:rsidR="00423B09">
              <w:rPr>
                <w:b/>
                <w:lang w:val="lv-LV"/>
              </w:rPr>
              <w:t>6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22CE5C" w14:textId="77777777" w:rsidR="00946111" w:rsidRPr="00083F95" w:rsidRDefault="00946111" w:rsidP="009E7989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0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5380FB" w14:textId="77777777" w:rsidR="00946111" w:rsidRPr="00083F95" w:rsidRDefault="00946111" w:rsidP="009E7989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87E3B2" w14:textId="77777777" w:rsidR="00946111" w:rsidRPr="00083F95" w:rsidRDefault="00946111" w:rsidP="009E7989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6D438" w14:textId="77777777" w:rsidR="00946111" w:rsidRPr="00083F95" w:rsidRDefault="00946111" w:rsidP="009E7989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0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836CA" w14:textId="77777777" w:rsidR="00946111" w:rsidRPr="00083F95" w:rsidRDefault="00946111" w:rsidP="009E7989">
            <w:pPr>
              <w:jc w:val="center"/>
              <w:rPr>
                <w:b/>
                <w:lang w:val="lv-LV"/>
              </w:rPr>
            </w:pPr>
          </w:p>
        </w:tc>
      </w:tr>
      <w:tr w:rsidR="00946111" w:rsidRPr="00083F95" w14:paraId="6CE0BE13" w14:textId="77777777" w:rsidTr="00946111">
        <w:trPr>
          <w:cantSplit/>
          <w:trHeight w:val="20"/>
        </w:trPr>
        <w:tc>
          <w:tcPr>
            <w:tcW w:w="48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F578C" w14:textId="77777777" w:rsidR="00946111" w:rsidRPr="00083F95" w:rsidRDefault="00946111" w:rsidP="009E7989">
            <w:pPr>
              <w:ind w:left="-57" w:right="-57"/>
              <w:rPr>
                <w:b/>
                <w:sz w:val="24"/>
                <w:lang w:val="lv-LV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E5F83" w14:textId="77777777" w:rsidR="00946111" w:rsidRPr="00083F95" w:rsidRDefault="00946111" w:rsidP="009E7989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9313A3" w14:textId="77777777" w:rsidR="00946111" w:rsidRPr="00083F95" w:rsidRDefault="00946111" w:rsidP="009E7989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650F2E" w14:textId="77777777" w:rsidR="00946111" w:rsidRPr="00083F95" w:rsidRDefault="00946111" w:rsidP="009E7989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4560B" w14:textId="77777777" w:rsidR="00946111" w:rsidRPr="00083F95" w:rsidRDefault="00946111" w:rsidP="009E7989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65A111" w14:textId="77777777" w:rsidR="00946111" w:rsidRPr="00083F95" w:rsidRDefault="00946111" w:rsidP="009E7989">
            <w:pPr>
              <w:jc w:val="center"/>
              <w:rPr>
                <w:b/>
                <w:sz w:val="16"/>
                <w:lang w:val="lv-LV"/>
              </w:rPr>
            </w:pPr>
          </w:p>
        </w:tc>
      </w:tr>
      <w:tr w:rsidR="00946111" w:rsidRPr="00072B70" w14:paraId="0A431495" w14:textId="77777777" w:rsidTr="00960F41">
        <w:trPr>
          <w:cantSplit/>
        </w:trPr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8C1E3" w14:textId="77777777" w:rsidR="00946111" w:rsidRPr="00083F95" w:rsidRDefault="00946111" w:rsidP="009E7989">
            <w:pPr>
              <w:jc w:val="center"/>
              <w:rPr>
                <w:sz w:val="6"/>
                <w:lang w:val="lv-LV"/>
              </w:rPr>
            </w:pP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2D2FD" w14:textId="77777777" w:rsidR="00946111" w:rsidRPr="00083F95" w:rsidRDefault="00946111" w:rsidP="009E7989">
            <w:pPr>
              <w:spacing w:before="60" w:after="60"/>
              <w:jc w:val="both"/>
              <w:rPr>
                <w:i/>
                <w:sz w:val="18"/>
                <w:lang w:val="lv-LV"/>
              </w:rPr>
            </w:pPr>
            <w:r w:rsidRPr="00083F95">
              <w:rPr>
                <w:i/>
                <w:sz w:val="18"/>
                <w:lang w:val="lv-LV"/>
              </w:rPr>
              <w:t>Ja persona ir dzim</w:t>
            </w:r>
            <w:r w:rsidR="00025025">
              <w:rPr>
                <w:i/>
                <w:sz w:val="18"/>
                <w:lang w:val="lv-LV"/>
              </w:rPr>
              <w:t>usi</w:t>
            </w:r>
            <w:r w:rsidRPr="00083F95">
              <w:rPr>
                <w:i/>
                <w:sz w:val="18"/>
                <w:lang w:val="lv-LV"/>
              </w:rPr>
              <w:t xml:space="preserve"> pēc iepriekšējā kalendārā gada beigām, atzīmē kodu </w:t>
            </w:r>
            <w:r w:rsidRPr="00083F95">
              <w:rPr>
                <w:b/>
                <w:bCs/>
                <w:i/>
                <w:sz w:val="18"/>
                <w:lang w:val="lv-LV"/>
              </w:rPr>
              <w:t>"</w:t>
            </w:r>
            <w:r w:rsidRPr="00083F95">
              <w:rPr>
                <w:b/>
                <w:i/>
                <w:sz w:val="18"/>
                <w:lang w:val="lv-LV"/>
              </w:rPr>
              <w:t>1"</w:t>
            </w:r>
            <w:r w:rsidRPr="00083F95">
              <w:rPr>
                <w:i/>
                <w:sz w:val="18"/>
                <w:lang w:val="lv-LV"/>
              </w:rPr>
              <w:t>!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53696" w14:textId="77777777" w:rsidR="00946111" w:rsidRPr="00083F95" w:rsidRDefault="00946111" w:rsidP="009E7989">
            <w:pPr>
              <w:jc w:val="center"/>
              <w:rPr>
                <w:sz w:val="6"/>
                <w:lang w:val="lv-L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4BE9F0" w14:textId="77777777" w:rsidR="00946111" w:rsidRPr="00083F95" w:rsidRDefault="00946111" w:rsidP="009E7989">
            <w:pPr>
              <w:jc w:val="center"/>
              <w:rPr>
                <w:sz w:val="6"/>
                <w:lang w:val="lv-LV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5A8709" w14:textId="77777777" w:rsidR="00946111" w:rsidRPr="00083F95" w:rsidRDefault="00946111" w:rsidP="009E7989">
            <w:pPr>
              <w:jc w:val="center"/>
              <w:rPr>
                <w:sz w:val="6"/>
                <w:lang w:val="lv-LV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B3F02" w14:textId="77777777" w:rsidR="00946111" w:rsidRPr="00083F95" w:rsidRDefault="00946111" w:rsidP="009E7989">
            <w:pPr>
              <w:jc w:val="center"/>
              <w:rPr>
                <w:sz w:val="6"/>
                <w:lang w:val="lv-LV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D084C" w14:textId="77777777" w:rsidR="00946111" w:rsidRPr="00083F95" w:rsidRDefault="00946111" w:rsidP="009E7989">
            <w:pPr>
              <w:jc w:val="center"/>
              <w:rPr>
                <w:sz w:val="6"/>
                <w:lang w:val="lv-LV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3F38B" w14:textId="77777777" w:rsidR="00946111" w:rsidRPr="00083F95" w:rsidRDefault="00946111" w:rsidP="009E7989">
            <w:pPr>
              <w:jc w:val="center"/>
              <w:rPr>
                <w:sz w:val="6"/>
                <w:lang w:val="lv-LV"/>
              </w:rPr>
            </w:pPr>
          </w:p>
        </w:tc>
      </w:tr>
      <w:tr w:rsidR="00946111" w:rsidRPr="00072B70" w14:paraId="10AC8466" w14:textId="77777777" w:rsidTr="00946111">
        <w:trPr>
          <w:cantSplit/>
        </w:trPr>
        <w:tc>
          <w:tcPr>
            <w:tcW w:w="48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795FFC" w14:textId="77777777" w:rsidR="00946111" w:rsidRPr="00083F95" w:rsidRDefault="00946111" w:rsidP="009E7989">
            <w:pPr>
              <w:ind w:right="-108"/>
              <w:rPr>
                <w:color w:val="C0C0C0"/>
                <w:sz w:val="16"/>
                <w:lang w:val="lv-LV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427CE" w14:textId="77777777" w:rsidR="00946111" w:rsidRPr="00083F95" w:rsidRDefault="00946111" w:rsidP="009E7989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57DAD5" w14:textId="77777777" w:rsidR="00946111" w:rsidRPr="00083F95" w:rsidRDefault="00946111" w:rsidP="009E7989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304C8" w14:textId="77777777" w:rsidR="00946111" w:rsidRPr="00083F95" w:rsidRDefault="00946111" w:rsidP="009E7989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B399C" w14:textId="77777777" w:rsidR="00946111" w:rsidRPr="00083F95" w:rsidRDefault="00946111" w:rsidP="009E7989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DDE0E" w14:textId="77777777" w:rsidR="00946111" w:rsidRPr="00083F95" w:rsidRDefault="00946111" w:rsidP="009E7989">
            <w:pPr>
              <w:jc w:val="center"/>
              <w:rPr>
                <w:sz w:val="16"/>
                <w:lang w:val="lv-LV"/>
              </w:rPr>
            </w:pPr>
          </w:p>
        </w:tc>
      </w:tr>
      <w:tr w:rsidR="00946111" w:rsidRPr="00083F95" w14:paraId="74DFDE22" w14:textId="77777777" w:rsidTr="00960F41">
        <w:trPr>
          <w:cantSplit/>
          <w:trHeight w:val="233"/>
        </w:trPr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FF134" w14:textId="77777777" w:rsidR="00946111" w:rsidRPr="00083F95" w:rsidRDefault="005B5954" w:rsidP="009E7989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</w:t>
            </w:r>
            <w:r w:rsidR="00423B09">
              <w:rPr>
                <w:b/>
                <w:lang w:val="lv-LV"/>
              </w:rPr>
              <w:t>5</w:t>
            </w:r>
          </w:p>
        </w:tc>
        <w:tc>
          <w:tcPr>
            <w:tcW w:w="3401" w:type="dxa"/>
            <w:gridSpan w:val="3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0CB541EB" w14:textId="77777777" w:rsidR="00946111" w:rsidRPr="00083F95" w:rsidRDefault="00946111" w:rsidP="009E7989">
            <w:pPr>
              <w:ind w:left="33" w:hanging="33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 xml:space="preserve">Cik stundas </w:t>
            </w:r>
            <w:r w:rsidRPr="00083F95">
              <w:rPr>
                <w:b/>
                <w:u w:val="single"/>
                <w:lang w:val="lv-LV"/>
              </w:rPr>
              <w:t>nedēļā</w:t>
            </w:r>
            <w:r w:rsidRPr="00083F95">
              <w:rPr>
                <w:b/>
                <w:lang w:val="lv-LV"/>
              </w:rPr>
              <w:t xml:space="preserve"> bērns </w:t>
            </w:r>
            <w:r w:rsidRPr="00083F95">
              <w:rPr>
                <w:b/>
                <w:u w:val="single"/>
                <w:lang w:val="lv-LV"/>
              </w:rPr>
              <w:t>parasti</w:t>
            </w:r>
            <w:r w:rsidRPr="00083F95">
              <w:rPr>
                <w:b/>
                <w:lang w:val="lv-LV"/>
              </w:rPr>
              <w:t xml:space="preserve"> pavada…</w:t>
            </w:r>
          </w:p>
        </w:tc>
        <w:tc>
          <w:tcPr>
            <w:tcW w:w="7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E88AC" w14:textId="77777777" w:rsidR="00946111" w:rsidRPr="00083F95" w:rsidRDefault="00946111" w:rsidP="009E7989">
            <w:pPr>
              <w:ind w:right="-108"/>
              <w:rPr>
                <w:color w:val="C0C0C0"/>
                <w:sz w:val="10"/>
                <w:lang w:val="lv-LV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E0014" w14:textId="77777777" w:rsidR="00946111" w:rsidRPr="00083F95" w:rsidRDefault="00946111" w:rsidP="009E7989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2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5F80D" w14:textId="77777777" w:rsidR="00946111" w:rsidRPr="00083F95" w:rsidRDefault="00946111" w:rsidP="009E7989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9DD12" w14:textId="77777777" w:rsidR="00946111" w:rsidRPr="00083F95" w:rsidRDefault="00946111" w:rsidP="009E7989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02C6EC" w14:textId="77777777" w:rsidR="00946111" w:rsidRPr="00083F95" w:rsidRDefault="00946111" w:rsidP="009E7989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2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5F4DE" w14:textId="77777777" w:rsidR="00946111" w:rsidRPr="00083F95" w:rsidRDefault="00946111" w:rsidP="009E7989">
            <w:pPr>
              <w:jc w:val="center"/>
              <w:rPr>
                <w:sz w:val="24"/>
                <w:lang w:val="lv-LV"/>
              </w:rPr>
            </w:pPr>
          </w:p>
        </w:tc>
      </w:tr>
      <w:tr w:rsidR="00946111" w:rsidRPr="00083F95" w14:paraId="23E0ABCE" w14:textId="77777777" w:rsidTr="00960F41">
        <w:trPr>
          <w:cantSplit/>
          <w:trHeight w:val="232"/>
        </w:trPr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9B75C" w14:textId="77777777" w:rsidR="00946111" w:rsidRPr="00083F95" w:rsidRDefault="00946111" w:rsidP="009E7989">
            <w:pPr>
              <w:jc w:val="center"/>
              <w:rPr>
                <w:lang w:val="lv-LV"/>
              </w:rPr>
            </w:pPr>
          </w:p>
        </w:tc>
        <w:tc>
          <w:tcPr>
            <w:tcW w:w="34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C2BBF" w14:textId="77777777" w:rsidR="00946111" w:rsidRPr="00083F95" w:rsidRDefault="00946111" w:rsidP="009E7989">
            <w:pPr>
              <w:ind w:left="33" w:hanging="33"/>
              <w:rPr>
                <w:b/>
                <w:lang w:val="lv-LV"/>
              </w:rPr>
            </w:pPr>
          </w:p>
        </w:tc>
        <w:tc>
          <w:tcPr>
            <w:tcW w:w="7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72ABB" w14:textId="77777777" w:rsidR="00946111" w:rsidRPr="00083F95" w:rsidRDefault="00946111" w:rsidP="009E7989">
            <w:pPr>
              <w:ind w:right="-108"/>
              <w:rPr>
                <w:color w:val="C0C0C0"/>
                <w:sz w:val="10"/>
                <w:lang w:val="lv-LV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F3ACC" w14:textId="77777777" w:rsidR="00946111" w:rsidRPr="00083F95" w:rsidRDefault="00946111" w:rsidP="009E7989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F8F68" w14:textId="77777777" w:rsidR="00946111" w:rsidRPr="00083F95" w:rsidRDefault="00946111" w:rsidP="009E7989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D66D0" w14:textId="77777777" w:rsidR="00946111" w:rsidRPr="00083F95" w:rsidRDefault="00946111" w:rsidP="009E7989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ACE3831" w14:textId="77777777" w:rsidR="00946111" w:rsidRPr="00083F95" w:rsidRDefault="00946111" w:rsidP="009E7989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E88BE" w14:textId="77777777" w:rsidR="00946111" w:rsidRPr="00083F95" w:rsidRDefault="00946111" w:rsidP="009E7989">
            <w:pPr>
              <w:jc w:val="center"/>
              <w:rPr>
                <w:sz w:val="24"/>
                <w:lang w:val="lv-LV"/>
              </w:rPr>
            </w:pPr>
          </w:p>
        </w:tc>
      </w:tr>
      <w:tr w:rsidR="00946111" w:rsidRPr="00083F95" w14:paraId="093AEEFF" w14:textId="77777777" w:rsidTr="00946111">
        <w:trPr>
          <w:cantSplit/>
        </w:trPr>
        <w:tc>
          <w:tcPr>
            <w:tcW w:w="48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2BBBF3" w14:textId="77777777" w:rsidR="00946111" w:rsidRPr="00083F95" w:rsidRDefault="00946111" w:rsidP="009E7989">
            <w:pPr>
              <w:ind w:right="-108"/>
              <w:rPr>
                <w:color w:val="C0C0C0"/>
                <w:sz w:val="24"/>
                <w:lang w:val="lv-LV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64960" w14:textId="77777777" w:rsidR="00946111" w:rsidRPr="00083F95" w:rsidRDefault="00946111" w:rsidP="009E7989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C99129" w14:textId="77777777" w:rsidR="00946111" w:rsidRPr="00083F95" w:rsidRDefault="00946111" w:rsidP="009E7989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2AEF5" w14:textId="77777777" w:rsidR="00946111" w:rsidRPr="00083F95" w:rsidRDefault="00946111" w:rsidP="009E7989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EB768" w14:textId="77777777" w:rsidR="00946111" w:rsidRPr="00083F95" w:rsidRDefault="00946111" w:rsidP="009E7989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EF8C8" w14:textId="77777777" w:rsidR="00946111" w:rsidRPr="00083F95" w:rsidRDefault="00946111" w:rsidP="009E7989">
            <w:pPr>
              <w:jc w:val="center"/>
              <w:rPr>
                <w:sz w:val="16"/>
                <w:lang w:val="lv-LV"/>
              </w:rPr>
            </w:pPr>
          </w:p>
        </w:tc>
      </w:tr>
      <w:tr w:rsidR="00946111" w:rsidRPr="00083F95" w14:paraId="0EE0422B" w14:textId="77777777" w:rsidTr="00946111">
        <w:trPr>
          <w:cantSplit/>
        </w:trPr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F540D" w14:textId="77777777" w:rsidR="00946111" w:rsidRPr="00D25989" w:rsidRDefault="00946111" w:rsidP="009E7989">
            <w:pPr>
              <w:spacing w:before="60" w:after="120"/>
              <w:ind w:left="709" w:right="-108" w:hanging="709"/>
              <w:rPr>
                <w:rFonts w:ascii="Arial" w:hAnsi="Arial"/>
                <w:color w:val="A6A6A6"/>
                <w:sz w:val="18"/>
                <w:szCs w:val="18"/>
                <w:lang w:val="lv-LV"/>
              </w:rPr>
            </w:pPr>
            <w:r w:rsidRPr="00D25989">
              <w:rPr>
                <w:color w:val="A6A6A6"/>
                <w:sz w:val="18"/>
                <w:szCs w:val="18"/>
                <w:lang w:val="lv-LV"/>
              </w:rPr>
              <w:t>RL010</w:t>
            </w:r>
          </w:p>
        </w:tc>
        <w:tc>
          <w:tcPr>
            <w:tcW w:w="411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5C783F07" w14:textId="77777777" w:rsidR="00946111" w:rsidRPr="00083F95" w:rsidRDefault="00946111" w:rsidP="009E7989">
            <w:pPr>
              <w:spacing w:before="60" w:after="120"/>
              <w:ind w:left="709" w:right="-108" w:hanging="709"/>
              <w:jc w:val="both"/>
              <w:rPr>
                <w:sz w:val="16"/>
                <w:lang w:val="lv-LV"/>
              </w:rPr>
            </w:pPr>
            <w:r w:rsidRPr="00083F95">
              <w:rPr>
                <w:sz w:val="18"/>
                <w:lang w:val="lv-LV"/>
              </w:rPr>
              <w:t>pirmsskolas iestādē (bērnudārzā)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0C16D440" w14:textId="77777777" w:rsidR="00946111" w:rsidRPr="00083F95" w:rsidRDefault="00946111" w:rsidP="009E7989">
            <w:pPr>
              <w:spacing w:before="60" w:after="12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  <w:tc>
          <w:tcPr>
            <w:tcW w:w="1025" w:type="dxa"/>
            <w:tcBorders>
              <w:top w:val="nil"/>
              <w:bottom w:val="nil"/>
            </w:tcBorders>
            <w:vAlign w:val="center"/>
          </w:tcPr>
          <w:p w14:paraId="62D95385" w14:textId="77777777" w:rsidR="00946111" w:rsidRPr="00083F95" w:rsidRDefault="00946111" w:rsidP="009E7989">
            <w:pPr>
              <w:spacing w:before="60" w:after="12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vAlign w:val="center"/>
          </w:tcPr>
          <w:p w14:paraId="4665FEF7" w14:textId="77777777" w:rsidR="00946111" w:rsidRPr="00083F95" w:rsidRDefault="00946111" w:rsidP="009E7989">
            <w:pPr>
              <w:spacing w:before="60" w:after="12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  <w:vAlign w:val="center"/>
          </w:tcPr>
          <w:p w14:paraId="51F327EA" w14:textId="77777777" w:rsidR="00946111" w:rsidRPr="00083F95" w:rsidRDefault="00946111" w:rsidP="009E7989">
            <w:pPr>
              <w:spacing w:before="60" w:after="12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  <w:tc>
          <w:tcPr>
            <w:tcW w:w="1025" w:type="dxa"/>
            <w:gridSpan w:val="2"/>
            <w:tcBorders>
              <w:top w:val="nil"/>
              <w:bottom w:val="nil"/>
            </w:tcBorders>
            <w:vAlign w:val="center"/>
          </w:tcPr>
          <w:p w14:paraId="784F2235" w14:textId="77777777" w:rsidR="00946111" w:rsidRPr="00083F95" w:rsidRDefault="00946111" w:rsidP="009E7989">
            <w:pPr>
              <w:spacing w:before="60" w:after="12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</w:tr>
      <w:tr w:rsidR="00946111" w:rsidRPr="00083F95" w14:paraId="5BC8B90A" w14:textId="77777777" w:rsidTr="00946111">
        <w:trPr>
          <w:cantSplit/>
        </w:trPr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72949" w14:textId="77777777" w:rsidR="00946111" w:rsidRPr="00D25989" w:rsidRDefault="00946111" w:rsidP="001D7976">
            <w:pPr>
              <w:spacing w:before="60" w:after="120"/>
              <w:ind w:right="-109"/>
              <w:rPr>
                <w:rFonts w:ascii="Arial" w:hAnsi="Arial"/>
                <w:color w:val="A6A6A6"/>
                <w:sz w:val="18"/>
                <w:szCs w:val="18"/>
                <w:lang w:val="lv-LV"/>
              </w:rPr>
            </w:pPr>
            <w:r w:rsidRPr="00D25989">
              <w:rPr>
                <w:color w:val="A6A6A6"/>
                <w:sz w:val="18"/>
                <w:szCs w:val="18"/>
                <w:lang w:val="lv-LV"/>
              </w:rPr>
              <w:t>RL020</w:t>
            </w:r>
          </w:p>
        </w:tc>
        <w:tc>
          <w:tcPr>
            <w:tcW w:w="411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46D7C22A" w14:textId="77777777" w:rsidR="00946111" w:rsidRPr="00083F95" w:rsidRDefault="00946111" w:rsidP="009E7989">
            <w:pPr>
              <w:spacing w:before="60" w:after="120"/>
              <w:jc w:val="both"/>
              <w:rPr>
                <w:sz w:val="16"/>
                <w:lang w:val="lv-LV"/>
              </w:rPr>
            </w:pPr>
            <w:r w:rsidRPr="00083F95">
              <w:rPr>
                <w:sz w:val="18"/>
                <w:lang w:val="lv-LV"/>
              </w:rPr>
              <w:t>vispārizglītojošajā skolā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5E40ADA2" w14:textId="77777777" w:rsidR="00946111" w:rsidRPr="00083F95" w:rsidRDefault="00946111" w:rsidP="009E7989">
            <w:pPr>
              <w:spacing w:before="60" w:after="12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  <w:tc>
          <w:tcPr>
            <w:tcW w:w="1025" w:type="dxa"/>
            <w:tcBorders>
              <w:top w:val="nil"/>
              <w:bottom w:val="nil"/>
            </w:tcBorders>
            <w:vAlign w:val="center"/>
          </w:tcPr>
          <w:p w14:paraId="7251FAA9" w14:textId="77777777" w:rsidR="00946111" w:rsidRPr="00083F95" w:rsidRDefault="00946111" w:rsidP="009E7989">
            <w:pPr>
              <w:spacing w:before="60" w:after="12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vAlign w:val="center"/>
          </w:tcPr>
          <w:p w14:paraId="4E0A2B4A" w14:textId="77777777" w:rsidR="00946111" w:rsidRPr="00083F95" w:rsidRDefault="00946111" w:rsidP="009E7989">
            <w:pPr>
              <w:spacing w:before="60" w:after="12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  <w:vAlign w:val="center"/>
          </w:tcPr>
          <w:p w14:paraId="772BA67F" w14:textId="77777777" w:rsidR="00946111" w:rsidRPr="00083F95" w:rsidRDefault="00946111" w:rsidP="009E7989">
            <w:pPr>
              <w:spacing w:before="60" w:after="12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  <w:tc>
          <w:tcPr>
            <w:tcW w:w="1025" w:type="dxa"/>
            <w:gridSpan w:val="2"/>
            <w:tcBorders>
              <w:top w:val="nil"/>
              <w:bottom w:val="nil"/>
            </w:tcBorders>
            <w:vAlign w:val="center"/>
          </w:tcPr>
          <w:p w14:paraId="609F5690" w14:textId="77777777" w:rsidR="00946111" w:rsidRPr="00083F95" w:rsidRDefault="00946111" w:rsidP="009E7989">
            <w:pPr>
              <w:spacing w:before="60" w:after="12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</w:tr>
      <w:tr w:rsidR="00946111" w:rsidRPr="00083F95" w14:paraId="6B312264" w14:textId="77777777" w:rsidTr="00946111">
        <w:trPr>
          <w:cantSplit/>
        </w:trPr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F8F99" w14:textId="77777777" w:rsidR="00946111" w:rsidRPr="00D25989" w:rsidRDefault="00946111" w:rsidP="009E7989">
            <w:pPr>
              <w:spacing w:before="60" w:after="120"/>
              <w:ind w:right="-57"/>
              <w:rPr>
                <w:rFonts w:ascii="Arial" w:hAnsi="Arial"/>
                <w:color w:val="A6A6A6"/>
                <w:sz w:val="18"/>
                <w:szCs w:val="18"/>
                <w:lang w:val="lv-LV"/>
              </w:rPr>
            </w:pPr>
            <w:r w:rsidRPr="00D25989">
              <w:rPr>
                <w:color w:val="A6A6A6"/>
                <w:sz w:val="18"/>
                <w:szCs w:val="18"/>
                <w:lang w:val="lv-LV"/>
              </w:rPr>
              <w:t>RL030</w:t>
            </w:r>
          </w:p>
        </w:tc>
        <w:tc>
          <w:tcPr>
            <w:tcW w:w="411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58E4A7B0" w14:textId="77777777" w:rsidR="00946111" w:rsidRPr="00083F95" w:rsidRDefault="00946111" w:rsidP="009E7989">
            <w:pPr>
              <w:spacing w:before="60" w:after="120"/>
              <w:ind w:right="-57"/>
              <w:jc w:val="both"/>
              <w:rPr>
                <w:sz w:val="16"/>
                <w:lang w:val="lv-LV"/>
              </w:rPr>
            </w:pPr>
            <w:r w:rsidRPr="00025025">
              <w:rPr>
                <w:sz w:val="18"/>
                <w:lang w:val="lv-LV"/>
              </w:rPr>
              <w:t>skolas organizētā pagarinātajā dienas grupā pirms un/vai pēc stundām</w:t>
            </w:r>
            <w:r w:rsidR="00025025" w:rsidRPr="00025025">
              <w:rPr>
                <w:sz w:val="18"/>
                <w:lang w:val="lv-LV"/>
              </w:rPr>
              <w:t xml:space="preserve"> </w:t>
            </w:r>
            <w:r w:rsidR="00025025" w:rsidRPr="00025025">
              <w:rPr>
                <w:i/>
                <w:iCs/>
                <w:sz w:val="18"/>
                <w:lang w:val="lv-LV"/>
              </w:rPr>
              <w:t>(arī pavadīto laiku dienas grupā, ko apmeklē pirmsskolas vecuma bērni, lai sagatavotos 1.klasei)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14:paraId="5701F33D" w14:textId="77777777" w:rsidR="00946111" w:rsidRPr="00083F95" w:rsidRDefault="00946111" w:rsidP="00025025">
            <w:pPr>
              <w:spacing w:after="16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  <w:tc>
          <w:tcPr>
            <w:tcW w:w="1025" w:type="dxa"/>
            <w:tcBorders>
              <w:top w:val="nil"/>
              <w:bottom w:val="nil"/>
            </w:tcBorders>
            <w:vAlign w:val="bottom"/>
          </w:tcPr>
          <w:p w14:paraId="00DD3F02" w14:textId="77777777" w:rsidR="00946111" w:rsidRPr="00083F95" w:rsidRDefault="00946111" w:rsidP="00025025">
            <w:pPr>
              <w:spacing w:after="16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vAlign w:val="bottom"/>
          </w:tcPr>
          <w:p w14:paraId="42C6ED05" w14:textId="77777777" w:rsidR="00946111" w:rsidRPr="00083F95" w:rsidRDefault="00946111" w:rsidP="00025025">
            <w:pPr>
              <w:spacing w:after="16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  <w:vAlign w:val="bottom"/>
          </w:tcPr>
          <w:p w14:paraId="647FA29F" w14:textId="77777777" w:rsidR="00946111" w:rsidRPr="00083F95" w:rsidRDefault="00946111" w:rsidP="00025025">
            <w:pPr>
              <w:spacing w:after="16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  <w:tc>
          <w:tcPr>
            <w:tcW w:w="1025" w:type="dxa"/>
            <w:gridSpan w:val="2"/>
            <w:tcBorders>
              <w:top w:val="nil"/>
              <w:bottom w:val="nil"/>
            </w:tcBorders>
            <w:vAlign w:val="bottom"/>
          </w:tcPr>
          <w:p w14:paraId="0F8E8FD9" w14:textId="77777777" w:rsidR="00946111" w:rsidRPr="00083F95" w:rsidRDefault="00946111" w:rsidP="00025025">
            <w:pPr>
              <w:spacing w:after="16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</w:tr>
      <w:tr w:rsidR="00946111" w:rsidRPr="00083F95" w14:paraId="03F2FCF3" w14:textId="77777777" w:rsidTr="00946111">
        <w:trPr>
          <w:cantSplit/>
        </w:trPr>
        <w:tc>
          <w:tcPr>
            <w:tcW w:w="482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570136C2" w14:textId="77777777" w:rsidR="00946111" w:rsidRPr="00D25989" w:rsidRDefault="00946111" w:rsidP="009E7989">
            <w:pPr>
              <w:rPr>
                <w:color w:val="A6A6A6"/>
                <w:sz w:val="18"/>
                <w:szCs w:val="18"/>
                <w:lang w:val="lv-LV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649EA7FC" w14:textId="77777777" w:rsidR="00946111" w:rsidRPr="00083F95" w:rsidRDefault="00946111" w:rsidP="009E7989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31" w:type="dxa"/>
            <w:gridSpan w:val="2"/>
            <w:tcBorders>
              <w:top w:val="nil"/>
              <w:bottom w:val="nil"/>
            </w:tcBorders>
            <w:vAlign w:val="center"/>
          </w:tcPr>
          <w:p w14:paraId="359F63E3" w14:textId="77777777" w:rsidR="00946111" w:rsidRPr="00083F95" w:rsidRDefault="00946111" w:rsidP="009E7989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vAlign w:val="center"/>
          </w:tcPr>
          <w:p w14:paraId="3EC7C02D" w14:textId="77777777" w:rsidR="00946111" w:rsidRPr="00083F95" w:rsidRDefault="00946111" w:rsidP="009E7989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15" w:type="dxa"/>
            <w:tcBorders>
              <w:top w:val="nil"/>
              <w:bottom w:val="nil"/>
            </w:tcBorders>
            <w:vAlign w:val="center"/>
          </w:tcPr>
          <w:p w14:paraId="1024477B" w14:textId="77777777" w:rsidR="00946111" w:rsidRPr="00083F95" w:rsidRDefault="00946111" w:rsidP="009E7989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25" w:type="dxa"/>
            <w:gridSpan w:val="2"/>
            <w:tcBorders>
              <w:top w:val="nil"/>
              <w:bottom w:val="nil"/>
            </w:tcBorders>
            <w:vAlign w:val="center"/>
          </w:tcPr>
          <w:p w14:paraId="5AD6F7F3" w14:textId="77777777" w:rsidR="00946111" w:rsidRPr="00083F95" w:rsidRDefault="00946111" w:rsidP="009E7989">
            <w:pPr>
              <w:jc w:val="center"/>
              <w:rPr>
                <w:b/>
                <w:sz w:val="16"/>
                <w:lang w:val="lv-LV"/>
              </w:rPr>
            </w:pPr>
          </w:p>
        </w:tc>
      </w:tr>
      <w:tr w:rsidR="00946111" w:rsidRPr="00083F95" w14:paraId="02067E3C" w14:textId="77777777" w:rsidTr="00946111">
        <w:trPr>
          <w:cantSplit/>
        </w:trPr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E9753" w14:textId="77777777" w:rsidR="00946111" w:rsidRPr="00D25989" w:rsidRDefault="00946111" w:rsidP="009E7989">
            <w:pPr>
              <w:spacing w:before="60" w:after="120"/>
              <w:ind w:right="-57"/>
              <w:rPr>
                <w:color w:val="A6A6A6"/>
                <w:sz w:val="18"/>
                <w:szCs w:val="18"/>
                <w:lang w:val="lv-LV"/>
              </w:rPr>
            </w:pPr>
            <w:r w:rsidRPr="00D25989">
              <w:rPr>
                <w:color w:val="A6A6A6"/>
                <w:sz w:val="18"/>
                <w:szCs w:val="18"/>
                <w:lang w:val="lv-LV"/>
              </w:rPr>
              <w:t>RL040</w:t>
            </w:r>
          </w:p>
        </w:tc>
        <w:tc>
          <w:tcPr>
            <w:tcW w:w="411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45600299" w14:textId="77777777" w:rsidR="00946111" w:rsidRPr="00083F95" w:rsidRDefault="00946111" w:rsidP="009E7989">
            <w:pPr>
              <w:spacing w:before="60" w:after="120"/>
              <w:ind w:right="-57"/>
              <w:jc w:val="both"/>
              <w:rPr>
                <w:color w:val="C0C0C0"/>
                <w:sz w:val="16"/>
                <w:lang w:val="lv-LV"/>
              </w:rPr>
            </w:pPr>
            <w:r w:rsidRPr="00083F95">
              <w:rPr>
                <w:sz w:val="18"/>
                <w:lang w:val="lv-LV"/>
              </w:rPr>
              <w:t>dienas centrā, kur pieskata bērnus uz noteiktu laiku, rotaļu istabā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14:paraId="0F50914F" w14:textId="77777777" w:rsidR="00946111" w:rsidRPr="00083F95" w:rsidRDefault="00946111" w:rsidP="009E7989">
            <w:pPr>
              <w:spacing w:before="60" w:after="24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  <w:tc>
          <w:tcPr>
            <w:tcW w:w="1025" w:type="dxa"/>
            <w:tcBorders>
              <w:top w:val="nil"/>
              <w:bottom w:val="nil"/>
            </w:tcBorders>
            <w:vAlign w:val="bottom"/>
          </w:tcPr>
          <w:p w14:paraId="20E3427E" w14:textId="77777777" w:rsidR="00946111" w:rsidRPr="00083F95" w:rsidRDefault="00946111" w:rsidP="009E7989">
            <w:pPr>
              <w:spacing w:before="60" w:after="24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vAlign w:val="bottom"/>
          </w:tcPr>
          <w:p w14:paraId="497A977E" w14:textId="77777777" w:rsidR="00946111" w:rsidRPr="00083F95" w:rsidRDefault="00946111" w:rsidP="009E7989">
            <w:pPr>
              <w:spacing w:before="60" w:after="24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  <w:vAlign w:val="bottom"/>
          </w:tcPr>
          <w:p w14:paraId="7F128DB1" w14:textId="77777777" w:rsidR="00946111" w:rsidRPr="00083F95" w:rsidRDefault="00946111" w:rsidP="009E7989">
            <w:pPr>
              <w:spacing w:before="60" w:after="24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  <w:tc>
          <w:tcPr>
            <w:tcW w:w="1025" w:type="dxa"/>
            <w:gridSpan w:val="2"/>
            <w:tcBorders>
              <w:top w:val="nil"/>
              <w:bottom w:val="nil"/>
            </w:tcBorders>
            <w:vAlign w:val="bottom"/>
          </w:tcPr>
          <w:p w14:paraId="05D2C61A" w14:textId="77777777" w:rsidR="00946111" w:rsidRPr="00083F95" w:rsidRDefault="00946111" w:rsidP="009E7989">
            <w:pPr>
              <w:spacing w:before="60" w:after="24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</w:tr>
      <w:tr w:rsidR="00946111" w:rsidRPr="00083F95" w14:paraId="7A92DA92" w14:textId="77777777" w:rsidTr="00946111">
        <w:trPr>
          <w:cantSplit/>
        </w:trPr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56C68" w14:textId="77777777" w:rsidR="00946111" w:rsidRPr="00D25989" w:rsidRDefault="00946111" w:rsidP="009E7989">
            <w:pPr>
              <w:spacing w:before="60" w:after="120"/>
              <w:ind w:right="-57"/>
              <w:rPr>
                <w:rFonts w:ascii="Arial" w:hAnsi="Arial"/>
                <w:color w:val="A6A6A6"/>
                <w:sz w:val="18"/>
                <w:szCs w:val="18"/>
                <w:lang w:val="lv-LV"/>
              </w:rPr>
            </w:pPr>
            <w:r w:rsidRPr="00D25989">
              <w:rPr>
                <w:color w:val="A6A6A6"/>
                <w:sz w:val="18"/>
                <w:szCs w:val="18"/>
                <w:lang w:val="lv-LV"/>
              </w:rPr>
              <w:t>RL050</w:t>
            </w:r>
          </w:p>
        </w:tc>
        <w:tc>
          <w:tcPr>
            <w:tcW w:w="411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0CBCBCDC" w14:textId="77777777" w:rsidR="00946111" w:rsidRPr="00083F95" w:rsidRDefault="00946111" w:rsidP="009E7989">
            <w:pPr>
              <w:spacing w:before="60" w:after="120"/>
              <w:ind w:right="-57"/>
              <w:jc w:val="both"/>
              <w:rPr>
                <w:sz w:val="16"/>
                <w:lang w:val="lv-LV"/>
              </w:rPr>
            </w:pPr>
            <w:r w:rsidRPr="00083F95">
              <w:rPr>
                <w:sz w:val="18"/>
                <w:lang w:val="lv-LV"/>
              </w:rPr>
              <w:t>aukles vai audzinātāja uzraudzībā (par samaksu)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14:paraId="3FA5FDB1" w14:textId="77777777" w:rsidR="00946111" w:rsidRPr="00083F95" w:rsidRDefault="00946111" w:rsidP="009E7989">
            <w:pPr>
              <w:spacing w:before="60" w:after="16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  <w:tc>
          <w:tcPr>
            <w:tcW w:w="1025" w:type="dxa"/>
            <w:tcBorders>
              <w:top w:val="nil"/>
              <w:bottom w:val="nil"/>
            </w:tcBorders>
            <w:vAlign w:val="bottom"/>
          </w:tcPr>
          <w:p w14:paraId="5E024ADD" w14:textId="77777777" w:rsidR="00946111" w:rsidRPr="00083F95" w:rsidRDefault="00946111" w:rsidP="009E7989">
            <w:pPr>
              <w:spacing w:before="60" w:after="16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vAlign w:val="bottom"/>
          </w:tcPr>
          <w:p w14:paraId="18FED8C7" w14:textId="77777777" w:rsidR="00946111" w:rsidRPr="00083F95" w:rsidRDefault="00946111" w:rsidP="009E7989">
            <w:pPr>
              <w:spacing w:before="60" w:after="16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  <w:vAlign w:val="bottom"/>
          </w:tcPr>
          <w:p w14:paraId="03CF11A1" w14:textId="77777777" w:rsidR="00946111" w:rsidRPr="00083F95" w:rsidRDefault="00946111" w:rsidP="009E7989">
            <w:pPr>
              <w:spacing w:before="60" w:after="16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  <w:tc>
          <w:tcPr>
            <w:tcW w:w="1025" w:type="dxa"/>
            <w:gridSpan w:val="2"/>
            <w:tcBorders>
              <w:top w:val="nil"/>
              <w:bottom w:val="nil"/>
            </w:tcBorders>
            <w:vAlign w:val="bottom"/>
          </w:tcPr>
          <w:p w14:paraId="39E3FDF8" w14:textId="77777777" w:rsidR="00946111" w:rsidRPr="00083F95" w:rsidRDefault="00946111" w:rsidP="009E7989">
            <w:pPr>
              <w:spacing w:before="60" w:after="16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</w:tr>
      <w:tr w:rsidR="00946111" w:rsidRPr="00083F95" w14:paraId="45A65CB2" w14:textId="77777777" w:rsidTr="00946111">
        <w:trPr>
          <w:cantSplit/>
        </w:trPr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81E2E" w14:textId="77777777" w:rsidR="00946111" w:rsidRPr="00D25989" w:rsidRDefault="00946111" w:rsidP="001D7976">
            <w:pPr>
              <w:spacing w:before="60" w:after="60"/>
              <w:ind w:right="-109"/>
              <w:rPr>
                <w:rFonts w:ascii="Arial" w:hAnsi="Arial"/>
                <w:color w:val="A6A6A6"/>
                <w:sz w:val="18"/>
                <w:szCs w:val="18"/>
                <w:lang w:val="lv-LV"/>
              </w:rPr>
            </w:pPr>
            <w:r w:rsidRPr="00D25989">
              <w:rPr>
                <w:color w:val="A6A6A6"/>
                <w:sz w:val="18"/>
                <w:szCs w:val="18"/>
                <w:lang w:val="lv-LV"/>
              </w:rPr>
              <w:t>RL060</w:t>
            </w:r>
          </w:p>
        </w:tc>
        <w:tc>
          <w:tcPr>
            <w:tcW w:w="4113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740AB063" w14:textId="77777777" w:rsidR="00946111" w:rsidRPr="00083F95" w:rsidRDefault="00946111" w:rsidP="009E7989">
            <w:pPr>
              <w:spacing w:before="60" w:after="60"/>
              <w:jc w:val="both"/>
              <w:rPr>
                <w:sz w:val="18"/>
                <w:lang w:val="lv-LV"/>
              </w:rPr>
            </w:pPr>
            <w:r w:rsidRPr="00083F95">
              <w:rPr>
                <w:sz w:val="18"/>
                <w:lang w:val="lv-LV"/>
              </w:rPr>
              <w:t>vecvecāku, citu mājsaimniecības locekļu (izņemot vecāku), draugu, kaimiņu uzraudzībā (bez maksas)</w:t>
            </w:r>
          </w:p>
        </w:tc>
        <w:tc>
          <w:tcPr>
            <w:tcW w:w="1020" w:type="dxa"/>
            <w:tcBorders>
              <w:top w:val="nil"/>
            </w:tcBorders>
            <w:vAlign w:val="bottom"/>
          </w:tcPr>
          <w:p w14:paraId="591DB289" w14:textId="77777777" w:rsidR="00946111" w:rsidRPr="00083F95" w:rsidRDefault="00946111" w:rsidP="009E7989">
            <w:pPr>
              <w:spacing w:before="60" w:after="12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  <w:tc>
          <w:tcPr>
            <w:tcW w:w="1025" w:type="dxa"/>
            <w:tcBorders>
              <w:top w:val="nil"/>
            </w:tcBorders>
            <w:vAlign w:val="bottom"/>
          </w:tcPr>
          <w:p w14:paraId="63571340" w14:textId="77777777" w:rsidR="00946111" w:rsidRPr="00083F95" w:rsidRDefault="00946111" w:rsidP="009E7989">
            <w:pPr>
              <w:spacing w:before="60" w:after="12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  <w:tc>
          <w:tcPr>
            <w:tcW w:w="1020" w:type="dxa"/>
            <w:gridSpan w:val="2"/>
            <w:tcBorders>
              <w:top w:val="nil"/>
            </w:tcBorders>
            <w:vAlign w:val="bottom"/>
          </w:tcPr>
          <w:p w14:paraId="1E8A6428" w14:textId="77777777" w:rsidR="00946111" w:rsidRPr="00083F95" w:rsidRDefault="00946111" w:rsidP="009E7989">
            <w:pPr>
              <w:spacing w:before="60" w:after="12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  <w:tc>
          <w:tcPr>
            <w:tcW w:w="1021" w:type="dxa"/>
            <w:gridSpan w:val="2"/>
            <w:tcBorders>
              <w:top w:val="nil"/>
            </w:tcBorders>
            <w:vAlign w:val="bottom"/>
          </w:tcPr>
          <w:p w14:paraId="3E310735" w14:textId="77777777" w:rsidR="00946111" w:rsidRPr="00083F95" w:rsidRDefault="00946111" w:rsidP="009E7989">
            <w:pPr>
              <w:spacing w:before="60" w:after="12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  <w:tc>
          <w:tcPr>
            <w:tcW w:w="1025" w:type="dxa"/>
            <w:gridSpan w:val="2"/>
            <w:tcBorders>
              <w:top w:val="nil"/>
            </w:tcBorders>
            <w:vAlign w:val="bottom"/>
          </w:tcPr>
          <w:p w14:paraId="79EE4A53" w14:textId="77777777" w:rsidR="00946111" w:rsidRPr="00083F95" w:rsidRDefault="00946111" w:rsidP="009E7989">
            <w:pPr>
              <w:spacing w:before="60" w:after="12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</w:tr>
    </w:tbl>
    <w:p w14:paraId="1A3EECF6" w14:textId="77777777" w:rsidR="007A6750" w:rsidRDefault="007A6750" w:rsidP="00382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240"/>
        <w:rPr>
          <w:i/>
          <w:sz w:val="18"/>
          <w:lang w:val="lv-LV"/>
        </w:rPr>
      </w:pPr>
      <w:r w:rsidRPr="00083F95">
        <w:rPr>
          <w:i/>
          <w:sz w:val="18"/>
          <w:lang w:val="lv-LV"/>
        </w:rPr>
        <w:t xml:space="preserve">Ja bērns nosaukto iestādi neapmeklē, tad ierakstiet </w:t>
      </w:r>
      <w:r w:rsidRPr="00083F95">
        <w:rPr>
          <w:b/>
          <w:bCs/>
          <w:i/>
          <w:sz w:val="18"/>
          <w:lang w:val="lv-LV"/>
        </w:rPr>
        <w:t>"</w:t>
      </w:r>
      <w:r w:rsidRPr="00083F95">
        <w:rPr>
          <w:b/>
          <w:i/>
          <w:sz w:val="18"/>
          <w:lang w:val="lv-LV"/>
        </w:rPr>
        <w:t>00</w:t>
      </w:r>
      <w:r w:rsidRPr="00083F95">
        <w:rPr>
          <w:b/>
          <w:bCs/>
          <w:i/>
          <w:sz w:val="18"/>
          <w:lang w:val="lv-LV"/>
        </w:rPr>
        <w:t>"</w:t>
      </w:r>
      <w:r w:rsidRPr="00083F95">
        <w:rPr>
          <w:i/>
          <w:sz w:val="18"/>
          <w:lang w:val="lv-LV"/>
        </w:rPr>
        <w:t xml:space="preserve">, ja apmeklē, bet mazāk par 1 stundu nedēļā, tad atzīmē kodu </w:t>
      </w:r>
      <w:r w:rsidRPr="00083F95">
        <w:rPr>
          <w:b/>
          <w:bCs/>
          <w:i/>
          <w:sz w:val="18"/>
          <w:lang w:val="lv-LV"/>
        </w:rPr>
        <w:t>"</w:t>
      </w:r>
      <w:r w:rsidRPr="00083F95">
        <w:rPr>
          <w:b/>
          <w:i/>
          <w:sz w:val="18"/>
          <w:lang w:val="lv-LV"/>
        </w:rPr>
        <w:t>01</w:t>
      </w:r>
      <w:r w:rsidRPr="00083F95">
        <w:rPr>
          <w:b/>
          <w:bCs/>
          <w:i/>
          <w:sz w:val="18"/>
          <w:lang w:val="lv-LV"/>
        </w:rPr>
        <w:t>"</w:t>
      </w:r>
      <w:r w:rsidRPr="00083F95">
        <w:rPr>
          <w:i/>
          <w:sz w:val="18"/>
          <w:lang w:val="lv-LV"/>
        </w:rPr>
        <w:t>!</w:t>
      </w:r>
    </w:p>
    <w:p w14:paraId="7B155A1A" w14:textId="35F06B66" w:rsidR="008277F9" w:rsidRDefault="008277F9" w:rsidP="008277F9">
      <w:pPr>
        <w:pStyle w:val="Heading9"/>
        <w:rPr>
          <w:b/>
          <w:sz w:val="24"/>
          <w:u w:val="none"/>
          <w:lang w:val="lv-LV"/>
        </w:rPr>
      </w:pPr>
    </w:p>
    <w:p w14:paraId="54B61671" w14:textId="3A638A65" w:rsidR="00635E30" w:rsidRPr="00635E30" w:rsidRDefault="00E32F84" w:rsidP="00E32F84">
      <w:pPr>
        <w:jc w:val="center"/>
        <w:rPr>
          <w:bCs/>
          <w:color w:val="000000"/>
          <w:sz w:val="28"/>
          <w:szCs w:val="28"/>
          <w:lang w:val="lv-LV"/>
        </w:rPr>
      </w:pPr>
      <w:proofErr w:type="spellStart"/>
      <w:r w:rsidRPr="00C3759C">
        <w:rPr>
          <w:b/>
          <w:bCs/>
          <w:color w:val="000000"/>
          <w:sz w:val="32"/>
          <w:lang w:val="fr-FR"/>
        </w:rPr>
        <w:t>Paldies</w:t>
      </w:r>
      <w:proofErr w:type="spellEnd"/>
      <w:r w:rsidRPr="00C3759C">
        <w:rPr>
          <w:b/>
          <w:bCs/>
          <w:color w:val="000000"/>
          <w:sz w:val="32"/>
          <w:lang w:val="fr-FR"/>
        </w:rPr>
        <w:t xml:space="preserve"> par </w:t>
      </w:r>
      <w:proofErr w:type="spellStart"/>
      <w:r w:rsidRPr="00C3759C">
        <w:rPr>
          <w:b/>
          <w:bCs/>
          <w:color w:val="000000"/>
          <w:sz w:val="32"/>
          <w:lang w:val="fr-FR"/>
        </w:rPr>
        <w:t>piedalīšanos</w:t>
      </w:r>
      <w:proofErr w:type="spellEnd"/>
      <w:r w:rsidRPr="00C3759C">
        <w:rPr>
          <w:b/>
          <w:bCs/>
          <w:color w:val="000000"/>
          <w:sz w:val="32"/>
          <w:lang w:val="fr-FR"/>
        </w:rPr>
        <w:t xml:space="preserve"> </w:t>
      </w:r>
      <w:proofErr w:type="spellStart"/>
      <w:r w:rsidRPr="00C3759C">
        <w:rPr>
          <w:b/>
          <w:bCs/>
          <w:color w:val="000000"/>
          <w:sz w:val="32"/>
          <w:lang w:val="fr-FR"/>
        </w:rPr>
        <w:t>apsekojumā</w:t>
      </w:r>
      <w:proofErr w:type="spellEnd"/>
      <w:r w:rsidRPr="00C3759C">
        <w:rPr>
          <w:b/>
          <w:bCs/>
          <w:color w:val="000000"/>
          <w:sz w:val="32"/>
          <w:lang w:val="fr-FR"/>
        </w:rPr>
        <w:t>!</w:t>
      </w:r>
    </w:p>
    <w:p w14:paraId="35512F49" w14:textId="77777777" w:rsidR="00CA588E" w:rsidRDefault="00CA588E" w:rsidP="00CA588E">
      <w:pPr>
        <w:pStyle w:val="Body"/>
        <w:spacing w:after="0" w:line="240" w:lineRule="auto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B677031" w14:textId="77777777" w:rsidR="00635E30" w:rsidRPr="00635E30" w:rsidRDefault="00635E30" w:rsidP="00635E30">
      <w:pPr>
        <w:rPr>
          <w:sz w:val="28"/>
          <w:szCs w:val="28"/>
          <w:lang w:val="lv-LV"/>
        </w:rPr>
      </w:pPr>
    </w:p>
    <w:sectPr w:rsidR="00635E30" w:rsidRPr="00635E30" w:rsidSect="00F504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964" w:bottom="1134" w:left="96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0476B" w14:textId="77777777" w:rsidR="00F55ADB" w:rsidRDefault="00F55ADB">
      <w:r>
        <w:separator/>
      </w:r>
    </w:p>
  </w:endnote>
  <w:endnote w:type="continuationSeparator" w:id="0">
    <w:p w14:paraId="66BE7EC1" w14:textId="77777777" w:rsidR="00F55ADB" w:rsidRDefault="00F5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88A34" w14:textId="77777777" w:rsidR="00EE1298" w:rsidRDefault="00EE12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DABAF8" w14:textId="77777777" w:rsidR="00EE1298" w:rsidRDefault="00EE12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53E0D" w14:textId="7DFC9396" w:rsidR="00CA588E" w:rsidRPr="00CA588E" w:rsidRDefault="00CA588E">
    <w:pPr>
      <w:pStyle w:val="Footer"/>
      <w:rPr>
        <w:rFonts w:ascii="Times New Roman" w:hAnsi="Times New Roman"/>
        <w:sz w:val="16"/>
        <w:szCs w:val="16"/>
      </w:rPr>
    </w:pPr>
    <w:r w:rsidRPr="00CA588E">
      <w:rPr>
        <w:rFonts w:ascii="Times New Roman" w:hAnsi="Times New Roman"/>
        <w:sz w:val="16"/>
        <w:szCs w:val="16"/>
      </w:rPr>
      <w:t>N1988_0p23_E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7E018" w14:textId="16B351E3" w:rsidR="00CA588E" w:rsidRPr="00CA588E" w:rsidRDefault="00CA588E">
    <w:pPr>
      <w:pStyle w:val="Footer"/>
      <w:rPr>
        <w:rFonts w:ascii="Times New Roman" w:hAnsi="Times New Roman"/>
        <w:sz w:val="16"/>
        <w:szCs w:val="16"/>
      </w:rPr>
    </w:pPr>
    <w:r w:rsidRPr="00CA588E">
      <w:rPr>
        <w:rFonts w:ascii="Times New Roman" w:hAnsi="Times New Roman"/>
        <w:sz w:val="16"/>
        <w:szCs w:val="16"/>
      </w:rPr>
      <w:t>N1988_0p23_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84577" w14:textId="77777777" w:rsidR="00F55ADB" w:rsidRDefault="00F55ADB">
      <w:r>
        <w:separator/>
      </w:r>
    </w:p>
  </w:footnote>
  <w:footnote w:type="continuationSeparator" w:id="0">
    <w:p w14:paraId="1A284869" w14:textId="77777777" w:rsidR="00F55ADB" w:rsidRDefault="00F55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BD4BC" w14:textId="77777777" w:rsidR="00EE1298" w:rsidRDefault="00EE129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4D11C7" w14:textId="77777777" w:rsidR="00EE1298" w:rsidRDefault="00EE12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7AA92" w14:textId="77777777" w:rsidR="00635E30" w:rsidRDefault="00635E30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7891">
      <w:rPr>
        <w:noProof/>
      </w:rPr>
      <w:t>2</w:t>
    </w:r>
    <w:r>
      <w:rPr>
        <w:noProof/>
      </w:rPr>
      <w:fldChar w:fldCharType="end"/>
    </w:r>
  </w:p>
  <w:p w14:paraId="0C21F1E9" w14:textId="77777777" w:rsidR="00635E30" w:rsidRDefault="00635E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A3BD0" w14:textId="77777777" w:rsidR="00EE1298" w:rsidRDefault="00EE129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7EC1F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EA276A"/>
    <w:multiLevelType w:val="multilevel"/>
    <w:tmpl w:val="7BB4261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pStyle w:val="Heading2"/>
      <w:suff w:val="space"/>
      <w:lvlText w:val="%1.%2."/>
      <w:lvlJc w:val="left"/>
      <w:pPr>
        <w:ind w:left="720"/>
      </w:pPr>
    </w:lvl>
    <w:lvl w:ilvl="2">
      <w:start w:val="1"/>
      <w:numFmt w:val="none"/>
      <w:pStyle w:val="Heading3"/>
      <w:suff w:val="space"/>
      <w:lvlText w:val=""/>
      <w:lvlJc w:val="left"/>
      <w:pPr>
        <w:ind w:left="144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2">
    <w:nsid w:val="32D31640"/>
    <w:multiLevelType w:val="singleLevel"/>
    <w:tmpl w:val="FC525F3C"/>
    <w:lvl w:ilvl="0">
      <w:start w:val="1"/>
      <w:numFmt w:val="lowerLetter"/>
      <w:pStyle w:val="Number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E8E6813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6DD1312C"/>
    <w:multiLevelType w:val="singleLevel"/>
    <w:tmpl w:val="DA12803C"/>
    <w:lvl w:ilvl="0">
      <w:start w:val="1"/>
      <w:numFmt w:val="bullet"/>
      <w:lvlText w:val=""/>
      <w:lvlJc w:val="left"/>
      <w:pPr>
        <w:tabs>
          <w:tab w:val="num" w:pos="417"/>
        </w:tabs>
        <w:ind w:left="170" w:hanging="113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FCD"/>
    <w:rsid w:val="0000799F"/>
    <w:rsid w:val="00025025"/>
    <w:rsid w:val="000311B1"/>
    <w:rsid w:val="00042238"/>
    <w:rsid w:val="00042908"/>
    <w:rsid w:val="000464CF"/>
    <w:rsid w:val="00051A5B"/>
    <w:rsid w:val="000541C5"/>
    <w:rsid w:val="000668D0"/>
    <w:rsid w:val="00072B70"/>
    <w:rsid w:val="00083F95"/>
    <w:rsid w:val="00095E1D"/>
    <w:rsid w:val="000A59EE"/>
    <w:rsid w:val="000B1B9B"/>
    <w:rsid w:val="000C2E39"/>
    <w:rsid w:val="000C6E79"/>
    <w:rsid w:val="000D3B82"/>
    <w:rsid w:val="000D555B"/>
    <w:rsid w:val="000D5D17"/>
    <w:rsid w:val="000D6833"/>
    <w:rsid w:val="000D68EC"/>
    <w:rsid w:val="00100BB5"/>
    <w:rsid w:val="00101721"/>
    <w:rsid w:val="00120882"/>
    <w:rsid w:val="001302FC"/>
    <w:rsid w:val="00130EAA"/>
    <w:rsid w:val="00132328"/>
    <w:rsid w:val="00132B56"/>
    <w:rsid w:val="001366CC"/>
    <w:rsid w:val="00141DE7"/>
    <w:rsid w:val="0014569C"/>
    <w:rsid w:val="00165431"/>
    <w:rsid w:val="00165D1A"/>
    <w:rsid w:val="001728FD"/>
    <w:rsid w:val="00183604"/>
    <w:rsid w:val="001A0DA7"/>
    <w:rsid w:val="001A4918"/>
    <w:rsid w:val="001A4AF0"/>
    <w:rsid w:val="001D6685"/>
    <w:rsid w:val="001D76E2"/>
    <w:rsid w:val="001D7976"/>
    <w:rsid w:val="001F7A41"/>
    <w:rsid w:val="00201F0B"/>
    <w:rsid w:val="00204D2A"/>
    <w:rsid w:val="00207626"/>
    <w:rsid w:val="00207BC7"/>
    <w:rsid w:val="00213906"/>
    <w:rsid w:val="00216F55"/>
    <w:rsid w:val="00236125"/>
    <w:rsid w:val="00241B77"/>
    <w:rsid w:val="00247B7C"/>
    <w:rsid w:val="00253C46"/>
    <w:rsid w:val="002700F8"/>
    <w:rsid w:val="002748A2"/>
    <w:rsid w:val="0027527F"/>
    <w:rsid w:val="00295CAD"/>
    <w:rsid w:val="002D15BD"/>
    <w:rsid w:val="002D5253"/>
    <w:rsid w:val="002D71C7"/>
    <w:rsid w:val="002E0121"/>
    <w:rsid w:val="002E2F2B"/>
    <w:rsid w:val="002E636D"/>
    <w:rsid w:val="002F585A"/>
    <w:rsid w:val="002F66FE"/>
    <w:rsid w:val="0030197D"/>
    <w:rsid w:val="00306009"/>
    <w:rsid w:val="003141BE"/>
    <w:rsid w:val="00320048"/>
    <w:rsid w:val="0032037D"/>
    <w:rsid w:val="00321658"/>
    <w:rsid w:val="003228BA"/>
    <w:rsid w:val="00326E48"/>
    <w:rsid w:val="00333F53"/>
    <w:rsid w:val="003359BE"/>
    <w:rsid w:val="00336151"/>
    <w:rsid w:val="00356001"/>
    <w:rsid w:val="003565A9"/>
    <w:rsid w:val="0035785C"/>
    <w:rsid w:val="00380F59"/>
    <w:rsid w:val="00382F5F"/>
    <w:rsid w:val="00384F14"/>
    <w:rsid w:val="00392D7D"/>
    <w:rsid w:val="003966CE"/>
    <w:rsid w:val="00396A48"/>
    <w:rsid w:val="00397B85"/>
    <w:rsid w:val="003B360A"/>
    <w:rsid w:val="003B43BA"/>
    <w:rsid w:val="003B53D6"/>
    <w:rsid w:val="003B7A19"/>
    <w:rsid w:val="003C591C"/>
    <w:rsid w:val="003D540A"/>
    <w:rsid w:val="003E4FE1"/>
    <w:rsid w:val="003F3729"/>
    <w:rsid w:val="003F40C5"/>
    <w:rsid w:val="003F7EF0"/>
    <w:rsid w:val="004045AE"/>
    <w:rsid w:val="0041197D"/>
    <w:rsid w:val="00416F1C"/>
    <w:rsid w:val="00423B09"/>
    <w:rsid w:val="00435248"/>
    <w:rsid w:val="00445723"/>
    <w:rsid w:val="004546AC"/>
    <w:rsid w:val="004572DB"/>
    <w:rsid w:val="00457928"/>
    <w:rsid w:val="00462FD1"/>
    <w:rsid w:val="0046391E"/>
    <w:rsid w:val="004647D5"/>
    <w:rsid w:val="0047799D"/>
    <w:rsid w:val="00477CDA"/>
    <w:rsid w:val="00483622"/>
    <w:rsid w:val="00496DF7"/>
    <w:rsid w:val="004C4BFA"/>
    <w:rsid w:val="004D62E1"/>
    <w:rsid w:val="004E2F58"/>
    <w:rsid w:val="0051234A"/>
    <w:rsid w:val="0052044D"/>
    <w:rsid w:val="005217B1"/>
    <w:rsid w:val="00521891"/>
    <w:rsid w:val="00522657"/>
    <w:rsid w:val="00524939"/>
    <w:rsid w:val="005318EF"/>
    <w:rsid w:val="00532CA7"/>
    <w:rsid w:val="00534259"/>
    <w:rsid w:val="00535083"/>
    <w:rsid w:val="00537D4C"/>
    <w:rsid w:val="00550227"/>
    <w:rsid w:val="00563C29"/>
    <w:rsid w:val="00581094"/>
    <w:rsid w:val="00582796"/>
    <w:rsid w:val="005833BB"/>
    <w:rsid w:val="005959BB"/>
    <w:rsid w:val="005A0655"/>
    <w:rsid w:val="005A06B0"/>
    <w:rsid w:val="005A452F"/>
    <w:rsid w:val="005A68FB"/>
    <w:rsid w:val="005B0271"/>
    <w:rsid w:val="005B2029"/>
    <w:rsid w:val="005B5954"/>
    <w:rsid w:val="005B71F1"/>
    <w:rsid w:val="005C77D0"/>
    <w:rsid w:val="005E7ABF"/>
    <w:rsid w:val="005F48FB"/>
    <w:rsid w:val="005F57B0"/>
    <w:rsid w:val="006037FD"/>
    <w:rsid w:val="00610C6A"/>
    <w:rsid w:val="00612DE4"/>
    <w:rsid w:val="006151F9"/>
    <w:rsid w:val="00616207"/>
    <w:rsid w:val="00616C42"/>
    <w:rsid w:val="00623672"/>
    <w:rsid w:val="0063485A"/>
    <w:rsid w:val="00635E30"/>
    <w:rsid w:val="006441DB"/>
    <w:rsid w:val="00665ED2"/>
    <w:rsid w:val="00675178"/>
    <w:rsid w:val="00682169"/>
    <w:rsid w:val="006901AC"/>
    <w:rsid w:val="00690BB3"/>
    <w:rsid w:val="006916BE"/>
    <w:rsid w:val="006923C4"/>
    <w:rsid w:val="006A1B66"/>
    <w:rsid w:val="006B113A"/>
    <w:rsid w:val="006B2965"/>
    <w:rsid w:val="006B389C"/>
    <w:rsid w:val="006B4AAC"/>
    <w:rsid w:val="006D6CC6"/>
    <w:rsid w:val="006E2D10"/>
    <w:rsid w:val="006E761E"/>
    <w:rsid w:val="0070244E"/>
    <w:rsid w:val="0070654C"/>
    <w:rsid w:val="0070713B"/>
    <w:rsid w:val="00711AAD"/>
    <w:rsid w:val="00714D66"/>
    <w:rsid w:val="007271B7"/>
    <w:rsid w:val="00743DED"/>
    <w:rsid w:val="007555BD"/>
    <w:rsid w:val="0077334B"/>
    <w:rsid w:val="00777CA4"/>
    <w:rsid w:val="00782339"/>
    <w:rsid w:val="007824B1"/>
    <w:rsid w:val="00787D01"/>
    <w:rsid w:val="00791FB9"/>
    <w:rsid w:val="00793611"/>
    <w:rsid w:val="00797811"/>
    <w:rsid w:val="007A08CF"/>
    <w:rsid w:val="007A1888"/>
    <w:rsid w:val="007A2E2A"/>
    <w:rsid w:val="007A6750"/>
    <w:rsid w:val="007A7010"/>
    <w:rsid w:val="007B484B"/>
    <w:rsid w:val="007C7883"/>
    <w:rsid w:val="007D302F"/>
    <w:rsid w:val="007E33D1"/>
    <w:rsid w:val="007F04D5"/>
    <w:rsid w:val="00800223"/>
    <w:rsid w:val="008067E6"/>
    <w:rsid w:val="00811B0C"/>
    <w:rsid w:val="0081581B"/>
    <w:rsid w:val="00817BC6"/>
    <w:rsid w:val="00817E45"/>
    <w:rsid w:val="008207B2"/>
    <w:rsid w:val="008277F9"/>
    <w:rsid w:val="00827A42"/>
    <w:rsid w:val="00875EA4"/>
    <w:rsid w:val="00893D33"/>
    <w:rsid w:val="00895F8A"/>
    <w:rsid w:val="008A5401"/>
    <w:rsid w:val="008B055D"/>
    <w:rsid w:val="008B144E"/>
    <w:rsid w:val="008B1BCE"/>
    <w:rsid w:val="008B2752"/>
    <w:rsid w:val="008C1DD3"/>
    <w:rsid w:val="008C5172"/>
    <w:rsid w:val="008C5FD4"/>
    <w:rsid w:val="008D1DF5"/>
    <w:rsid w:val="008E1508"/>
    <w:rsid w:val="008E5959"/>
    <w:rsid w:val="008F1133"/>
    <w:rsid w:val="008F4BAE"/>
    <w:rsid w:val="00903B26"/>
    <w:rsid w:val="00904F5B"/>
    <w:rsid w:val="00905933"/>
    <w:rsid w:val="00911D8B"/>
    <w:rsid w:val="00916409"/>
    <w:rsid w:val="009214F4"/>
    <w:rsid w:val="00924DCA"/>
    <w:rsid w:val="009274F7"/>
    <w:rsid w:val="00930E92"/>
    <w:rsid w:val="00932E52"/>
    <w:rsid w:val="00933186"/>
    <w:rsid w:val="00946111"/>
    <w:rsid w:val="00954199"/>
    <w:rsid w:val="00960D45"/>
    <w:rsid w:val="00960F41"/>
    <w:rsid w:val="00975495"/>
    <w:rsid w:val="009803CF"/>
    <w:rsid w:val="00981F18"/>
    <w:rsid w:val="00987D6F"/>
    <w:rsid w:val="00990A33"/>
    <w:rsid w:val="009A44BD"/>
    <w:rsid w:val="009A7780"/>
    <w:rsid w:val="009D0DE3"/>
    <w:rsid w:val="009D783F"/>
    <w:rsid w:val="009E2020"/>
    <w:rsid w:val="009E442E"/>
    <w:rsid w:val="009E5372"/>
    <w:rsid w:val="009E59AC"/>
    <w:rsid w:val="009E7989"/>
    <w:rsid w:val="009F1227"/>
    <w:rsid w:val="009F2BD7"/>
    <w:rsid w:val="00A171FB"/>
    <w:rsid w:val="00A439A2"/>
    <w:rsid w:val="00A47786"/>
    <w:rsid w:val="00A477EB"/>
    <w:rsid w:val="00A53FCD"/>
    <w:rsid w:val="00A57173"/>
    <w:rsid w:val="00A600A2"/>
    <w:rsid w:val="00A60D1D"/>
    <w:rsid w:val="00A63B35"/>
    <w:rsid w:val="00A7175B"/>
    <w:rsid w:val="00A72680"/>
    <w:rsid w:val="00A72CD4"/>
    <w:rsid w:val="00A73044"/>
    <w:rsid w:val="00A73780"/>
    <w:rsid w:val="00A74848"/>
    <w:rsid w:val="00A9233C"/>
    <w:rsid w:val="00A95872"/>
    <w:rsid w:val="00A96C30"/>
    <w:rsid w:val="00AB1A54"/>
    <w:rsid w:val="00AB5DE2"/>
    <w:rsid w:val="00AC183E"/>
    <w:rsid w:val="00AE7AEC"/>
    <w:rsid w:val="00AF5BD0"/>
    <w:rsid w:val="00AF5F45"/>
    <w:rsid w:val="00B01517"/>
    <w:rsid w:val="00B06D10"/>
    <w:rsid w:val="00B103E0"/>
    <w:rsid w:val="00B45FAF"/>
    <w:rsid w:val="00B66268"/>
    <w:rsid w:val="00B675AD"/>
    <w:rsid w:val="00B70FCF"/>
    <w:rsid w:val="00B7497A"/>
    <w:rsid w:val="00B81FE7"/>
    <w:rsid w:val="00B8363B"/>
    <w:rsid w:val="00B95C0A"/>
    <w:rsid w:val="00BC5AF8"/>
    <w:rsid w:val="00BC79B1"/>
    <w:rsid w:val="00BF1019"/>
    <w:rsid w:val="00BF529E"/>
    <w:rsid w:val="00C001D0"/>
    <w:rsid w:val="00C10AFD"/>
    <w:rsid w:val="00C10F12"/>
    <w:rsid w:val="00C127C6"/>
    <w:rsid w:val="00C20E30"/>
    <w:rsid w:val="00C26F19"/>
    <w:rsid w:val="00C26FAE"/>
    <w:rsid w:val="00C35CF3"/>
    <w:rsid w:val="00C3759C"/>
    <w:rsid w:val="00C405F5"/>
    <w:rsid w:val="00C43803"/>
    <w:rsid w:val="00C52FE1"/>
    <w:rsid w:val="00C54CAF"/>
    <w:rsid w:val="00C63A05"/>
    <w:rsid w:val="00C65DCA"/>
    <w:rsid w:val="00C67D0C"/>
    <w:rsid w:val="00C71989"/>
    <w:rsid w:val="00C810B2"/>
    <w:rsid w:val="00C90C3B"/>
    <w:rsid w:val="00C90F7E"/>
    <w:rsid w:val="00C9193E"/>
    <w:rsid w:val="00CA3617"/>
    <w:rsid w:val="00CA588E"/>
    <w:rsid w:val="00CB1C93"/>
    <w:rsid w:val="00CB5725"/>
    <w:rsid w:val="00CC51AE"/>
    <w:rsid w:val="00CE4233"/>
    <w:rsid w:val="00CE6E94"/>
    <w:rsid w:val="00CF41DC"/>
    <w:rsid w:val="00D01BD8"/>
    <w:rsid w:val="00D06C28"/>
    <w:rsid w:val="00D13DE3"/>
    <w:rsid w:val="00D25989"/>
    <w:rsid w:val="00D30174"/>
    <w:rsid w:val="00D332A0"/>
    <w:rsid w:val="00D508E2"/>
    <w:rsid w:val="00D57498"/>
    <w:rsid w:val="00D65E7C"/>
    <w:rsid w:val="00D86BA2"/>
    <w:rsid w:val="00D92DBD"/>
    <w:rsid w:val="00DA4C52"/>
    <w:rsid w:val="00DC11A8"/>
    <w:rsid w:val="00DC38B9"/>
    <w:rsid w:val="00DC77F4"/>
    <w:rsid w:val="00DD3BD2"/>
    <w:rsid w:val="00DD7891"/>
    <w:rsid w:val="00DF192F"/>
    <w:rsid w:val="00E10C13"/>
    <w:rsid w:val="00E119C6"/>
    <w:rsid w:val="00E24EF2"/>
    <w:rsid w:val="00E32F84"/>
    <w:rsid w:val="00E40125"/>
    <w:rsid w:val="00E503AD"/>
    <w:rsid w:val="00E54E1F"/>
    <w:rsid w:val="00E557D0"/>
    <w:rsid w:val="00E5644B"/>
    <w:rsid w:val="00E60DCE"/>
    <w:rsid w:val="00E65783"/>
    <w:rsid w:val="00E725AE"/>
    <w:rsid w:val="00E753E4"/>
    <w:rsid w:val="00E7714F"/>
    <w:rsid w:val="00E802D0"/>
    <w:rsid w:val="00E80B5C"/>
    <w:rsid w:val="00E9242B"/>
    <w:rsid w:val="00E948BD"/>
    <w:rsid w:val="00E96814"/>
    <w:rsid w:val="00EA196A"/>
    <w:rsid w:val="00EB10A2"/>
    <w:rsid w:val="00EB3CBA"/>
    <w:rsid w:val="00EB4E9A"/>
    <w:rsid w:val="00ED74CB"/>
    <w:rsid w:val="00EE1298"/>
    <w:rsid w:val="00EF5C8C"/>
    <w:rsid w:val="00F00BF1"/>
    <w:rsid w:val="00F079F0"/>
    <w:rsid w:val="00F27933"/>
    <w:rsid w:val="00F33194"/>
    <w:rsid w:val="00F42B1B"/>
    <w:rsid w:val="00F5045C"/>
    <w:rsid w:val="00F5440F"/>
    <w:rsid w:val="00F55ADB"/>
    <w:rsid w:val="00F72181"/>
    <w:rsid w:val="00F806F9"/>
    <w:rsid w:val="00F80CC2"/>
    <w:rsid w:val="00F82280"/>
    <w:rsid w:val="00F875C7"/>
    <w:rsid w:val="00F93410"/>
    <w:rsid w:val="00F93C71"/>
    <w:rsid w:val="00F96448"/>
    <w:rsid w:val="00F968DB"/>
    <w:rsid w:val="00FA273C"/>
    <w:rsid w:val="00FA4495"/>
    <w:rsid w:val="00FB07BC"/>
    <w:rsid w:val="00FB25DF"/>
    <w:rsid w:val="00FD41B2"/>
    <w:rsid w:val="00FD6419"/>
    <w:rsid w:val="00FD7F79"/>
    <w:rsid w:val="00FE0003"/>
    <w:rsid w:val="00FE0347"/>
    <w:rsid w:val="00FE0914"/>
    <w:rsid w:val="00FF0883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C369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83F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hd w:val="clear" w:color="000000" w:fill="FFFFFF"/>
      <w:tabs>
        <w:tab w:val="left" w:pos="2694"/>
      </w:tabs>
      <w:spacing w:line="360" w:lineRule="auto"/>
      <w:jc w:val="center"/>
      <w:outlineLvl w:val="0"/>
    </w:pPr>
    <w:rPr>
      <w:rFonts w:ascii="Arial" w:hAnsi="Arial"/>
      <w:b/>
      <w:caps/>
      <w:outline/>
      <w:color w:val="000000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outlineLvl w:val="1"/>
    </w:pPr>
    <w:rPr>
      <w:b/>
      <w:sz w:val="22"/>
      <w:lang w:val="en-US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after="60"/>
      <w:outlineLvl w:val="2"/>
    </w:pPr>
    <w:rPr>
      <w:sz w:val="22"/>
      <w:lang w:val="lv-LV"/>
    </w:rPr>
  </w:style>
  <w:style w:type="paragraph" w:styleId="Heading4">
    <w:name w:val="heading 4"/>
    <w:basedOn w:val="Normal"/>
    <w:next w:val="Normal"/>
    <w:qFormat/>
    <w:pPr>
      <w:keepNext/>
      <w:ind w:right="-108"/>
      <w:jc w:val="center"/>
      <w:outlineLvl w:val="3"/>
    </w:pPr>
    <w:rPr>
      <w:b/>
      <w:lang w:val="lv-LV"/>
    </w:rPr>
  </w:style>
  <w:style w:type="paragraph" w:styleId="Heading5">
    <w:name w:val="heading 5"/>
    <w:basedOn w:val="Normal"/>
    <w:next w:val="Normal"/>
    <w:qFormat/>
    <w:pPr>
      <w:keepNext/>
      <w:spacing w:before="60" w:after="60"/>
      <w:ind w:left="113"/>
      <w:outlineLvl w:val="4"/>
    </w:pPr>
    <w:rPr>
      <w:rFonts w:ascii="Arial" w:hAnsi="Arial"/>
      <w:i/>
      <w:sz w:val="18"/>
      <w:lang w:val="lv-LV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before="240"/>
      <w:jc w:val="center"/>
      <w:outlineLvl w:val="5"/>
    </w:pPr>
    <w:rPr>
      <w:b/>
      <w:sz w:val="36"/>
      <w:lang w:val="lv-LV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i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val="lv-LV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4"/>
      <w:lang w:val="en-AU"/>
    </w:rPr>
  </w:style>
  <w:style w:type="paragraph" w:styleId="CommentText">
    <w:name w:val="annotation text"/>
    <w:basedOn w:val="Normal"/>
    <w:link w:val="CommentTextChar"/>
    <w:semiHidden/>
    <w:rPr>
      <w:lang w:val="lv-LV"/>
    </w:rPr>
  </w:style>
  <w:style w:type="paragraph" w:styleId="BodyTextIndent">
    <w:name w:val="Body Text Indent"/>
    <w:basedOn w:val="Normal"/>
    <w:link w:val="BodyTextIndentChar"/>
    <w:pPr>
      <w:ind w:left="720"/>
    </w:pPr>
    <w:rPr>
      <w:sz w:val="24"/>
      <w:lang w:val="en-AU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/>
      <w:lang w:val="lv-LV"/>
    </w:rPr>
  </w:style>
  <w:style w:type="paragraph" w:styleId="BodyText3">
    <w:name w:val="Body Text 3"/>
    <w:basedOn w:val="Normal"/>
    <w:semiHidden/>
    <w:pPr>
      <w:spacing w:after="240"/>
    </w:pPr>
    <w:rPr>
      <w:rFonts w:ascii="Arial" w:hAnsi="Arial"/>
      <w:i/>
      <w:lang w:val="lv-LV"/>
    </w:rPr>
  </w:style>
  <w:style w:type="paragraph" w:styleId="Title">
    <w:name w:val="Title"/>
    <w:basedOn w:val="Normal"/>
    <w:qFormat/>
    <w:pPr>
      <w:jc w:val="center"/>
    </w:pPr>
    <w:rPr>
      <w:b/>
      <w:sz w:val="28"/>
      <w:lang w:val="en-A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lv-LV"/>
    </w:rPr>
  </w:style>
  <w:style w:type="paragraph" w:customStyle="1" w:styleId="NumberList">
    <w:name w:val="Number List"/>
    <w:basedOn w:val="Normal"/>
    <w:pPr>
      <w:numPr>
        <w:numId w:val="4"/>
      </w:numPr>
      <w:spacing w:before="120"/>
      <w:jc w:val="both"/>
    </w:pPr>
    <w:rPr>
      <w:rFonts w:ascii="Arial" w:hAnsi="Arial"/>
      <w:lang w:val="lv-LV"/>
    </w:rPr>
  </w:style>
  <w:style w:type="paragraph" w:styleId="BodyText2">
    <w:name w:val="Body Text 2"/>
    <w:basedOn w:val="Normal"/>
    <w:semiHidden/>
    <w:rPr>
      <w:rFonts w:ascii="Arial" w:hAnsi="Arial"/>
      <w:i/>
      <w:color w:val="000000"/>
      <w:sz w:val="22"/>
      <w:lang w:val="lv-LV"/>
    </w:rPr>
  </w:style>
  <w:style w:type="paragraph" w:styleId="Caption">
    <w:name w:val="caption"/>
    <w:basedOn w:val="Normal"/>
    <w:next w:val="Normal"/>
    <w:qFormat/>
    <w:rPr>
      <w:rFonts w:ascii="Arial" w:hAnsi="Arial"/>
      <w:b/>
      <w:i/>
    </w:rPr>
  </w:style>
  <w:style w:type="paragraph" w:styleId="BodyTextIndent2">
    <w:name w:val="Body Text Indent 2"/>
    <w:basedOn w:val="Normal"/>
    <w:semiHidden/>
    <w:pPr>
      <w:spacing w:before="60" w:after="60" w:line="216" w:lineRule="auto"/>
      <w:ind w:left="284"/>
    </w:pPr>
    <w:rPr>
      <w:rFonts w:ascii="Arial" w:hAnsi="Arial"/>
      <w:i/>
      <w:sz w:val="16"/>
      <w:lang w:val="lv-LV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Indent3">
    <w:name w:val="Body Text Indent 3"/>
    <w:basedOn w:val="Normal"/>
    <w:semiHidden/>
    <w:pPr>
      <w:spacing w:before="60" w:after="20"/>
      <w:ind w:left="176"/>
    </w:pPr>
    <w:rPr>
      <w:rFonts w:ascii="Arial" w:hAnsi="Arial"/>
      <w:sz w:val="18"/>
      <w:lang w:val="lv-LV"/>
    </w:rPr>
  </w:style>
  <w:style w:type="paragraph" w:styleId="Subtitle">
    <w:name w:val="Subtitle"/>
    <w:basedOn w:val="Normal"/>
    <w:qFormat/>
    <w:pPr>
      <w:ind w:left="-57" w:right="-57"/>
      <w:jc w:val="center"/>
    </w:pPr>
    <w:rPr>
      <w:rFonts w:ascii="Arial" w:hAnsi="Arial" w:cs="Arial"/>
      <w:b/>
      <w:lang w:val="lv-LV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AAD"/>
    <w:rPr>
      <w:b/>
      <w:bCs/>
      <w:lang w:val="en-GB"/>
    </w:rPr>
  </w:style>
  <w:style w:type="character" w:customStyle="1" w:styleId="CommentTextChar">
    <w:name w:val="Comment Text Char"/>
    <w:link w:val="CommentText"/>
    <w:semiHidden/>
    <w:rsid w:val="00711AAD"/>
    <w:rPr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711AAD"/>
    <w:rPr>
      <w:b/>
      <w:bCs/>
      <w:lang w:val="en-GB" w:eastAsia="en-US"/>
    </w:rPr>
  </w:style>
  <w:style w:type="character" w:customStyle="1" w:styleId="BodyTextIndentChar">
    <w:name w:val="Body Text Indent Char"/>
    <w:link w:val="BodyTextIndent"/>
    <w:rsid w:val="00F5045C"/>
    <w:rPr>
      <w:sz w:val="24"/>
      <w:lang w:val="en-AU" w:eastAsia="en-US"/>
    </w:rPr>
  </w:style>
  <w:style w:type="table" w:styleId="TableGrid">
    <w:name w:val="Table Grid"/>
    <w:basedOn w:val="TableNormal"/>
    <w:uiPriority w:val="59"/>
    <w:rsid w:val="0069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382F5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1654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E1508"/>
    <w:rPr>
      <w:lang w:val="en-GB" w:eastAsia="en-US"/>
    </w:rPr>
  </w:style>
  <w:style w:type="character" w:customStyle="1" w:styleId="HeaderChar">
    <w:name w:val="Header Char"/>
    <w:link w:val="Header"/>
    <w:uiPriority w:val="99"/>
    <w:rsid w:val="00635E30"/>
    <w:rPr>
      <w:lang w:eastAsia="en-US"/>
    </w:rPr>
  </w:style>
  <w:style w:type="character" w:customStyle="1" w:styleId="FooterChar">
    <w:name w:val="Footer Char"/>
    <w:link w:val="Footer"/>
    <w:uiPriority w:val="99"/>
    <w:rsid w:val="00CA588E"/>
    <w:rPr>
      <w:rFonts w:ascii="Arial" w:hAnsi="Arial"/>
      <w:lang w:eastAsia="en-US"/>
    </w:rPr>
  </w:style>
  <w:style w:type="paragraph" w:customStyle="1" w:styleId="Body">
    <w:name w:val="Body"/>
    <w:rsid w:val="00CA588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83F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hd w:val="clear" w:color="000000" w:fill="FFFFFF"/>
      <w:tabs>
        <w:tab w:val="left" w:pos="2694"/>
      </w:tabs>
      <w:spacing w:line="360" w:lineRule="auto"/>
      <w:jc w:val="center"/>
      <w:outlineLvl w:val="0"/>
    </w:pPr>
    <w:rPr>
      <w:rFonts w:ascii="Arial" w:hAnsi="Arial"/>
      <w:b/>
      <w:caps/>
      <w:outline/>
      <w:color w:val="000000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outlineLvl w:val="1"/>
    </w:pPr>
    <w:rPr>
      <w:b/>
      <w:sz w:val="22"/>
      <w:lang w:val="en-US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after="60"/>
      <w:outlineLvl w:val="2"/>
    </w:pPr>
    <w:rPr>
      <w:sz w:val="22"/>
      <w:lang w:val="lv-LV"/>
    </w:rPr>
  </w:style>
  <w:style w:type="paragraph" w:styleId="Heading4">
    <w:name w:val="heading 4"/>
    <w:basedOn w:val="Normal"/>
    <w:next w:val="Normal"/>
    <w:qFormat/>
    <w:pPr>
      <w:keepNext/>
      <w:ind w:right="-108"/>
      <w:jc w:val="center"/>
      <w:outlineLvl w:val="3"/>
    </w:pPr>
    <w:rPr>
      <w:b/>
      <w:lang w:val="lv-LV"/>
    </w:rPr>
  </w:style>
  <w:style w:type="paragraph" w:styleId="Heading5">
    <w:name w:val="heading 5"/>
    <w:basedOn w:val="Normal"/>
    <w:next w:val="Normal"/>
    <w:qFormat/>
    <w:pPr>
      <w:keepNext/>
      <w:spacing w:before="60" w:after="60"/>
      <w:ind w:left="113"/>
      <w:outlineLvl w:val="4"/>
    </w:pPr>
    <w:rPr>
      <w:rFonts w:ascii="Arial" w:hAnsi="Arial"/>
      <w:i/>
      <w:sz w:val="18"/>
      <w:lang w:val="lv-LV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before="240"/>
      <w:jc w:val="center"/>
      <w:outlineLvl w:val="5"/>
    </w:pPr>
    <w:rPr>
      <w:b/>
      <w:sz w:val="36"/>
      <w:lang w:val="lv-LV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i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val="lv-LV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4"/>
      <w:lang w:val="en-AU"/>
    </w:rPr>
  </w:style>
  <w:style w:type="paragraph" w:styleId="CommentText">
    <w:name w:val="annotation text"/>
    <w:basedOn w:val="Normal"/>
    <w:link w:val="CommentTextChar"/>
    <w:semiHidden/>
    <w:rPr>
      <w:lang w:val="lv-LV"/>
    </w:rPr>
  </w:style>
  <w:style w:type="paragraph" w:styleId="BodyTextIndent">
    <w:name w:val="Body Text Indent"/>
    <w:basedOn w:val="Normal"/>
    <w:link w:val="BodyTextIndentChar"/>
    <w:pPr>
      <w:ind w:left="720"/>
    </w:pPr>
    <w:rPr>
      <w:sz w:val="24"/>
      <w:lang w:val="en-AU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/>
      <w:lang w:val="lv-LV"/>
    </w:rPr>
  </w:style>
  <w:style w:type="paragraph" w:styleId="BodyText3">
    <w:name w:val="Body Text 3"/>
    <w:basedOn w:val="Normal"/>
    <w:semiHidden/>
    <w:pPr>
      <w:spacing w:after="240"/>
    </w:pPr>
    <w:rPr>
      <w:rFonts w:ascii="Arial" w:hAnsi="Arial"/>
      <w:i/>
      <w:lang w:val="lv-LV"/>
    </w:rPr>
  </w:style>
  <w:style w:type="paragraph" w:styleId="Title">
    <w:name w:val="Title"/>
    <w:basedOn w:val="Normal"/>
    <w:qFormat/>
    <w:pPr>
      <w:jc w:val="center"/>
    </w:pPr>
    <w:rPr>
      <w:b/>
      <w:sz w:val="28"/>
      <w:lang w:val="en-A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lv-LV"/>
    </w:rPr>
  </w:style>
  <w:style w:type="paragraph" w:customStyle="1" w:styleId="NumberList">
    <w:name w:val="Number List"/>
    <w:basedOn w:val="Normal"/>
    <w:pPr>
      <w:numPr>
        <w:numId w:val="4"/>
      </w:numPr>
      <w:spacing w:before="120"/>
      <w:jc w:val="both"/>
    </w:pPr>
    <w:rPr>
      <w:rFonts w:ascii="Arial" w:hAnsi="Arial"/>
      <w:lang w:val="lv-LV"/>
    </w:rPr>
  </w:style>
  <w:style w:type="paragraph" w:styleId="BodyText2">
    <w:name w:val="Body Text 2"/>
    <w:basedOn w:val="Normal"/>
    <w:semiHidden/>
    <w:rPr>
      <w:rFonts w:ascii="Arial" w:hAnsi="Arial"/>
      <w:i/>
      <w:color w:val="000000"/>
      <w:sz w:val="22"/>
      <w:lang w:val="lv-LV"/>
    </w:rPr>
  </w:style>
  <w:style w:type="paragraph" w:styleId="Caption">
    <w:name w:val="caption"/>
    <w:basedOn w:val="Normal"/>
    <w:next w:val="Normal"/>
    <w:qFormat/>
    <w:rPr>
      <w:rFonts w:ascii="Arial" w:hAnsi="Arial"/>
      <w:b/>
      <w:i/>
    </w:rPr>
  </w:style>
  <w:style w:type="paragraph" w:styleId="BodyTextIndent2">
    <w:name w:val="Body Text Indent 2"/>
    <w:basedOn w:val="Normal"/>
    <w:semiHidden/>
    <w:pPr>
      <w:spacing w:before="60" w:after="60" w:line="216" w:lineRule="auto"/>
      <w:ind w:left="284"/>
    </w:pPr>
    <w:rPr>
      <w:rFonts w:ascii="Arial" w:hAnsi="Arial"/>
      <w:i/>
      <w:sz w:val="16"/>
      <w:lang w:val="lv-LV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Indent3">
    <w:name w:val="Body Text Indent 3"/>
    <w:basedOn w:val="Normal"/>
    <w:semiHidden/>
    <w:pPr>
      <w:spacing w:before="60" w:after="20"/>
      <w:ind w:left="176"/>
    </w:pPr>
    <w:rPr>
      <w:rFonts w:ascii="Arial" w:hAnsi="Arial"/>
      <w:sz w:val="18"/>
      <w:lang w:val="lv-LV"/>
    </w:rPr>
  </w:style>
  <w:style w:type="paragraph" w:styleId="Subtitle">
    <w:name w:val="Subtitle"/>
    <w:basedOn w:val="Normal"/>
    <w:qFormat/>
    <w:pPr>
      <w:ind w:left="-57" w:right="-57"/>
      <w:jc w:val="center"/>
    </w:pPr>
    <w:rPr>
      <w:rFonts w:ascii="Arial" w:hAnsi="Arial" w:cs="Arial"/>
      <w:b/>
      <w:lang w:val="lv-LV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AAD"/>
    <w:rPr>
      <w:b/>
      <w:bCs/>
      <w:lang w:val="en-GB"/>
    </w:rPr>
  </w:style>
  <w:style w:type="character" w:customStyle="1" w:styleId="CommentTextChar">
    <w:name w:val="Comment Text Char"/>
    <w:link w:val="CommentText"/>
    <w:semiHidden/>
    <w:rsid w:val="00711AAD"/>
    <w:rPr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711AAD"/>
    <w:rPr>
      <w:b/>
      <w:bCs/>
      <w:lang w:val="en-GB" w:eastAsia="en-US"/>
    </w:rPr>
  </w:style>
  <w:style w:type="character" w:customStyle="1" w:styleId="BodyTextIndentChar">
    <w:name w:val="Body Text Indent Char"/>
    <w:link w:val="BodyTextIndent"/>
    <w:rsid w:val="00F5045C"/>
    <w:rPr>
      <w:sz w:val="24"/>
      <w:lang w:val="en-AU" w:eastAsia="en-US"/>
    </w:rPr>
  </w:style>
  <w:style w:type="table" w:styleId="TableGrid">
    <w:name w:val="Table Grid"/>
    <w:basedOn w:val="TableNormal"/>
    <w:uiPriority w:val="59"/>
    <w:rsid w:val="0069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382F5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1654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E1508"/>
    <w:rPr>
      <w:lang w:val="en-GB" w:eastAsia="en-US"/>
    </w:rPr>
  </w:style>
  <w:style w:type="character" w:customStyle="1" w:styleId="HeaderChar">
    <w:name w:val="Header Char"/>
    <w:link w:val="Header"/>
    <w:uiPriority w:val="99"/>
    <w:rsid w:val="00635E30"/>
    <w:rPr>
      <w:lang w:eastAsia="en-US"/>
    </w:rPr>
  </w:style>
  <w:style w:type="character" w:customStyle="1" w:styleId="FooterChar">
    <w:name w:val="Footer Char"/>
    <w:link w:val="Footer"/>
    <w:uiPriority w:val="99"/>
    <w:rsid w:val="00CA588E"/>
    <w:rPr>
      <w:rFonts w:ascii="Arial" w:hAnsi="Arial"/>
      <w:lang w:eastAsia="en-US"/>
    </w:rPr>
  </w:style>
  <w:style w:type="paragraph" w:customStyle="1" w:styleId="Body">
    <w:name w:val="Body"/>
    <w:rsid w:val="00CA588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sb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3492E-1EAB-411D-93C2-EC3A100B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2</Words>
  <Characters>5484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6234</CharactersWithSpaces>
  <SharedDoc>false</SharedDoc>
  <HLinks>
    <vt:vector size="6" baseType="variant"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EU-SILC  "Mājsaimniecības reģistrs" paraugs</dc:subject>
  <dc:creator>Guna Piliņa</dc:creator>
  <dc:description>Guna.Pilina@csb.gov.lv_x000d_
67366773</dc:description>
  <cp:lastModifiedBy>Agnese Upīte</cp:lastModifiedBy>
  <cp:revision>2</cp:revision>
  <cp:lastPrinted>2020-05-21T12:55:00Z</cp:lastPrinted>
  <dcterms:created xsi:type="dcterms:W3CDTF">2020-11-27T08:25:00Z</dcterms:created>
  <dcterms:modified xsi:type="dcterms:W3CDTF">2020-11-2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39079212</vt:i4>
  </property>
</Properties>
</file>